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8427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429292762" w:edGrp="everyone"/>
    </w:p>
    <w:p w14:paraId="371DB392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ª Sessão Ordinária de 2025</w:t>
      </w:r>
      <w:r>
        <w:rPr>
          <w:b/>
          <w:bCs/>
          <w:sz w:val="32"/>
          <w:szCs w:val="32"/>
        </w:rPr>
        <w:br/>
      </w:r>
    </w:p>
    <w:p w14:paraId="097EB4FE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de fevereiro de 2025</w:t>
      </w:r>
    </w:p>
    <w:p w14:paraId="5CF23CA7" w14:textId="77777777" w:rsidR="00FF482C" w:rsidRDefault="00FF482C" w:rsidP="00FF482C"/>
    <w:p w14:paraId="540DBE57" w14:textId="77777777" w:rsidR="00FF482C" w:rsidRDefault="00FF482C" w:rsidP="00FF482C"/>
    <w:p w14:paraId="2E4BEA1F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31616AEC" w14:textId="2F736E5A" w:rsidR="00FF482C" w:rsidRDefault="00000000" w:rsidP="00FF482C">
      <w:r>
        <w:t xml:space="preserve">Ata - Sessão de </w:t>
      </w:r>
      <w:r w:rsidR="00B6604A">
        <w:t xml:space="preserve">1º de janeiro de </w:t>
      </w:r>
      <w:r>
        <w:t>2025</w:t>
      </w:r>
    </w:p>
    <w:p w14:paraId="014FBA67" w14:textId="77777777" w:rsidR="002F061A" w:rsidRDefault="002F061A" w:rsidP="00FF482C"/>
    <w:p w14:paraId="6AAEACA6" w14:textId="77777777" w:rsidR="00FF482C" w:rsidRDefault="00FF482C" w:rsidP="00FF482C"/>
    <w:p w14:paraId="4A225517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2227312B" w14:textId="77777777" w:rsidR="002F061A" w:rsidRDefault="00000000" w:rsidP="00FF482C">
      <w:pPr>
        <w:jc w:val="both"/>
        <w:rPr>
          <w:b/>
          <w:sz w:val="28"/>
        </w:rPr>
      </w:pPr>
      <w:r>
        <w:t xml:space="preserve"> 1   -  Autoria: RODRIGO DIGÃO   -  Assunto: Requerimento a Secretaria de Mobilidade Urbana e Rural para Revisão e Melhoria dos Serviços de Transporte Coletivo na Linha 180 (São Judas x Av. Saudade)</w:t>
      </w:r>
    </w:p>
    <w:p w14:paraId="549601F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9D6DF57" w14:textId="77777777" w:rsidR="002F061A" w:rsidRDefault="00000000" w:rsidP="00FF482C">
      <w:pPr>
        <w:jc w:val="both"/>
      </w:pPr>
      <w:r>
        <w:t xml:space="preserve"> 2   -  Autoria: GERALDO MEDEIROS   -  Assunto: Solicita informações ao Prefeito à respeito da construção de um Hospital Municipal.</w:t>
      </w:r>
    </w:p>
    <w:p w14:paraId="6342C85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40BE914" w14:textId="77777777" w:rsidR="002F061A" w:rsidRDefault="00000000" w:rsidP="00FF482C">
      <w:pPr>
        <w:jc w:val="both"/>
      </w:pPr>
      <w:r>
        <w:t xml:space="preserve"> 3   -  Autoria: GERALDO MEDEIROS   -  Assunto: Solicita informações ao Prefeito sobre  os entulhos na Regional da Área Cura. Risco de acidentes e proliferação de doenças.</w:t>
      </w:r>
    </w:p>
    <w:p w14:paraId="27F95E5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4A4DA51" w14:textId="77777777" w:rsidR="002F061A" w:rsidRDefault="00000000" w:rsidP="00FF482C">
      <w:pPr>
        <w:jc w:val="both"/>
      </w:pPr>
      <w:r>
        <w:t xml:space="preserve"> 4   -  Autoria: HÉLIO SILVA   -  Assunto: Questionamentos à Administração quanto à aplicação da Lei nº 5942/2017 - alinhamento e retirada de fios em desuso e desordenados em postes de energia elétrica.</w:t>
      </w:r>
    </w:p>
    <w:p w14:paraId="63581D6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6DF428" w14:textId="77777777" w:rsidR="002F061A" w:rsidRDefault="00000000" w:rsidP="00FF482C">
      <w:pPr>
        <w:jc w:val="both"/>
      </w:pPr>
      <w:r>
        <w:t xml:space="preserve"> 5   -  Autoria: HÉLIO SILVA   -  Assunto: Questionamentos quanto à aplicação da Lei nº 6.992/2022 que institui a implantação de faixas de retenção e recuo exclusivo para bicicletas e motocicletas em Sumaré.</w:t>
      </w:r>
    </w:p>
    <w:p w14:paraId="033C6B4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FECB7AC" w14:textId="77777777" w:rsidR="002F061A" w:rsidRDefault="00000000" w:rsidP="00FF482C">
      <w:pPr>
        <w:jc w:val="both"/>
      </w:pPr>
      <w:r>
        <w:t xml:space="preserve"> 6   -  Autoria: HÉLIO SILVA   -  Assunto: Questionamentos quanto a descarte irregular de entulho de obra particular em via pública na região do Matão.</w:t>
      </w:r>
    </w:p>
    <w:p w14:paraId="774F076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DDB8A3B" w14:textId="77777777" w:rsidR="002F061A" w:rsidRDefault="00000000" w:rsidP="00FF482C">
      <w:pPr>
        <w:jc w:val="both"/>
      </w:pPr>
      <w:r>
        <w:t xml:space="preserve"> 7   -  Autoria: GERALDO MEDEIROS   -  Assunto: Solicita informações sobre disponibilização de banheiros químicos nas feiras livres.</w:t>
      </w:r>
    </w:p>
    <w:p w14:paraId="5A52B97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2A32297" w14:textId="77777777" w:rsidR="002F061A" w:rsidRDefault="00000000" w:rsidP="00FF482C">
      <w:pPr>
        <w:jc w:val="both"/>
      </w:pPr>
      <w:r>
        <w:t xml:space="preserve"> 8   -  Autoria: RODRIGO DIGÃO   -  Assunto: Solicita a Secretaria de Saúde do Município de Sumaré informações sobre consultas e fila de espera no município de Sumaré.</w:t>
      </w:r>
    </w:p>
    <w:p w14:paraId="3772D27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B004637" w14:textId="77777777" w:rsidR="002F061A" w:rsidRDefault="00000000" w:rsidP="00FF482C">
      <w:pPr>
        <w:jc w:val="both"/>
      </w:pPr>
      <w:r>
        <w:t xml:space="preserve"> 9   -  Autoria: RODRIGO DIGÃO   -  Assunto: Solicita informações à Secretaria municipal de Sustentabilidade sobre cortes e poda de árvores no município de Sumaré.</w:t>
      </w:r>
    </w:p>
    <w:p w14:paraId="64928DE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55B0CFE" w14:textId="77777777" w:rsidR="002F061A" w:rsidRDefault="00000000" w:rsidP="00FF482C">
      <w:pPr>
        <w:jc w:val="both"/>
      </w:pPr>
      <w:r>
        <w:t xml:space="preserve"> 10   -  Autoria: WELLINGTON SOUZA, RODRIGO DIGÃO   -  Assunto: Solicita informações sobre instalação de câmeras de segurança em órgãos públicos municipais, bem como o disposto na Lei Geral de Proteção de Dados (LGPD).</w:t>
      </w:r>
    </w:p>
    <w:p w14:paraId="710E54F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DDBE9A" w14:textId="77777777" w:rsidR="002F061A" w:rsidRDefault="00000000" w:rsidP="00FF482C">
      <w:pPr>
        <w:jc w:val="both"/>
      </w:pPr>
      <w:r>
        <w:t xml:space="preserve"> 11   -  Autoria: WELLINGTON SOUZA, RODRIGO DIGÃO   -  Assunto: Solicita cópia integral do Processo Administrativo relacionado ao Termo de Convênio firmado entre o Município de Sumaré e o Município de Palmas-TO.</w:t>
      </w:r>
    </w:p>
    <w:p w14:paraId="4EE5E8F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5284A50" w14:textId="77777777" w:rsidR="002F061A" w:rsidRDefault="00000000" w:rsidP="00FF482C">
      <w:pPr>
        <w:jc w:val="both"/>
      </w:pPr>
      <w:r>
        <w:t xml:space="preserve"> 12   -  Autoria: WELLINGTON SOUZA, RUDINEI LOBO   -  Assunto: Solicita informações à Secretaria Municipal de Educação sobre contratação emergencial do fornecimento de merenda escolar.</w:t>
      </w:r>
    </w:p>
    <w:p w14:paraId="55B7CA6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DDE955" w14:textId="77777777" w:rsidR="002F061A" w:rsidRDefault="00000000" w:rsidP="00FF482C">
      <w:pPr>
        <w:jc w:val="both"/>
      </w:pPr>
      <w:r>
        <w:lastRenderedPageBreak/>
        <w:t xml:space="preserve"> 13   -  Autoria: LUCAS AGOSTINHO   -  Assunto: Lei de Uso e Ocupação do Solo no município</w:t>
      </w:r>
    </w:p>
    <w:p w14:paraId="0A4D0FA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95E9F8F" w14:textId="77777777" w:rsidR="002F061A" w:rsidRDefault="00000000" w:rsidP="00FF482C">
      <w:pPr>
        <w:jc w:val="both"/>
      </w:pPr>
      <w:r>
        <w:t xml:space="preserve"> 14   -  Autoria: WELLINGTON SOUZA, HÉLIO SILVA, RUDINEI LOBO   -  Assunto: Requerimento sobre a Lei nº 14.133/2021, em seu artigo 75, inciso VIII, prevê a possibilidade de dispensa de licitação para a contratação emergencial</w:t>
      </w:r>
    </w:p>
    <w:p w14:paraId="4E1C10A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B6EEF8" w14:textId="77777777" w:rsidR="002F061A" w:rsidRDefault="00000000" w:rsidP="00FF482C">
      <w:pPr>
        <w:jc w:val="both"/>
      </w:pPr>
      <w:r>
        <w:t xml:space="preserve"> 15   -  Autoria: DUDU LIMA   -  Assunto: Solicitação de informações a respeito da gestão de resíduos sólidos.</w:t>
      </w:r>
    </w:p>
    <w:p w14:paraId="75FA6AF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2E5B15D" w14:textId="77777777" w:rsidR="002F061A" w:rsidRDefault="00000000" w:rsidP="00FF482C">
      <w:pPr>
        <w:jc w:val="both"/>
      </w:pPr>
      <w:r>
        <w:t xml:space="preserve"> 16   -  Autoria: DUDU LIMA   -  Assunto: Solicitando informações sobre o planejamento da gestão educacional e início do ano letivo.</w:t>
      </w:r>
    </w:p>
    <w:p w14:paraId="60D2028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B86C74" w14:textId="77777777" w:rsidR="002F061A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052595CE" w14:textId="77777777" w:rsidR="002F061A" w:rsidRDefault="00000000" w:rsidP="00FF482C">
      <w:pPr>
        <w:jc w:val="both"/>
        <w:rPr>
          <w:b/>
          <w:sz w:val="28"/>
        </w:rPr>
      </w:pPr>
      <w:r>
        <w:t xml:space="preserve"> 1   -  Autoria: LUCAS AGOSTINHO   -  Assunto: Dispõe sobre a criação de Comissão de Assuntos Relevantes no âmbito da Câmara Municipal para acompanhar os Grupos de Trabalho que visam as tratativas entre a Prefeitura Municipal de Sumaré e a BRK Ambiental</w:t>
      </w:r>
    </w:p>
    <w:p w14:paraId="0DF0B67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94904D" w14:textId="77777777" w:rsidR="002F061A" w:rsidRDefault="00000000" w:rsidP="00FF482C">
      <w:pPr>
        <w:jc w:val="both"/>
      </w:pPr>
      <w:r>
        <w:t xml:space="preserve"> 2   -  Autoria: HÉLIO SILVA   -  Assunto: Dispõe sobre a alteração do inciso II do artigo 55 da Resolução nº 311, de 16 de dezembro de 2020 (regimento Interno da Câmara Municipal de Sumaré)</w:t>
      </w:r>
    </w:p>
    <w:p w14:paraId="6C70C61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D6C64AE" w14:textId="77777777" w:rsidR="002F061A" w:rsidRDefault="00000000" w:rsidP="00FF482C">
      <w:pPr>
        <w:jc w:val="both"/>
      </w:pPr>
      <w:r>
        <w:rPr>
          <w:b/>
          <w:sz w:val="28"/>
        </w:rPr>
        <w:t>Projetos de Lei</w:t>
      </w:r>
    </w:p>
    <w:p w14:paraId="025F38A9" w14:textId="77777777" w:rsidR="002F061A" w:rsidRDefault="00000000" w:rsidP="00FF482C">
      <w:pPr>
        <w:jc w:val="both"/>
        <w:rPr>
          <w:b/>
          <w:sz w:val="28"/>
        </w:rPr>
      </w:pPr>
      <w:r>
        <w:t xml:space="preserve"> 1   -  Autoria: RAI DO PARAÍSO   -  Assunto: Dispõe sobre a implantação do “Espaço Motoboy”, nas sub-regiões do município de Sumaré e da outras providências.</w:t>
      </w:r>
    </w:p>
    <w:p w14:paraId="1A0D6FE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089E555" w14:textId="77777777" w:rsidR="002F061A" w:rsidRDefault="00000000" w:rsidP="00FF482C">
      <w:pPr>
        <w:jc w:val="both"/>
      </w:pPr>
      <w:r>
        <w:t xml:space="preserve"> 2   -  Autoria: RAI DO PARAÍSO   -  Assunto: “Dispõe sobre a ampliação da área de atendimento de bares e restaurantes por meio de Parklets”.</w:t>
      </w:r>
    </w:p>
    <w:p w14:paraId="152FA92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78E447" w14:textId="77777777" w:rsidR="002F061A" w:rsidRDefault="00000000" w:rsidP="00FF482C">
      <w:pPr>
        <w:jc w:val="both"/>
      </w:pPr>
      <w:r>
        <w:t xml:space="preserve"> 3   -  Autoria: RAI DO PARAÍSO   -  Assunto: Dispõe sobre a implantação da “Faixa Azul” para motos em avenidas de grande fluxo de veículos no município de Sumaré e da outras providências.</w:t>
      </w:r>
    </w:p>
    <w:p w14:paraId="18DA70F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F2C0F78" w14:textId="77777777" w:rsidR="002F061A" w:rsidRDefault="00000000" w:rsidP="00FF482C">
      <w:pPr>
        <w:jc w:val="both"/>
      </w:pPr>
      <w:r>
        <w:t xml:space="preserve"> 4   -  Autoria: RAI DO PARAÍSO   -  Assunto: Dispõe sobre a criação do aplicativo oficial da cidade de Sumaré para motoristas de aplicativo e dá outas providências.</w:t>
      </w:r>
    </w:p>
    <w:p w14:paraId="285A255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585886" w14:textId="77777777" w:rsidR="002F061A" w:rsidRDefault="00000000" w:rsidP="00FF482C">
      <w:pPr>
        <w:jc w:val="both"/>
      </w:pPr>
      <w:r>
        <w:t xml:space="preserve"> 5   -  Autoria: RAI DO PARAÍSO   -  Assunto: Dispõe sobre a emissão de carteira de identidade para animais domésticos no município de Sumaré e dá outras providências.</w:t>
      </w:r>
    </w:p>
    <w:p w14:paraId="4948CA3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881BEE1" w14:textId="77777777" w:rsidR="002F061A" w:rsidRDefault="00000000" w:rsidP="00FF482C">
      <w:pPr>
        <w:jc w:val="both"/>
      </w:pPr>
      <w:r>
        <w:t xml:space="preserve"> 6   -  Autoria: RAI DO PARAÍSO   -  Assunto: Dispõe sobre a implantação do Sistema Cidade Inteligente no município de Sumaré e dá outras providências.</w:t>
      </w:r>
    </w:p>
    <w:p w14:paraId="748461A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A2378E" w14:textId="77777777" w:rsidR="002F061A" w:rsidRDefault="00000000" w:rsidP="00FF482C">
      <w:pPr>
        <w:jc w:val="both"/>
      </w:pPr>
      <w:r>
        <w:t xml:space="preserve"> 7   -  Autoria: RAI DO PARAÍSO   -  Assunto: Dispõe sobre a autorização ao Poder Executivo para a aquisição de livros para as Bibliotecas Municipais em formatos como braile, áudio-livros e outros meios.</w:t>
      </w:r>
    </w:p>
    <w:p w14:paraId="0B3A02F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B8FFF3D" w14:textId="77777777" w:rsidR="002F061A" w:rsidRDefault="00000000" w:rsidP="00FF482C">
      <w:pPr>
        <w:jc w:val="both"/>
      </w:pPr>
      <w:r>
        <w:t xml:space="preserve"> 8   -  Autoria: RAI DO PARAÍSO   -  Assunto: Dispõe sobre a implantação de banheiros trailers nas feiras livres do município de Sumaré e dá outras providências.</w:t>
      </w:r>
    </w:p>
    <w:p w14:paraId="6E3FB4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D016CCA" w14:textId="77777777" w:rsidR="002F061A" w:rsidRDefault="00000000" w:rsidP="00FF482C">
      <w:pPr>
        <w:jc w:val="both"/>
      </w:pPr>
      <w:r>
        <w:t xml:space="preserve"> 9   -  Autoria: RAI DO PARAÍSO   -  Assunto: Dispõe sobre a implantação de Containers Solidários para doação de agasalhos e cobertores no município de Sumaré e dá outras providências.</w:t>
      </w:r>
    </w:p>
    <w:p w14:paraId="5AB7553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4D75BA" w14:textId="77777777" w:rsidR="002F061A" w:rsidRDefault="00000000" w:rsidP="00FF482C">
      <w:pPr>
        <w:jc w:val="both"/>
      </w:pPr>
      <w:r>
        <w:t xml:space="preserve"> 10   -  Autoria: RAI DO PARAÍSO   -  Assunto: Dispõe sobre a Implantação de Ônibus Rural nas Estradas sem Pavimentação do Município de Sumaré e dá outras providências.</w:t>
      </w:r>
    </w:p>
    <w:p w14:paraId="24AA2A60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F287B7E" w14:textId="77777777" w:rsidR="002F061A" w:rsidRDefault="00000000" w:rsidP="00FF482C">
      <w:pPr>
        <w:jc w:val="both"/>
      </w:pPr>
      <w:r>
        <w:t xml:space="preserve"> 11   -  Autoria: RAI DO PARAÍSO   -  Assunto: Dispõe sobre a implantação do "Papai Noel Inclusivo" que se comunica em Libras (Língua Brasileira de Sinais) no Município de Sumaré e dá outras providências.</w:t>
      </w:r>
    </w:p>
    <w:p w14:paraId="3F1669B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E25C42" w14:textId="77777777" w:rsidR="002F061A" w:rsidRDefault="00000000" w:rsidP="00FF482C">
      <w:pPr>
        <w:jc w:val="both"/>
      </w:pPr>
      <w:r>
        <w:t xml:space="preserve"> 12   -  Autoria: RAI DO PARAÍSO   -  Assunto: Dispõe sobre a instituição do Programa Árvore na Minha Calçada no Município de Sumaré, e dá outras providências.</w:t>
      </w:r>
    </w:p>
    <w:p w14:paraId="5BFA347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8BB363C" w14:textId="77777777" w:rsidR="002F061A" w:rsidRDefault="00000000" w:rsidP="00FF482C">
      <w:pPr>
        <w:jc w:val="both"/>
      </w:pPr>
      <w:r>
        <w:t xml:space="preserve"> 13   -  Autoria: RAI DO PARAÍSO   -  Assunto: Dispõe sobre a obrigatoriedade das clínicas, consultórios, hospitais veterinários, pet shops e demais estabelecimentos veterinários comunicarem às autoridades judiciais, de polícia e administrativas competentes, quando constatarem indícios de maus-tratos aos animais.</w:t>
      </w:r>
    </w:p>
    <w:p w14:paraId="311C6B7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A52D17A" w14:textId="77777777" w:rsidR="002F061A" w:rsidRDefault="00000000" w:rsidP="00FF482C">
      <w:pPr>
        <w:jc w:val="both"/>
      </w:pPr>
      <w:r>
        <w:t xml:space="preserve"> 14   -  Autoria: RODRIGO DIGÃO   -  Assunto: Dispõe sobre a isenção do Imposto Predial e Territorial Urbano (IPTU) para os imóveis localizados em bairros regularizados há mais de 3 anos que ainda não possuem infraestrutura completa de asfalto e esgoto e dá outras providências.</w:t>
      </w:r>
    </w:p>
    <w:p w14:paraId="463AFFB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714435" w14:textId="77777777" w:rsidR="002F061A" w:rsidRDefault="00000000" w:rsidP="00FF482C">
      <w:pPr>
        <w:jc w:val="both"/>
      </w:pPr>
      <w:r>
        <w:t xml:space="preserve"> 15   -  Autoria: RODRIGO DIGÃO   -  Assunto: Dispõe sobre a obrigatoriedade de divulgação dos custos e detalhes das obras públicas municipais, através da criação de QR-code com as informações detalhadas, e dá outras providências.</w:t>
      </w:r>
    </w:p>
    <w:p w14:paraId="7452839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C8F05A2" w14:textId="77777777" w:rsidR="002F061A" w:rsidRDefault="00000000" w:rsidP="00FF482C">
      <w:pPr>
        <w:jc w:val="both"/>
      </w:pPr>
      <w:r>
        <w:t xml:space="preserve"> 16   -  Autoria: WELLINGTON DE SOUZA   -  Assunto: "Dispõe sobre a Concessão de Isenção na tarifa de ônibus para familiares, responsáveis e/ou cuidadores de pessoas com Transtorno do Espectro Autista (TEA) e pessoas com Síndrome de Down e dá outras providências”.</w:t>
      </w:r>
    </w:p>
    <w:p w14:paraId="35D7E04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5C502FA" w14:textId="77777777" w:rsidR="002F061A" w:rsidRDefault="00000000" w:rsidP="00FF482C">
      <w:pPr>
        <w:jc w:val="both"/>
      </w:pPr>
      <w:r>
        <w:t xml:space="preserve"> 17   -  Autoria: WELLINGTON DE SOUZA   -  Assunto: “Dispõe sobre a realização de Sessões de Cinema adaptadas para pessoas com Transtorno do Espectro Autista (TEA) e Síndrome de Down nos cinemas do município de Sumaré e dá outras providências”.</w:t>
      </w:r>
    </w:p>
    <w:p w14:paraId="6210073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BF18D05" w14:textId="77777777" w:rsidR="002F061A" w:rsidRDefault="00000000" w:rsidP="00FF482C">
      <w:pPr>
        <w:jc w:val="both"/>
      </w:pPr>
      <w:r>
        <w:t xml:space="preserve"> 18   -  Autoria: WELLINGTON DE SOUZA   -  Assunto: “Dispõe sobre o fornecimento obrigatório e gratuito de água potável em Eventos Artísticos, Shows e Festivais de Música no município de Sumaré e dá outras providências.”</w:t>
      </w:r>
    </w:p>
    <w:p w14:paraId="1CBBA99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660F92" w14:textId="77777777" w:rsidR="002F061A" w:rsidRDefault="00000000" w:rsidP="00FF482C">
      <w:pPr>
        <w:jc w:val="both"/>
      </w:pPr>
      <w:r>
        <w:t xml:space="preserve"> 19   -  Autoria: WELLINGTON DE SOUZA   -  Assunto: "Institui o Programa Municipal de Prevenção de Incêndios e Situações de Risco nas Instituições de Ensino de Sumaré e dá outras providências."</w:t>
      </w:r>
    </w:p>
    <w:p w14:paraId="74704EB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87E9C5" w14:textId="77777777" w:rsidR="002F061A" w:rsidRDefault="00000000" w:rsidP="00FF482C">
      <w:pPr>
        <w:jc w:val="both"/>
      </w:pPr>
      <w:r>
        <w:t xml:space="preserve"> 20   -  Autoria: ALAN LEAL   -  Assunto: Dispõe sobre autorização para o sepultamento de animais domésticos em Sepulturas, Lóculos, Gavetas, Carneiros ou local específico nos Cemitérios Públicos do município de Sumaré.</w:t>
      </w:r>
    </w:p>
    <w:p w14:paraId="601FDBA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13A21CE" w14:textId="77777777" w:rsidR="002F061A" w:rsidRDefault="00000000" w:rsidP="00FF482C">
      <w:pPr>
        <w:jc w:val="both"/>
      </w:pPr>
      <w:r>
        <w:t xml:space="preserve"> 21   -  Autoria: ALAN LEAL   -  Assunto: Inclui e Altera redação de Artigo da Lei n° 721, de 26 de abril de 1967 - Código de Posturas do município de Sumaré.</w:t>
      </w:r>
    </w:p>
    <w:p w14:paraId="6E2FC60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CC2354" w14:textId="77777777" w:rsidR="002F061A" w:rsidRDefault="00000000" w:rsidP="00FF482C">
      <w:pPr>
        <w:jc w:val="both"/>
      </w:pPr>
      <w:r>
        <w:t xml:space="preserve"> 22   -  Autoria: ALAN LEAL   -  Assunto: Institui o Dia Municipal dos Animais de Rua no município de Sumaré e dá outras providências.</w:t>
      </w:r>
    </w:p>
    <w:p w14:paraId="677416D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B9E3C2E" w14:textId="77777777" w:rsidR="002F061A" w:rsidRDefault="00000000" w:rsidP="00FF482C">
      <w:pPr>
        <w:jc w:val="both"/>
      </w:pPr>
      <w:r>
        <w:t xml:space="preserve"> 23   -  Autoria: ALAN LEAL   -  Assunto: Dispõe sobre autorização ao Poder Executivo do município de Sumaré a oferecer Programa de Apoio Psicológico Gratuito a Protetores de Animais e dá outras providências.</w:t>
      </w:r>
    </w:p>
    <w:p w14:paraId="3077A26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89D2BD7" w14:textId="77777777" w:rsidR="002F061A" w:rsidRDefault="00000000" w:rsidP="00FF482C">
      <w:pPr>
        <w:jc w:val="both"/>
      </w:pPr>
      <w:r>
        <w:lastRenderedPageBreak/>
        <w:t xml:space="preserve"> 24   -  Autoria: ALAN LEAL   -  Assunto: Altera dispositivos da Lei nº 6147 de 14 de março de 2019, que Institui o Departamento Municipal de Proteção e Bem Estar dos Animais de Sumaré - DEMBEAS e dá outras providências.</w:t>
      </w:r>
    </w:p>
    <w:p w14:paraId="40A7D7A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20A22BB" w14:textId="77777777" w:rsidR="002F061A" w:rsidRDefault="00000000" w:rsidP="00FF482C">
      <w:pPr>
        <w:jc w:val="both"/>
      </w:pPr>
      <w:r>
        <w:t xml:space="preserve"> 25   -  Autoria: ALAN LEAL   -  Assunto: Dispõe sobre a proibição da comercialização, armazenamento e transporte de fogos de artifício de estampido no município de Sumaré e dá outras providências.</w:t>
      </w:r>
    </w:p>
    <w:p w14:paraId="59E2FE5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44B928" w14:textId="77777777" w:rsidR="002F061A" w:rsidRDefault="00000000" w:rsidP="00FF482C">
      <w:pPr>
        <w:jc w:val="both"/>
      </w:pPr>
      <w:r>
        <w:t xml:space="preserve"> 26   -  Autoria: ALAN LEAL   -  Assunto: Dispõe sobre a proibição da criação de animais de grande porte dentro do perímetro urbano no município de Sumaré e dá outras providências.</w:t>
      </w:r>
    </w:p>
    <w:p w14:paraId="0B802B0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F00140B" w14:textId="77777777" w:rsidR="002F061A" w:rsidRDefault="00000000" w:rsidP="00FF482C">
      <w:pPr>
        <w:jc w:val="both"/>
      </w:pPr>
      <w:r>
        <w:t xml:space="preserve"> 27   -  Autoria: ALAN LEAL   -  Assunto: Dispõe sobre autorização ao Executivo Municipal para conceder gratuidade de tarifa no Transporte Coletivo Municipal de Sumaré aos candidatos inscritos no Exame Nacional do Ensino Médio – ENEM e dá outras providências.</w:t>
      </w:r>
    </w:p>
    <w:p w14:paraId="510DDC0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BBF30A5" w14:textId="77777777" w:rsidR="002F061A" w:rsidRDefault="00000000" w:rsidP="00FF482C">
      <w:pPr>
        <w:jc w:val="both"/>
      </w:pPr>
      <w:r>
        <w:t xml:space="preserve"> 28   -  Autoria: ALAN LEAL   -  Assunto: Autoriza o Poder Executivo Municipal a instituir Hospital Veterinário com atendimento 24 horas no município de Sumaré e dá outras providências.</w:t>
      </w:r>
    </w:p>
    <w:p w14:paraId="10B9E89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71C7046" w14:textId="77777777" w:rsidR="002F061A" w:rsidRDefault="00000000" w:rsidP="00FF482C">
      <w:pPr>
        <w:jc w:val="both"/>
      </w:pPr>
      <w:r>
        <w:t xml:space="preserve"> 29   -  Autoria: ALAN LEAL   -  Assunto: Autoriza o município de Sumaré a conceder desconto no Imposto Predial e Territorial Urbano (IPTU) aos Munícipes que arcarem com despesas de cuidados a animais atropelados no município de Sumaré.</w:t>
      </w:r>
    </w:p>
    <w:p w14:paraId="290C069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65D4E7" w14:textId="77777777" w:rsidR="002F061A" w:rsidRDefault="00000000" w:rsidP="00FF482C">
      <w:pPr>
        <w:jc w:val="both"/>
      </w:pPr>
      <w:r>
        <w:t xml:space="preserve"> 30   -  Autoria: ALAN LEAL   -  Assunto: Dispõe sobre autorização ao Executivo Municipal para realizar a interdição temporária de ruas em que haja entrada e saída de alunos das Escolas Municipais de Sumaré e dá outras providências.</w:t>
      </w:r>
    </w:p>
    <w:p w14:paraId="56A57A0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477620" w14:textId="77777777" w:rsidR="002F061A" w:rsidRDefault="00000000" w:rsidP="00FF482C">
      <w:pPr>
        <w:jc w:val="both"/>
      </w:pPr>
      <w:r>
        <w:t xml:space="preserve"> 31   -  Autoria: ALAN LEAL   -  Assunto: Dispõe sobre autorização ao Poder Executivo Municipal para instituir o “Vale Ração Animal - VRA” no município de Sumaré e dá outras providências.</w:t>
      </w:r>
    </w:p>
    <w:p w14:paraId="418B6EB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D2301BA" w14:textId="77777777" w:rsidR="002F061A" w:rsidRDefault="00000000" w:rsidP="00FF482C">
      <w:pPr>
        <w:jc w:val="both"/>
      </w:pPr>
      <w:r>
        <w:t xml:space="preserve"> 32   -  Autoria: RODRIGO DIGÃO   -  Assunto: Dispõe sobre a obrigatoriedade de divulgação dos Custos de Locação dos Prédios Públicos alugados pelo Município, através da criação de QR-CODES com os valores detalhados, e dá outras providências.</w:t>
      </w:r>
    </w:p>
    <w:p w14:paraId="63060C9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A1DFCC1" w14:textId="77777777" w:rsidR="002F061A" w:rsidRDefault="00000000" w:rsidP="00FF482C">
      <w:pPr>
        <w:jc w:val="both"/>
      </w:pPr>
      <w:r>
        <w:t xml:space="preserve"> 33   -  Autoria: ALAN LEAL   -  Assunto: Institui a Política de Redução Gradativa dos Veículos de Tração Animal na cidade de Sumaré/SP e dá outras providências.</w:t>
      </w:r>
    </w:p>
    <w:p w14:paraId="6B767AA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B4BA93D" w14:textId="77777777" w:rsidR="002F061A" w:rsidRDefault="00000000" w:rsidP="00FF482C">
      <w:pPr>
        <w:jc w:val="both"/>
      </w:pPr>
      <w:r>
        <w:t xml:space="preserve"> 34   -  Autoria: ALAN LEAL   -  Assunto: Dispõe sobre o Sistema de "Radar de Ruído para Veículos Automotores" no município de Sumaré, visando ao controle e redução da poluição sonora causada por veículos e a proteção de pessoas autistas com hipersensibilidade auditiva.</w:t>
      </w:r>
    </w:p>
    <w:p w14:paraId="60A863E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70D471F" w14:textId="77777777" w:rsidR="002F061A" w:rsidRDefault="00000000" w:rsidP="00FF482C">
      <w:pPr>
        <w:jc w:val="both"/>
      </w:pPr>
      <w:r>
        <w:t xml:space="preserve"> 35   -  Autoria: ALAN LEAL   -  Assunto: Autoriza o município de Sumaré a conceder desconto no Imposto Predial e Territorial Urbano (IPTU) aos munícipes que adotarem animais disponibilizados para adoção pelo departamento de Bem Estar Animal de Sumaré.</w:t>
      </w:r>
    </w:p>
    <w:p w14:paraId="136E3E9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762ED0A" w14:textId="77777777" w:rsidR="002F061A" w:rsidRDefault="00000000" w:rsidP="00FF482C">
      <w:pPr>
        <w:jc w:val="both"/>
      </w:pPr>
      <w:r>
        <w:t xml:space="preserve"> 36   -  Autoria: ALAN LEAL   -  Assunto: Dispõe sobre a obrigatoriedade dos condomínios no município de Sumaré comunicarem às autoridades competentes os casos de maus-tratos a animais ocorridos nas residências pertencentes aos condomínios ou em suas áreas comuns.</w:t>
      </w:r>
    </w:p>
    <w:p w14:paraId="792C3A1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0BEBEE2" w14:textId="77777777" w:rsidR="002F061A" w:rsidRDefault="00000000" w:rsidP="00FF482C">
      <w:pPr>
        <w:jc w:val="both"/>
      </w:pPr>
      <w:r>
        <w:t xml:space="preserve"> 37   -  Autoria: ALAN LEAL   -  Assunto: Dispõe sobre o Censo de Animais Domésticos no município de Sumaré.</w:t>
      </w:r>
    </w:p>
    <w:p w14:paraId="20ADB54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30F2739" w14:textId="77777777" w:rsidR="002F061A" w:rsidRDefault="00000000" w:rsidP="00FF482C">
      <w:pPr>
        <w:jc w:val="both"/>
      </w:pPr>
      <w:r>
        <w:lastRenderedPageBreak/>
        <w:t xml:space="preserve"> 38   -  Autoria: ALAN LEAL   -  Assunto: Altera o art. 201 da Lei n° 4.967 de abril de 2010, a fim de permitir a ausência ao serviço no caso de falecimento de cão ou gato de estimação, devidamente comprovado por estabelecimento responsável em atestar o óbito dos mesmos ou por médico veterinário registrado em Conselho Regional de Medicina Veterinária.</w:t>
      </w:r>
    </w:p>
    <w:p w14:paraId="3760A0C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104E1CA" w14:textId="77777777" w:rsidR="002F061A" w:rsidRDefault="00000000" w:rsidP="00FF482C">
      <w:pPr>
        <w:jc w:val="both"/>
      </w:pPr>
      <w:r>
        <w:t xml:space="preserve"> 39   -  Autoria: ALAN LEAL   -  Assunto: Dispõe sobre a habitação o trânsito de animais domésticos em condomínios no Município de Sumaré</w:t>
      </w:r>
    </w:p>
    <w:p w14:paraId="0356C0A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22977F9" w14:textId="77777777" w:rsidR="002F061A" w:rsidRDefault="00000000" w:rsidP="00FF482C">
      <w:pPr>
        <w:jc w:val="both"/>
      </w:pPr>
      <w:r>
        <w:t xml:space="preserve"> 40   -  Autoria: ALAN LEAL   -  Assunto: Dispõe sobre a instalação de fraldários nos estabelecimentos públicos no Município de Sumaré e dá outras providências</w:t>
      </w:r>
    </w:p>
    <w:p w14:paraId="7BEC52D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433C619" w14:textId="77777777" w:rsidR="002F061A" w:rsidRDefault="00000000" w:rsidP="00FF482C">
      <w:pPr>
        <w:jc w:val="both"/>
      </w:pPr>
      <w:r>
        <w:t xml:space="preserve"> 41   -  Autoria: ALAN LEAL   -  Assunto: Autoriza criação do SAMU veterinário no município de Sumaré e dá outras providências</w:t>
      </w:r>
    </w:p>
    <w:p w14:paraId="4143707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33D8434" w14:textId="77777777" w:rsidR="002F061A" w:rsidRDefault="00000000" w:rsidP="00FF482C">
      <w:pPr>
        <w:jc w:val="both"/>
      </w:pPr>
      <w:r>
        <w:t xml:space="preserve"> 42   -  Autoria: ALAN LEAL   -  Assunto: Institui Disque Denúncia de maus tratos a animais no Município de Sumaré e dá outras providências</w:t>
      </w:r>
    </w:p>
    <w:p w14:paraId="7A05A0F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FD4161" w14:textId="77777777" w:rsidR="002F061A" w:rsidRDefault="00000000" w:rsidP="00FF482C">
      <w:pPr>
        <w:jc w:val="both"/>
      </w:pPr>
      <w:r>
        <w:t xml:space="preserve"> 43   -  Autoria: ALAN LEAL   -  Assunto: Autoriza o funcionamento 24 horas dos centros de educação infantil e das creches conveniadas da rede municipal de ensino, e dá outras providências.</w:t>
      </w:r>
    </w:p>
    <w:p w14:paraId="42C206A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886C58F" w14:textId="77777777" w:rsidR="002F061A" w:rsidRDefault="00000000" w:rsidP="00FF482C">
      <w:pPr>
        <w:jc w:val="both"/>
      </w:pPr>
      <w:r>
        <w:t xml:space="preserve"> 44   -  Autoria: ALAN LEAL   -  Assunto: Institui a proibição do uso de chicote e demais instrumentos para açoitar animais em veículos de tração animal no Município de Sumaré e dá outras providências</w:t>
      </w:r>
    </w:p>
    <w:p w14:paraId="5555C6F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6BE6DD5" w14:textId="77777777" w:rsidR="002F061A" w:rsidRDefault="00000000" w:rsidP="00FF482C">
      <w:pPr>
        <w:jc w:val="both"/>
      </w:pPr>
      <w:r>
        <w:t xml:space="preserve"> 45   -  Autoria: ALAN LEAL   -  Assunto: Proíbe a distribuição a título de brinde em feiras, rifas, bingos, promoção ou sorteio e afins de animais vivos no Município de Sumaré</w:t>
      </w:r>
    </w:p>
    <w:p w14:paraId="6288737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7C3B74A" w14:textId="77777777" w:rsidR="002F061A" w:rsidRDefault="00000000" w:rsidP="00FF482C">
      <w:pPr>
        <w:jc w:val="both"/>
      </w:pPr>
      <w:r>
        <w:t xml:space="preserve"> 46   -  Autoria: ALAN LEAL   -  Assunto: Obriga os proprietários de imóveis em situação de abandono a manterem os imóveis em boas condições para evitar a prática de atividades criminosas em tais imóveis e dá outras providências</w:t>
      </w:r>
    </w:p>
    <w:p w14:paraId="1A5B57C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D43CC48" w14:textId="77777777" w:rsidR="002F061A" w:rsidRDefault="00000000" w:rsidP="00FF482C">
      <w:pPr>
        <w:jc w:val="both"/>
      </w:pPr>
      <w:r>
        <w:t xml:space="preserve"> 47   -  Autoria: ALAN LEAL   -  Assunto: Dispõe sobre alteração de dispositivos da Lei Municipal nº 5721 de 16 de janeiro de 2015.</w:t>
      </w:r>
    </w:p>
    <w:p w14:paraId="6D00AF3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4E8847" w14:textId="77777777" w:rsidR="002F061A" w:rsidRDefault="00000000" w:rsidP="00FF482C">
      <w:pPr>
        <w:jc w:val="both"/>
      </w:pPr>
      <w:r>
        <w:t xml:space="preserve"> 48   -  Autoria: ALAN LEAL   -  Assunto: Dispõe sobre a autorização de publicidade em placas indicativas de logradouros públicos.</w:t>
      </w:r>
    </w:p>
    <w:p w14:paraId="35CEE7B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9CC5E7" w14:textId="77777777" w:rsidR="002F061A" w:rsidRDefault="00000000" w:rsidP="00FF482C">
      <w:pPr>
        <w:jc w:val="both"/>
      </w:pPr>
      <w:r>
        <w:t xml:space="preserve"> 49   -  Autoria: ALAN LEAL   -  Assunto: Institui no município de Sumaré o “Programa Ecoponto Solidário” que tem por finalidade disponibilizar aos munícipes os produtos que forem depositados nos Pontos de Entrega Voluntária e Ecopontos Municipais.</w:t>
      </w:r>
    </w:p>
    <w:p w14:paraId="6261080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F7D0D71" w14:textId="77777777" w:rsidR="002F061A" w:rsidRDefault="00000000" w:rsidP="00FF482C">
      <w:pPr>
        <w:jc w:val="both"/>
      </w:pPr>
      <w:r>
        <w:t xml:space="preserve"> 50   -  Autoria: ALAN LEAL   -  Assunto: Dispõe sobre a proibição da eliminação de cães e gatos pelos órgãos de Controle de Zoonoses, canis públicos e estabelecimentos oficiais congêneres e dá outras providências.</w:t>
      </w:r>
    </w:p>
    <w:p w14:paraId="3B79844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FD4D55D" w14:textId="77777777" w:rsidR="002F061A" w:rsidRDefault="00000000" w:rsidP="00FF482C">
      <w:pPr>
        <w:jc w:val="both"/>
      </w:pPr>
      <w:r>
        <w:t xml:space="preserve"> 51   -  Autoria: ALAN LEAL   -  Assunto: Institui a proibição da realização de tatuagens e aplicação de piercing em animais para fins estéticos e dá outras providências.</w:t>
      </w:r>
    </w:p>
    <w:p w14:paraId="630A196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7CEB8B" w14:textId="77777777" w:rsidR="002F061A" w:rsidRDefault="00000000" w:rsidP="00FF482C">
      <w:pPr>
        <w:jc w:val="both"/>
      </w:pPr>
      <w:r>
        <w:t xml:space="preserve"> 52   -  Autoria: ALAN LEAL   -  Assunto: Dispõe sobre a isenção do pagamento de taxa de inscrição em concursos públicos municipais aos candidatos que comprovarem a adoção de animais no município de Sumaré, e dá outras providências.</w:t>
      </w:r>
    </w:p>
    <w:p w14:paraId="746501A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1FD0216" w14:textId="77777777" w:rsidR="002F061A" w:rsidRDefault="00000000" w:rsidP="00FF482C">
      <w:pPr>
        <w:jc w:val="both"/>
      </w:pPr>
      <w:r>
        <w:lastRenderedPageBreak/>
        <w:t xml:space="preserve"> 53   -  Autoria: ALAN LEAL   -  Assunto: Veda a nomeação para cargos públicos no âmbito do Município de Sumaré de pessoas condenadas por crimes de racismo.</w:t>
      </w:r>
    </w:p>
    <w:p w14:paraId="4245FC9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1F88E65" w14:textId="77777777" w:rsidR="002F061A" w:rsidRDefault="00000000" w:rsidP="00FF482C">
      <w:pPr>
        <w:jc w:val="both"/>
      </w:pPr>
      <w:r>
        <w:t xml:space="preserve"> 54   -  Autoria: ALAN LEAL   -  Assunto: Autoriza o Poder Executivo a instituir programa de apoio ao autista adulto no município de Sumaré e dá outras providências.</w:t>
      </w:r>
    </w:p>
    <w:p w14:paraId="077B622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7050A0" w14:textId="77777777" w:rsidR="002F061A" w:rsidRDefault="00000000" w:rsidP="00FF482C">
      <w:pPr>
        <w:jc w:val="both"/>
      </w:pPr>
      <w:r>
        <w:t xml:space="preserve"> 55   -  Autoria: ALAN LEAL   -  Assunto: Dispõe sobre a proibição de práticas cirúrgicas estéticas em animais no Municipio de Sumaré e dá outras providências.</w:t>
      </w:r>
    </w:p>
    <w:p w14:paraId="26D1CC4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96F545" w14:textId="77777777" w:rsidR="002F061A" w:rsidRDefault="00000000" w:rsidP="00FF482C">
      <w:pPr>
        <w:jc w:val="both"/>
      </w:pPr>
      <w:r>
        <w:t xml:space="preserve"> 56   -  Autoria: ALAN LEAL   -  Assunto: Dispõe sobre a implementação de medidas de proteção, prevenção e identificação à prática de atos que coloquem a mulher em situação de risco ou violência sexual em locais de lazer e outros estabelecimentos destinados ao entretenimento.</w:t>
      </w:r>
    </w:p>
    <w:p w14:paraId="0F4C2F5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8C1A759" w14:textId="77777777" w:rsidR="002F061A" w:rsidRDefault="00000000" w:rsidP="00FF482C">
      <w:pPr>
        <w:jc w:val="both"/>
      </w:pPr>
      <w:r>
        <w:t xml:space="preserve"> 57   -  Autoria: ALAN LEAL   -  Assunto: Dispõe sobre boleto bancário voluntário nos carnês de IPTU no município de Sumaré e dá outras providências.</w:t>
      </w:r>
    </w:p>
    <w:p w14:paraId="383DF3C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BBCCE50" w14:textId="77777777" w:rsidR="002F061A" w:rsidRDefault="00000000" w:rsidP="00FF482C">
      <w:pPr>
        <w:jc w:val="both"/>
      </w:pPr>
      <w:r>
        <w:t xml:space="preserve"> 58   -  Autoria: ALAN LEAL   -  Assunto: Dispõe sobre ampliação da área de atendimento de bares restaurantes e ou similares como forma de favorecer o comércio mediante a autorização para a colocação temporária de mesas e cadeiras nas calçadas dos estabelecimentos.</w:t>
      </w:r>
    </w:p>
    <w:p w14:paraId="5543AA6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FEE0FDC" w14:textId="77777777" w:rsidR="002F061A" w:rsidRDefault="00000000" w:rsidP="00FF482C">
      <w:pPr>
        <w:jc w:val="both"/>
      </w:pPr>
      <w:r>
        <w:t xml:space="preserve"> 59   -  Autoria: ALAN LEAL   -  Assunto: Institui a proibição da realização de tatuagens e aplicação de “piercing” em animais para fins estéticos e dá outras providências.</w:t>
      </w:r>
    </w:p>
    <w:p w14:paraId="0AE332D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922BD6C" w14:textId="77777777" w:rsidR="002F061A" w:rsidRDefault="00000000" w:rsidP="00FF482C">
      <w:pPr>
        <w:jc w:val="both"/>
      </w:pPr>
      <w:r>
        <w:t xml:space="preserve"> 60   -  Autoria: ALAN LEAL   -  Assunto: Institui contribuição voluntária a organizações não governamentais e Entidades Assistenciais com faturamento na conta de água.</w:t>
      </w:r>
    </w:p>
    <w:p w14:paraId="54C9A51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6D00AF2" w14:textId="77777777" w:rsidR="002F061A" w:rsidRDefault="00000000" w:rsidP="00FF482C">
      <w:pPr>
        <w:jc w:val="both"/>
      </w:pPr>
      <w:r>
        <w:t xml:space="preserve"> 61   -  Autoria: ALAN LEAL   -  Assunto: Dispõe sobre a obrigatoriedade da adoção de horários especiais com efeitos luminosos e sonoros reduzidos nos estabelecimentos especificados para conforto de pessoas autistas (TEA) e com hipersensibilidade auditiva.</w:t>
      </w:r>
    </w:p>
    <w:p w14:paraId="0640D5B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535AE6" w14:textId="77777777" w:rsidR="002F061A" w:rsidRDefault="00000000" w:rsidP="00FF482C">
      <w:pPr>
        <w:jc w:val="both"/>
      </w:pPr>
      <w:r>
        <w:t xml:space="preserve"> 62   -  Autoria: ALAN LEAL   -  Assunto: Dispõe sobre a microchipagem de cães e gatos no município de Sumaré e dá outras providências.</w:t>
      </w:r>
    </w:p>
    <w:p w14:paraId="18D2CA6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AA8DC8" w14:textId="77777777" w:rsidR="002F061A" w:rsidRDefault="00000000" w:rsidP="00FF482C">
      <w:pPr>
        <w:jc w:val="both"/>
      </w:pPr>
      <w:r>
        <w:t xml:space="preserve"> 63   -  Autoria: ALAN LEAL   -  Assunto: Institui no Município de Sumaré o Plano de Atenção aos Animais em situação de abandono.</w:t>
      </w:r>
    </w:p>
    <w:p w14:paraId="4F0E0FB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7EF97C" w14:textId="77777777" w:rsidR="002F061A" w:rsidRDefault="00000000" w:rsidP="00FF482C">
      <w:pPr>
        <w:jc w:val="both"/>
      </w:pPr>
      <w:r>
        <w:t xml:space="preserve"> 64   -  Autoria: ALAN LEAL   -  Assunto: Institui o Programa de Sustentabilidade Ambiental na Rede Municipal de Educação e dá outras providências.</w:t>
      </w:r>
    </w:p>
    <w:p w14:paraId="473607D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ED80F0F" w14:textId="77777777" w:rsidR="002F061A" w:rsidRDefault="00000000" w:rsidP="00FF482C">
      <w:pPr>
        <w:jc w:val="both"/>
      </w:pPr>
      <w:r>
        <w:t xml:space="preserve"> 65   -  Autoria: RODRIGO DIGÃO   -  Assunto: Dispõe sobre o Direito das Mulheres a um acompanhante de sua escolha em todas as consultas e procedimentos médicos, incluindo exames admissionais, demissionais e perícias médicas, no âmbito do município de Sumaré.</w:t>
      </w:r>
    </w:p>
    <w:p w14:paraId="41C69C9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B73686F" w14:textId="77777777" w:rsidR="002F061A" w:rsidRDefault="00000000" w:rsidP="00FF482C">
      <w:pPr>
        <w:jc w:val="both"/>
      </w:pPr>
      <w:r>
        <w:t xml:space="preserve"> 66   -  Autoria: WELINGTON DA FARMACIA   -  Assunto: Institui o Programa “Incubadora de Empresas”, e dá outras providências.</w:t>
      </w:r>
    </w:p>
    <w:p w14:paraId="157A610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2E87F24" w14:textId="77777777" w:rsidR="002F061A" w:rsidRDefault="00000000" w:rsidP="00FF482C">
      <w:pPr>
        <w:jc w:val="both"/>
      </w:pPr>
      <w:r>
        <w:t xml:space="preserve"> 67   -  Autoria: WELINGTON DA FARMACIA   -  Assunto: Institui o Marco Municipal das Startups e dá outras providências</w:t>
      </w:r>
    </w:p>
    <w:p w14:paraId="7C6253C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333FE7C" w14:textId="77777777" w:rsidR="002F061A" w:rsidRDefault="00000000" w:rsidP="00FF482C">
      <w:pPr>
        <w:jc w:val="both"/>
      </w:pPr>
      <w:r>
        <w:t xml:space="preserve"> 68   -  Autoria: WELINGTON DA FARMACIA   -  Assunto: Institui a Campanha Municipal Permanente de Combate às fraudes e golpes praticados via telefone, internet e aplicativos.</w:t>
      </w:r>
    </w:p>
    <w:p w14:paraId="5CB6C020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9F566BC" w14:textId="77777777" w:rsidR="002F061A" w:rsidRDefault="00000000" w:rsidP="00FF482C">
      <w:pPr>
        <w:jc w:val="both"/>
      </w:pPr>
      <w:r>
        <w:t xml:space="preserve"> 69   -  Autoria: WELINGTON DA FARMACIA   -  Assunto: Dispõe sobre o projeto Esporte na Melhor Idade no âmbito do Município de Sumaré e das outras providências</w:t>
      </w:r>
    </w:p>
    <w:p w14:paraId="067335B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CE01A74" w14:textId="77777777" w:rsidR="002F061A" w:rsidRDefault="00000000" w:rsidP="00FF482C">
      <w:pPr>
        <w:jc w:val="both"/>
      </w:pPr>
      <w:r>
        <w:t xml:space="preserve"> 70   -  Autoria: WELINGTON DA FARMACIA   -  Assunto: DISPÕE SOBRE A ISENÇÃO DO IMPOSTO PREDIAL E TERRITORIAL URBANO – IPTU PARA IGREJAS OU TEMPLOS DE QUALQUER CULTO QUE FUNCIONEM EM IMÓVEIS CEDIDOS OU ALUGADOS NO MUNICÍPIO DE SUMARÉ</w:t>
      </w:r>
    </w:p>
    <w:p w14:paraId="0C63826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8D531F" w14:textId="77777777" w:rsidR="002F061A" w:rsidRDefault="00000000" w:rsidP="00FF482C">
      <w:pPr>
        <w:jc w:val="both"/>
      </w:pPr>
      <w:r>
        <w:t xml:space="preserve"> 71   -  Autoria: WELINGTON DA FARMACIA   -  Assunto: Dispõe sobre a implantação do conceito de Cidades Inteligentes - “Smart Cities”, no Município de Sumaré, e dá outras providências”</w:t>
      </w:r>
    </w:p>
    <w:p w14:paraId="28BAB99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6E637F" w14:textId="77777777" w:rsidR="002F061A" w:rsidRDefault="00000000" w:rsidP="00FF482C">
      <w:pPr>
        <w:jc w:val="both"/>
      </w:pPr>
      <w:r>
        <w:t xml:space="preserve"> 72   -  Autoria: WELINGTON DA FARMACIA   -  Assunto: Dispõe sobre a criação, implantação e gestão de ECOPONTOS, pontos de entrega Voluntária de entulho, pequenos volumes de resíduos da construção civil e outros materiais recicláveis no município de Sumaré.</w:t>
      </w:r>
    </w:p>
    <w:p w14:paraId="0BEBB4D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863ED3" w14:textId="77777777" w:rsidR="002F061A" w:rsidRDefault="00000000" w:rsidP="00FF482C">
      <w:pPr>
        <w:jc w:val="both"/>
      </w:pPr>
      <w:r>
        <w:t xml:space="preserve"> 73   -  Autoria: WELINGTON DA FARMACIA   -  Assunto: Dispõe sobre a abertura das áreas públicas de lazer, esporte e cultura do município de Sumaré aos finais de semana e feriados.</w:t>
      </w:r>
    </w:p>
    <w:p w14:paraId="75251BD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BAAC6D3" w14:textId="77777777" w:rsidR="002F061A" w:rsidRDefault="00000000" w:rsidP="00FF482C">
      <w:pPr>
        <w:jc w:val="both"/>
      </w:pPr>
      <w:r>
        <w:t xml:space="preserve"> 74   -  Autoria: WELINGTON DA FARMACIA   -  Assunto: DISPÕE SOBRE A OBRIGATORIEDADE DAS CONCESSIONÁRIAS DE SERVIÇOS PÚBLICOS A LIMPEZA DAS FAIXAS DE SERVIDÃO SOB AS REDES E LINHAS DE DISTRIBUIÇÃO DE ENERGIA ELÉTRICA, GÁS, LINHA DA MALHA FERROVIÁRIA, RODOVIAS ATUANTES E OLEODUTO.</w:t>
      </w:r>
    </w:p>
    <w:p w14:paraId="519A68E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BB6BD4F" w14:textId="77777777" w:rsidR="002F061A" w:rsidRDefault="00000000" w:rsidP="00FF482C">
      <w:pPr>
        <w:jc w:val="both"/>
      </w:pPr>
      <w:r>
        <w:t xml:space="preserve"> 75   -  Autoria: ALAN LEAL   -  Assunto: Proíbe que animais domésticos permaneçam desacompanhados em residências e propriedades no Município de Sumaré por período superior a 48 (quarenta e oito) horas consecutivas e dá outras providências.</w:t>
      </w:r>
    </w:p>
    <w:p w14:paraId="1C89484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A7B28C" w14:textId="77777777" w:rsidR="002F061A" w:rsidRDefault="00000000" w:rsidP="00FF482C">
      <w:pPr>
        <w:jc w:val="both"/>
      </w:pPr>
      <w:r>
        <w:t xml:space="preserve"> 76   -  Autoria: WELLINGTON SOUZA   -  Assunto: Altera a redação do artigo 2º e do artigo 3° da Lei Municipal nº 6.179, de 24 de abril de 2019 e dá outras providências.</w:t>
      </w:r>
    </w:p>
    <w:p w14:paraId="1179996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FDBCAA" w14:textId="77777777" w:rsidR="002F061A" w:rsidRDefault="00000000" w:rsidP="00FF482C">
      <w:pPr>
        <w:jc w:val="both"/>
      </w:pPr>
      <w:r>
        <w:t xml:space="preserve"> 77   -  Autoria: WELLINGTON SOUZA   -  Assunto: Institui a assistência técnica pública e gratuita para projeto e construção de habitação de interesse social para as famílias de baixa renda e dá outras providências.</w:t>
      </w:r>
    </w:p>
    <w:p w14:paraId="213B6F7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311549" w14:textId="77777777" w:rsidR="002F061A" w:rsidRDefault="00000000" w:rsidP="00FF482C">
      <w:pPr>
        <w:jc w:val="both"/>
      </w:pPr>
      <w:r>
        <w:t xml:space="preserve"> 78   -  Autoria: WELLINGTON SOUZA, RUDINEI LOBO   -  Assunto: DISPÕE SOBRE A ISENÇÃO DO IPTU AO PROPRIETÁRIO DO IMÓVEL QUE COMPROVAR GERAÇÃO DE ENERGIA SOLAR.</w:t>
      </w:r>
    </w:p>
    <w:p w14:paraId="760A4EB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479FB91" w14:textId="77777777" w:rsidR="002F061A" w:rsidRDefault="00000000" w:rsidP="00FF482C">
      <w:pPr>
        <w:jc w:val="both"/>
      </w:pPr>
      <w:r>
        <w:t xml:space="preserve"> 79   -  Autoria: WELLINGTON SOUZA   -  Assunto: Altera o inciso XI do artigo 178 da Lei nº 2.244 de 12 de dezembro de 1990 e dá outras providências.</w:t>
      </w:r>
    </w:p>
    <w:p w14:paraId="56B49B5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B8B5F1" w14:textId="77777777" w:rsidR="002F061A" w:rsidRDefault="00000000" w:rsidP="00FF482C">
      <w:pPr>
        <w:jc w:val="both"/>
      </w:pPr>
      <w:r>
        <w:t xml:space="preserve"> 80   -  Autoria: WELLINGTON SOUZA   -  Assunto: Dispõe sobre a alterações da Lei Municipal 4.530, de 20 de dezembro de 2007, que autoriza o Poder Executivo Municipal a Instituir o Programa Pró-Educação Básica PROEB, no Município de Sumaré, e dá outras providências.</w:t>
      </w:r>
    </w:p>
    <w:p w14:paraId="6E28CE1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78407F" w14:textId="77777777" w:rsidR="002F061A" w:rsidRDefault="00000000" w:rsidP="00FF482C">
      <w:pPr>
        <w:jc w:val="both"/>
      </w:pPr>
      <w:r>
        <w:t xml:space="preserve"> 81   -  Autoria: WELLINGTON SOUZA, LUCAS AGOSTINHO   -  Assunto: Dispõe sobre a regulamentação para aprovação de empreendimentos para as interligações aos sistemas públicos de água e esgoto junto à concessionária de serviços de saneamento básico no município de Sumaré e dá outras providências.</w:t>
      </w:r>
    </w:p>
    <w:p w14:paraId="564F1BA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3E5D05B" w14:textId="77777777" w:rsidR="002F061A" w:rsidRDefault="00000000" w:rsidP="00FF482C">
      <w:pPr>
        <w:jc w:val="both"/>
      </w:pPr>
      <w:r>
        <w:t xml:space="preserve"> 82   -  Autoria: WELLINGTON SOUZA   -  Assunto: Autoriza a implantação da tarifa zero no transporte público no município de Sumaré e dá outras providências.</w:t>
      </w:r>
    </w:p>
    <w:p w14:paraId="12770D5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C47E472" w14:textId="77777777" w:rsidR="002F061A" w:rsidRDefault="00000000" w:rsidP="00FF482C">
      <w:pPr>
        <w:jc w:val="both"/>
      </w:pPr>
      <w:r>
        <w:lastRenderedPageBreak/>
        <w:t xml:space="preserve"> 83   -  Autoria: WELLINGTON SOUZA   -  Assunto: DISPÕE SOBRE A POSSIBILIDADE DE AGENDAMENTO DE CONSULTAS MÉDICAS POR TELEFONE PARA PACIENTES IDOSOS, PESSOAS COM DEFICIÊNCIA E GESTANTES NAS UNIDADES DE SAÚDE DO MUNICÍPIO DE SUMARÉ E DÁ OUTRAS PROVIDÊNCIAS.</w:t>
      </w:r>
    </w:p>
    <w:p w14:paraId="6D13F6C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1F00D63" w14:textId="77777777" w:rsidR="002F061A" w:rsidRDefault="00000000" w:rsidP="00FF482C">
      <w:pPr>
        <w:jc w:val="both"/>
      </w:pPr>
      <w:r>
        <w:t xml:space="preserve"> 84   -  Autoria: WELLINGTON SOUZA   -  Assunto: Dispõe sobre a responsabilidade pela coleta, transporte e disposição final ambientalmente adequada dos resíduos sólidos produzidos pelos grandes geradores, na forma que especifica, e dá outras providências.</w:t>
      </w:r>
    </w:p>
    <w:p w14:paraId="613E4C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0EA923" w14:textId="77777777" w:rsidR="002F061A" w:rsidRDefault="00000000" w:rsidP="00FF482C">
      <w:pPr>
        <w:jc w:val="both"/>
      </w:pPr>
      <w:r>
        <w:t xml:space="preserve"> 85   -  Autoria: WELLINGTON SOUZA, RUDINEI LOBO   -  Assunto: DISPÕE SOBRE A DISPENSA DE SERVIDOR PÚBLICO MUNICIPAL DE PARTE DA JORNADA DE TRABALHO PARA O ACOMPANHAMENTO DE PESSOA COM DEFICIÊNCIA E DÁ OUTRAS PROVIDÊNCIAS,</w:t>
      </w:r>
    </w:p>
    <w:p w14:paraId="037B65B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FFA6B62" w14:textId="77777777" w:rsidR="002F061A" w:rsidRDefault="00000000" w:rsidP="00FF482C">
      <w:pPr>
        <w:jc w:val="both"/>
      </w:pPr>
      <w:r>
        <w:t xml:space="preserve"> 86   -  Autoria: RUDINEI LOBO   -  Assunto: “Dispõe sobre a criação do Bilhete Único no sistema de transporte coletivo da cidade de Sumaré e autoriza o Poder Executivo Municipal a firmar convênios com o Governo do Estado de São Paulo e os Municípios da Região Metropolitana de Campinas, a fim de implantar o Bilhete Único Metropolitano e dá outras providências”</w:t>
      </w:r>
    </w:p>
    <w:p w14:paraId="34F66E2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EBFEE4" w14:textId="77777777" w:rsidR="002F061A" w:rsidRDefault="00000000" w:rsidP="00FF482C">
      <w:pPr>
        <w:jc w:val="both"/>
      </w:pPr>
      <w:r>
        <w:t xml:space="preserve"> 87   -  Autoria: RUDINEI LOBO   -  Assunto: “Dispõe sobre a isenção do IPTU ao proprietário do imóvel que comprovar geração de energia solar.”</w:t>
      </w:r>
    </w:p>
    <w:p w14:paraId="349E6A4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605D4B" w14:textId="77777777" w:rsidR="002F061A" w:rsidRDefault="00000000" w:rsidP="00FF482C">
      <w:pPr>
        <w:jc w:val="both"/>
      </w:pPr>
      <w:r>
        <w:t xml:space="preserve"> 88   -  Autoria: RUDINEI LOBO   -  Assunto: Dispõe sobre a adoção do sistema de inclusão escolar "ABA" para crianças portadoras de autismo nas escolas da Rede Pública do Municipal de Sumaré e escolas conveniadas.</w:t>
      </w:r>
    </w:p>
    <w:p w14:paraId="57E7D9D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9DE865" w14:textId="77777777" w:rsidR="002F061A" w:rsidRDefault="00000000" w:rsidP="00FF482C">
      <w:pPr>
        <w:jc w:val="both"/>
      </w:pPr>
      <w:r>
        <w:t xml:space="preserve"> 89   -  Autoria: JOÃO MAIORAL   -  Assunto: Dispõe sobre a obrigatoriedade de divulgação, no site Oficial da Prefeitura de Sumaré, de listas contendo informações acerca dos Empreendimentos Imobiliários aprovados.</w:t>
      </w:r>
    </w:p>
    <w:p w14:paraId="68E9673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29CB59" w14:textId="77777777" w:rsidR="002F061A" w:rsidRDefault="00000000" w:rsidP="00FF482C">
      <w:pPr>
        <w:jc w:val="both"/>
      </w:pPr>
      <w:r>
        <w:t xml:space="preserve"> 90   -  Autoria: JOÃO MAIORAL   -  Assunto: Dispõe sobre a reserva de 2% (dois por cento) das unidades de moradia dos programas habitacionais populares às mulheres vítimas de violência doméstica e familiar.</w:t>
      </w:r>
    </w:p>
    <w:p w14:paraId="276B06C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FEFB3EB" w14:textId="77777777" w:rsidR="002F061A" w:rsidRDefault="00000000" w:rsidP="00FF482C">
      <w:pPr>
        <w:jc w:val="both"/>
      </w:pPr>
      <w:r>
        <w:t xml:space="preserve"> 91   -  Autoria: JOÃO MAIORAL   -  Assunto: Dispõe sobre a criação do programa de ‘Coleta Seletiva de Lixo’, envolvendo os alunos das escolas municipais do município de Sumaré e dá outras providencias.</w:t>
      </w:r>
    </w:p>
    <w:p w14:paraId="39D61DF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48F754" w14:textId="77777777" w:rsidR="002F061A" w:rsidRDefault="00000000" w:rsidP="00FF482C">
      <w:pPr>
        <w:jc w:val="both"/>
      </w:pPr>
      <w:r>
        <w:t xml:space="preserve"> 92   -  Autoria: JOÃO MAIORAL   -  Assunto: DISPÕE SOBRE A CRIAÇÃO DO ESPAÇO MOTOBOY NO MUNICÍPIO DE SUMARÉ.</w:t>
      </w:r>
    </w:p>
    <w:p w14:paraId="184546D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4BC0445" w14:textId="77777777" w:rsidR="002F061A" w:rsidRDefault="00000000" w:rsidP="00FF482C">
      <w:pPr>
        <w:jc w:val="both"/>
      </w:pPr>
      <w:r>
        <w:t xml:space="preserve"> 93   -  Autoria: RUDINEI LOBO   -  Assunto: Cria o “Programa Wi-Fi Livre Sumaré” e dá outras providências.”</w:t>
      </w:r>
    </w:p>
    <w:p w14:paraId="2BFC943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CE26CC" w14:textId="77777777" w:rsidR="002F061A" w:rsidRDefault="00000000" w:rsidP="00FF482C">
      <w:pPr>
        <w:jc w:val="both"/>
      </w:pPr>
      <w:r>
        <w:t xml:space="preserve"> 94   -  Autoria: RUDINEI LOBO   -  Assunto: "Dispõe sobre a concessão de isenção na tarifa de ônibus para familiares, responsáveis e/ou cuidadores de pessoas com Transtorno do Espectro Autista (TEA) e pessoas com Síndrome de Down e dá outras providências”.</w:t>
      </w:r>
    </w:p>
    <w:p w14:paraId="66B3116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EAFD6E9" w14:textId="77777777" w:rsidR="002F061A" w:rsidRDefault="00000000" w:rsidP="00FF482C">
      <w:pPr>
        <w:jc w:val="both"/>
      </w:pPr>
      <w:r>
        <w:t xml:space="preserve"> 95   -  Autoria: WELLINGTON SOUZA   -  Assunto: Cria o “Programa Wi-Fi Livre Sumaré” e  dá outras providências.</w:t>
      </w:r>
    </w:p>
    <w:p w14:paraId="3AD4ACD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F6B7A7" w14:textId="77777777" w:rsidR="002F061A" w:rsidRDefault="00000000" w:rsidP="00FF482C">
      <w:pPr>
        <w:jc w:val="both"/>
      </w:pPr>
      <w:r>
        <w:t xml:space="preserve"> 96   -  Autoria: WELLINGTON SOUZA   -  Assunto: Dispõe sobre a regulamentação para autorizar o Poder Executivo a realizar a desafetação de áreas públicas “Vielas de circulação, vielas sanitárias, becos e </w:t>
      </w:r>
      <w:r>
        <w:lastRenderedPageBreak/>
        <w:t>cabeças de quadra” do Município de Sumaré, para a alienação destas áreas a particulares com uso exclusivamente residencial, e dá outras providências.</w:t>
      </w:r>
    </w:p>
    <w:p w14:paraId="12F0407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E5AA96" w14:textId="77777777" w:rsidR="002F061A" w:rsidRDefault="00000000" w:rsidP="00FF482C">
      <w:pPr>
        <w:jc w:val="both"/>
      </w:pPr>
      <w:r>
        <w:t xml:space="preserve"> 97   -  Autoria: WELLINGTON SOUZA, LUCAS AGOSTINHO   -  Assunto: Autoriza a colocação de boleto bancário no carnê do IPTU sugerindo contribuição voluntária destinada ao amparo, proteção e bem-estar animal.</w:t>
      </w:r>
    </w:p>
    <w:p w14:paraId="76CE0D6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E57BF0" w14:textId="77777777" w:rsidR="002F061A" w:rsidRDefault="00000000" w:rsidP="00FF482C">
      <w:pPr>
        <w:jc w:val="both"/>
      </w:pPr>
      <w:r>
        <w:t xml:space="preserve"> 98   -  Autoria: WELLINGTON SOUZA   -  Assunto: Dispõe sobre a criação de “Bolsões” de estacionamento exclusivos para motoboys nas vias públicas do município de Sumaré e dá outras providências.</w:t>
      </w:r>
    </w:p>
    <w:p w14:paraId="53D09DB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53EAB01" w14:textId="77777777" w:rsidR="002F061A" w:rsidRDefault="00000000" w:rsidP="00FF482C">
      <w:pPr>
        <w:jc w:val="both"/>
      </w:pPr>
      <w:r>
        <w:t xml:space="preserve"> 99   -  Autoria: WELLINGTON SOUZA   -  Assunto: Dispõe sobre a liberdade de expressão no ambiente escolar e a proteção do professor frente a casos de violência no exercício de sua atividade profissional e dá outras providências.</w:t>
      </w:r>
    </w:p>
    <w:p w14:paraId="50330A1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1164408" w14:textId="77777777" w:rsidR="002F061A" w:rsidRDefault="00000000" w:rsidP="00FF482C">
      <w:pPr>
        <w:jc w:val="both"/>
      </w:pPr>
      <w:r>
        <w:t xml:space="preserve"> 100   -  Autoria: WELLINGTON SOUZA   -  Assunto: Altera dispositivo da Lei Municipal n°4610/2008 que dispõe sobre a ampliação da Licença Maternidade e Paternidade dos Servidores Públicos Municipais do Município de Sumaré.</w:t>
      </w:r>
    </w:p>
    <w:p w14:paraId="5E3CCB8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591E6F" w14:textId="77777777" w:rsidR="002F061A" w:rsidRDefault="00000000" w:rsidP="00FF482C">
      <w:pPr>
        <w:jc w:val="both"/>
      </w:pPr>
      <w:r>
        <w:t xml:space="preserve"> 101   -  Autoria: WELLINGTON SOUZA   -  Assunto: Dispõe sobre a proibição para implantação de novos sistemas de transmissão de subestações de energia elétrica em áreas urbanas e comerciais do Município do Sumaré, e dá outras providências.</w:t>
      </w:r>
    </w:p>
    <w:p w14:paraId="3EF1761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04C5487" w14:textId="77777777" w:rsidR="002F061A" w:rsidRDefault="00000000" w:rsidP="00FF482C">
      <w:pPr>
        <w:jc w:val="both"/>
      </w:pPr>
      <w:r>
        <w:t xml:space="preserve"> 102   -  Autoria: NEY DO GÁS   -  Assunto: Institui o Programa de Incentivo ao Desenvolvimento Empresarial Sustentável e cria o Selo Empresa Verde no Município de Sumaré.</w:t>
      </w:r>
    </w:p>
    <w:p w14:paraId="1B53A8C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7E4C5A" w14:textId="77777777" w:rsidR="002F061A" w:rsidRDefault="00000000" w:rsidP="00FF482C">
      <w:pPr>
        <w:jc w:val="both"/>
      </w:pPr>
      <w:r>
        <w:t xml:space="preserve"> 103   -  Autoria: NEY DO GÁS   -  Assunto: Institui o Programa Municipal de Incentivo à Tecnologia, Inovação e Sustentabilidade no Município de Sumaré.</w:t>
      </w:r>
    </w:p>
    <w:p w14:paraId="4F44212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3B83314" w14:textId="77777777" w:rsidR="002F061A" w:rsidRDefault="00000000" w:rsidP="00FF482C">
      <w:pPr>
        <w:jc w:val="both"/>
      </w:pPr>
      <w:r>
        <w:t xml:space="preserve"> 104   -  Autoria: NEY DO GÁS   -  Assunto: Institui o Programa Municipal de Consciência Ambiental no Município de Sumaré.</w:t>
      </w:r>
    </w:p>
    <w:p w14:paraId="4C8C474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98484A" w14:textId="77777777" w:rsidR="002F061A" w:rsidRDefault="00000000" w:rsidP="00FF482C">
      <w:pPr>
        <w:jc w:val="both"/>
      </w:pPr>
      <w:r>
        <w:t xml:space="preserve"> 105   -  Autoria: NEY DO GÁS   -  Assunto: Institui a Campanha Junho Verde no âmbito do Município de Sumaré.</w:t>
      </w:r>
    </w:p>
    <w:p w14:paraId="391A074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6958103" w14:textId="77777777" w:rsidR="002F061A" w:rsidRDefault="00000000" w:rsidP="00FF482C">
      <w:pPr>
        <w:jc w:val="both"/>
      </w:pPr>
      <w:r>
        <w:t xml:space="preserve"> 106   -  Autoria: WELLINGTON SOUZA, RUDINEI LOBO, LUCAS AGOSTINHO   -  Assunto: ALTERA O INCISO II DO ARTIGO 2º E O PARÁGRAFO ÚNICO DO ARTIGO 4º DA LEI ORDINÁRIA Nº 7.366 DE 16 DE JANEIRO DE 2025 E DÁ OUTRAS PROVIDÊNCIAS.</w:t>
      </w:r>
    </w:p>
    <w:p w14:paraId="20832A9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3063FF8" w14:textId="77777777" w:rsidR="002F061A" w:rsidRDefault="00000000" w:rsidP="00FF482C">
      <w:pPr>
        <w:jc w:val="both"/>
      </w:pPr>
      <w:r>
        <w:t xml:space="preserve"> 107   -  Autoria: WELLINGTON SOUZA, RUDINEI LOBO, LUCAS AGOSTINHO   -  Assunto: ALTERA O INCISO II DO ARTIGO 2º E O PARÁGRAFO ÚNICO DO ARTIGO 4º DA LEI ORDINÁRIA Nº 7.365 DE 16 DE JANEIRO DE 2025 E DÁ OUTRAS PROVIDÊNCIAS.</w:t>
      </w:r>
    </w:p>
    <w:p w14:paraId="01D0E7C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57CF13" w14:textId="77777777" w:rsidR="002F061A" w:rsidRDefault="00000000" w:rsidP="00FF482C">
      <w:pPr>
        <w:jc w:val="both"/>
      </w:pPr>
      <w:r>
        <w:t xml:space="preserve"> 108   -  Autoria: WELLINGTON SOUZA   -  Assunto: Denomina a Avenida Um do Bairro Sítio Pau Pintado de “AVENIDA GABRIEL GUILHERME MONTEIRO".</w:t>
      </w:r>
    </w:p>
    <w:p w14:paraId="31AFDE5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2F0FF80" w14:textId="77777777" w:rsidR="002F061A" w:rsidRDefault="00000000" w:rsidP="00FF482C">
      <w:pPr>
        <w:jc w:val="both"/>
      </w:pPr>
      <w:r>
        <w:t xml:space="preserve"> 109   -  Autoria: WELLINGTON SOUZA   -  Assunto: Denomina o Centro Comunitário do Bairro Sítio Pau Pintado de “CENTRO COMUNITARIO VILTO FRANCO DA SILVA”.</w:t>
      </w:r>
    </w:p>
    <w:p w14:paraId="3286BA2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5A120AB" w14:textId="77777777" w:rsidR="002F061A" w:rsidRDefault="00000000" w:rsidP="00FF482C">
      <w:pPr>
        <w:jc w:val="both"/>
      </w:pPr>
      <w:r>
        <w:t xml:space="preserve"> 110   -  Autoria: WELLINGTON SOUZA   -  Assunto: Denomina a Rua Quatro, do Bairro Sítio Pau Pintado de “RUA MARIA GERUSINA DE SÁ.</w:t>
      </w:r>
    </w:p>
    <w:p w14:paraId="416F358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2659485" w14:textId="77777777" w:rsidR="002F061A" w:rsidRDefault="00000000" w:rsidP="00FF482C">
      <w:pPr>
        <w:jc w:val="both"/>
      </w:pPr>
      <w:r>
        <w:lastRenderedPageBreak/>
        <w:t xml:space="preserve"> 111   -  Autoria: WELLINGTON SOUZA   -  Assunto: Denomina a Rua Seis, do Bairro Sítio Pau Pintado de “RUA JOSÉ AMARO DA SILVA”.</w:t>
      </w:r>
    </w:p>
    <w:p w14:paraId="6DFFA4A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35CA1EB" w14:textId="77777777" w:rsidR="002F061A" w:rsidRDefault="00000000" w:rsidP="00FF482C">
      <w:pPr>
        <w:jc w:val="both"/>
      </w:pPr>
      <w:r>
        <w:t xml:space="preserve"> 112   -  Autoria: WELLINGTON SOUZA   -  Assunto: Denomina a Rua Dezessete, do Bairro Sítio Pau Pintado de “RUA JOSÉ APARECIDO PROCÓPIO TEIXEIRA”.</w:t>
      </w:r>
    </w:p>
    <w:p w14:paraId="13BC629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D1F8A8F" w14:textId="77777777" w:rsidR="002F061A" w:rsidRDefault="00000000" w:rsidP="00FF482C">
      <w:pPr>
        <w:jc w:val="both"/>
      </w:pPr>
      <w:r>
        <w:t xml:space="preserve"> 113   -  Autoria: WELLINGTON SOUZA   -  Assunto: Denomina a Rua Três, do Bairro Sítio Pau Pintado de “RUA GERALDO BORGES DE MORAIS”.</w:t>
      </w:r>
    </w:p>
    <w:p w14:paraId="7E1356E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F9DCA5" w14:textId="77777777" w:rsidR="002F061A" w:rsidRDefault="00000000" w:rsidP="00FF482C">
      <w:pPr>
        <w:jc w:val="both"/>
      </w:pPr>
      <w:r>
        <w:t xml:space="preserve"> 114   -  Autoria: WELLINGTON SOUZA   -  Assunto: Denomina a Rua Treze do Bairro Sítio Pau Pintado de “RUA ISAURA CAMARGO PASCON”.</w:t>
      </w:r>
    </w:p>
    <w:p w14:paraId="7A92822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198E930" w14:textId="77777777" w:rsidR="002F061A" w:rsidRDefault="00000000" w:rsidP="00FF482C">
      <w:pPr>
        <w:jc w:val="both"/>
      </w:pPr>
      <w:r>
        <w:t xml:space="preserve"> 115   -  Autoria: WELLINGTON SOUZA   -  Assunto: Denomina a Rua Dois, do Bairro Sítio Pau Pintado de “RUA ODAIR FOGANHOLI.</w:t>
      </w:r>
    </w:p>
    <w:p w14:paraId="4236C58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45C0BC" w14:textId="77777777" w:rsidR="002F061A" w:rsidRDefault="00000000" w:rsidP="00FF482C">
      <w:pPr>
        <w:jc w:val="both"/>
      </w:pPr>
      <w:r>
        <w:t xml:space="preserve"> 116   -  Autoria: WELLINGTON SOUZA   -  Assunto: Denomina a Rua Um, do Bairro Sítio Pau Pintado de “RUA ADELSON APARECIDO MARTINS”.</w:t>
      </w:r>
    </w:p>
    <w:p w14:paraId="70FFD89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2241E93" w14:textId="77777777" w:rsidR="002F061A" w:rsidRDefault="00000000" w:rsidP="00FF482C">
      <w:pPr>
        <w:jc w:val="both"/>
      </w:pPr>
      <w:r>
        <w:t xml:space="preserve"> 117   -  Autoria: WELLINGTON SOUZA   -  Assunto: Denomina a Rua Quinze do Bairro Sítio Pau Pintado de “RUA WAGNER ALVES LUZ”.</w:t>
      </w:r>
    </w:p>
    <w:p w14:paraId="5EB5B67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C258429" w14:textId="77777777" w:rsidR="002F061A" w:rsidRDefault="00000000" w:rsidP="00FF482C">
      <w:pPr>
        <w:jc w:val="both"/>
      </w:pPr>
      <w:r>
        <w:t xml:space="preserve"> 118   -  Autoria: WELLINGTON SOUZA   -  Assunto: Denomina a Rua Dez, do Bairro Sítio Pau Pintado de “RUA ALEXINA VICTOR LIBERO”.</w:t>
      </w:r>
    </w:p>
    <w:p w14:paraId="464C1B0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0B66277" w14:textId="77777777" w:rsidR="002F061A" w:rsidRDefault="00000000" w:rsidP="00FF482C">
      <w:pPr>
        <w:jc w:val="both"/>
      </w:pPr>
      <w:r>
        <w:t xml:space="preserve"> 119   -  Autoria: WELLINGTON SOUZA   -  Assunto: Denomina a Rua Dezesseis, do Bairro Sítio Pau Pintado de “RUA PROFESSOR JOSÉ ISMAEL PASCON”.</w:t>
      </w:r>
    </w:p>
    <w:p w14:paraId="1FEC578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E6D040" w14:textId="77777777" w:rsidR="002F061A" w:rsidRDefault="00000000" w:rsidP="00FF482C">
      <w:pPr>
        <w:jc w:val="both"/>
      </w:pPr>
      <w:r>
        <w:t xml:space="preserve"> 120   -  Autoria: WELLINGTON SOUZA   -  Assunto: Denomina o Parque Infantil do Bairro Sítio Pau Pintado de “PARQUE INFANTIL MEU REINO ENCANTADO”.</w:t>
      </w:r>
    </w:p>
    <w:p w14:paraId="59D00AE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D3F3017" w14:textId="77777777" w:rsidR="002F061A" w:rsidRDefault="00000000" w:rsidP="00FF482C">
      <w:pPr>
        <w:jc w:val="both"/>
      </w:pPr>
      <w:r>
        <w:t xml:space="preserve"> 121   -  Autoria: WELLINGTON SOUZA   -  Assunto: Denomina a Rua Sete, do Bairro Sítio Pau Pintado de “RUA VALDIR MARTINS”.</w:t>
      </w:r>
    </w:p>
    <w:p w14:paraId="1C24929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219439D" w14:textId="77777777" w:rsidR="002F061A" w:rsidRDefault="00000000" w:rsidP="00FF482C">
      <w:pPr>
        <w:jc w:val="both"/>
      </w:pPr>
      <w:r>
        <w:t xml:space="preserve"> 122   -  Autoria: WELLINGTON SOUZA   -  Assunto: Denomina a Rua Cinco, do Bairro Sítio Pau Pintado de “RUA ANA PAULA ZORZENON QUEIROZ DA SILVA.</w:t>
      </w:r>
    </w:p>
    <w:p w14:paraId="5E43A8D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4B0180A" w14:textId="77777777" w:rsidR="002F061A" w:rsidRDefault="00000000" w:rsidP="00FF482C">
      <w:pPr>
        <w:jc w:val="both"/>
      </w:pPr>
      <w:r>
        <w:t xml:space="preserve"> 123   -  Autoria: WELLINGTON SOUZA   -  Assunto: Denomina a Rua Doze do Bairro Sítio Pau Pintado de “RUA SANTA ARAÚJO LOPES”.</w:t>
      </w:r>
    </w:p>
    <w:p w14:paraId="529727B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DBDA39" w14:textId="77777777" w:rsidR="002F061A" w:rsidRDefault="00000000" w:rsidP="00FF482C">
      <w:pPr>
        <w:jc w:val="both"/>
      </w:pPr>
      <w:r>
        <w:t xml:space="preserve"> 124   -  Autoria: WELLINGTON SOUZA   -  Assunto: Denomina a Rua Nove, do Bairro Sítio Pau Pintado de “RUA BALBINO DE SOUZA”.</w:t>
      </w:r>
    </w:p>
    <w:p w14:paraId="0C4F736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F0B272F" w14:textId="77777777" w:rsidR="002F061A" w:rsidRDefault="00000000" w:rsidP="00FF482C">
      <w:pPr>
        <w:jc w:val="both"/>
      </w:pPr>
      <w:r>
        <w:t xml:space="preserve"> 125   -  Autoria: WELLINGTON SOUZA   -  Assunto: Denomina a Rua Oito, do Bairro Sítio Pau Pintado de “RUA VANDERLEI MOREIRA”.</w:t>
      </w:r>
    </w:p>
    <w:p w14:paraId="49EB1E1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BED9D3C" w14:textId="77777777" w:rsidR="002F061A" w:rsidRDefault="00000000" w:rsidP="00FF482C">
      <w:pPr>
        <w:jc w:val="both"/>
      </w:pPr>
      <w:r>
        <w:t xml:space="preserve"> 126   -  Autoria: WELLINGTON SOUZA   -  Assunto: “DISPÕE SOBRE O PERÍODO DE TOLERÂNCIA EM DOBRO PARA SAÍDA DE PESSOAS IDOSAS, PESSOAS COM DEFICIÊNCIA, PESSOAS COM TRANSTORNO DO ESPECTRO AUTISTA (TEA) E PESSOAS COM SÍNDROME DE DAWN E SEUS ACOMPANHANTES DE ESTACIONAMENTOS PRIVADOS DE SHOPPING CENTERS, CENTRO COMERCIAIS OU ESTABELECIMENTOS SEMELHANTES E DÁ OUTRAS PROVIDÊNCIAS”.</w:t>
      </w:r>
    </w:p>
    <w:p w14:paraId="45B5FAF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168917E" w14:textId="77777777" w:rsidR="002F061A" w:rsidRDefault="00000000" w:rsidP="00FF482C">
      <w:pPr>
        <w:jc w:val="both"/>
      </w:pPr>
      <w:r>
        <w:rPr>
          <w:b/>
          <w:sz w:val="28"/>
        </w:rPr>
        <w:lastRenderedPageBreak/>
        <w:t>Indicações</w:t>
      </w:r>
    </w:p>
    <w:p w14:paraId="53A2737A" w14:textId="77777777" w:rsidR="002F061A" w:rsidRDefault="00000000" w:rsidP="00FF482C">
      <w:pPr>
        <w:jc w:val="both"/>
        <w:rPr>
          <w:b/>
          <w:sz w:val="28"/>
        </w:rPr>
      </w:pPr>
      <w:r>
        <w:t xml:space="preserve"> 1   -  Autoria: RAI DO PARAÍSO   -  Assunto: REVITALIZAÇÃO TOTAL da Praça do Cristo Redentor, localizada no bairro Jardim Luiz Cia.</w:t>
      </w:r>
    </w:p>
    <w:p w14:paraId="1A34EDF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B999349" w14:textId="77777777" w:rsidR="002F061A" w:rsidRDefault="00000000" w:rsidP="00FF482C">
      <w:pPr>
        <w:jc w:val="both"/>
      </w:pPr>
      <w:r>
        <w:t xml:space="preserve"> 2   -  Autoria: RAI DO PARAÍSO   -  Assunto: Análise de fluxo de trânsito na Rua Antônio Carnevale, Pq Res. Casarão.</w:t>
      </w:r>
    </w:p>
    <w:p w14:paraId="4DB45C1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B3CDE75" w14:textId="77777777" w:rsidR="002F061A" w:rsidRDefault="00000000" w:rsidP="00FF482C">
      <w:pPr>
        <w:jc w:val="both"/>
      </w:pPr>
      <w:r>
        <w:t xml:space="preserve"> 3   -  Autoria: RAI DO PARAÍSO   -  Assunto: Análise de fluxo de trânsito no balão do Good Bom do Jd Lucelia</w:t>
      </w:r>
    </w:p>
    <w:p w14:paraId="092EDFA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470FDD" w14:textId="77777777" w:rsidR="002F061A" w:rsidRDefault="00000000" w:rsidP="00FF482C">
      <w:pPr>
        <w:jc w:val="both"/>
      </w:pPr>
      <w:r>
        <w:t xml:space="preserve"> 4   -  Autoria: RAI DO PARAÍSO   -  Assunto: Limpeza da área ao lado da Escola Savino Campligli</w:t>
      </w:r>
    </w:p>
    <w:p w14:paraId="4F38775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470737" w14:textId="77777777" w:rsidR="002F061A" w:rsidRDefault="00000000" w:rsidP="00FF482C">
      <w:pPr>
        <w:jc w:val="both"/>
      </w:pPr>
      <w:r>
        <w:t xml:space="preserve"> 5   -  Autoria: RAI DO PARAÍSO   -  Assunto: Limpeza e Poda na Praça do Alves Lanches</w:t>
      </w:r>
    </w:p>
    <w:p w14:paraId="73ECB52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EF6446" w14:textId="77777777" w:rsidR="002F061A" w:rsidRDefault="00000000" w:rsidP="00FF482C">
      <w:pPr>
        <w:jc w:val="both"/>
      </w:pPr>
      <w:r>
        <w:t xml:space="preserve"> 6   -  Autoria: RAI DO PARAÍSO   -  Assunto: Manutenção das Ruas do Pq Dante Marmirolli</w:t>
      </w:r>
    </w:p>
    <w:p w14:paraId="2CE6C50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221B40" w14:textId="77777777" w:rsidR="002F061A" w:rsidRDefault="00000000" w:rsidP="00FF482C">
      <w:pPr>
        <w:jc w:val="both"/>
      </w:pPr>
      <w:r>
        <w:t xml:space="preserve"> 7   -  Autoria: RAI DO PARAÍSO   -  Assunto: Roçagem e Limpeza da Praça da Pista de Skate</w:t>
      </w:r>
    </w:p>
    <w:p w14:paraId="337C417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0E741B3" w14:textId="77777777" w:rsidR="002F061A" w:rsidRDefault="00000000" w:rsidP="00FF482C">
      <w:pPr>
        <w:jc w:val="both"/>
      </w:pPr>
      <w:r>
        <w:t xml:space="preserve"> 8   -  Autoria: RAI DO PARAÍSO   -  Assunto: Roçagem e Limpeza da Praça do Posto de Saude do Veccon</w:t>
      </w:r>
    </w:p>
    <w:p w14:paraId="02D04BF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FF17B4" w14:textId="77777777" w:rsidR="002F061A" w:rsidRDefault="00000000" w:rsidP="00FF482C">
      <w:pPr>
        <w:jc w:val="both"/>
      </w:pPr>
      <w:r>
        <w:t xml:space="preserve"> 9   -  Autoria: RAI DO PARAÍSO   -  Assunto: Roçagem e Limpeza da vegetação na Estrada Municipal Mineko Ito</w:t>
      </w:r>
    </w:p>
    <w:p w14:paraId="543D071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46F99B" w14:textId="77777777" w:rsidR="002F061A" w:rsidRDefault="00000000" w:rsidP="00FF482C">
      <w:pPr>
        <w:jc w:val="both"/>
      </w:pPr>
      <w:r>
        <w:t xml:space="preserve"> 10   -  Autoria: RAI DO PARAÍSO   -  Assunto: Roçagem e Limpeza das áreas públicas localizadas no bairro Jd Marquissolo</w:t>
      </w:r>
    </w:p>
    <w:p w14:paraId="71E2998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D29CC28" w14:textId="77777777" w:rsidR="002F061A" w:rsidRDefault="00000000" w:rsidP="00FF482C">
      <w:pPr>
        <w:jc w:val="both"/>
      </w:pPr>
      <w:r>
        <w:t xml:space="preserve"> 11   -  Autoria: RAI DO PARAÍSO   -  Assunto: Roçagem e Limpeza das áreas públicas localizadas no bairro Santa Madalena</w:t>
      </w:r>
    </w:p>
    <w:p w14:paraId="6789DFD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F5D159F" w14:textId="77777777" w:rsidR="002F061A" w:rsidRDefault="00000000" w:rsidP="00FF482C">
      <w:pPr>
        <w:jc w:val="both"/>
      </w:pPr>
      <w:r>
        <w:t xml:space="preserve"> 12   -  Autoria: RAI DO PARAÍSO   -  Assunto: Roçagem e limpeza do campo localizado na Rua Janaína Santos Kemprens, Jardim das Orquídeas.</w:t>
      </w:r>
    </w:p>
    <w:p w14:paraId="2113386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96861E5" w14:textId="77777777" w:rsidR="002F061A" w:rsidRDefault="00000000" w:rsidP="00FF482C">
      <w:pPr>
        <w:jc w:val="both"/>
      </w:pPr>
      <w:r>
        <w:t xml:space="preserve"> 13   -  Autoria: RAI DO PARAÍSO   -  Assunto: Roçagem e limpeza do canteiro central da Rua Ângelo Ongaro, Parque Casarão.</w:t>
      </w:r>
    </w:p>
    <w:p w14:paraId="3480862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1A758AA" w14:textId="77777777" w:rsidR="002F061A" w:rsidRDefault="00000000" w:rsidP="00FF482C">
      <w:pPr>
        <w:jc w:val="both"/>
      </w:pPr>
      <w:r>
        <w:t xml:space="preserve"> 14   -  Autoria: RAI DO PARAÍSO   -  Assunto: Poda de árvore na Rua Máximo Biondo - Centro</w:t>
      </w:r>
    </w:p>
    <w:p w14:paraId="4C014B1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8A9DF28" w14:textId="77777777" w:rsidR="002F061A" w:rsidRDefault="00000000" w:rsidP="00FF482C">
      <w:pPr>
        <w:jc w:val="both"/>
      </w:pPr>
      <w:r>
        <w:t xml:space="preserve"> 15   -  Autoria: RAI DO PARAÍSO   -  Assunto: Roçagem e limpeza na viela de pedestres localizada na Rua Ângelo Barijan, Vila Menuzzo.</w:t>
      </w:r>
    </w:p>
    <w:p w14:paraId="57E2F7C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480C2B" w14:textId="77777777" w:rsidR="002F061A" w:rsidRDefault="00000000" w:rsidP="00FF482C">
      <w:pPr>
        <w:jc w:val="both"/>
      </w:pPr>
      <w:r>
        <w:t xml:space="preserve"> 16   -  Autoria: RAI DO PARAÍSO   -  Assunto: Roçagem e limpeza na viela de pedestres localizada na Rua Ernesto Barijan, Parque Hongaro.</w:t>
      </w:r>
    </w:p>
    <w:p w14:paraId="1C07B20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E45794D" w14:textId="77777777" w:rsidR="002F061A" w:rsidRDefault="00000000" w:rsidP="00FF482C">
      <w:pPr>
        <w:jc w:val="both"/>
      </w:pPr>
      <w:r>
        <w:t xml:space="preserve"> 17   -  Autoria: RAI DO PARAÍSO   -  Assunto: Roçagem e limpeza na viela de pedestres localizada na Rua Paschoal Marmirolli, Parque Hongaro.</w:t>
      </w:r>
    </w:p>
    <w:p w14:paraId="7A4B791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71DDA5" w14:textId="77777777" w:rsidR="002F061A" w:rsidRDefault="00000000" w:rsidP="00FF482C">
      <w:pPr>
        <w:jc w:val="both"/>
      </w:pPr>
      <w:r>
        <w:t xml:space="preserve"> 18   -  Autoria: RAI DO PARAÍSO   -  Assunto: Roçagem e limpeza na viela de pedestres localizada na Rua Primo Ângelo Marson, Parque Hongaro.</w:t>
      </w:r>
    </w:p>
    <w:p w14:paraId="7750DEE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8332B4" w14:textId="77777777" w:rsidR="002F061A" w:rsidRDefault="00000000" w:rsidP="00FF482C">
      <w:pPr>
        <w:jc w:val="both"/>
      </w:pPr>
      <w:r>
        <w:t xml:space="preserve"> 19   -  Autoria: RAI DO PARAÍSO   -  Assunto: Operação cata-treco na Rua Bahia, Jardim Nova Veneza.</w:t>
      </w:r>
    </w:p>
    <w:p w14:paraId="683D22F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C745101" w14:textId="77777777" w:rsidR="002F061A" w:rsidRDefault="00000000" w:rsidP="00FF482C">
      <w:pPr>
        <w:jc w:val="both"/>
      </w:pPr>
      <w:r>
        <w:lastRenderedPageBreak/>
        <w:t xml:space="preserve"> 20   -  Autoria: RAI DO PARAÍSO   -  Assunto: Roçagem e Limpeza das áreas públicas localizadas no bairro Jardim das Águas.</w:t>
      </w:r>
    </w:p>
    <w:p w14:paraId="655447F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D5995D6" w14:textId="77777777" w:rsidR="002F061A" w:rsidRDefault="00000000" w:rsidP="00FF482C">
      <w:pPr>
        <w:jc w:val="both"/>
      </w:pPr>
      <w:r>
        <w:t xml:space="preserve"> 21   -  Autoria: RAI DO PARAÍSO   -  Assunto: Roçagem e Limpeza das áreas públicas localizadas no bairro Jardim Dulce.</w:t>
      </w:r>
    </w:p>
    <w:p w14:paraId="20D61B0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0D848D7" w14:textId="77777777" w:rsidR="002F061A" w:rsidRDefault="00000000" w:rsidP="00FF482C">
      <w:pPr>
        <w:jc w:val="both"/>
      </w:pPr>
      <w:r>
        <w:t xml:space="preserve"> 22   -  Autoria: RAI DO PARAÍSO   -  Assunto: Roçagem e Limpeza das áreas públicas localizadas no bairro Jardim Irma Davina.</w:t>
      </w:r>
    </w:p>
    <w:p w14:paraId="146F43C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8759A6" w14:textId="77777777" w:rsidR="002F061A" w:rsidRDefault="00000000" w:rsidP="00FF482C">
      <w:pPr>
        <w:jc w:val="both"/>
      </w:pPr>
      <w:r>
        <w:t xml:space="preserve"> 23   -  Autoria: RAI DO PARAÍSO   -  Assunto: Roçagem e Limpeza das áreas públicas localizadas no bairro Jardim Nova Veneza.</w:t>
      </w:r>
    </w:p>
    <w:p w14:paraId="6286E58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2177E3" w14:textId="77777777" w:rsidR="002F061A" w:rsidRDefault="00000000" w:rsidP="00FF482C">
      <w:pPr>
        <w:jc w:val="both"/>
      </w:pPr>
      <w:r>
        <w:t xml:space="preserve"> 24   -  Autoria: RAI DO PARAÍSO   -  Assunto: Roçagem e Limpeza das áreas públicas localizadas no bairro Jardim Vitória.</w:t>
      </w:r>
    </w:p>
    <w:p w14:paraId="5B01309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B28EF0" w14:textId="77777777" w:rsidR="002F061A" w:rsidRDefault="00000000" w:rsidP="00FF482C">
      <w:pPr>
        <w:jc w:val="both"/>
      </w:pPr>
      <w:r>
        <w:t xml:space="preserve"> 25   -  Autoria: ALAN LEAL   -  Assunto: manutenção da sinalização horizontal de trânsito que estejam em más condições de visibilidade - Rua Claudemir Eugênio</w:t>
      </w:r>
    </w:p>
    <w:p w14:paraId="782264D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83ECF7" w14:textId="77777777" w:rsidR="002F061A" w:rsidRDefault="00000000" w:rsidP="00FF482C">
      <w:pPr>
        <w:jc w:val="both"/>
      </w:pPr>
      <w:r>
        <w:t xml:space="preserve"> 26   -  Autoria: ALAN LEAL   -  Assunto: revisão de fios obsoletos - Rua Cinco</w:t>
      </w:r>
    </w:p>
    <w:p w14:paraId="12269D9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E7980BA" w14:textId="77777777" w:rsidR="002F061A" w:rsidRDefault="00000000" w:rsidP="00FF482C">
      <w:pPr>
        <w:jc w:val="both"/>
      </w:pPr>
      <w:r>
        <w:t xml:space="preserve"> 27   -  Autoria: ALAN LEAL   -  Assunto: troca de lâmpadas comuns por implantação de iluminação em LED - Rua Presidente Washington Luís</w:t>
      </w:r>
    </w:p>
    <w:p w14:paraId="464C409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6573679" w14:textId="77777777" w:rsidR="002F061A" w:rsidRDefault="00000000" w:rsidP="00FF482C">
      <w:pPr>
        <w:jc w:val="both"/>
      </w:pPr>
      <w:r>
        <w:t xml:space="preserve"> 28   -  Autoria: ALAN LEAL   -  Assunto: </w:t>
      </w:r>
      <w:r>
        <w:tab/>
        <w:t>implantação de bebedouros e comedouros para animais de rua - Rua Presidente Eurico Gaspar Dutra</w:t>
      </w:r>
    </w:p>
    <w:p w14:paraId="0AD1BAB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AF3E029" w14:textId="77777777" w:rsidR="002F061A" w:rsidRDefault="00000000" w:rsidP="00FF482C">
      <w:pPr>
        <w:jc w:val="both"/>
      </w:pPr>
      <w:r>
        <w:t xml:space="preserve"> 29   -  Autoria: ALAN LEAL   -  Assunto: dedetização contra aparecimento de escorpiões - Rua Presidente Café Filho</w:t>
      </w:r>
    </w:p>
    <w:p w14:paraId="68EB3FC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FAF962" w14:textId="77777777" w:rsidR="002F061A" w:rsidRDefault="00000000" w:rsidP="00FF482C">
      <w:pPr>
        <w:jc w:val="both"/>
      </w:pPr>
      <w:r>
        <w:t xml:space="preserve"> 30   -  Autoria: ALAN LEAL   -  Assunto: inspeção das condições de árvores existentes nas calçadas e logradouros públicos nas proximidades - Avenida da Amizade </w:t>
      </w:r>
    </w:p>
    <w:p w14:paraId="6E3DE5A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9F9187" w14:textId="77777777" w:rsidR="002F061A" w:rsidRDefault="00000000" w:rsidP="00FF482C">
      <w:pPr>
        <w:jc w:val="both"/>
      </w:pPr>
      <w:r>
        <w:t xml:space="preserve"> 31   -  Autoria: ALAN LEAL   -  Assunto: ronda da Guarda Municipal - Rua Rosa Maluf</w:t>
      </w:r>
    </w:p>
    <w:p w14:paraId="1F9ED6D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BA5A890" w14:textId="77777777" w:rsidR="002F061A" w:rsidRDefault="00000000" w:rsidP="00FF482C">
      <w:pPr>
        <w:jc w:val="both"/>
      </w:pPr>
      <w:r>
        <w:t xml:space="preserve"> 32   -  Autoria: ALAN LEAL   -  Assunto: fumacê contra dengue - Avenida Rebouças</w:t>
      </w:r>
    </w:p>
    <w:p w14:paraId="0D4072B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C7D4DC9" w14:textId="77777777" w:rsidR="002F061A" w:rsidRDefault="00000000" w:rsidP="00FF482C">
      <w:pPr>
        <w:jc w:val="both"/>
      </w:pPr>
      <w:r>
        <w:t xml:space="preserve"> 33   -  Autoria: ALAN LEAL   -  Assunto: identificação preventiva e manutenção de irregularidades na via pública - Rua Lavínia Catozzi Pedroni</w:t>
      </w:r>
    </w:p>
    <w:p w14:paraId="6E1E158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2C991D" w14:textId="77777777" w:rsidR="002F061A" w:rsidRDefault="00000000" w:rsidP="00FF482C">
      <w:pPr>
        <w:jc w:val="both"/>
      </w:pPr>
      <w:r>
        <w:t xml:space="preserve"> 34   -  Autoria: ALAN LEAL   -  Assunto: </w:t>
      </w:r>
      <w:r>
        <w:tab/>
        <w:t>manutenção da sinalização horizontal de trânsito que estejam em más condições de visibilidade - Rua Emília Hoffmann Pedroni</w:t>
      </w:r>
    </w:p>
    <w:p w14:paraId="30FAA28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A393F2E" w14:textId="77777777" w:rsidR="002F061A" w:rsidRDefault="00000000" w:rsidP="00FF482C">
      <w:pPr>
        <w:jc w:val="both"/>
      </w:pPr>
      <w:r>
        <w:t xml:space="preserve"> 35   -  Autoria: ALLAN SANGALLI   -  Assunto: Iluminação pública Estrada Municipal Américo Ribeiro dos Santos.</w:t>
      </w:r>
    </w:p>
    <w:p w14:paraId="2139750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44BFCB7" w14:textId="77777777" w:rsidR="002F061A" w:rsidRDefault="00000000" w:rsidP="00FF482C">
      <w:pPr>
        <w:jc w:val="both"/>
      </w:pPr>
      <w:r>
        <w:t xml:space="preserve"> 36   -  Autoria: ALLAN SANGALLI   -  Assunto: Operação tapa buraco Estrada Américo Ribeiro dos Santos.</w:t>
      </w:r>
    </w:p>
    <w:p w14:paraId="622ACA8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A872EA" w14:textId="77777777" w:rsidR="002F061A" w:rsidRDefault="00000000" w:rsidP="00FF482C">
      <w:pPr>
        <w:jc w:val="both"/>
      </w:pPr>
      <w:r>
        <w:t xml:space="preserve"> 37   -  Autoria: ALLAN SANGALLI   -  Assunto: Operação tapa buraco Rua Joao Antônio Soares, 410 Jd Bom Retiro.</w:t>
      </w:r>
    </w:p>
    <w:p w14:paraId="3F4D34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FE8D21E" w14:textId="77777777" w:rsidR="002F061A" w:rsidRDefault="00000000" w:rsidP="00FF482C">
      <w:pPr>
        <w:jc w:val="both"/>
      </w:pPr>
      <w:r>
        <w:t xml:space="preserve"> 38   -  Autoria: RAI DO PARAÍSO   -  Assunto: MANUTENÇÃO DAS VICINAIS RURAIS</w:t>
      </w:r>
    </w:p>
    <w:p w14:paraId="71D18344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DA5B4A7" w14:textId="77777777" w:rsidR="002F061A" w:rsidRDefault="00000000" w:rsidP="00FF482C">
      <w:pPr>
        <w:jc w:val="both"/>
      </w:pPr>
      <w:r>
        <w:t xml:space="preserve"> 39   -  Autoria: RAI DO PARAÍSO   -  Assunto: AMPLIAÇÃO DA BOCA DE LOBO - JOÃO DE VASCONCELOS</w:t>
      </w:r>
    </w:p>
    <w:p w14:paraId="2910225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B023BDE" w14:textId="77777777" w:rsidR="002F061A" w:rsidRDefault="00000000" w:rsidP="00FF482C">
      <w:pPr>
        <w:jc w:val="both"/>
      </w:pPr>
      <w:r>
        <w:t xml:space="preserve"> 40   -  Autoria: RAI DO PARAÍSO   -  Assunto: DIVULGAÇÃO DAS ATIVIDADES ESPORTIVAS E DE LAZER - SMEL</w:t>
      </w:r>
    </w:p>
    <w:p w14:paraId="4FBFB2C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83B45C2" w14:textId="77777777" w:rsidR="002F061A" w:rsidRDefault="00000000" w:rsidP="00FF482C">
      <w:pPr>
        <w:jc w:val="both"/>
      </w:pPr>
      <w:r>
        <w:t xml:space="preserve"> 41   -  Autoria: RAI DO PARAÍSO   -  Assunto: ESTUDO TÉCNICO DE TRÂNSITO NO JARDIM PRIMAVERA</w:t>
      </w:r>
    </w:p>
    <w:p w14:paraId="64EFCA7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E3615E9" w14:textId="77777777" w:rsidR="002F061A" w:rsidRDefault="00000000" w:rsidP="00FF482C">
      <w:pPr>
        <w:jc w:val="both"/>
      </w:pPr>
      <w:r>
        <w:t xml:space="preserve"> 42   -  Autoria: RAI DO PARAÍSO   -  Assunto: INSTALAÇÃO DE UM BEBEDOURO PÚBLICO NA PRAÇA ANNA MACARENKO AZANHA</w:t>
      </w:r>
    </w:p>
    <w:p w14:paraId="5BF362B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1EBC82" w14:textId="77777777" w:rsidR="002F061A" w:rsidRDefault="00000000" w:rsidP="00FF482C">
      <w:pPr>
        <w:jc w:val="both"/>
      </w:pPr>
      <w:r>
        <w:t xml:space="preserve"> 43   -  Autoria: RAI DO PARAÍSO   -  Assunto: LIMPEZA DA ÁREA DE LAZER LOCALIZADA NA RUA MAYCON DOUGLAS DE OSTI, VILA DAVINA</w:t>
      </w:r>
    </w:p>
    <w:p w14:paraId="6D32794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637F85" w14:textId="77777777" w:rsidR="002F061A" w:rsidRDefault="00000000" w:rsidP="00FF482C">
      <w:pPr>
        <w:jc w:val="both"/>
      </w:pPr>
      <w:r>
        <w:t xml:space="preserve"> 44   -  Autoria: RAI DO PARAÍSO   -  Assunto: LIMPEZA DA ÁREA LOCALIZADA NA RUA MARIA LÍGIA STUDELLI AMARAL</w:t>
      </w:r>
    </w:p>
    <w:p w14:paraId="381FEC5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BBB2D22" w14:textId="77777777" w:rsidR="002F061A" w:rsidRDefault="00000000" w:rsidP="00FF482C">
      <w:pPr>
        <w:jc w:val="both"/>
      </w:pPr>
      <w:r>
        <w:t xml:space="preserve"> 45   -  Autoria: RAI DO PARAÍSO   -  Assunto: LIMPEZA DA ÁREA LOCALIZADA NO BAIRRO JARDIM CONCEIÇÃO</w:t>
      </w:r>
    </w:p>
    <w:p w14:paraId="16BF558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54116A0" w14:textId="77777777" w:rsidR="002F061A" w:rsidRDefault="00000000" w:rsidP="00FF482C">
      <w:pPr>
        <w:jc w:val="both"/>
      </w:pPr>
      <w:r>
        <w:t xml:space="preserve"> 46   -  Autoria: ALAN LEAL   -  Assunto: </w:t>
      </w:r>
      <w:r>
        <w:tab/>
        <w:t>manutenção da sinalização horizontal de trânsito que estejam em más condições de visibilidade - Praça Papa Pio XII</w:t>
      </w:r>
    </w:p>
    <w:p w14:paraId="6D0DD84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72E378A" w14:textId="77777777" w:rsidR="002F061A" w:rsidRDefault="00000000" w:rsidP="00FF482C">
      <w:pPr>
        <w:jc w:val="both"/>
      </w:pPr>
      <w:r>
        <w:t xml:space="preserve"> 47   -  Autoria: ALAN LEAL   -  Assunto: revisão de fios obsoletos - Praça José de Vasconcelos</w:t>
      </w:r>
    </w:p>
    <w:p w14:paraId="531581C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B205E32" w14:textId="77777777" w:rsidR="002F061A" w:rsidRDefault="00000000" w:rsidP="00FF482C">
      <w:pPr>
        <w:jc w:val="both"/>
      </w:pPr>
      <w:r>
        <w:t xml:space="preserve"> 48   -  Autoria: ALAN LEAL   -  Assunto: troca de lâmpadas comuns por implantação de iluminação em LED - Praça Expedicionários</w:t>
      </w:r>
    </w:p>
    <w:p w14:paraId="23CA992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614F4C" w14:textId="77777777" w:rsidR="002F061A" w:rsidRDefault="00000000" w:rsidP="00FF482C">
      <w:pPr>
        <w:jc w:val="both"/>
      </w:pPr>
      <w:r>
        <w:t xml:space="preserve"> 49   -  Autoria: ALAN LEAL   -  Assunto: manutenção da sinalização vertical de trânsito que estejam em más condições de visibilidade - Avenida Sete de Setembro</w:t>
      </w:r>
    </w:p>
    <w:p w14:paraId="662BD4F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A954CEA" w14:textId="77777777" w:rsidR="002F061A" w:rsidRDefault="00000000" w:rsidP="00FF482C">
      <w:pPr>
        <w:jc w:val="both"/>
      </w:pPr>
      <w:r>
        <w:t xml:space="preserve"> 50   -  Autoria: ALAN LEAL   -  Assunto: implantação de bebedouros e comedouros para animais de rua - Rua João Francisco Yanssen</w:t>
      </w:r>
    </w:p>
    <w:p w14:paraId="0CB4704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144CB6F" w14:textId="77777777" w:rsidR="002F061A" w:rsidRDefault="00000000" w:rsidP="00FF482C">
      <w:pPr>
        <w:jc w:val="both"/>
      </w:pPr>
      <w:r>
        <w:t xml:space="preserve"> 51   -  Autoria: ALAN LEAL   -  Assunto: dedetização contra aparecimento de escorpiões - Rua Amélia Marangoni Coltro</w:t>
      </w:r>
    </w:p>
    <w:p w14:paraId="473D212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F2E18CF" w14:textId="77777777" w:rsidR="002F061A" w:rsidRDefault="00000000" w:rsidP="00FF482C">
      <w:pPr>
        <w:jc w:val="both"/>
      </w:pPr>
      <w:r>
        <w:t xml:space="preserve"> 52   -  Autoria: ALAN LEAL   -  Assunto: inspeção das condições de árvores existentes nas calçadas e logradouros públicos nas proximidades - Avenida Rebouças</w:t>
      </w:r>
    </w:p>
    <w:p w14:paraId="767A864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7D4946" w14:textId="77777777" w:rsidR="002F061A" w:rsidRDefault="00000000" w:rsidP="00FF482C">
      <w:pPr>
        <w:jc w:val="both"/>
      </w:pPr>
      <w:r>
        <w:t xml:space="preserve"> 53   -  Autoria: ALAN LEAL   -  Assunto: ronda da Guarda Municipal - Rua Osvaldina Maria dos Santos da Cruz</w:t>
      </w:r>
    </w:p>
    <w:p w14:paraId="4270DE5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F0F911D" w14:textId="77777777" w:rsidR="002F061A" w:rsidRDefault="00000000" w:rsidP="00FF482C">
      <w:pPr>
        <w:jc w:val="both"/>
      </w:pPr>
      <w:r>
        <w:t xml:space="preserve"> 54   -  Autoria: ALAN LEAL   -  Assunto: </w:t>
      </w:r>
      <w:r>
        <w:tab/>
        <w:t>fumacê contra dengue - Rua Lucidio Rezende de Oliveira</w:t>
      </w:r>
    </w:p>
    <w:p w14:paraId="133F04F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AF36B3" w14:textId="77777777" w:rsidR="002F061A" w:rsidRDefault="00000000" w:rsidP="00FF482C">
      <w:pPr>
        <w:jc w:val="both"/>
      </w:pPr>
      <w:r>
        <w:t xml:space="preserve"> 55   -  Autoria: ALAN LEAL   -  Assunto: identificação preventiva e manutenção de irregularidades na via pública - Rua Jose Alfredo Pereira</w:t>
      </w:r>
    </w:p>
    <w:p w14:paraId="23D2543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6F64827" w14:textId="77777777" w:rsidR="002F061A" w:rsidRDefault="00000000" w:rsidP="00FF482C">
      <w:pPr>
        <w:jc w:val="both"/>
      </w:pPr>
      <w:r>
        <w:t xml:space="preserve"> 56   -  Autoria: PROF. EDINHO   -  Assunto: Instalação de redutores de velocidade</w:t>
      </w:r>
    </w:p>
    <w:p w14:paraId="413AEF8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D034B49" w14:textId="77777777" w:rsidR="002F061A" w:rsidRDefault="00000000" w:rsidP="00FF482C">
      <w:pPr>
        <w:jc w:val="both"/>
      </w:pPr>
      <w:r>
        <w:lastRenderedPageBreak/>
        <w:t xml:space="preserve"> 57   -  Autoria: PROF. EDINHO   -  Assunto: Limpeza de praça e desentupimento de bueiro no bairro Vila Sol Nascente</w:t>
      </w:r>
    </w:p>
    <w:p w14:paraId="526BE91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0D8F7D6" w14:textId="77777777" w:rsidR="002F061A" w:rsidRDefault="00000000" w:rsidP="00FF482C">
      <w:pPr>
        <w:jc w:val="both"/>
      </w:pPr>
      <w:r>
        <w:t xml:space="preserve"> 58   -  Autoria: ALLAN SANGALLI   -  Assunto: Retirada de galhos de árvores de terreno na Rua Alcindo Nardin, nº 616, Jardim Dulce.</w:t>
      </w:r>
    </w:p>
    <w:p w14:paraId="6EA88B3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2F24301" w14:textId="77777777" w:rsidR="002F061A" w:rsidRDefault="00000000" w:rsidP="00FF482C">
      <w:pPr>
        <w:jc w:val="both"/>
      </w:pPr>
      <w:r>
        <w:t xml:space="preserve"> 59   -  Autoria: ALLAN SANGALLI   -  Assunto: Medidas Emergenciais em Área de Risco de Desmoronamento na Rua Alcindo Nardini - Jardim Dulce.</w:t>
      </w:r>
    </w:p>
    <w:p w14:paraId="33015ED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6A06A5F" w14:textId="77777777" w:rsidR="002F061A" w:rsidRDefault="00000000" w:rsidP="00FF482C">
      <w:pPr>
        <w:jc w:val="both"/>
      </w:pPr>
      <w:r>
        <w:t xml:space="preserve"> 60   -  Autoria: ALLAN SANGALLI   -  Assunto: Operação tapa buraco - Rua Raimunda Maria Cipriano – Bom Retiro.</w:t>
      </w:r>
    </w:p>
    <w:p w14:paraId="631D998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198844D" w14:textId="77777777" w:rsidR="002F061A" w:rsidRDefault="00000000" w:rsidP="00FF482C">
      <w:pPr>
        <w:jc w:val="both"/>
      </w:pPr>
      <w:r>
        <w:t xml:space="preserve"> 61   -  Autoria: ALLAN SANGALLI   -  Assunto: Tapa buraco - Rua Olivia Jesus dos Santos, 348 – Jd Bandeirantes.</w:t>
      </w:r>
    </w:p>
    <w:p w14:paraId="53183BC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3BA889A" w14:textId="77777777" w:rsidR="002F061A" w:rsidRDefault="00000000" w:rsidP="00FF482C">
      <w:pPr>
        <w:jc w:val="both"/>
      </w:pPr>
      <w:r>
        <w:t xml:space="preserve"> 62   -  Autoria: ALLAN SANGALLI   -  Assunto: Poda de Árvore na Rua Ezequiel Alves de Souza, 42 – Parque Bandeirantes 1.</w:t>
      </w:r>
    </w:p>
    <w:p w14:paraId="0617678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EC130A" w14:textId="77777777" w:rsidR="002F061A" w:rsidRDefault="00000000" w:rsidP="00FF482C">
      <w:pPr>
        <w:jc w:val="both"/>
      </w:pPr>
      <w:r>
        <w:t xml:space="preserve"> 63   -  Autoria: ALLAN SANGALLI   -  Assunto: Poda de Árvore na Rua José Fernandes Manzano, 385 – Parque Bandeirantes.</w:t>
      </w:r>
    </w:p>
    <w:p w14:paraId="5DA354C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F83094" w14:textId="77777777" w:rsidR="002F061A" w:rsidRDefault="00000000" w:rsidP="00FF482C">
      <w:pPr>
        <w:jc w:val="both"/>
      </w:pPr>
      <w:r>
        <w:t xml:space="preserve"> 64   -  Autoria: NEY DO GÁS   -  Assunto: Operação tapa buraco na Rua Rua Joseph Pleasent Fenley, Jardim São Domingos.</w:t>
      </w:r>
    </w:p>
    <w:p w14:paraId="156C994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23FECEB" w14:textId="77777777" w:rsidR="002F061A" w:rsidRDefault="00000000" w:rsidP="00FF482C">
      <w:pPr>
        <w:jc w:val="both"/>
      </w:pPr>
      <w:r>
        <w:t xml:space="preserve"> 65   -  Autoria: NEY DO GÁS   -  Assunto: Operação tapa buraco na Rua Quirílio Ravagnani, Jardim Campo Belo.</w:t>
      </w:r>
    </w:p>
    <w:p w14:paraId="69709D7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05654AD" w14:textId="77777777" w:rsidR="002F061A" w:rsidRDefault="00000000" w:rsidP="00FF482C">
      <w:pPr>
        <w:jc w:val="both"/>
      </w:pPr>
      <w:r>
        <w:t xml:space="preserve"> 66   -  Autoria: NEY DO GÁS   -  Assunto: Operação tapa buraco na Rua Virgílio Basso, Jardim São Domingos.</w:t>
      </w:r>
    </w:p>
    <w:p w14:paraId="2AFB24E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FC454C9" w14:textId="77777777" w:rsidR="002F061A" w:rsidRDefault="00000000" w:rsidP="00FF482C">
      <w:pPr>
        <w:jc w:val="both"/>
      </w:pPr>
      <w:r>
        <w:t xml:space="preserve"> 67   -  Autoria: ALAN LEAL   -  Assunto: manutenção da sinalização horizontal de trânsito que estejam em más condições de visibilidade - Rua Emílio Leão Brambila</w:t>
      </w:r>
    </w:p>
    <w:p w14:paraId="29F5A82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0414AEB" w14:textId="77777777" w:rsidR="002F061A" w:rsidRDefault="00000000" w:rsidP="00FF482C">
      <w:pPr>
        <w:jc w:val="both"/>
      </w:pPr>
      <w:r>
        <w:t xml:space="preserve"> 68   -  Autoria: ALAN LEAL   -  Assunto: revisão de fios obsoletos - Rua Ednei Aparecido Sgobin</w:t>
      </w:r>
    </w:p>
    <w:p w14:paraId="73E3F64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6C0AFD" w14:textId="77777777" w:rsidR="002F061A" w:rsidRDefault="00000000" w:rsidP="00FF482C">
      <w:pPr>
        <w:jc w:val="both"/>
      </w:pPr>
      <w:r>
        <w:t xml:space="preserve"> 69   -  Autoria: ALAN LEAL   -  Assunto: troca de lâmpadas comuns por implantação de iluminação em LED - Rua Carmine Tozzi</w:t>
      </w:r>
    </w:p>
    <w:p w14:paraId="4AEE55D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460E3D7" w14:textId="77777777" w:rsidR="002F061A" w:rsidRDefault="00000000" w:rsidP="00FF482C">
      <w:pPr>
        <w:jc w:val="both"/>
      </w:pPr>
      <w:r>
        <w:t xml:space="preserve"> 70   -  Autoria: ALAN LEAL   -  Assunto: </w:t>
      </w:r>
      <w:r>
        <w:tab/>
        <w:t>manutenção da sinalização vertical de trânsito que estejam em más condições de visibilidade - Rua Capitão Alberto Mendes Júnior</w:t>
      </w:r>
    </w:p>
    <w:p w14:paraId="04117FC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60CD5D" w14:textId="77777777" w:rsidR="002F061A" w:rsidRDefault="00000000" w:rsidP="00FF482C">
      <w:pPr>
        <w:jc w:val="both"/>
      </w:pPr>
      <w:r>
        <w:t xml:space="preserve"> 71   -  Autoria: ALAN LEAL   -  Assunto: </w:t>
      </w:r>
      <w:r>
        <w:tab/>
        <w:t>implantação de bebedouros e comedouros para animais de rua - Rua Arlete Maria de Marchi, 190_Edifício Caravelo</w:t>
      </w:r>
    </w:p>
    <w:p w14:paraId="52B3463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299BF97" w14:textId="77777777" w:rsidR="002F061A" w:rsidRDefault="00000000" w:rsidP="00FF482C">
      <w:pPr>
        <w:jc w:val="both"/>
      </w:pPr>
      <w:r>
        <w:t xml:space="preserve"> 72   -  Autoria: ALAN LEAL   -  Assunto: dedetização contra aparecimento de escorpiões - Rua Arlete Maria de Marchi</w:t>
      </w:r>
    </w:p>
    <w:p w14:paraId="1F57D74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7E99276" w14:textId="77777777" w:rsidR="002F061A" w:rsidRDefault="00000000" w:rsidP="00FF482C">
      <w:pPr>
        <w:jc w:val="both"/>
      </w:pPr>
      <w:r>
        <w:t xml:space="preserve"> 73   -  Autoria: ALAN LEAL   -  Assunto: </w:t>
      </w:r>
      <w:r>
        <w:tab/>
        <w:t>inspeção das condições de árvores existentes nas calçadas e logradouros públicos nas proximidades - Rua Ângelo Ongaro</w:t>
      </w:r>
    </w:p>
    <w:p w14:paraId="26A4750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E2AAEA4" w14:textId="77777777" w:rsidR="002F061A" w:rsidRDefault="00000000" w:rsidP="00FF482C">
      <w:pPr>
        <w:jc w:val="both"/>
      </w:pPr>
      <w:r>
        <w:t xml:space="preserve"> 74   -  Autoria: ALAN LEAL   -  Assunto: ronda da Guarda Municipal - Rua Ângelo Barijan</w:t>
      </w:r>
    </w:p>
    <w:p w14:paraId="167A914A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72470D6" w14:textId="77777777" w:rsidR="002F061A" w:rsidRDefault="00000000" w:rsidP="00FF482C">
      <w:pPr>
        <w:jc w:val="both"/>
      </w:pPr>
      <w:r>
        <w:t xml:space="preserve"> 75   -  Autoria: ALAN LEAL   -  Assunto: fumacê contra dengue - Rua Américo Menuzzo</w:t>
      </w:r>
    </w:p>
    <w:p w14:paraId="4C09C15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D4B33B2" w14:textId="77777777" w:rsidR="002F061A" w:rsidRDefault="00000000" w:rsidP="00FF482C">
      <w:pPr>
        <w:jc w:val="both"/>
      </w:pPr>
      <w:r>
        <w:t xml:space="preserve"> 76   -  Autoria: ALAN LEAL   -  Assunto: identificação preventiva e manutenção de irregularidades na via pública - Praça Ronald de Souza</w:t>
      </w:r>
    </w:p>
    <w:p w14:paraId="390B0E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83CFD98" w14:textId="77777777" w:rsidR="002F061A" w:rsidRDefault="00000000" w:rsidP="00FF482C">
      <w:pPr>
        <w:jc w:val="both"/>
      </w:pPr>
      <w:r>
        <w:t xml:space="preserve"> 77   -  Autoria: ALLAN SANGALLI   -  Assunto: Mutirão Contra Dengue na Área Cura.</w:t>
      </w:r>
    </w:p>
    <w:p w14:paraId="56D9988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BCFA29" w14:textId="77777777" w:rsidR="002F061A" w:rsidRDefault="00000000" w:rsidP="00FF482C">
      <w:pPr>
        <w:jc w:val="both"/>
      </w:pPr>
      <w:r>
        <w:t xml:space="preserve"> 78   -  Autoria: ALLAN SANGALLI   -  Assunto: Retirada de Galhos de Árvores na Rua Lázaro Brasílio de Camargo, nº 135 – Ipiranga.</w:t>
      </w:r>
    </w:p>
    <w:p w14:paraId="10D5DA8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72E1D2D" w14:textId="77777777" w:rsidR="002F061A" w:rsidRDefault="00000000" w:rsidP="00FF482C">
      <w:pPr>
        <w:jc w:val="both"/>
      </w:pPr>
      <w:r>
        <w:t xml:space="preserve"> 79   -  Autoria: ALLAN SANGALLI   -  Assunto: Operação Tapa-Buracos na Rua José Vedovato, 1797 – Bom Retiro.</w:t>
      </w:r>
    </w:p>
    <w:p w14:paraId="3F222BE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CFB0DC5" w14:textId="77777777" w:rsidR="002F061A" w:rsidRDefault="00000000" w:rsidP="00FF482C">
      <w:pPr>
        <w:jc w:val="both"/>
      </w:pPr>
      <w:r>
        <w:t xml:space="preserve"> 80   -  Autoria: ALLAN SANGALLI   -  Assunto: Limpeza e Roçagem em Todas as Vielas do Bairro Jardim Calegari.</w:t>
      </w:r>
    </w:p>
    <w:p w14:paraId="664BF1AA" w14:textId="77777777" w:rsidR="002F061A" w:rsidRDefault="002F061A" w:rsidP="00FF482C">
      <w:pPr>
        <w:jc w:val="both"/>
      </w:pPr>
    </w:p>
    <w:p w14:paraId="0A83025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EFCA50E" w14:textId="77777777" w:rsidR="002F061A" w:rsidRDefault="00000000" w:rsidP="00FF482C">
      <w:pPr>
        <w:jc w:val="both"/>
      </w:pPr>
      <w:r>
        <w:t xml:space="preserve"> 81   -  Autoria: ALLAN SANGALLI   -  Assunto: Nivelamento de Ruas na Vila Operária.</w:t>
      </w:r>
    </w:p>
    <w:p w14:paraId="1D54FCC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7321D5" w14:textId="77777777" w:rsidR="002F061A" w:rsidRDefault="00000000" w:rsidP="00FF482C">
      <w:pPr>
        <w:jc w:val="both"/>
      </w:pPr>
      <w:r>
        <w:t xml:space="preserve"> 82   -  Autoria: RUDINEI LOBO   -  Assunto: Tapa Buraco no Balão da Vilares</w:t>
      </w:r>
    </w:p>
    <w:p w14:paraId="3BE5CEA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A35DA8B" w14:textId="77777777" w:rsidR="002F061A" w:rsidRDefault="00000000" w:rsidP="00FF482C">
      <w:pPr>
        <w:jc w:val="both"/>
      </w:pPr>
      <w:r>
        <w:t xml:space="preserve"> 83   -  Autoria: RUDINEI LOBO   -  Assunto: Retirada de entulho na Rua Piauí, em frente ao número 121 - Nova Veneza.</w:t>
      </w:r>
    </w:p>
    <w:p w14:paraId="7F0E0CB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09C86D" w14:textId="77777777" w:rsidR="002F061A" w:rsidRDefault="00000000" w:rsidP="00FF482C">
      <w:pPr>
        <w:jc w:val="both"/>
      </w:pPr>
      <w:r>
        <w:t xml:space="preserve"> 84   -  Autoria: RUDINEI LOBO   -  Assunto: Limpeza de boca de lobo na Rua Ceará, em frente ao número 52 - Nova Veneza</w:t>
      </w:r>
    </w:p>
    <w:p w14:paraId="675AED9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65A8F15" w14:textId="77777777" w:rsidR="002F061A" w:rsidRDefault="00000000" w:rsidP="00FF482C">
      <w:pPr>
        <w:jc w:val="both"/>
      </w:pPr>
      <w:r>
        <w:t xml:space="preserve"> 85   -  Autoria: RUDINEI LOBO   -  Assunto: Limpeza de boca de lobo na Rua Ceará, em frente ao número 23 - Nova Veneza</w:t>
      </w:r>
    </w:p>
    <w:p w14:paraId="7B2FD37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CFACCE" w14:textId="77777777" w:rsidR="002F061A" w:rsidRDefault="00000000" w:rsidP="00FF482C">
      <w:pPr>
        <w:jc w:val="both"/>
      </w:pPr>
      <w:r>
        <w:t xml:space="preserve"> 86   -  Autoria: RUDINEI LOBO   -  Assunto: Limpeza de boca de lobo na Rua Paraíba, em frente ao número 174 - Nova Veneza</w:t>
      </w:r>
    </w:p>
    <w:p w14:paraId="5E25465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090413" w14:textId="77777777" w:rsidR="002F061A" w:rsidRDefault="00000000" w:rsidP="00FF482C">
      <w:pPr>
        <w:jc w:val="both"/>
      </w:pPr>
      <w:r>
        <w:t xml:space="preserve"> 87   -  Autoria: RUDINEI LOBO   -  Assunto: Tapa buraco na Avenida Brasil, em frente ao número 59 - Nova Veneza</w:t>
      </w:r>
    </w:p>
    <w:p w14:paraId="0FEE1FC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D45C4B9" w14:textId="77777777" w:rsidR="002F061A" w:rsidRDefault="00000000" w:rsidP="00FF482C">
      <w:pPr>
        <w:jc w:val="both"/>
      </w:pPr>
      <w:r>
        <w:t xml:space="preserve"> 88   -  Autoria: RUDINEI LOBO   -  Assunto: Tapa buraco na saída da Avenida Brasil para acessar a Marginal - Nova Veneza</w:t>
      </w:r>
    </w:p>
    <w:p w14:paraId="3898C63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F94A74" w14:textId="77777777" w:rsidR="002F061A" w:rsidRDefault="00000000" w:rsidP="00FF482C">
      <w:pPr>
        <w:jc w:val="both"/>
      </w:pPr>
      <w:r>
        <w:t xml:space="preserve"> 89   -  Autoria: RUDINEI LOBO   -  Assunto: Tapa Buraco na Avenida São Paulo, em frente ao número 164 - Nova Veneza</w:t>
      </w:r>
    </w:p>
    <w:p w14:paraId="11AA248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7470C9B" w14:textId="77777777" w:rsidR="002F061A" w:rsidRDefault="00000000" w:rsidP="00FF482C">
      <w:pPr>
        <w:jc w:val="both"/>
      </w:pPr>
      <w:r>
        <w:t xml:space="preserve"> 90   -  Autoria: RUDINEI LOBO   -  Assunto: Tapa Buraco na Avenida São Paulo, em frente ao número 367 - Nova Veneza</w:t>
      </w:r>
    </w:p>
    <w:p w14:paraId="0BBB627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BC2B25" w14:textId="77777777" w:rsidR="002F061A" w:rsidRDefault="00000000" w:rsidP="00FF482C">
      <w:pPr>
        <w:jc w:val="both"/>
      </w:pPr>
      <w:r>
        <w:t xml:space="preserve"> 91   -  Autoria: RUDINEI LOBO   -  Assunto: Tapa Buraco na Avenida São Paulo, em frente ao número 463 - Nova Veneza</w:t>
      </w:r>
    </w:p>
    <w:p w14:paraId="03CFF6B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C38C73C" w14:textId="77777777" w:rsidR="002F061A" w:rsidRDefault="00000000" w:rsidP="00FF482C">
      <w:pPr>
        <w:jc w:val="both"/>
      </w:pPr>
      <w:r>
        <w:t xml:space="preserve"> 92   -  Autoria: RUDINEI LOBO   -  Assunto: Tapa Buraco na Avenida São Paulo, em frente ao número 639 - Nova Veneza</w:t>
      </w:r>
    </w:p>
    <w:p w14:paraId="09403333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EF8DC4D" w14:textId="77777777" w:rsidR="002F061A" w:rsidRDefault="00000000" w:rsidP="00FF482C">
      <w:pPr>
        <w:jc w:val="both"/>
      </w:pPr>
      <w:r>
        <w:t xml:space="preserve"> 93   -  Autoria: RUDINEI LOBO   -  Assunto: Tapa Buraco na Rua Paraíba, em frente ao número 397 - Nova Veneza</w:t>
      </w:r>
    </w:p>
    <w:p w14:paraId="2C287FB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8B77DBF" w14:textId="77777777" w:rsidR="002F061A" w:rsidRDefault="00000000" w:rsidP="00FF482C">
      <w:pPr>
        <w:jc w:val="both"/>
      </w:pPr>
      <w:r>
        <w:t xml:space="preserve"> 94   -  Autoria: RUDINEI LOBO   -  Assunto: Limpeza de bueiro na Rua Florianópolis, em frente ao número 188 - Nova Veneza</w:t>
      </w:r>
    </w:p>
    <w:p w14:paraId="225FD71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1CA5003" w14:textId="77777777" w:rsidR="002F061A" w:rsidRDefault="00000000" w:rsidP="00FF482C">
      <w:pPr>
        <w:jc w:val="both"/>
      </w:pPr>
      <w:r>
        <w:t xml:space="preserve"> 95   -  Autoria: RUDINEI LOBO   -  Assunto: Retirada de entulho na Rua Florianópolis, em frente ao número 256 - Nova Veneza</w:t>
      </w:r>
    </w:p>
    <w:p w14:paraId="596C5CB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D2D4886" w14:textId="77777777" w:rsidR="002F061A" w:rsidRDefault="00000000" w:rsidP="00FF482C">
      <w:pPr>
        <w:jc w:val="both"/>
      </w:pPr>
      <w:r>
        <w:t xml:space="preserve"> 96   -  Autoria: RUDINEI LOBO   -  Assunto: Retirada de entulho na Rua Fernando de Noronha, em frente ao número 443 - Nova Veneza</w:t>
      </w:r>
    </w:p>
    <w:p w14:paraId="3D43FC1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2A0BA3" w14:textId="77777777" w:rsidR="002F061A" w:rsidRDefault="00000000" w:rsidP="00FF482C">
      <w:pPr>
        <w:jc w:val="both"/>
      </w:pPr>
      <w:r>
        <w:t xml:space="preserve"> 97   -  Autoria: RUDINEI LOBO   -  Assunto: Tapa Buraco na Avenida Brasil, em frente ao Depósito de Gás Supergasbras - Nova Veneza</w:t>
      </w:r>
    </w:p>
    <w:p w14:paraId="0C0D68E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97DFC9E" w14:textId="77777777" w:rsidR="002F061A" w:rsidRDefault="00000000" w:rsidP="00FF482C">
      <w:pPr>
        <w:jc w:val="both"/>
      </w:pPr>
      <w:r>
        <w:t xml:space="preserve"> 98   -  Autoria: RUDINEI LOBO   -  Assunto: Tapa Buraco na Rua Vitória, em frente ao número 194 - Nova Veneza</w:t>
      </w:r>
    </w:p>
    <w:p w14:paraId="71513B0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452384F" w14:textId="77777777" w:rsidR="002F061A" w:rsidRDefault="00000000" w:rsidP="00FF482C">
      <w:pPr>
        <w:jc w:val="both"/>
      </w:pPr>
      <w:r>
        <w:t xml:space="preserve"> 99   -  Autoria: RUDINEI LOBO   -  Assunto: Limpeza e retirada de galhos na Praça do Cavalo - Parque da Amizade</w:t>
      </w:r>
    </w:p>
    <w:p w14:paraId="7147148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EB531D" w14:textId="77777777" w:rsidR="002F061A" w:rsidRDefault="00000000" w:rsidP="00FF482C">
      <w:pPr>
        <w:jc w:val="both"/>
      </w:pPr>
      <w:r>
        <w:t xml:space="preserve"> 100   -  Autoria: RUDINEI LOBO   -  Assunto: Retirada de entulho em toda a extensão da Rua Antônio Tomé da Silva - Jardim Santa Eliza</w:t>
      </w:r>
    </w:p>
    <w:p w14:paraId="34E051E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CB2167B" w14:textId="77777777" w:rsidR="002F061A" w:rsidRDefault="00000000" w:rsidP="00FF482C">
      <w:pPr>
        <w:jc w:val="both"/>
      </w:pPr>
      <w:r>
        <w:t xml:space="preserve"> 101   -  Autoria: RUDINEI LOBO   -  Assunto: Retirada de entulho em frente ao poço artesiano do Jardim Santa Eliza</w:t>
      </w:r>
    </w:p>
    <w:p w14:paraId="77153C2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4B2A634" w14:textId="77777777" w:rsidR="002F061A" w:rsidRDefault="00000000" w:rsidP="00FF482C">
      <w:pPr>
        <w:jc w:val="both"/>
      </w:pPr>
      <w:r>
        <w:t xml:space="preserve"> 102   -  Autoria: RUDINEI LOBO   -  Assunto: Retirada de entulho na Rua XI de Agosto , 159 - Parque da Amizade</w:t>
      </w:r>
    </w:p>
    <w:p w14:paraId="549EC52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FF103C" w14:textId="77777777" w:rsidR="002F061A" w:rsidRDefault="00000000" w:rsidP="00FF482C">
      <w:pPr>
        <w:jc w:val="both"/>
      </w:pPr>
      <w:r>
        <w:t xml:space="preserve"> 103   -  Autoria: RUDINEI LOBO   -  Assunto: Recapeamento em frente ao Depósito da Consigás na Avenida da Amizade</w:t>
      </w:r>
    </w:p>
    <w:p w14:paraId="791EB32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9CC95F9" w14:textId="77777777" w:rsidR="002F061A" w:rsidRDefault="00000000" w:rsidP="00FF482C">
      <w:pPr>
        <w:jc w:val="both"/>
      </w:pPr>
      <w:r>
        <w:t xml:space="preserve"> 104   -  Autoria: RUDINEI LOBO   -  Assunto: Retirada de entulho na Avenida Rio de Janeiro, em frente ao número 743 - Nova Veneza</w:t>
      </w:r>
    </w:p>
    <w:p w14:paraId="28A2360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1FF1902" w14:textId="77777777" w:rsidR="002F061A" w:rsidRDefault="00000000" w:rsidP="00FF482C">
      <w:pPr>
        <w:jc w:val="both"/>
      </w:pPr>
      <w:r>
        <w:t xml:space="preserve"> 105   -  Autoria: RUDINEI LOBO   -  Assunto: Retirada de entulho na Rua Ceará, em frente ao número 216 - Nova Veneza</w:t>
      </w:r>
    </w:p>
    <w:p w14:paraId="626F4E9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3271A92" w14:textId="77777777" w:rsidR="002F061A" w:rsidRDefault="00000000" w:rsidP="00FF482C">
      <w:pPr>
        <w:jc w:val="both"/>
      </w:pPr>
      <w:r>
        <w:t xml:space="preserve"> 106   -  Autoria: RUDINEI LOBO   -  Assunto: Tapa Buraco na Rua Paraíba, em frente ao número 180 - Nova Veneza</w:t>
      </w:r>
    </w:p>
    <w:p w14:paraId="6E334ED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163AAD3" w14:textId="77777777" w:rsidR="002F061A" w:rsidRDefault="00000000" w:rsidP="00FF482C">
      <w:pPr>
        <w:jc w:val="both"/>
      </w:pPr>
      <w:r>
        <w:t xml:space="preserve"> 107   -  Autoria: RUDINEI LOBO   -  Assunto: Roçagem de mato e limpeza em toda extensão da Rua Ernani Gianini - Santa Teresinha</w:t>
      </w:r>
    </w:p>
    <w:p w14:paraId="279D471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BCAFB8" w14:textId="77777777" w:rsidR="002F061A" w:rsidRDefault="00000000" w:rsidP="00FF482C">
      <w:pPr>
        <w:jc w:val="both"/>
      </w:pPr>
      <w:r>
        <w:t xml:space="preserve"> 108   -  Autoria: RUDINEI LOBO   -  Assunto: Roçagem de mato, limpeza e dedetização na Escola Municipal Neusa Campos no Picerno, em razão de aparecimento de ratos no local</w:t>
      </w:r>
    </w:p>
    <w:p w14:paraId="7CADFD6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E07220" w14:textId="77777777" w:rsidR="002F061A" w:rsidRDefault="00000000" w:rsidP="00FF482C">
      <w:pPr>
        <w:jc w:val="both"/>
      </w:pPr>
      <w:r>
        <w:t xml:space="preserve"> 109   -  Autoria: RUDINEI LOBO   -  Assunto: Retirada de entulho na Rua Acre, em frente ao número 179 - Nova Veneza</w:t>
      </w:r>
    </w:p>
    <w:p w14:paraId="7287178E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39F8BEF" w14:textId="77777777" w:rsidR="002F061A" w:rsidRDefault="00000000" w:rsidP="00FF482C">
      <w:pPr>
        <w:jc w:val="both"/>
      </w:pPr>
      <w:r>
        <w:t xml:space="preserve"> 110   -  Autoria: RUDINEI LOBO   -  Assunto: Tapa Buraco na Avenida São Paulo, em frente ao número 32 - Nova Veneza</w:t>
      </w:r>
    </w:p>
    <w:p w14:paraId="5AC838A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321690" w14:textId="77777777" w:rsidR="002F061A" w:rsidRDefault="00000000" w:rsidP="00FF482C">
      <w:pPr>
        <w:jc w:val="both"/>
      </w:pPr>
      <w:r>
        <w:t xml:space="preserve"> 111   -  Autoria: RUDINEI LOBO   -  Assunto: Limpeza, poda de árvores na Praça Emilio Garbeline - Nova Veneza</w:t>
      </w:r>
    </w:p>
    <w:p w14:paraId="72987F7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F5F8479" w14:textId="77777777" w:rsidR="002F061A" w:rsidRDefault="00000000" w:rsidP="00FF482C">
      <w:pPr>
        <w:jc w:val="both"/>
      </w:pPr>
      <w:r>
        <w:t xml:space="preserve"> 112   -  Autoria: RUDINEI LOBO   -  Assunto: Retirada de entulho na Rua Adolfo Berto de Oliveira, em frente ao número 273 - Jardim Santa Maria</w:t>
      </w:r>
    </w:p>
    <w:p w14:paraId="6E69FA4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B3A4AC" w14:textId="77777777" w:rsidR="002F061A" w:rsidRDefault="00000000" w:rsidP="00FF482C">
      <w:pPr>
        <w:jc w:val="both"/>
      </w:pPr>
      <w:r>
        <w:t xml:space="preserve"> 113   -  Autoria: RUDINEI LOBO   -  Assunto: Limpeza e manutenção da praça do Jardim Santa Maria</w:t>
      </w:r>
    </w:p>
    <w:p w14:paraId="70C158E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7BE6CA" w14:textId="77777777" w:rsidR="002F061A" w:rsidRDefault="00000000" w:rsidP="00FF482C">
      <w:pPr>
        <w:jc w:val="both"/>
      </w:pPr>
      <w:r>
        <w:t xml:space="preserve"> 114   -  Autoria: RUDINEI LOBO   -  Assunto: Retirada de entulho na Rua Adolfo Berto de Oliveira em frente ao número 251 - Jardim Santa Maria</w:t>
      </w:r>
    </w:p>
    <w:p w14:paraId="6051A3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6FF45EF" w14:textId="77777777" w:rsidR="002F061A" w:rsidRDefault="00000000" w:rsidP="00FF482C">
      <w:pPr>
        <w:jc w:val="both"/>
      </w:pPr>
      <w:r>
        <w:t xml:space="preserve"> 115   -  Autoria: RUDINEI LOBO   -  Assunto: Tapa Buraco na Rua Austrália, em frente ao número 95 - Jardim Santa Maria</w:t>
      </w:r>
    </w:p>
    <w:p w14:paraId="7A2AB19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2ED0BC2" w14:textId="77777777" w:rsidR="002F061A" w:rsidRDefault="00000000" w:rsidP="00FF482C">
      <w:pPr>
        <w:jc w:val="both"/>
      </w:pPr>
      <w:r>
        <w:t xml:space="preserve"> 116   -  Autoria: RUDINEI LOBO   -  Assunto: Tapa Buraco na Rua Austrália em frente ao número 29 - Jardim Santa Maria</w:t>
      </w:r>
    </w:p>
    <w:p w14:paraId="6AE8FA0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CBBAC1" w14:textId="77777777" w:rsidR="002F061A" w:rsidRDefault="00000000" w:rsidP="00FF482C">
      <w:pPr>
        <w:jc w:val="both"/>
      </w:pPr>
      <w:r>
        <w:t xml:space="preserve"> 117   -  Autoria: RUDINEI LOBO   -  Assunto: Tapa Buraco na Rua Espanha em frente ao número 96 - Jardim Santa Maria</w:t>
      </w:r>
    </w:p>
    <w:p w14:paraId="50C82F3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AC743AB" w14:textId="77777777" w:rsidR="002F061A" w:rsidRDefault="00000000" w:rsidP="00FF482C">
      <w:pPr>
        <w:jc w:val="both"/>
      </w:pPr>
      <w:r>
        <w:t xml:space="preserve"> 118   -  Autoria: RUDINEI LOBO   -  Assunto: Tapa Buraco na Rua da Servidão em frente ao número 360 - Jardim Santa Maria</w:t>
      </w:r>
    </w:p>
    <w:p w14:paraId="397BBAE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BF250F" w14:textId="77777777" w:rsidR="002F061A" w:rsidRDefault="00000000" w:rsidP="00FF482C">
      <w:pPr>
        <w:jc w:val="both"/>
      </w:pPr>
      <w:r>
        <w:t xml:space="preserve"> 119   -  Autoria: RUDINEI LOBO   -  Assunto: Tapa Buraco na Rua da Servidão em frente ao número 450 - Jardim Santa Maria</w:t>
      </w:r>
    </w:p>
    <w:p w14:paraId="71FDA02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9F664CB" w14:textId="77777777" w:rsidR="002F061A" w:rsidRDefault="00000000" w:rsidP="00FF482C">
      <w:pPr>
        <w:jc w:val="both"/>
      </w:pPr>
      <w:r>
        <w:t xml:space="preserve"> 120   -  Autoria: RUDINEI LOBO   -  Assunto: Tapa Buraco a Rua Adolfo Berto de Oliveira em frente ao Posto de Gasolina - Jardim Santa Maria</w:t>
      </w:r>
    </w:p>
    <w:p w14:paraId="6C858B3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39F9FE" w14:textId="77777777" w:rsidR="002F061A" w:rsidRDefault="00000000" w:rsidP="00FF482C">
      <w:pPr>
        <w:jc w:val="both"/>
      </w:pPr>
      <w:r>
        <w:t xml:space="preserve"> 121   -  Autoria: WELINGTON DA FARMACIA   -  Assunto: Limpeza Rua 14, Jardim Manchester</w:t>
      </w:r>
    </w:p>
    <w:p w14:paraId="7D3876C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A320456" w14:textId="77777777" w:rsidR="002F061A" w:rsidRDefault="00000000" w:rsidP="00FF482C">
      <w:pPr>
        <w:jc w:val="both"/>
      </w:pPr>
      <w:r>
        <w:t xml:space="preserve"> 122   -  Autoria: WELINGTON DA FARMACIA   -  Assunto: Retirada de Galhos Rua 9, em frente ao numero 54 no Bairro Jardim Maria Antonia</w:t>
      </w:r>
    </w:p>
    <w:p w14:paraId="6BDD593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B57F0F" w14:textId="77777777" w:rsidR="002F061A" w:rsidRDefault="00000000" w:rsidP="00FF482C">
      <w:pPr>
        <w:jc w:val="both"/>
      </w:pPr>
      <w:r>
        <w:t xml:space="preserve"> 123   -  Autoria: WELINGTON DA FARMACIA   -  Assunto: Limpeza Rua João Pires, Bairro Jardim Maria Antonia</w:t>
      </w:r>
    </w:p>
    <w:p w14:paraId="3ED82CB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37CF75" w14:textId="77777777" w:rsidR="002F061A" w:rsidRDefault="00000000" w:rsidP="00FF482C">
      <w:pPr>
        <w:jc w:val="both"/>
      </w:pPr>
      <w:r>
        <w:t xml:space="preserve"> 124   -  Autoria: ALLAN SANGALLI   -  Assunto: Operação Tapa-Buracos na Rua Vicente Rodrigues, 300 – Jardim Bom Retiro.</w:t>
      </w:r>
    </w:p>
    <w:p w14:paraId="261E7BB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A7D0EDE" w14:textId="77777777" w:rsidR="002F061A" w:rsidRDefault="00000000" w:rsidP="00FF482C">
      <w:pPr>
        <w:jc w:val="both"/>
      </w:pPr>
      <w:r>
        <w:t xml:space="preserve"> 125   -  Autoria: ALLAN SANGALLI   -  Assunto: Roçagem na Praça do Sol Nascente na Vila Sol Nascente.</w:t>
      </w:r>
    </w:p>
    <w:p w14:paraId="2AB0505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907C10C" w14:textId="77777777" w:rsidR="002F061A" w:rsidRDefault="00000000" w:rsidP="00FF482C">
      <w:pPr>
        <w:jc w:val="both"/>
      </w:pPr>
      <w:r>
        <w:t xml:space="preserve"> 126   -  Autoria: ALLAN SANGALLI   -  Assunto: Iluminação na Praça do Sol Nascente na Vila Sol Nascente.</w:t>
      </w:r>
    </w:p>
    <w:p w14:paraId="4985CB3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D1DF5D" w14:textId="77777777" w:rsidR="002F061A" w:rsidRDefault="00000000" w:rsidP="00FF482C">
      <w:pPr>
        <w:jc w:val="both"/>
      </w:pPr>
      <w:r>
        <w:t xml:space="preserve"> 127   -  Autoria: ALLAN SANGALLI   -  Assunto: Manutenção em Brinquedos e Aparelhos de Ginástica na Praça do Sol Nascente na Vila Sol Nascente.</w:t>
      </w:r>
    </w:p>
    <w:p w14:paraId="0A72B93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E38694A" w14:textId="77777777" w:rsidR="002F061A" w:rsidRDefault="00000000" w:rsidP="00FF482C">
      <w:pPr>
        <w:jc w:val="both"/>
      </w:pPr>
      <w:r>
        <w:lastRenderedPageBreak/>
        <w:t xml:space="preserve"> 128   -  Autoria: ALLAN SANGALLI   -  Assunto: Poda de Árvores por Toda a Extensão do Linhão do Calegari e Nova Esperança.</w:t>
      </w:r>
    </w:p>
    <w:p w14:paraId="052C34D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F3165D" w14:textId="77777777" w:rsidR="002F061A" w:rsidRDefault="00000000" w:rsidP="00FF482C">
      <w:pPr>
        <w:jc w:val="both"/>
      </w:pPr>
      <w:r>
        <w:t xml:space="preserve"> 129   -  Autoria: ALLAN SANGALLI   -  Assunto: Instalação de Placa de Trânsito Indicando Ponto de Ônibus na Rua Vilma Vieira Cardoso, 693 – Jardim Denadai.</w:t>
      </w:r>
    </w:p>
    <w:p w14:paraId="07AD988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9C00825" w14:textId="77777777" w:rsidR="002F061A" w:rsidRDefault="00000000" w:rsidP="00FF482C">
      <w:pPr>
        <w:jc w:val="both"/>
      </w:pPr>
      <w:r>
        <w:t xml:space="preserve"> 130   -  Autoria: RUDINEI LOBO   -  Assunto: Manutenção em vazamento na Rua 15, em frente ao número 220 - Florely</w:t>
      </w:r>
    </w:p>
    <w:p w14:paraId="47053C4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E61230" w14:textId="77777777" w:rsidR="002F061A" w:rsidRDefault="00000000" w:rsidP="00FF482C">
      <w:pPr>
        <w:jc w:val="both"/>
      </w:pPr>
      <w:r>
        <w:t xml:space="preserve"> 131   -  Autoria: RUDINEI LOBO   -  Assunto: Limpeza de calçada na Rua Goianésia, ao lado da Escola Luiz Campos Dall' Orto Sobrinho - Jardim Dall' Orto</w:t>
      </w:r>
    </w:p>
    <w:p w14:paraId="4B547D3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354DFFC" w14:textId="77777777" w:rsidR="002F061A" w:rsidRDefault="00000000" w:rsidP="00FF482C">
      <w:pPr>
        <w:jc w:val="both"/>
      </w:pPr>
      <w:r>
        <w:t xml:space="preserve"> 132   -  Autoria: RUDINEI LOBO   -  Assunto: Roçagem na Escola Municipal Oswaldo Roncolatto, na Rua Antônio Neres de Souza- Parque Itália</w:t>
      </w:r>
    </w:p>
    <w:p w14:paraId="6A2165B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480CE7" w14:textId="77777777" w:rsidR="002F061A" w:rsidRDefault="00000000" w:rsidP="00FF482C">
      <w:pPr>
        <w:jc w:val="both"/>
      </w:pPr>
      <w:r>
        <w:t xml:space="preserve"> 133   -  Autoria: RUDINEI LOBO   -  Assunto: Roçagem na Escola CAIC André de Nadai, na Rua Felix Gomes dos Santos, 800 - Jardim Santa Carolina</w:t>
      </w:r>
    </w:p>
    <w:p w14:paraId="4D23C83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0C4DF10" w14:textId="77777777" w:rsidR="002F061A" w:rsidRDefault="00000000" w:rsidP="00FF482C">
      <w:pPr>
        <w:jc w:val="both"/>
      </w:pPr>
      <w:r>
        <w:t xml:space="preserve"> 134   -  Autoria: ALAN LEAL   -  Assunto: Recape na Estrada Municipal Valêncio Calegari, Nova Veneza</w:t>
      </w:r>
    </w:p>
    <w:p w14:paraId="4BAE570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A4DAF3C" w14:textId="77777777" w:rsidR="002F061A" w:rsidRDefault="00000000" w:rsidP="00FF482C">
      <w:pPr>
        <w:jc w:val="both"/>
      </w:pPr>
      <w:r>
        <w:t xml:space="preserve"> 135   -  Autoria: ALAN LEAL   -  Assunto: providências para evitar o empoçamento de água - Rua Maria Valdeci dos Santos Garcia, altura do n° 277, Jd. Aclimação</w:t>
      </w:r>
    </w:p>
    <w:p w14:paraId="11488F2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7A7A20F" w14:textId="77777777" w:rsidR="002F061A" w:rsidRDefault="00000000" w:rsidP="00FF482C">
      <w:pPr>
        <w:jc w:val="both"/>
      </w:pPr>
      <w:r>
        <w:t xml:space="preserve"> 136   -  Autoria: ALAN LEAL   -  Assunto: Tapa Buraco - Rua Sylvio Vedovatto, altura do n°1299, Jd. São Francisco</w:t>
      </w:r>
    </w:p>
    <w:p w14:paraId="6500CE5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F90F4F" w14:textId="77777777" w:rsidR="002F061A" w:rsidRDefault="00000000" w:rsidP="00FF482C">
      <w:pPr>
        <w:jc w:val="both"/>
      </w:pPr>
      <w:r>
        <w:t xml:space="preserve"> 137   -  Autoria: ALAN LEAL   -  Assunto: Tapa Buraco - Av Promac (Acesso a marginal da Anhanguera), Jardim São Francisco</w:t>
      </w:r>
    </w:p>
    <w:p w14:paraId="6FCD47E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14B5815" w14:textId="77777777" w:rsidR="002F061A" w:rsidRDefault="00000000" w:rsidP="00FF482C">
      <w:pPr>
        <w:jc w:val="both"/>
      </w:pPr>
      <w:r>
        <w:t xml:space="preserve"> 138   -  Autoria: ALAN LEAL   -  Assunto: Limpeza de Praça - R. João Jacobe Rohweder, altura do n° 60, Vila santana</w:t>
      </w:r>
    </w:p>
    <w:p w14:paraId="327EF34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B478F82" w14:textId="77777777" w:rsidR="002F061A" w:rsidRDefault="00000000" w:rsidP="00FF482C">
      <w:pPr>
        <w:jc w:val="both"/>
      </w:pPr>
      <w:r>
        <w:t xml:space="preserve"> 139   -  Autoria: ALAN LEAL   -  Assunto: implantação de área de lazer para crianças - área pública na Rua Maria Avance Viel, S/N, Bela Vista</w:t>
      </w:r>
    </w:p>
    <w:p w14:paraId="1359483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3344596" w14:textId="77777777" w:rsidR="002F061A" w:rsidRDefault="00000000" w:rsidP="00FF482C">
      <w:pPr>
        <w:jc w:val="both"/>
      </w:pPr>
      <w:r>
        <w:t xml:space="preserve"> 140   -  Autoria: ALAN LEAL   -  Assunto: manutenção de vias públicas - em todo o bairro Dante Marmirolli</w:t>
      </w:r>
    </w:p>
    <w:p w14:paraId="675E830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FD48C57" w14:textId="77777777" w:rsidR="002F061A" w:rsidRDefault="00000000" w:rsidP="00FF482C">
      <w:pPr>
        <w:jc w:val="both"/>
      </w:pPr>
      <w:r>
        <w:t xml:space="preserve"> 141   -  Autoria: ALAN LEAL   -  Assunto: Regularização da coleta lixo - Rua 15, altura do n°11, Dante Marmirolli</w:t>
      </w:r>
    </w:p>
    <w:p w14:paraId="0818AA5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54AAE8F" w14:textId="77777777" w:rsidR="002F061A" w:rsidRDefault="00000000" w:rsidP="00FF482C">
      <w:pPr>
        <w:jc w:val="both"/>
      </w:pPr>
      <w:r>
        <w:t xml:space="preserve"> 142   -  Autoria: ALAN LEAL   -  Assunto: Manutenção de Iluminação Pública (Troca de Lâmpadas) - Rua Madre Maria Vilac, altura do nº 399, São Judas Tadeu</w:t>
      </w:r>
    </w:p>
    <w:p w14:paraId="0D17623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1FAFA5" w14:textId="77777777" w:rsidR="002F061A" w:rsidRDefault="00000000" w:rsidP="00FF482C">
      <w:pPr>
        <w:jc w:val="both"/>
      </w:pPr>
      <w:r>
        <w:t xml:space="preserve"> 143   -  Autoria: ALAN LEAL   -  Assunto: Manutenção de Iluminação Pública (Troca de Lâmpadas) - Rua Madre Maria Vilac, altura do nº 309, São Judas Tadeu</w:t>
      </w:r>
    </w:p>
    <w:p w14:paraId="3BA23AB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B335ED" w14:textId="77777777" w:rsidR="002F061A" w:rsidRDefault="00000000" w:rsidP="00FF482C">
      <w:pPr>
        <w:jc w:val="both"/>
      </w:pPr>
      <w:r>
        <w:t xml:space="preserve"> 144   -  Autoria: ALAN LEAL   -  Assunto: Manutenção de Iluminação Pública (Troca de Lâmpadas) - Rua Madre Maria Vilac, altura do nº 285, São Judas Tadeu</w:t>
      </w:r>
    </w:p>
    <w:p w14:paraId="4B28AED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C79371" w14:textId="77777777" w:rsidR="002F061A" w:rsidRDefault="00000000" w:rsidP="00FF482C">
      <w:pPr>
        <w:jc w:val="both"/>
      </w:pPr>
      <w:r>
        <w:t xml:space="preserve"> 145   -  Autoria: ALAN LEAL   -  Assunto: Solicitação de alça poste - Rua Madre Maria Vilac, altura do n°352, São Judas Tadeu</w:t>
      </w:r>
    </w:p>
    <w:p w14:paraId="6D703821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526415A" w14:textId="77777777" w:rsidR="002F061A" w:rsidRDefault="00000000" w:rsidP="00FF482C">
      <w:pPr>
        <w:jc w:val="both"/>
      </w:pPr>
      <w:r>
        <w:t xml:space="preserve"> 146   -  Autoria: ALAN LEAL   -  Assunto: Vistoria Defesa Civil devido ao surgimento de rachaduras em imóvel residencial - Rua Dr. Honorino Fabri, altura do nº 567, Vila Valle</w:t>
      </w:r>
    </w:p>
    <w:p w14:paraId="27A5DAC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0C80B1F" w14:textId="77777777" w:rsidR="002F061A" w:rsidRDefault="00000000" w:rsidP="00FF482C">
      <w:pPr>
        <w:jc w:val="both"/>
      </w:pPr>
      <w:r>
        <w:t xml:space="preserve"> 147   -  Autoria: RODRIGO DIGÃO   -  Assunto: Reparo da pavimentação asfáltica da Avenida Marcelo Pedroni, na esquina com a Rua José Carlos Fernandes, Parque Franceschini</w:t>
      </w:r>
    </w:p>
    <w:p w14:paraId="355F688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839A25D" w14:textId="77777777" w:rsidR="002F061A" w:rsidRDefault="00000000" w:rsidP="00FF482C">
      <w:pPr>
        <w:jc w:val="both"/>
      </w:pPr>
      <w:r>
        <w:t xml:space="preserve"> 148   -  Autoria: RODRIGO DIGÃO   -  Assunto: Reparo da pavimentação asfáltica da Rua Antônio Carnevale, 50, Parque Residencial Casarão</w:t>
      </w:r>
    </w:p>
    <w:p w14:paraId="4616A0C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D22C7B5" w14:textId="77777777" w:rsidR="002F061A" w:rsidRDefault="00000000" w:rsidP="00FF482C">
      <w:pPr>
        <w:jc w:val="both"/>
      </w:pPr>
      <w:r>
        <w:t xml:space="preserve"> 149   -  Autoria: RODRIGO DIGÃO   -  Assunto: Reparo da pavimentação asfáltica da Rua Antônio Carnevale, 53, Parque Residencial Casarão</w:t>
      </w:r>
    </w:p>
    <w:p w14:paraId="6A546DA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3FF8618" w14:textId="77777777" w:rsidR="002F061A" w:rsidRDefault="00000000" w:rsidP="00FF482C">
      <w:pPr>
        <w:jc w:val="both"/>
      </w:pPr>
      <w:r>
        <w:t xml:space="preserve"> 150   -  Autoria: RODRIGO DIGÃO   -  Assunto: Reparo da pavimentação asfáltica da Rua Antônio Carnevale, 74, Parque Residencial Casarão</w:t>
      </w:r>
    </w:p>
    <w:p w14:paraId="3CC82C2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536B93" w14:textId="77777777" w:rsidR="002F061A" w:rsidRDefault="00000000" w:rsidP="00FF482C">
      <w:pPr>
        <w:jc w:val="both"/>
      </w:pPr>
      <w:r>
        <w:t xml:space="preserve"> 151   -  Autoria: RODRIGO DIGÃO   -  Assunto: Reparo da pavimentação asfáltica da Rua Antônio Carnevale, 345, Parque Residencial Casarão</w:t>
      </w:r>
    </w:p>
    <w:p w14:paraId="2952CD3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89725D2" w14:textId="77777777" w:rsidR="002F061A" w:rsidRDefault="00000000" w:rsidP="00FF482C">
      <w:pPr>
        <w:jc w:val="both"/>
      </w:pPr>
      <w:r>
        <w:t xml:space="preserve"> 152   -  Autoria: RODRIGO DIGÃO   -  Assunto: Reparo da pavimentação asfáltica da Rua Iracema Antas de Abreu, 161, Parque Residencial Casarão</w:t>
      </w:r>
    </w:p>
    <w:p w14:paraId="0992D2A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A79FE3" w14:textId="77777777" w:rsidR="002F061A" w:rsidRDefault="00000000" w:rsidP="00FF482C">
      <w:pPr>
        <w:jc w:val="both"/>
      </w:pPr>
      <w:r>
        <w:t xml:space="preserve"> 153   -  Autoria: RODRIGO DIGÃO   -  Assunto: Reparo da pavimentação asfáltica da Rua Iracema Antas de Abreu, 311, Parque Residencial Casarão</w:t>
      </w:r>
    </w:p>
    <w:p w14:paraId="19ADBE2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64AD38" w14:textId="77777777" w:rsidR="002F061A" w:rsidRDefault="00000000" w:rsidP="00FF482C">
      <w:pPr>
        <w:jc w:val="both"/>
      </w:pPr>
      <w:r>
        <w:t xml:space="preserve"> 154   -  Autoria: RODRIGO DIGÃO   -  Assunto: Reparo da pavimentação asfáltica da Rua Iracema Antas de Abreu, 463, Parque Residencial Casarão</w:t>
      </w:r>
    </w:p>
    <w:p w14:paraId="6656090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DA4F031" w14:textId="77777777" w:rsidR="002F061A" w:rsidRDefault="00000000" w:rsidP="00FF482C">
      <w:pPr>
        <w:jc w:val="both"/>
      </w:pPr>
      <w:r>
        <w:t xml:space="preserve"> 155   -  Autoria: RODRIGO DIGÃO   -  Assunto: Reparo da pavimentação asfáltica da Rua Iracema Antas de Abreu, 694, Parque Residencial Casarão</w:t>
      </w:r>
    </w:p>
    <w:p w14:paraId="0B9F467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85E3131" w14:textId="77777777" w:rsidR="002F061A" w:rsidRDefault="00000000" w:rsidP="00FF482C">
      <w:pPr>
        <w:jc w:val="both"/>
      </w:pPr>
      <w:r>
        <w:t xml:space="preserve"> 156   -  Autoria: RODRIGO DIGÃO   -  Assunto: Reparo da pavimentação asfáltica da Rua João Rohwedder Filho, 60, Parque Residencial Casarão</w:t>
      </w:r>
    </w:p>
    <w:p w14:paraId="5092245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1888A5A" w14:textId="77777777" w:rsidR="002F061A" w:rsidRDefault="00000000" w:rsidP="00FF482C">
      <w:pPr>
        <w:jc w:val="both"/>
      </w:pPr>
      <w:r>
        <w:t xml:space="preserve"> 157   -  Autoria: RODRIGO DIGÃO   -  Assunto: Reparo da pavimentação asfáltica da Rua João Rohwedder Filho, 64, Parque Residencial Casarão</w:t>
      </w:r>
    </w:p>
    <w:p w14:paraId="3E305E6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A1BE93" w14:textId="77777777" w:rsidR="002F061A" w:rsidRDefault="00000000" w:rsidP="00FF482C">
      <w:pPr>
        <w:jc w:val="both"/>
      </w:pPr>
      <w:r>
        <w:t xml:space="preserve"> 158   -  Autoria: RODRIGO DIGÃO   -  Assunto: Reparo da pavimentação asfáltica da Rua João Rohwedder Filho, 100, Parque Residencial Casarão</w:t>
      </w:r>
    </w:p>
    <w:p w14:paraId="3818F99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12C4783" w14:textId="77777777" w:rsidR="002F061A" w:rsidRDefault="00000000" w:rsidP="00FF482C">
      <w:pPr>
        <w:jc w:val="both"/>
      </w:pPr>
      <w:r>
        <w:t xml:space="preserve"> 159   -  Autoria: RODRIGO DIGÃO   -  Assunto: Reparo da pavimentação asfáltica da Rua João Rohwedder Filho, 260, Parque Residencial Casarão</w:t>
      </w:r>
    </w:p>
    <w:p w14:paraId="0AC039C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74F17E" w14:textId="77777777" w:rsidR="002F061A" w:rsidRDefault="00000000" w:rsidP="00FF482C">
      <w:pPr>
        <w:jc w:val="both"/>
      </w:pPr>
      <w:r>
        <w:t xml:space="preserve"> 160   -  Autoria: RODRIGO DIGÃO   -  Assunto: Reparo da pavimentação asfáltica da Rua João Rohwedder Filho, 280, Parque Residencial Casarão</w:t>
      </w:r>
    </w:p>
    <w:p w14:paraId="206127B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3D997B" w14:textId="77777777" w:rsidR="002F061A" w:rsidRDefault="00000000" w:rsidP="00FF482C">
      <w:pPr>
        <w:jc w:val="both"/>
      </w:pPr>
      <w:r>
        <w:t xml:space="preserve"> 161   -  Autoria: RODRIGO DIGÃO   -  Assunto: Reparo da pavimentação asfáltica da Rua João Rohwedder Filho, 335, Parque Residencial Casarão</w:t>
      </w:r>
    </w:p>
    <w:p w14:paraId="3835E32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57C5A8" w14:textId="77777777" w:rsidR="002F061A" w:rsidRDefault="00000000" w:rsidP="00FF482C">
      <w:pPr>
        <w:jc w:val="both"/>
      </w:pPr>
      <w:r>
        <w:t xml:space="preserve"> 162   -  Autoria: RODRIGO DIGÃO   -  Assunto: Reparo da pavimentação asfáltica da Rua João Rohwedder Filho, 470, Parque Residencial Casarão</w:t>
      </w:r>
    </w:p>
    <w:p w14:paraId="70466EE2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918BE6C" w14:textId="77777777" w:rsidR="002F061A" w:rsidRDefault="00000000" w:rsidP="00FF482C">
      <w:pPr>
        <w:jc w:val="both"/>
      </w:pPr>
      <w:r>
        <w:t xml:space="preserve"> 163   -  Autoria: RODRIGO DIGÃO   -  Assunto: Reparo da pavimentação asfáltica da Rua José Carlos Fernandes, 182, Parque Franceschini</w:t>
      </w:r>
    </w:p>
    <w:p w14:paraId="254E2BD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2F4EBEA" w14:textId="77777777" w:rsidR="002F061A" w:rsidRDefault="00000000" w:rsidP="00FF482C">
      <w:pPr>
        <w:jc w:val="both"/>
      </w:pPr>
      <w:r>
        <w:t xml:space="preserve"> 164   -  Autoria: RODRIGO DIGÃO   -  Assunto: Reparo da pavimentação asfáltica da Rua José de Alencar, 61, Parque Residencial Casarão</w:t>
      </w:r>
    </w:p>
    <w:p w14:paraId="490B3FC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F9BACD5" w14:textId="77777777" w:rsidR="002F061A" w:rsidRDefault="00000000" w:rsidP="00FF482C">
      <w:pPr>
        <w:jc w:val="both"/>
      </w:pPr>
      <w:r>
        <w:t xml:space="preserve"> 165   -  Autoria: RODRIGO DIGÃO   -  Assunto: Reparo da pavimentação asfáltica da Rua José de Alencar, 97, Parque Residencial Casarão</w:t>
      </w:r>
    </w:p>
    <w:p w14:paraId="22424FE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50039AA" w14:textId="77777777" w:rsidR="002F061A" w:rsidRDefault="00000000" w:rsidP="00FF482C">
      <w:pPr>
        <w:jc w:val="both"/>
      </w:pPr>
      <w:r>
        <w:t xml:space="preserve"> 166   -  Autoria: RODRIGO DIGÃO   -  Assunto: Reparo da pavimentação asfáltica da Rua José de Alencar, 146, Parque Residencial Casarão</w:t>
      </w:r>
    </w:p>
    <w:p w14:paraId="54B12C6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01A970" w14:textId="77777777" w:rsidR="002F061A" w:rsidRDefault="00000000" w:rsidP="00FF482C">
      <w:pPr>
        <w:jc w:val="both"/>
      </w:pPr>
      <w:r>
        <w:t xml:space="preserve"> 167   -  Autoria: RODRIGO DIGÃO   -  Assunto: Reparo da pavimentação asfáltica da Rua José de Alencar, 330, Parque Residencial Casarão</w:t>
      </w:r>
    </w:p>
    <w:p w14:paraId="56CDF9B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6F2AF83" w14:textId="77777777" w:rsidR="002F061A" w:rsidRDefault="00000000" w:rsidP="00FF482C">
      <w:pPr>
        <w:jc w:val="both"/>
      </w:pPr>
      <w:r>
        <w:t xml:space="preserve"> 168   -  Autoria: RODRIGO DIGÃO   -  Assunto: Reparo da pavimentação asfáltica da Rua José de Alencar, na esquina com a Rua Teodoro Sampaio, Parque Residencial Casarão</w:t>
      </w:r>
    </w:p>
    <w:p w14:paraId="174404F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78033EE" w14:textId="77777777" w:rsidR="002F061A" w:rsidRDefault="00000000" w:rsidP="00FF482C">
      <w:pPr>
        <w:jc w:val="both"/>
      </w:pPr>
      <w:r>
        <w:t xml:space="preserve"> 169   -  Autoria: RODRIGO DIGÃO   -  Assunto: Reparo da pavimentação asfáltica da Rua Josias Pereira de Souza, 784, Vila Miranda</w:t>
      </w:r>
    </w:p>
    <w:p w14:paraId="7C54F90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2E1FA33" w14:textId="77777777" w:rsidR="002F061A" w:rsidRDefault="00000000" w:rsidP="00FF482C">
      <w:pPr>
        <w:jc w:val="both"/>
      </w:pPr>
      <w:r>
        <w:t xml:space="preserve"> 170   -  Autoria: RODRIGO DIGÃO   -  Assunto: Reparo da pavimentação asfáltica da Rua Josias Pereira de Souza, 794, Vila Miranda</w:t>
      </w:r>
    </w:p>
    <w:p w14:paraId="1248582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C6AEA5E" w14:textId="77777777" w:rsidR="002F061A" w:rsidRDefault="00000000" w:rsidP="00FF482C">
      <w:pPr>
        <w:jc w:val="both"/>
      </w:pPr>
      <w:r>
        <w:t xml:space="preserve"> 171   -  Autoria: RODRIGO DIGÃO   -  Assunto: Reparo da pavimentação asfáltica da Rua Manoel Antônio de Almeida, 123, Parque Residencial Casarão</w:t>
      </w:r>
    </w:p>
    <w:p w14:paraId="2CAE114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DAD29A" w14:textId="77777777" w:rsidR="002F061A" w:rsidRDefault="00000000" w:rsidP="00FF482C">
      <w:pPr>
        <w:jc w:val="both"/>
      </w:pPr>
      <w:r>
        <w:t xml:space="preserve"> 172   -  Autoria: RODRIGO DIGÃO   -  Assunto: Reparo da pavimentação asfáltica da Rua Olga Bittencourt de Andrade, 172, Parque Residencial Casarão</w:t>
      </w:r>
    </w:p>
    <w:p w14:paraId="61CE1BA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B08FC30" w14:textId="77777777" w:rsidR="002F061A" w:rsidRDefault="00000000" w:rsidP="00FF482C">
      <w:pPr>
        <w:jc w:val="both"/>
      </w:pPr>
      <w:r>
        <w:t xml:space="preserve"> 173   -  Autoria: RODRIGO DIGÃO   -  Assunto: Reparo da pavimentação asfáltica da Rua Olga Bittencourt de Andrade, 173, Parque Residencial Casarão</w:t>
      </w:r>
    </w:p>
    <w:p w14:paraId="62BFA1B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AADE7C" w14:textId="77777777" w:rsidR="002F061A" w:rsidRDefault="00000000" w:rsidP="00FF482C">
      <w:pPr>
        <w:jc w:val="both"/>
      </w:pPr>
      <w:r>
        <w:t xml:space="preserve"> 174   -  Autoria: RODRIGO DIGÃO   -  Assunto: Reparo da pavimentação asfáltica da Rua Olga Bittencourt de Andrade, 183, Parque Residencial Casarão</w:t>
      </w:r>
    </w:p>
    <w:p w14:paraId="72263D6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00F342C" w14:textId="77777777" w:rsidR="002F061A" w:rsidRDefault="00000000" w:rsidP="00FF482C">
      <w:pPr>
        <w:jc w:val="both"/>
      </w:pPr>
      <w:r>
        <w:t xml:space="preserve"> 175   -  Autoria: RODRIGO DIGÃO   -  Assunto: Reparo da pavimentação asfáltica da Rua Olga Bittencourt de Andrade, 235, Parque Residencial Casarão</w:t>
      </w:r>
    </w:p>
    <w:p w14:paraId="2251510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49E599A" w14:textId="77777777" w:rsidR="002F061A" w:rsidRDefault="00000000" w:rsidP="00FF482C">
      <w:pPr>
        <w:jc w:val="both"/>
      </w:pPr>
      <w:r>
        <w:t xml:space="preserve"> 176   -  Autoria: RODRIGO DIGÃO   -  Assunto: Reparo da pavimentação asfáltica da Rua Raimunda Maria Cipriano, 131, Jardim Bom Retiro</w:t>
      </w:r>
    </w:p>
    <w:p w14:paraId="69E03D8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A5B3BE" w14:textId="77777777" w:rsidR="002F061A" w:rsidRDefault="00000000" w:rsidP="00FF482C">
      <w:pPr>
        <w:jc w:val="both"/>
      </w:pPr>
      <w:r>
        <w:t xml:space="preserve"> 177   -  Autoria: RODRIGO DIGÃO   -  Assunto: Reparo da pavimentação asfáltica da Rua Visconde de Taunay, 35, Parque Residencial Casarão</w:t>
      </w:r>
    </w:p>
    <w:p w14:paraId="21ED6D5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88A355" w14:textId="77777777" w:rsidR="002F061A" w:rsidRDefault="00000000" w:rsidP="00FF482C">
      <w:pPr>
        <w:jc w:val="both"/>
      </w:pPr>
      <w:r>
        <w:t xml:space="preserve"> 178   -  Autoria: RODRIGO DIGÃO   -  Assunto: Reparo da pavimentação asfáltica da Rua Visconde de Taunay, 54, Parque Residencial Casarão</w:t>
      </w:r>
    </w:p>
    <w:p w14:paraId="10EECFF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4AD19A3" w14:textId="77777777" w:rsidR="002F061A" w:rsidRDefault="00000000" w:rsidP="00FF482C">
      <w:pPr>
        <w:jc w:val="both"/>
      </w:pPr>
      <w:r>
        <w:t xml:space="preserve"> 179   -  Autoria: RODRIGO DIGÃO   -  Assunto: Reparo da pavimentação asfáltica da Rua Visconde de Taunay, 253, Parque Residencial Casarão</w:t>
      </w:r>
    </w:p>
    <w:p w14:paraId="6FBD530F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D286647" w14:textId="77777777" w:rsidR="002F061A" w:rsidRDefault="00000000" w:rsidP="00FF482C">
      <w:pPr>
        <w:jc w:val="both"/>
      </w:pPr>
      <w:r>
        <w:t xml:space="preserve"> 180   -  Autoria: RODRIGO DIGÃO   -  Assunto: Retirada de lixo e entulho da Rua Maria Conceição da Rocha Ferraz</w:t>
      </w:r>
    </w:p>
    <w:p w14:paraId="21E8872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0951F48" w14:textId="77777777" w:rsidR="002F061A" w:rsidRDefault="00000000" w:rsidP="00FF482C">
      <w:pPr>
        <w:jc w:val="both"/>
      </w:pPr>
      <w:r>
        <w:t xml:space="preserve"> 181   -  Autoria: RODRIGO DIGÃO   -  Assunto: Retirada de entulho da Rua Guarujá</w:t>
      </w:r>
    </w:p>
    <w:p w14:paraId="23DDF7A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71B9AD" w14:textId="77777777" w:rsidR="002F061A" w:rsidRDefault="00000000" w:rsidP="00FF482C">
      <w:pPr>
        <w:jc w:val="both"/>
      </w:pPr>
      <w:r>
        <w:t xml:space="preserve"> 182   -  Autoria: RODRIGO DIGÃO   -  Assunto: Roçagem de mato alto</w:t>
      </w:r>
    </w:p>
    <w:p w14:paraId="46ECE1B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89AED7D" w14:textId="77777777" w:rsidR="002F061A" w:rsidRDefault="00000000" w:rsidP="00FF482C">
      <w:pPr>
        <w:jc w:val="both"/>
      </w:pPr>
      <w:r>
        <w:t xml:space="preserve"> 183   -  Autoria: RODRIGO DIGÃO   -  Assunto: Retirada de entulho da Rua Orlando Antônio de Mattos</w:t>
      </w:r>
    </w:p>
    <w:p w14:paraId="3A95920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70EEFAE" w14:textId="77777777" w:rsidR="002F061A" w:rsidRDefault="00000000" w:rsidP="00FF482C">
      <w:pPr>
        <w:jc w:val="both"/>
      </w:pPr>
      <w:r>
        <w:t xml:space="preserve"> 184   -  Autoria: RODRIGO DIGÃO   -  Assunto: Retirada de entulho da Avenida Ivo Trevisan</w:t>
      </w:r>
    </w:p>
    <w:p w14:paraId="330DAC5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998669" w14:textId="77777777" w:rsidR="002F061A" w:rsidRDefault="00000000" w:rsidP="00FF482C">
      <w:pPr>
        <w:jc w:val="both"/>
      </w:pPr>
      <w:r>
        <w:t xml:space="preserve"> 185   -  Autoria: RODRIGO DIGÃO   -  Assunto: Retirada de Entulho da Avenida Ivo Trevisan</w:t>
      </w:r>
    </w:p>
    <w:p w14:paraId="52C626D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6CCBE88" w14:textId="77777777" w:rsidR="002F061A" w:rsidRDefault="00000000" w:rsidP="00FF482C">
      <w:pPr>
        <w:jc w:val="both"/>
      </w:pPr>
      <w:r>
        <w:t xml:space="preserve"> 186   -  Autoria: RODRIGO DIGÃO   -  Assunto: Instalação de Lombada na Rua Cobrasma</w:t>
      </w:r>
    </w:p>
    <w:p w14:paraId="47B6124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E790A6" w14:textId="77777777" w:rsidR="002F061A" w:rsidRDefault="00000000" w:rsidP="00FF482C">
      <w:pPr>
        <w:jc w:val="both"/>
      </w:pPr>
      <w:r>
        <w:t xml:space="preserve"> 187   -  Autoria: RODRIGO DIGÃO   -  Assunto: Retirada de entulho na Rua Alaíde Souza de Oliveira</w:t>
      </w:r>
    </w:p>
    <w:p w14:paraId="04A4F0E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BA4AB2" w14:textId="77777777" w:rsidR="002F061A" w:rsidRDefault="00000000" w:rsidP="00FF482C">
      <w:pPr>
        <w:jc w:val="both"/>
      </w:pPr>
      <w:r>
        <w:t xml:space="preserve"> 188   -  Autoria: RODRIGO DIGÃO   -  Assunto: Instalação de Lombada na Rua João Martins 362</w:t>
      </w:r>
    </w:p>
    <w:p w14:paraId="73D06FC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5CC1FE" w14:textId="77777777" w:rsidR="002F061A" w:rsidRDefault="00000000" w:rsidP="00FF482C">
      <w:pPr>
        <w:jc w:val="both"/>
      </w:pPr>
      <w:r>
        <w:t xml:space="preserve"> 189   -  Autoria: RODRIGO DIGÃO   -  Assunto: Instalação de Lombada na Rua João Martins 507</w:t>
      </w:r>
    </w:p>
    <w:p w14:paraId="678AF6A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2451A8" w14:textId="77777777" w:rsidR="002F061A" w:rsidRDefault="00000000" w:rsidP="00FF482C">
      <w:pPr>
        <w:jc w:val="both"/>
      </w:pPr>
      <w:r>
        <w:t xml:space="preserve"> 190   -  Autoria: RODRIGO DIGÃO   -  Assunto: Tapa Buraco na Rua Guarujá</w:t>
      </w:r>
    </w:p>
    <w:p w14:paraId="615D8BB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CC51A8E" w14:textId="77777777" w:rsidR="002F061A" w:rsidRDefault="00000000" w:rsidP="00FF482C">
      <w:pPr>
        <w:jc w:val="both"/>
      </w:pPr>
      <w:r>
        <w:t xml:space="preserve"> 191   -  Autoria: PROF. EDINHO   -  Assunto: Instalação de redutor de velocidade</w:t>
      </w:r>
    </w:p>
    <w:p w14:paraId="1098B33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1F576F" w14:textId="77777777" w:rsidR="002F061A" w:rsidRDefault="00000000" w:rsidP="00FF482C">
      <w:pPr>
        <w:jc w:val="both"/>
      </w:pPr>
      <w:r>
        <w:t xml:space="preserve"> 192   -  Autoria: VALDIR DE OLIVEIRA   -  Assunto: PODA DE ÁRVORE NA RUA José Vedovatto, N°415 – Bairro Denadai.</w:t>
      </w:r>
    </w:p>
    <w:p w14:paraId="466A281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1911AB3" w14:textId="77777777" w:rsidR="002F061A" w:rsidRDefault="00000000" w:rsidP="00FF482C">
      <w:pPr>
        <w:jc w:val="both"/>
      </w:pPr>
      <w:r>
        <w:t xml:space="preserve"> 193   -  Autoria: ALLAN SANGALLI   -  Assunto: Poda de Árvore e Roçagem na Rua Sebastião Martins de Arruda - Parque Bandeirantes I.</w:t>
      </w:r>
    </w:p>
    <w:p w14:paraId="66BA3A2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1554D53" w14:textId="77777777" w:rsidR="002F061A" w:rsidRDefault="00000000" w:rsidP="00FF482C">
      <w:pPr>
        <w:jc w:val="both"/>
      </w:pPr>
      <w:r>
        <w:t xml:space="preserve"> 194   -  Autoria: ALLAN SANGALLI   -  Assunto: Poda de Árvore, Roçagem e Limpeza na Rua João Antônio Soares - Jardim Bom Retiro.</w:t>
      </w:r>
    </w:p>
    <w:p w14:paraId="10841F4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7AFB9A2" w14:textId="77777777" w:rsidR="002F061A" w:rsidRDefault="00000000" w:rsidP="00FF482C">
      <w:pPr>
        <w:jc w:val="both"/>
      </w:pPr>
      <w:r>
        <w:t xml:space="preserve"> 195   -  Autoria: ALLAN SANGALLI   -  Assunto: Tapa Buraco na Rua 12, 110 - Jardim Nova Esperança.</w:t>
      </w:r>
    </w:p>
    <w:p w14:paraId="6B715E7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74189D7" w14:textId="77777777" w:rsidR="002F061A" w:rsidRDefault="00000000" w:rsidP="00FF482C">
      <w:pPr>
        <w:jc w:val="both"/>
      </w:pPr>
      <w:r>
        <w:t xml:space="preserve"> 196   -  Autoria: ALLAN SANGALLI   -  Assunto: Poda, Roçagem e Limpeza na Rua Cosme José Severino, 620 - Jd Denadai.</w:t>
      </w:r>
    </w:p>
    <w:p w14:paraId="2851E72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1CB7B9" w14:textId="77777777" w:rsidR="002F061A" w:rsidRDefault="00000000" w:rsidP="00FF482C">
      <w:pPr>
        <w:jc w:val="both"/>
      </w:pPr>
      <w:r>
        <w:t xml:space="preserve"> 197   -  Autoria: ALLAN SANGALLI   -  Assunto: Instalação de Placa de Ônibus e Sinalização de Solo na Rua Cobrasma, na altura do Campo do Bom Retiro.</w:t>
      </w:r>
    </w:p>
    <w:p w14:paraId="0DC1332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7D39404" w14:textId="77777777" w:rsidR="002F061A" w:rsidRDefault="00000000" w:rsidP="00FF482C">
      <w:pPr>
        <w:jc w:val="both"/>
      </w:pPr>
      <w:r>
        <w:t xml:space="preserve"> 198   -  Autoria: ALLAN SANGALLI   -  Assunto: Troca de Postes de Madeira na Rua Rozendo Alves de Souza, 155 - Jardim Calegari.</w:t>
      </w:r>
    </w:p>
    <w:p w14:paraId="1AE2302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5EF633" w14:textId="77777777" w:rsidR="002F061A" w:rsidRDefault="00000000" w:rsidP="00FF482C">
      <w:pPr>
        <w:jc w:val="both"/>
      </w:pPr>
      <w:r>
        <w:t xml:space="preserve"> 199   -  Autoria: RODRIGO DIGÃO   -  Assunto: Retirada dos entulhos da  Rua General Osorio, na esquina com a Rua Almirante Tamandaré Jardim João Paulo</w:t>
      </w:r>
    </w:p>
    <w:p w14:paraId="40180A26" w14:textId="77777777" w:rsidR="002F061A" w:rsidRDefault="002F061A" w:rsidP="00FF482C">
      <w:pPr>
        <w:jc w:val="both"/>
      </w:pPr>
    </w:p>
    <w:p w14:paraId="754A24F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878739E" w14:textId="77777777" w:rsidR="002F061A" w:rsidRDefault="00000000" w:rsidP="00FF482C">
      <w:pPr>
        <w:jc w:val="both"/>
      </w:pPr>
      <w:r>
        <w:lastRenderedPageBreak/>
        <w:t xml:space="preserve"> 200   -  Autoria: RODRIGO DIGÃO   -  Assunto: Retirada dos entulhos da  Rua José Biancalana, 255 Jardim Puche</w:t>
      </w:r>
    </w:p>
    <w:p w14:paraId="7FF83941" w14:textId="77777777" w:rsidR="002F061A" w:rsidRDefault="002F061A" w:rsidP="00FF482C">
      <w:pPr>
        <w:jc w:val="both"/>
      </w:pPr>
    </w:p>
    <w:p w14:paraId="70B9700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0C3289" w14:textId="77777777" w:rsidR="002F061A" w:rsidRDefault="00000000" w:rsidP="00FF482C">
      <w:pPr>
        <w:jc w:val="both"/>
      </w:pPr>
      <w:r>
        <w:t xml:space="preserve"> 201   -  Autoria: RODRIGO DIGÃO   -  Assunto: Retirada dos entulhos da  Rua Alaíde Souza de Oliveira, 160 Parque Bandeirantes</w:t>
      </w:r>
    </w:p>
    <w:p w14:paraId="0FFB71D6" w14:textId="77777777" w:rsidR="002F061A" w:rsidRDefault="002F061A" w:rsidP="00FF482C">
      <w:pPr>
        <w:jc w:val="both"/>
      </w:pPr>
    </w:p>
    <w:p w14:paraId="3C4ADDD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F2D0BF9" w14:textId="77777777" w:rsidR="002F061A" w:rsidRDefault="00000000" w:rsidP="00FF482C">
      <w:pPr>
        <w:jc w:val="both"/>
      </w:pPr>
      <w:r>
        <w:t xml:space="preserve"> 202   -  Autoria: RODRIGO DIGÃO   -  Assunto: Retirada dos entulhos da  Rua Alaíde Souza de Oliveira, 335 Parque Bandeirantes</w:t>
      </w:r>
    </w:p>
    <w:p w14:paraId="1E310FE6" w14:textId="77777777" w:rsidR="002F061A" w:rsidRDefault="002F061A" w:rsidP="00FF482C">
      <w:pPr>
        <w:jc w:val="both"/>
      </w:pPr>
    </w:p>
    <w:p w14:paraId="5B3BA61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A60DC9D" w14:textId="77777777" w:rsidR="002F061A" w:rsidRDefault="00000000" w:rsidP="00FF482C">
      <w:pPr>
        <w:jc w:val="both"/>
      </w:pPr>
      <w:r>
        <w:t xml:space="preserve"> 203   -  Autoria: RODRIGO DIGÃO   -  Assunto: Retirada dos entulhos da  Rua Iracema Antas de Abreu, 341 Parque Residencial Casarão</w:t>
      </w:r>
    </w:p>
    <w:p w14:paraId="10FC355A" w14:textId="77777777" w:rsidR="002F061A" w:rsidRDefault="002F061A" w:rsidP="00FF482C">
      <w:pPr>
        <w:jc w:val="both"/>
      </w:pPr>
    </w:p>
    <w:p w14:paraId="369767A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706714" w14:textId="77777777" w:rsidR="002F061A" w:rsidRDefault="00000000" w:rsidP="00FF482C">
      <w:pPr>
        <w:jc w:val="both"/>
      </w:pPr>
      <w:r>
        <w:t xml:space="preserve"> 204   -  Autoria: RODRIGO DIGÃO   -  Assunto: Retirada dos entulhos da  Rua Francisco Camilo Giaj-Levra, 261 Vila Santana</w:t>
      </w:r>
    </w:p>
    <w:p w14:paraId="182F5C4F" w14:textId="77777777" w:rsidR="002F061A" w:rsidRDefault="002F061A" w:rsidP="00FF482C">
      <w:pPr>
        <w:jc w:val="both"/>
      </w:pPr>
    </w:p>
    <w:p w14:paraId="6BF507B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2358FC2" w14:textId="77777777" w:rsidR="002F061A" w:rsidRDefault="00000000" w:rsidP="00FF482C">
      <w:pPr>
        <w:jc w:val="both"/>
      </w:pPr>
      <w:r>
        <w:t xml:space="preserve"> 205   -  Autoria: RODRIGO DIGÃO   -  Assunto: Retirada dos entulhos da  Rua Antônio Catozzi, 192 Vila Zilda Natel</w:t>
      </w:r>
    </w:p>
    <w:p w14:paraId="4BD8D99F" w14:textId="77777777" w:rsidR="002F061A" w:rsidRDefault="002F061A" w:rsidP="00FF482C">
      <w:pPr>
        <w:jc w:val="both"/>
      </w:pPr>
    </w:p>
    <w:p w14:paraId="592181E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58240C7" w14:textId="77777777" w:rsidR="002F061A" w:rsidRDefault="00000000" w:rsidP="00FF482C">
      <w:pPr>
        <w:jc w:val="both"/>
      </w:pPr>
      <w:r>
        <w:t xml:space="preserve"> 206   -  Autoria: RODRIGO DIGÃO   -  Assunto: Operação Cata Treco na Área Cura</w:t>
      </w:r>
    </w:p>
    <w:p w14:paraId="20FC10C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11C46CA" w14:textId="77777777" w:rsidR="002F061A" w:rsidRDefault="00000000" w:rsidP="00FF482C">
      <w:pPr>
        <w:jc w:val="both"/>
      </w:pPr>
      <w:r>
        <w:t xml:space="preserve"> 207   -  Autoria: RUDINEI LOBO   -  Assunto: Operação tapa buraco na Avenida São Paulo, em frente ao número 430 - Nova Veneza</w:t>
      </w:r>
    </w:p>
    <w:p w14:paraId="34D4521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05E9B6B" w14:textId="77777777" w:rsidR="002F061A" w:rsidRDefault="00000000" w:rsidP="00FF482C">
      <w:pPr>
        <w:jc w:val="both"/>
      </w:pPr>
      <w:r>
        <w:t xml:space="preserve"> 208   -  Autoria: RODRIGO DIGÃO   -  Assunto: Retirada dos restos de galhos da Rua Alaíde Souza de Oliveira, 115, Parque Bandeirantes</w:t>
      </w:r>
    </w:p>
    <w:p w14:paraId="587D3365" w14:textId="77777777" w:rsidR="002F061A" w:rsidRDefault="002F061A" w:rsidP="00FF482C">
      <w:pPr>
        <w:jc w:val="both"/>
      </w:pPr>
    </w:p>
    <w:p w14:paraId="562991D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CCD161" w14:textId="77777777" w:rsidR="002F061A" w:rsidRDefault="00000000" w:rsidP="00FF482C">
      <w:pPr>
        <w:jc w:val="both"/>
      </w:pPr>
      <w:r>
        <w:t xml:space="preserve"> 209   -  Autoria: RODRIGO DIGÃO   -  Assunto: Retirada dos restos de galhos da Rua Raimunda Maria Cipriano, 307, Jardim Bom Retiro</w:t>
      </w:r>
    </w:p>
    <w:p w14:paraId="33893BC6" w14:textId="77777777" w:rsidR="002F061A" w:rsidRDefault="002F061A" w:rsidP="00FF482C">
      <w:pPr>
        <w:jc w:val="both"/>
      </w:pPr>
    </w:p>
    <w:p w14:paraId="32C6E3F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251836" w14:textId="77777777" w:rsidR="002F061A" w:rsidRDefault="00000000" w:rsidP="00FF482C">
      <w:pPr>
        <w:jc w:val="both"/>
      </w:pPr>
      <w:r>
        <w:t xml:space="preserve"> 210   -  Autoria: RODRIGO DIGÃO   -  Assunto: Reparo da pavimentação asfáltica da Avenida Rebouças, 1775, centro</w:t>
      </w:r>
    </w:p>
    <w:p w14:paraId="111E850B" w14:textId="77777777" w:rsidR="002F061A" w:rsidRDefault="002F061A" w:rsidP="00FF482C">
      <w:pPr>
        <w:jc w:val="both"/>
      </w:pPr>
    </w:p>
    <w:p w14:paraId="5AE2BE0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7A0F3E0" w14:textId="77777777" w:rsidR="002F061A" w:rsidRDefault="00000000" w:rsidP="00FF482C">
      <w:pPr>
        <w:jc w:val="both"/>
      </w:pPr>
      <w:r>
        <w:t xml:space="preserve"> 211   -  Autoria: RODRIGO DIGÃO   -  Assunto: Reparo da pavimentação asfáltica da Avenida Dom Pedro I, 421, Jardim João Paulo</w:t>
      </w:r>
    </w:p>
    <w:p w14:paraId="04B8B058" w14:textId="77777777" w:rsidR="002F061A" w:rsidRDefault="002F061A" w:rsidP="00FF482C">
      <w:pPr>
        <w:jc w:val="both"/>
      </w:pPr>
    </w:p>
    <w:p w14:paraId="3C51DCE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B93BDCB" w14:textId="77777777" w:rsidR="002F061A" w:rsidRDefault="00000000" w:rsidP="00FF482C">
      <w:pPr>
        <w:jc w:val="both"/>
      </w:pPr>
      <w:r>
        <w:t xml:space="preserve"> 212   -  Autoria: RODRIGO DIGÃO   -  Assunto: Reparo da pavimentação asfáltica da Rua Princesa Isabel, 271, Jardim João Paulo</w:t>
      </w:r>
    </w:p>
    <w:p w14:paraId="5DE4D99B" w14:textId="77777777" w:rsidR="002F061A" w:rsidRDefault="002F061A" w:rsidP="00FF482C">
      <w:pPr>
        <w:jc w:val="both"/>
      </w:pPr>
    </w:p>
    <w:p w14:paraId="2F7CE66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59ECD42" w14:textId="77777777" w:rsidR="002F061A" w:rsidRDefault="00000000" w:rsidP="00FF482C">
      <w:pPr>
        <w:jc w:val="both"/>
      </w:pPr>
      <w:r>
        <w:t xml:space="preserve"> 213   -  Autoria: RODRIGO DIGÃO   -  Assunto: Reparo da pavimentação asfáltica da Rua Alaíde Souza de Oliveira, 385, Parque Bandeirantes</w:t>
      </w:r>
    </w:p>
    <w:p w14:paraId="18355BC2" w14:textId="77777777" w:rsidR="002F061A" w:rsidRDefault="002F061A" w:rsidP="00FF482C">
      <w:pPr>
        <w:jc w:val="both"/>
      </w:pPr>
    </w:p>
    <w:p w14:paraId="520DE1D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99DD011" w14:textId="77777777" w:rsidR="002F061A" w:rsidRDefault="00000000" w:rsidP="00FF482C">
      <w:pPr>
        <w:jc w:val="both"/>
      </w:pPr>
      <w:r>
        <w:t xml:space="preserve"> 214   -  Autoria: RODRIGO DIGÃO   -  Assunto: Reparo da pavimentação asfáltica da Rua Alaíde Souza de Oliveira, 522, Parque Bandeirantes</w:t>
      </w:r>
    </w:p>
    <w:p w14:paraId="364409A6" w14:textId="77777777" w:rsidR="002F061A" w:rsidRDefault="002F061A" w:rsidP="00FF482C">
      <w:pPr>
        <w:jc w:val="both"/>
      </w:pPr>
    </w:p>
    <w:p w14:paraId="6B32E75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AE0E93E" w14:textId="77777777" w:rsidR="002F061A" w:rsidRDefault="00000000" w:rsidP="00FF482C">
      <w:pPr>
        <w:jc w:val="both"/>
      </w:pPr>
      <w:r>
        <w:t xml:space="preserve"> 215   -  Autoria: RODRIGO DIGÃO   -  Assunto: Reparo da pavimentação asfáltica da Rua Marcos Dutra Pereira, 410, Parque Bandeirantes</w:t>
      </w:r>
    </w:p>
    <w:p w14:paraId="4160A8B2" w14:textId="77777777" w:rsidR="002F061A" w:rsidRDefault="002F061A" w:rsidP="00FF482C">
      <w:pPr>
        <w:jc w:val="both"/>
      </w:pPr>
    </w:p>
    <w:p w14:paraId="34347ED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CF2F790" w14:textId="77777777" w:rsidR="002F061A" w:rsidRDefault="00000000" w:rsidP="00FF482C">
      <w:pPr>
        <w:jc w:val="both"/>
      </w:pPr>
      <w:r>
        <w:t xml:space="preserve"> 216   -  Autoria: RODRIGO DIGÃO   -  Assunto: Reparo da pavimentação asfáltica da Rua Rosa Francheschini Chebab, em toda a extensão, Parque Franceschini</w:t>
      </w:r>
    </w:p>
    <w:p w14:paraId="70103A02" w14:textId="77777777" w:rsidR="002F061A" w:rsidRDefault="002F061A" w:rsidP="00FF482C">
      <w:pPr>
        <w:jc w:val="both"/>
      </w:pPr>
    </w:p>
    <w:p w14:paraId="398E51B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E2B8F9" w14:textId="77777777" w:rsidR="002F061A" w:rsidRDefault="00000000" w:rsidP="00FF482C">
      <w:pPr>
        <w:jc w:val="both"/>
      </w:pPr>
      <w:r>
        <w:t xml:space="preserve"> 217   -  Autoria: RODRIGO DIGÃO   -  Assunto: Reparo da pavimentação asfáltica da Rua Valinhos, 65, Parque Franceschini</w:t>
      </w:r>
    </w:p>
    <w:p w14:paraId="4BDEDEDB" w14:textId="77777777" w:rsidR="002F061A" w:rsidRDefault="002F061A" w:rsidP="00FF482C">
      <w:pPr>
        <w:jc w:val="both"/>
      </w:pPr>
    </w:p>
    <w:p w14:paraId="40184C7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F39D042" w14:textId="77777777" w:rsidR="002F061A" w:rsidRDefault="00000000" w:rsidP="00FF482C">
      <w:pPr>
        <w:jc w:val="both"/>
      </w:pPr>
      <w:r>
        <w:t xml:space="preserve"> 218   -  Autoria: RODRIGO DIGÃO   -  Assunto: Operação Cata treco na Rua Maria Benedita Lustosa, 15, Parque Bandeirantes</w:t>
      </w:r>
    </w:p>
    <w:p w14:paraId="67F7772D" w14:textId="77777777" w:rsidR="002F061A" w:rsidRDefault="002F061A" w:rsidP="00FF482C">
      <w:pPr>
        <w:jc w:val="both"/>
      </w:pPr>
    </w:p>
    <w:p w14:paraId="1BA3D54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73A267C" w14:textId="77777777" w:rsidR="002F061A" w:rsidRDefault="00000000" w:rsidP="00FF482C">
      <w:pPr>
        <w:jc w:val="both"/>
      </w:pPr>
      <w:r>
        <w:t xml:space="preserve"> 219   -  Autoria: RODRIGO DIGÃO   -  Assunto: Operação Cata treco na Rua Ezequiel Alves de Souza, 343, Parque Bandeirantes</w:t>
      </w:r>
    </w:p>
    <w:p w14:paraId="0CE36281" w14:textId="77777777" w:rsidR="002F061A" w:rsidRDefault="002F061A" w:rsidP="00FF482C">
      <w:pPr>
        <w:jc w:val="both"/>
      </w:pPr>
    </w:p>
    <w:p w14:paraId="0A46A14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2A67716" w14:textId="77777777" w:rsidR="002F061A" w:rsidRDefault="00000000" w:rsidP="00FF482C">
      <w:pPr>
        <w:jc w:val="both"/>
      </w:pPr>
      <w:r>
        <w:t xml:space="preserve"> 220   -  Autoria: RODRIGO DIGÃO   -  Assunto: Retirada dos entulhos da  Rua Ernesto Foffano, 200 Jardim Alvorada</w:t>
      </w:r>
    </w:p>
    <w:p w14:paraId="573373B6" w14:textId="77777777" w:rsidR="002F061A" w:rsidRDefault="002F061A" w:rsidP="00FF482C">
      <w:pPr>
        <w:jc w:val="both"/>
      </w:pPr>
    </w:p>
    <w:p w14:paraId="6BEAFC7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0E4118F" w14:textId="77777777" w:rsidR="002F061A" w:rsidRDefault="00000000" w:rsidP="00FF482C">
      <w:pPr>
        <w:jc w:val="both"/>
      </w:pPr>
      <w:r>
        <w:t xml:space="preserve"> 221   -  Autoria: RODRIGO DIGÃO   -  Assunto: Operação Cata treco na Rua Hermínia Bonilho, 134, Parque Bandeirantes</w:t>
      </w:r>
    </w:p>
    <w:p w14:paraId="38827AEF" w14:textId="77777777" w:rsidR="002F061A" w:rsidRDefault="002F061A" w:rsidP="00FF482C">
      <w:pPr>
        <w:jc w:val="both"/>
      </w:pPr>
    </w:p>
    <w:p w14:paraId="00B2F07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BBF4C82" w14:textId="77777777" w:rsidR="002F061A" w:rsidRDefault="00000000" w:rsidP="00FF482C">
      <w:pPr>
        <w:jc w:val="both"/>
      </w:pPr>
      <w:r>
        <w:t xml:space="preserve"> 222   -  Autoria: RODRIGO DIGÃO   -  Assunto: Operação Cata treco na Rua Hermínia Bonilho, 110, Parque Bandeirantes</w:t>
      </w:r>
    </w:p>
    <w:p w14:paraId="24E7042D" w14:textId="77777777" w:rsidR="002F061A" w:rsidRDefault="002F061A" w:rsidP="00FF482C">
      <w:pPr>
        <w:jc w:val="both"/>
      </w:pPr>
    </w:p>
    <w:p w14:paraId="4D97F56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AE866C" w14:textId="77777777" w:rsidR="002F061A" w:rsidRDefault="00000000" w:rsidP="00FF482C">
      <w:pPr>
        <w:jc w:val="both"/>
      </w:pPr>
      <w:r>
        <w:t xml:space="preserve"> 223   -  Autoria: RODRIGO DIGÃO   -  Assunto: Operação Cata treco na Rua Joao Ferreira de Castilho, 66, Parque Bandeirantes</w:t>
      </w:r>
    </w:p>
    <w:p w14:paraId="1767CFCD" w14:textId="77777777" w:rsidR="002F061A" w:rsidRDefault="002F061A" w:rsidP="00FF482C">
      <w:pPr>
        <w:jc w:val="both"/>
      </w:pPr>
    </w:p>
    <w:p w14:paraId="049BBAE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55DD1B5" w14:textId="77777777" w:rsidR="002F061A" w:rsidRDefault="00000000" w:rsidP="00FF482C">
      <w:pPr>
        <w:jc w:val="both"/>
      </w:pPr>
      <w:r>
        <w:t xml:space="preserve"> 224   -  Autoria: RODRIGO DIGÃO   -  Assunto: Operação Cata treco na Rua José Zeferino Ferreira, 106, Parque Bandeirantes</w:t>
      </w:r>
    </w:p>
    <w:p w14:paraId="5B4309E2" w14:textId="77777777" w:rsidR="002F061A" w:rsidRDefault="002F061A" w:rsidP="00FF482C">
      <w:pPr>
        <w:jc w:val="both"/>
      </w:pPr>
    </w:p>
    <w:p w14:paraId="35DF09F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8EA4B8" w14:textId="77777777" w:rsidR="002F061A" w:rsidRDefault="00000000" w:rsidP="00FF482C">
      <w:pPr>
        <w:jc w:val="both"/>
      </w:pPr>
      <w:r>
        <w:t xml:space="preserve"> 225   -  Autoria: RODRIGO DIGÃO   -  Assunto: Operação Cata treco na Rua Hermínia Bonilho, 84, Parque Bandeirantes</w:t>
      </w:r>
    </w:p>
    <w:p w14:paraId="23520C13" w14:textId="77777777" w:rsidR="002F061A" w:rsidRDefault="002F061A" w:rsidP="00FF482C">
      <w:pPr>
        <w:jc w:val="both"/>
      </w:pPr>
    </w:p>
    <w:p w14:paraId="1DA5F79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31828A9" w14:textId="77777777" w:rsidR="002F061A" w:rsidRDefault="00000000" w:rsidP="00FF482C">
      <w:pPr>
        <w:jc w:val="both"/>
      </w:pPr>
      <w:r>
        <w:lastRenderedPageBreak/>
        <w:t xml:space="preserve"> 226   -  Autoria: RODRIGO DIGÃO   -  Assunto: Retirada dos restos de galhos da Rua Ezequiel Alves de Souza, 495, Parque Bandeirantes</w:t>
      </w:r>
    </w:p>
    <w:p w14:paraId="50DC95D7" w14:textId="77777777" w:rsidR="002F061A" w:rsidRDefault="002F061A" w:rsidP="00FF482C">
      <w:pPr>
        <w:jc w:val="both"/>
      </w:pPr>
    </w:p>
    <w:p w14:paraId="396D26A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B70EBCD" w14:textId="77777777" w:rsidR="002F061A" w:rsidRDefault="00000000" w:rsidP="00FF482C">
      <w:pPr>
        <w:jc w:val="both"/>
      </w:pPr>
      <w:r>
        <w:t xml:space="preserve"> 227   -  Autoria: RODRIGO DIGÃO   -  Assunto: Operação Cata treco na Rua Alair Moreira, 275, Parque Bandeirantes</w:t>
      </w:r>
    </w:p>
    <w:p w14:paraId="2612D91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1FE582" w14:textId="77777777" w:rsidR="002F061A" w:rsidRDefault="00000000" w:rsidP="00FF482C">
      <w:pPr>
        <w:jc w:val="both"/>
      </w:pPr>
      <w:r>
        <w:t xml:space="preserve"> 228   -  Autoria: TAVARES   -  Assunto: Nivelamento tampa de esgoto ao pavimento</w:t>
      </w:r>
    </w:p>
    <w:p w14:paraId="2EB47A0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CB940AB" w14:textId="77777777" w:rsidR="002F061A" w:rsidRDefault="00000000" w:rsidP="00FF482C">
      <w:pPr>
        <w:jc w:val="both"/>
      </w:pPr>
      <w:r>
        <w:t xml:space="preserve"> 229   -  Autoria: TAVARES   -  Assunto: Remoção de galhos e troncos de árvore</w:t>
      </w:r>
    </w:p>
    <w:p w14:paraId="49F2C4D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175B14A" w14:textId="77777777" w:rsidR="002F061A" w:rsidRDefault="00000000" w:rsidP="00FF482C">
      <w:pPr>
        <w:jc w:val="both"/>
      </w:pPr>
      <w:r>
        <w:t xml:space="preserve"> 230   -  Autoria: TAVARES   -  Assunto: Limpeza pública na Rua Presidente Rodrigues Alves</w:t>
      </w:r>
    </w:p>
    <w:p w14:paraId="1B1F272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2E7ACF" w14:textId="77777777" w:rsidR="002F061A" w:rsidRDefault="00000000" w:rsidP="00FF482C">
      <w:pPr>
        <w:jc w:val="both"/>
      </w:pPr>
      <w:r>
        <w:t xml:space="preserve"> 231   -  Autoria: TAVARES   -  Assunto: Avaliação do nível de risco de queda de árvore</w:t>
      </w:r>
    </w:p>
    <w:p w14:paraId="332A228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7BE754" w14:textId="77777777" w:rsidR="002F061A" w:rsidRDefault="00000000" w:rsidP="00FF482C">
      <w:pPr>
        <w:jc w:val="both"/>
      </w:pPr>
      <w:r>
        <w:t xml:space="preserve"> 232   -  Autoria: TAVARES   -  Assunto: Manutenção boca de lobo</w:t>
      </w:r>
    </w:p>
    <w:p w14:paraId="166665E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15F6198" w14:textId="77777777" w:rsidR="002F061A" w:rsidRDefault="00000000" w:rsidP="00FF482C">
      <w:pPr>
        <w:jc w:val="both"/>
      </w:pPr>
      <w:r>
        <w:t xml:space="preserve"> 233   -  Autoria: TAVARES   -  Assunto: Remoção do lixo acumulado área pública</w:t>
      </w:r>
    </w:p>
    <w:p w14:paraId="733003E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41255D1" w14:textId="77777777" w:rsidR="002F061A" w:rsidRDefault="00000000" w:rsidP="00FF482C">
      <w:pPr>
        <w:jc w:val="both"/>
      </w:pPr>
      <w:r>
        <w:t xml:space="preserve"> 234   -  Autoria: TAVARES   -  Assunto: Tapar buraco </w:t>
      </w:r>
    </w:p>
    <w:p w14:paraId="1E72DC8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7826029" w14:textId="77777777" w:rsidR="002F061A" w:rsidRDefault="00000000" w:rsidP="00FF482C">
      <w:pPr>
        <w:jc w:val="both"/>
      </w:pPr>
      <w:r>
        <w:t xml:space="preserve"> 235   -  Autoria: TAVARES   -  Assunto: Manutenção poço artesiano, troca de torneira </w:t>
      </w:r>
    </w:p>
    <w:p w14:paraId="1FAFE52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F7D8D9" w14:textId="77777777" w:rsidR="002F061A" w:rsidRDefault="00000000" w:rsidP="00FF482C">
      <w:pPr>
        <w:jc w:val="both"/>
      </w:pPr>
      <w:r>
        <w:t xml:space="preserve"> 236   -  Autoria: TAVARES   -  Assunto: Tapa-buraco na Rua João Antônio Soares</w:t>
      </w:r>
    </w:p>
    <w:p w14:paraId="7446CD1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B3666B5" w14:textId="77777777" w:rsidR="002F061A" w:rsidRDefault="00000000" w:rsidP="00FF482C">
      <w:pPr>
        <w:jc w:val="both"/>
      </w:pPr>
      <w:r>
        <w:t xml:space="preserve"> 237   -  Autoria: TAVARES   -  Assunto: Poda das árvores situadas na Rua João Antônio Soares</w:t>
      </w:r>
    </w:p>
    <w:p w14:paraId="510F241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CE772BF" w14:textId="77777777" w:rsidR="002F061A" w:rsidRDefault="00000000" w:rsidP="00FF482C">
      <w:pPr>
        <w:jc w:val="both"/>
      </w:pPr>
      <w:r>
        <w:t xml:space="preserve"> 238   -  Autoria: ALAN LEAL   -  Assunto: Manutenção de Iluminação Pública (Troca de lâmpadas) - Rua Treze, altura do nº 33, Jd. São Judas Tadeu II</w:t>
      </w:r>
    </w:p>
    <w:p w14:paraId="6629E9A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0F62E9E" w14:textId="77777777" w:rsidR="002F061A" w:rsidRDefault="00000000" w:rsidP="00FF482C">
      <w:pPr>
        <w:jc w:val="both"/>
      </w:pPr>
      <w:r>
        <w:t xml:space="preserve"> 239   -  Autoria: ALAN LEAL   -  Assunto: </w:t>
      </w:r>
      <w:r>
        <w:tab/>
        <w:t>vistoria para identificar e combater focos de dengue - Bairro Recanto das Árvores</w:t>
      </w:r>
    </w:p>
    <w:p w14:paraId="2F675A0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AF4ED3F" w14:textId="77777777" w:rsidR="002F061A" w:rsidRDefault="00000000" w:rsidP="00FF482C">
      <w:pPr>
        <w:jc w:val="both"/>
      </w:pPr>
      <w:r>
        <w:t xml:space="preserve"> 240   -  Autoria: ALAN LEAL   -  Assunto: vistoria para identificar e combater focos de dengue - Bairro Jardim Aclimação</w:t>
      </w:r>
    </w:p>
    <w:p w14:paraId="113E60A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10ECD8C" w14:textId="77777777" w:rsidR="002F061A" w:rsidRDefault="00000000" w:rsidP="00FF482C">
      <w:pPr>
        <w:jc w:val="both"/>
      </w:pPr>
      <w:r>
        <w:t xml:space="preserve"> 241   -  Autoria: ALAN LEAL   -  Assunto: Manutenção de Iluminação Pública (Troca de lâmpadas) - Rua das Braunas, altura do nº 06, Recanto Árvores</w:t>
      </w:r>
    </w:p>
    <w:p w14:paraId="4FF0366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63A5EB" w14:textId="77777777" w:rsidR="002F061A" w:rsidRDefault="00000000" w:rsidP="00FF482C">
      <w:pPr>
        <w:jc w:val="both"/>
      </w:pPr>
      <w:r>
        <w:t xml:space="preserve"> 242   -  Autoria: ALAN LEAL   -  Assunto: </w:t>
      </w:r>
      <w:r>
        <w:tab/>
        <w:t>vistoria para identificar e combater focos de dengue - Bairro Jardim São Judas Tadeu</w:t>
      </w:r>
    </w:p>
    <w:p w14:paraId="02E1116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F66290A" w14:textId="77777777" w:rsidR="002F061A" w:rsidRDefault="00000000" w:rsidP="00FF482C">
      <w:pPr>
        <w:jc w:val="both"/>
      </w:pPr>
      <w:r>
        <w:t xml:space="preserve"> 243   -  Autoria: ALAN LEAL   -  Assunto: vistoria para identificar e combater focos de dengue - EE Professor Luiz Henrique Marchi, R. Guido Segalho, 250 - Jardim São Judas Tadeu (Nova Veneza), Sumaré - SP</w:t>
      </w:r>
    </w:p>
    <w:p w14:paraId="5D411F1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65226D2" w14:textId="77777777" w:rsidR="002F061A" w:rsidRDefault="00000000" w:rsidP="00FF482C">
      <w:pPr>
        <w:jc w:val="both"/>
      </w:pPr>
      <w:r>
        <w:t xml:space="preserve"> 244   -  Autoria: VALDIR DE OLIVEIRA   -  Assunto: TROCA DE LÂMPADA na Rua Júlio Prestes de Albuquerque, em frente ao número 235, no Jardim Eldorado em Sumaré.</w:t>
      </w:r>
    </w:p>
    <w:p w14:paraId="38A816F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86B371" w14:textId="77777777" w:rsidR="002F061A" w:rsidRDefault="00000000" w:rsidP="00FF482C">
      <w:pPr>
        <w:jc w:val="both"/>
      </w:pPr>
      <w:r>
        <w:t xml:space="preserve"> 245   -  Autoria: VALDIR DE OLIVEIRA   -  Assunto: RETIRADA DOS ENTULHOS na Rua Nossa Senhora Aparecida, em frente ao número 349, no Parque Florely em Sumaré.</w:t>
      </w:r>
    </w:p>
    <w:p w14:paraId="019EAD21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646B82" w14:textId="77777777" w:rsidR="002F061A" w:rsidRDefault="00000000" w:rsidP="00FF482C">
      <w:pPr>
        <w:jc w:val="both"/>
      </w:pPr>
      <w:r>
        <w:t xml:space="preserve"> 246   -  Autoria: ALLAN SANGALLI   -  Assunto: Poda de Árvores na Rua Cobrasma, 385 - Jardim Bom Retiro.</w:t>
      </w:r>
    </w:p>
    <w:p w14:paraId="0A7D2DA0" w14:textId="77777777" w:rsidR="002F061A" w:rsidRDefault="002F061A" w:rsidP="00FF482C">
      <w:pPr>
        <w:jc w:val="both"/>
      </w:pPr>
    </w:p>
    <w:p w14:paraId="7F4C186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5234D7" w14:textId="77777777" w:rsidR="002F061A" w:rsidRDefault="00000000" w:rsidP="00FF482C">
      <w:pPr>
        <w:jc w:val="both"/>
      </w:pPr>
      <w:r>
        <w:t xml:space="preserve"> 247   -  Autoria: ALLAN SANGALLI   -  Assunto: Roçagem na Rua Cobrasma, 385 - Jardim Bom Retiro.</w:t>
      </w:r>
    </w:p>
    <w:p w14:paraId="5DC1DFC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1B23CDD" w14:textId="77777777" w:rsidR="002F061A" w:rsidRDefault="00000000" w:rsidP="00FF482C">
      <w:pPr>
        <w:jc w:val="both"/>
      </w:pPr>
      <w:r>
        <w:t xml:space="preserve"> 248   -  Autoria: ALLAN SANGALLI   -  Assunto: Limpeza na Rua Cobrasma, 385 - Jardim Bom Retiro.</w:t>
      </w:r>
    </w:p>
    <w:p w14:paraId="5DD5E23E" w14:textId="77777777" w:rsidR="002F061A" w:rsidRDefault="002F061A" w:rsidP="00FF482C">
      <w:pPr>
        <w:jc w:val="both"/>
      </w:pPr>
    </w:p>
    <w:p w14:paraId="71555D6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EC51EA" w14:textId="77777777" w:rsidR="002F061A" w:rsidRDefault="00000000" w:rsidP="00FF482C">
      <w:pPr>
        <w:jc w:val="both"/>
      </w:pPr>
      <w:r>
        <w:t xml:space="preserve"> 249   -  Autoria: ALLAN SANGALLI   -  Assunto: Poda no Campo do Jardim Bom Retiro.</w:t>
      </w:r>
    </w:p>
    <w:p w14:paraId="6F0F6BA0" w14:textId="77777777" w:rsidR="002F061A" w:rsidRDefault="002F061A" w:rsidP="00FF482C">
      <w:pPr>
        <w:jc w:val="both"/>
      </w:pPr>
    </w:p>
    <w:p w14:paraId="3DA0CF7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42CE55" w14:textId="77777777" w:rsidR="002F061A" w:rsidRDefault="00000000" w:rsidP="00FF482C">
      <w:pPr>
        <w:jc w:val="both"/>
      </w:pPr>
      <w:r>
        <w:t xml:space="preserve"> 250   -  Autoria: ALLAN SANGALLI   -  Assunto: Poda na Praça do Trabalhador – Jardim Bom Retiro.</w:t>
      </w:r>
    </w:p>
    <w:p w14:paraId="66F27A21" w14:textId="77777777" w:rsidR="002F061A" w:rsidRDefault="002F061A" w:rsidP="00FF482C">
      <w:pPr>
        <w:jc w:val="both"/>
      </w:pPr>
    </w:p>
    <w:p w14:paraId="7F44295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F3CBC5" w14:textId="77777777" w:rsidR="002F061A" w:rsidRDefault="00000000" w:rsidP="00FF482C">
      <w:pPr>
        <w:jc w:val="both"/>
      </w:pPr>
      <w:r>
        <w:t xml:space="preserve"> 251   -  Autoria: ALLAN SANGALLI   -  Assunto: Roçagem na Rua Felomena de Oliveira Dantas, 189 - Jardim Bom Retiro.</w:t>
      </w:r>
    </w:p>
    <w:p w14:paraId="47DD2F7D" w14:textId="77777777" w:rsidR="002F061A" w:rsidRDefault="002F061A" w:rsidP="00FF482C">
      <w:pPr>
        <w:jc w:val="both"/>
      </w:pPr>
    </w:p>
    <w:p w14:paraId="0B73B00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0356378" w14:textId="77777777" w:rsidR="002F061A" w:rsidRDefault="00000000" w:rsidP="00FF482C">
      <w:pPr>
        <w:jc w:val="both"/>
      </w:pPr>
      <w:r>
        <w:t xml:space="preserve"> 252   -  Autoria: ALLAN SANGALLI   -  Assunto: Roçagem na Praça do Jatobá - Vila Operária.</w:t>
      </w:r>
    </w:p>
    <w:p w14:paraId="4B35EBC1" w14:textId="77777777" w:rsidR="002F061A" w:rsidRDefault="002F061A" w:rsidP="00FF482C">
      <w:pPr>
        <w:jc w:val="both"/>
      </w:pPr>
    </w:p>
    <w:p w14:paraId="6EA21A0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BCCC931" w14:textId="77777777" w:rsidR="002F061A" w:rsidRDefault="00000000" w:rsidP="00FF482C">
      <w:pPr>
        <w:jc w:val="both"/>
      </w:pPr>
      <w:r>
        <w:t xml:space="preserve"> 253   -  Autoria: ALLAN SANGALLI   -  Assunto: Verificação de Atrasos e Inclusão de Novos Horários para as Linhas 191 e 180.</w:t>
      </w:r>
    </w:p>
    <w:p w14:paraId="5A4F506A" w14:textId="77777777" w:rsidR="002F061A" w:rsidRDefault="002F061A" w:rsidP="00FF482C">
      <w:pPr>
        <w:jc w:val="both"/>
      </w:pPr>
    </w:p>
    <w:p w14:paraId="2FCCD6C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57D207" w14:textId="77777777" w:rsidR="002F061A" w:rsidRDefault="00000000" w:rsidP="00FF482C">
      <w:pPr>
        <w:jc w:val="both"/>
      </w:pPr>
      <w:r>
        <w:t xml:space="preserve"> 254   -  Autoria: ALLAN SANGALLI   -  Assunto: Árvore com Risco de Queda na Praça do Jatobá - Vila Operária.</w:t>
      </w:r>
    </w:p>
    <w:p w14:paraId="2421328F" w14:textId="77777777" w:rsidR="002F061A" w:rsidRDefault="002F061A" w:rsidP="00FF482C">
      <w:pPr>
        <w:jc w:val="both"/>
      </w:pPr>
    </w:p>
    <w:p w14:paraId="289D4D8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5B3E2A6" w14:textId="77777777" w:rsidR="002F061A" w:rsidRDefault="00000000" w:rsidP="00FF482C">
      <w:pPr>
        <w:jc w:val="both"/>
      </w:pPr>
      <w:r>
        <w:t xml:space="preserve"> 255   -  Autoria: ALLAN SANGALLI   -  Assunto: Análise de Tráfego no Semáforo do cruzamento entre a Avenida Engenheiro Jaime Pinheiro Ulhoa Cintra e a Rua Marcos Dutra Pereira.</w:t>
      </w:r>
    </w:p>
    <w:p w14:paraId="510AD365" w14:textId="77777777" w:rsidR="002F061A" w:rsidRDefault="002F061A" w:rsidP="00FF482C">
      <w:pPr>
        <w:jc w:val="both"/>
      </w:pPr>
    </w:p>
    <w:p w14:paraId="275CA26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7CF4C05" w14:textId="77777777" w:rsidR="002F061A" w:rsidRDefault="00000000" w:rsidP="00FF482C">
      <w:pPr>
        <w:jc w:val="both"/>
      </w:pPr>
      <w:r>
        <w:t xml:space="preserve"> 256   -  Autoria: RAI DO PARAÍSO   -  Assunto: DIVULGAÇÃO DAS ATIVIDADES ESPORTIVAS E DE LAZER - SMEL</w:t>
      </w:r>
    </w:p>
    <w:p w14:paraId="56A4264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5DFA36" w14:textId="77777777" w:rsidR="002F061A" w:rsidRDefault="00000000" w:rsidP="00FF482C">
      <w:pPr>
        <w:jc w:val="both"/>
      </w:pPr>
      <w:r>
        <w:t xml:space="preserve"> 257   -  Autoria: RAI DO PARAÍSO   -  Assunto: LOMBADA NA RUA ULISSES GATTI - VIRGILIO BASSO</w:t>
      </w:r>
    </w:p>
    <w:p w14:paraId="1A54EA3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A94E50" w14:textId="77777777" w:rsidR="002F061A" w:rsidRDefault="00000000" w:rsidP="00FF482C">
      <w:pPr>
        <w:jc w:val="both"/>
      </w:pPr>
      <w:r>
        <w:t xml:space="preserve"> 258   -  Autoria: RAI DO PARAÍSO   -  Assunto: REMOÇÃO DE ARVORE NA RUA MARIANA DE SOUZA PIRES - GUAIRA</w:t>
      </w:r>
    </w:p>
    <w:p w14:paraId="682E3E3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1156DB7" w14:textId="77777777" w:rsidR="002F061A" w:rsidRDefault="00000000" w:rsidP="00FF482C">
      <w:pPr>
        <w:jc w:val="both"/>
      </w:pPr>
      <w:r>
        <w:t xml:space="preserve"> 259   -  Autoria: RAI DO PARAÍSO   -  Assunto: TAPA BURACO NA RUA ARIOSVALDO LUIS MAZON - CH ANTONIETA</w:t>
      </w:r>
    </w:p>
    <w:p w14:paraId="3E1EE5F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269F2F3" w14:textId="77777777" w:rsidR="002F061A" w:rsidRDefault="00000000" w:rsidP="00FF482C">
      <w:pPr>
        <w:jc w:val="both"/>
      </w:pPr>
      <w:r>
        <w:t xml:space="preserve"> 260   -  Autoria: RAI DO PARAÍSO   -  Assunto: TAPA BURACO NA RUA MARIANA DE SOUZA PIRES - GUAIRA</w:t>
      </w:r>
    </w:p>
    <w:p w14:paraId="759A3E8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5D8A40" w14:textId="77777777" w:rsidR="002F061A" w:rsidRDefault="00000000" w:rsidP="00FF482C">
      <w:pPr>
        <w:jc w:val="both"/>
      </w:pPr>
      <w:r>
        <w:t xml:space="preserve"> 261   -  Autoria: RAI DO PARAÍSO   -  Assunto: TAPA BURACO NA RUA VISCONDE DE TAUNAY - CASARÃO</w:t>
      </w:r>
    </w:p>
    <w:p w14:paraId="548D7E8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33D0E76" w14:textId="77777777" w:rsidR="002F061A" w:rsidRDefault="00000000" w:rsidP="00FF482C">
      <w:pPr>
        <w:jc w:val="both"/>
      </w:pPr>
      <w:r>
        <w:lastRenderedPageBreak/>
        <w:t xml:space="preserve"> 262   -  Autoria: RAI DO PARAÍSO   -  Assunto: INSTALAÇÃO DE BOTOEIRA NO SEMAFARO EM FRENTE AO CLUBE RECREATIVO</w:t>
      </w:r>
    </w:p>
    <w:p w14:paraId="6860AEE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223B7D" w14:textId="77777777" w:rsidR="002F061A" w:rsidRDefault="00000000" w:rsidP="00FF482C">
      <w:pPr>
        <w:jc w:val="both"/>
      </w:pPr>
      <w:r>
        <w:t xml:space="preserve"> 263   -  Autoria: RAI DO PARAÍSO   -  Assunto: LIMPEZA DOS BUEIROS LOCALIZADOS NO FINAL DA RUA DOM PEDRO I, NO CRUZAMENTO COM A RUA OSCAR DE ASSIS</w:t>
      </w:r>
    </w:p>
    <w:p w14:paraId="1C51225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FA068EE" w14:textId="77777777" w:rsidR="002F061A" w:rsidRDefault="00000000" w:rsidP="00FF482C">
      <w:pPr>
        <w:jc w:val="both"/>
      </w:pPr>
      <w:r>
        <w:t xml:space="preserve"> 264   -  Autoria: RAI DO PARAÍSO   -  Assunto: LIMPEZA E A ROÇAGEM NA PRAÇA DOS EXPEDICIONÁRIOS, LOCALIZADA EM FRENTE À SEDE DA BRK</w:t>
      </w:r>
    </w:p>
    <w:p w14:paraId="77E66B2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AA4270" w14:textId="77777777" w:rsidR="002F061A" w:rsidRDefault="00000000" w:rsidP="00FF482C">
      <w:pPr>
        <w:jc w:val="both"/>
      </w:pPr>
      <w:r>
        <w:t xml:space="preserve"> 265   -  Autoria: RAI DO PARAÍSO   -  Assunto: LIMPEZA E ROÇAGEM DA AREA AO LADO DO CAMPO DO DENADAI</w:t>
      </w:r>
    </w:p>
    <w:p w14:paraId="67C3993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DA3E67" w14:textId="77777777" w:rsidR="002F061A" w:rsidRDefault="00000000" w:rsidP="00FF482C">
      <w:pPr>
        <w:jc w:val="both"/>
      </w:pPr>
      <w:r>
        <w:t xml:space="preserve"> 266   -  Autoria: RAI DO PARAÍSO   -  Assunto: LIMPEZA GERAL, ROÇAGEM DO GRAMADO E MANUTENÇÃO DO PARQUINHO INFANTIL DO VILA YOLANDA COSTA E SILVA</w:t>
      </w:r>
    </w:p>
    <w:p w14:paraId="3098EAA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56FF950" w14:textId="77777777" w:rsidR="002F061A" w:rsidRDefault="00000000" w:rsidP="00FF482C">
      <w:pPr>
        <w:jc w:val="both"/>
      </w:pPr>
      <w:r>
        <w:t xml:space="preserve"> 267   -  Autoria: RAI DO PARAÍSO   -  Assunto: MANUTENÇÃO DA BOTOEIRA EM FRENTE AO RECREATIVO</w:t>
      </w:r>
    </w:p>
    <w:p w14:paraId="63BC65A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95822D" w14:textId="77777777" w:rsidR="002F061A" w:rsidRDefault="00000000" w:rsidP="00FF482C">
      <w:pPr>
        <w:jc w:val="both"/>
      </w:pPr>
      <w:r>
        <w:t xml:space="preserve"> 268   -  Autoria: RAI DO PARAÍSO   -  Assunto: OPERAÇÃO CATA TRECO NA JOÃO JACOB ROHWEDER</w:t>
      </w:r>
    </w:p>
    <w:p w14:paraId="7BAFDA8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45E5EC2" w14:textId="77777777" w:rsidR="002F061A" w:rsidRDefault="00000000" w:rsidP="00FF482C">
      <w:pPr>
        <w:jc w:val="both"/>
      </w:pPr>
      <w:r>
        <w:t xml:space="preserve"> 269   -  Autoria: FABINHO   -  Assunto: Reparo no pavimento asfáltico - Tapa buracos, na Avenida da Amizade, Sumaré</w:t>
      </w:r>
    </w:p>
    <w:p w14:paraId="5365EE8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87B7CEB" w14:textId="77777777" w:rsidR="002F061A" w:rsidRDefault="00000000" w:rsidP="00FF482C">
      <w:pPr>
        <w:jc w:val="both"/>
      </w:pPr>
      <w:r>
        <w:t xml:space="preserve"> 270   -  Autoria: FABINHO   -  Assunto: Reparo no pavimento asfáltico - Tapa buracos, na Avenida da Amizade, Sumaré</w:t>
      </w:r>
    </w:p>
    <w:p w14:paraId="047403B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1C01E42" w14:textId="77777777" w:rsidR="002F061A" w:rsidRDefault="00000000" w:rsidP="00FF482C">
      <w:pPr>
        <w:jc w:val="both"/>
      </w:pPr>
      <w:r>
        <w:t xml:space="preserve"> 271   -  Autoria: FABINHO   -  Assunto: Reparo no pavimento asfáltico - Tapa buracos, na Rua Edson Nunes dos Santos no Bairro Jardim Denadai</w:t>
      </w:r>
    </w:p>
    <w:p w14:paraId="7255B77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6B78CA" w14:textId="77777777" w:rsidR="002F061A" w:rsidRDefault="00000000" w:rsidP="00FF482C">
      <w:pPr>
        <w:jc w:val="both"/>
      </w:pPr>
      <w:r>
        <w:t xml:space="preserve"> 272   -  Autoria: FABINHO   -  Assunto: Abertura de sangria e a melhoria do sistema de drenagem nas margens da Estrada Municipal Mineko Ito</w:t>
      </w:r>
    </w:p>
    <w:p w14:paraId="7F05B84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97B1592" w14:textId="77777777" w:rsidR="002F061A" w:rsidRDefault="00000000" w:rsidP="00FF482C">
      <w:pPr>
        <w:jc w:val="both"/>
      </w:pPr>
      <w:r>
        <w:t xml:space="preserve"> 273   -  Autoria: FABINHO   -  Assunto: Reparo no pavimento asfáltico - Tapa buracos, na Rua Joaquim José da Silva no Bairro Parque Santo Antônio.</w:t>
      </w:r>
    </w:p>
    <w:p w14:paraId="21F7481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695BA8E" w14:textId="77777777" w:rsidR="002F061A" w:rsidRDefault="00000000" w:rsidP="00FF482C">
      <w:pPr>
        <w:jc w:val="both"/>
      </w:pPr>
      <w:r>
        <w:t xml:space="preserve"> 274   -  Autoria: FABINHO   -  Assunto: Reparo no pavimento asfáltico - Tapa buracos, na Rua João da Silva no Bairro Parque Santo Antônio.</w:t>
      </w:r>
    </w:p>
    <w:p w14:paraId="59229A6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F8A1977" w14:textId="77777777" w:rsidR="002F061A" w:rsidRDefault="00000000" w:rsidP="00FF482C">
      <w:pPr>
        <w:jc w:val="both"/>
      </w:pPr>
      <w:r>
        <w:t xml:space="preserve"> 275   -  Autoria: FABINHO   -  Assunto: Reparo no pavimento asfáltico - Tapa buracos, na Rua Luciano Pereira da Silva no Bairro Parque Santo Antônio.</w:t>
      </w:r>
    </w:p>
    <w:p w14:paraId="0FFFBEF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14E4101" w14:textId="77777777" w:rsidR="002F061A" w:rsidRDefault="00000000" w:rsidP="00FF482C">
      <w:pPr>
        <w:jc w:val="both"/>
      </w:pPr>
      <w:r>
        <w:t xml:space="preserve"> 276   -  Autoria: RUDINEI LOBO   -  Assunto: Limpeza e manutenção de boca de lobo na Rua Geraldo Trindade, em frente ao número 26 - Jardim São Francisco</w:t>
      </w:r>
    </w:p>
    <w:p w14:paraId="1220A87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9EAD22B" w14:textId="77777777" w:rsidR="002F061A" w:rsidRDefault="00000000" w:rsidP="00FF482C">
      <w:pPr>
        <w:jc w:val="both"/>
      </w:pPr>
      <w:r>
        <w:t xml:space="preserve"> 277   -  Autoria: RUDINEI LOBO   -  Assunto: Tapa Buraco na Rua Rosa Fontanin, em frente ao número 119 - Jardim São Francisco</w:t>
      </w:r>
    </w:p>
    <w:p w14:paraId="108D6A4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C33EC09" w14:textId="77777777" w:rsidR="002F061A" w:rsidRDefault="00000000" w:rsidP="00FF482C">
      <w:pPr>
        <w:jc w:val="both"/>
      </w:pPr>
      <w:r>
        <w:t xml:space="preserve"> 278   -  Autoria: RUDINEI LOBO   -  Assunto: Tapa Buraco na Rua Rosa Fontanin, em frente ao número 48 - Jardim São Francisco</w:t>
      </w:r>
    </w:p>
    <w:p w14:paraId="0EF2C38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242E21D" w14:textId="77777777" w:rsidR="002F061A" w:rsidRDefault="00000000" w:rsidP="00FF482C">
      <w:pPr>
        <w:jc w:val="both"/>
      </w:pPr>
      <w:r>
        <w:t xml:space="preserve"> 279   -  Autoria: RUDINEI LOBO   -  Assunto: Tapa Buraco na Rua Vinte e Um, em frente ao número 160 - Ipiranga</w:t>
      </w:r>
    </w:p>
    <w:p w14:paraId="2AE9397E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04F7123" w14:textId="77777777" w:rsidR="002F061A" w:rsidRDefault="00000000" w:rsidP="00FF482C">
      <w:pPr>
        <w:jc w:val="both"/>
      </w:pPr>
      <w:r>
        <w:t xml:space="preserve"> 280   -  Autoria: RUDINEI LOBO   -  Assunto: Tapa Buraco na Rua Querubina Maria Jesus Coelho, em frente ao número 280 - Ipiranga</w:t>
      </w:r>
    </w:p>
    <w:p w14:paraId="12B427C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467C661" w14:textId="77777777" w:rsidR="002F061A" w:rsidRDefault="00000000" w:rsidP="00FF482C">
      <w:pPr>
        <w:jc w:val="both"/>
      </w:pPr>
      <w:r>
        <w:t xml:space="preserve"> 281   -  Autoria: RUDINEI LOBO   -  Assunto: Tapa Buraco na Rua Querubina Maria Jesus Coelho, em frente ao número 21 - Ipiranga</w:t>
      </w:r>
    </w:p>
    <w:p w14:paraId="3C32481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0044D74" w14:textId="77777777" w:rsidR="002F061A" w:rsidRDefault="00000000" w:rsidP="00FF482C">
      <w:pPr>
        <w:jc w:val="both"/>
      </w:pPr>
      <w:r>
        <w:t xml:space="preserve"> 282   -  Autoria: RUDINEI LOBO   -  Assunto: Sinalização de solo no cruzamento da Rua Vinte e Três com a Rua Querubina Maria de Jesus Coelho </w:t>
      </w:r>
    </w:p>
    <w:p w14:paraId="701C56B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A36D8BD" w14:textId="77777777" w:rsidR="002F061A" w:rsidRDefault="00000000" w:rsidP="00FF482C">
      <w:pPr>
        <w:jc w:val="both"/>
      </w:pPr>
      <w:r>
        <w:t xml:space="preserve"> 283   -  Autoria: RUDINEI LOBO   -  Assunto: Tapa Buraco na Rua Vitor Argentino, em frente ao número 473 - Jardim São Francisco</w:t>
      </w:r>
    </w:p>
    <w:p w14:paraId="752577B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6DA182" w14:textId="77777777" w:rsidR="002F061A" w:rsidRDefault="00000000" w:rsidP="00FF482C">
      <w:pPr>
        <w:jc w:val="both"/>
      </w:pPr>
      <w:r>
        <w:t xml:space="preserve"> 284   -  Autoria: RUDINEI LOBO   -  Assunto: Tapa Buraco na Rua Vitor Argentino, em frente ao número 371 - Jardim São Francisco</w:t>
      </w:r>
    </w:p>
    <w:p w14:paraId="3DD9DAC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AA18D8" w14:textId="77777777" w:rsidR="002F061A" w:rsidRDefault="00000000" w:rsidP="00FF482C">
      <w:pPr>
        <w:jc w:val="both"/>
      </w:pPr>
      <w:r>
        <w:t xml:space="preserve"> 285   -  Autoria: RUDINEI LOBO   -  Assunto: Tapa Buraco na Rua Vitor Argentino, em frente ao número 279 - Jardim São Francisco</w:t>
      </w:r>
    </w:p>
    <w:p w14:paraId="3D88048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622F574" w14:textId="77777777" w:rsidR="002F061A" w:rsidRDefault="00000000" w:rsidP="00FF482C">
      <w:pPr>
        <w:jc w:val="both"/>
      </w:pPr>
      <w:r>
        <w:t xml:space="preserve"> 286   -  Autoria: RUDINEI LOBO   -  Assunto: Tapa Buraco na Rua Vitor Argentino, em frente ao número 229 - Jardim São Francisco</w:t>
      </w:r>
    </w:p>
    <w:p w14:paraId="262F3C6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D2C3BE3" w14:textId="77777777" w:rsidR="002F061A" w:rsidRDefault="00000000" w:rsidP="00FF482C">
      <w:pPr>
        <w:jc w:val="both"/>
      </w:pPr>
      <w:r>
        <w:t xml:space="preserve"> 287   -  Autoria: RUDINEI LOBO   -  Assunto: Tapa Buraco na Rua Vitor Argentino, em frente ao número 114 - Jardim São Francisco</w:t>
      </w:r>
    </w:p>
    <w:p w14:paraId="25026DD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3C02F4" w14:textId="77777777" w:rsidR="002F061A" w:rsidRDefault="00000000" w:rsidP="00FF482C">
      <w:pPr>
        <w:jc w:val="both"/>
      </w:pPr>
      <w:r>
        <w:t xml:space="preserve"> 288   -  Autoria: RUDINEI LOBO   -  Assunto: Tapa Buraco na Rua Aluízio Bernardo da Silva Júnior, em frente ao número 615 - Jardim São Francisco</w:t>
      </w:r>
    </w:p>
    <w:p w14:paraId="3E4A398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08E1004" w14:textId="77777777" w:rsidR="002F061A" w:rsidRDefault="00000000" w:rsidP="00FF482C">
      <w:pPr>
        <w:jc w:val="both"/>
      </w:pPr>
      <w:r>
        <w:t xml:space="preserve"> 289   -  Autoria: RUDINEI LOBO   -  Assunto: Tapa Buraco na Rua Aluízio Bernardo da Silva Júnior, em frente ao número 240 - Jardim São Francisco</w:t>
      </w:r>
    </w:p>
    <w:p w14:paraId="25093BB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E4512FA" w14:textId="77777777" w:rsidR="002F061A" w:rsidRDefault="00000000" w:rsidP="00FF482C">
      <w:pPr>
        <w:jc w:val="both"/>
      </w:pPr>
      <w:r>
        <w:t xml:space="preserve"> 290   -  Autoria: RUDINEI LOBO   -  Assunto: Tapa Buraco na Rua Aluízio Bernardo da Silva Júnior, em frente ao número 355 - Jardim São Francisco</w:t>
      </w:r>
    </w:p>
    <w:p w14:paraId="6AF5FAC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9A37F95" w14:textId="77777777" w:rsidR="002F061A" w:rsidRDefault="00000000" w:rsidP="00FF482C">
      <w:pPr>
        <w:jc w:val="both"/>
      </w:pPr>
      <w:r>
        <w:t xml:space="preserve"> 291   -  Autoria: RUDINEI LOBO   -  Assunto: Tapa Buraco na Rua Rosa Fontanin, em frente ao número 385 - Jardim São Francisco</w:t>
      </w:r>
    </w:p>
    <w:p w14:paraId="106273B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BFECFD6" w14:textId="77777777" w:rsidR="002F061A" w:rsidRDefault="00000000" w:rsidP="00FF482C">
      <w:pPr>
        <w:jc w:val="both"/>
      </w:pPr>
      <w:r>
        <w:t xml:space="preserve"> 292   -  Autoria: PEREIRINHA   -  Assunto: Retirada de entulhos (Cata treco), na Rua João de Vasconcelos, 572 Parque João de Vasconcelos.</w:t>
      </w:r>
    </w:p>
    <w:p w14:paraId="697804B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5A586B" w14:textId="77777777" w:rsidR="002F061A" w:rsidRDefault="00000000" w:rsidP="00FF482C">
      <w:pPr>
        <w:jc w:val="both"/>
      </w:pPr>
      <w:r>
        <w:t xml:space="preserve"> 293   -  Autoria: RUDINEI LOBO   -  Assunto: Limpeza e manutenção de viela na Rua Eduardo Carlos - Parque Bandeirantes</w:t>
      </w:r>
    </w:p>
    <w:p w14:paraId="70FEDC9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C61268D" w14:textId="77777777" w:rsidR="002F061A" w:rsidRDefault="00000000" w:rsidP="00FF482C">
      <w:pPr>
        <w:jc w:val="both"/>
      </w:pPr>
      <w:r>
        <w:t xml:space="preserve"> 294   -  Autoria: RUDINEI LOBO   -  Assunto: Tapa buraco na Rua Sebastião Martins de Arruda, em frente ao número 188 - Parque Bandeirantes</w:t>
      </w:r>
    </w:p>
    <w:p w14:paraId="3610FB1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7E662B" w14:textId="77777777" w:rsidR="002F061A" w:rsidRDefault="00000000" w:rsidP="00FF482C">
      <w:pPr>
        <w:jc w:val="both"/>
      </w:pPr>
      <w:r>
        <w:t xml:space="preserve"> 295   -  Autoria: RUDINEI LOBO   -  Assunto: Limpeza e manutenção de viela na Rua Joaquim Pereira dos Santos até Rua João Bento de Almeida - Parque Bandeirantes</w:t>
      </w:r>
    </w:p>
    <w:p w14:paraId="4022694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32D5A41" w14:textId="77777777" w:rsidR="002F061A" w:rsidRDefault="00000000" w:rsidP="00FF482C">
      <w:pPr>
        <w:jc w:val="both"/>
      </w:pPr>
      <w:r>
        <w:t xml:space="preserve"> 296   -  Autoria: RUDINEI LOBO   -  Assunto: Limpeza e manutenção de viela na Rua José Fernandes Manzano - Parque Bandeirantes</w:t>
      </w:r>
    </w:p>
    <w:p w14:paraId="7DEC2F73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8E545B0" w14:textId="77777777" w:rsidR="002F061A" w:rsidRDefault="00000000" w:rsidP="00FF482C">
      <w:pPr>
        <w:jc w:val="both"/>
      </w:pPr>
      <w:r>
        <w:t xml:space="preserve"> 297   -  Autoria: RUDINEI LOBO   -  Assunto: Tapa buraco na Avenida Sylvio Vedovatto, em frente ao número 1327 - Parque Bandeirantes</w:t>
      </w:r>
    </w:p>
    <w:p w14:paraId="3EAF6BE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CB0CCD" w14:textId="77777777" w:rsidR="002F061A" w:rsidRDefault="00000000" w:rsidP="00FF482C">
      <w:pPr>
        <w:jc w:val="both"/>
      </w:pPr>
      <w:r>
        <w:t xml:space="preserve"> 298   -  Autoria: NEY DO GÁS   -  Assunto: Limpeza, poda de árvores e operação tapa buraco na Avenida José Gomes de Oliveira, Jardim dos Ipês</w:t>
      </w:r>
    </w:p>
    <w:p w14:paraId="0AB701C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9CCA330" w14:textId="77777777" w:rsidR="002F061A" w:rsidRDefault="00000000" w:rsidP="00FF482C">
      <w:pPr>
        <w:jc w:val="both"/>
      </w:pPr>
      <w:r>
        <w:t xml:space="preserve"> 299   -  Autoria: NEY DO GÁS   -  Assunto: Limpeza, poda de árvores e operação tapa buraco na Avenida Ângelo Campo Dall'Orto, Jardim dos Ipês,</w:t>
      </w:r>
    </w:p>
    <w:p w14:paraId="2A9D252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A641C5" w14:textId="77777777" w:rsidR="002F061A" w:rsidRDefault="00000000" w:rsidP="00FF482C">
      <w:pPr>
        <w:jc w:val="both"/>
      </w:pPr>
      <w:r>
        <w:t xml:space="preserve"> 300   -  Autoria: NEY DO GÁS   -  Assunto: Operação Tapa Buraco na Rua Diva Maria da Silva Boige, 41, 110, 168 e 201, Parque Florely.</w:t>
      </w:r>
    </w:p>
    <w:p w14:paraId="2A361A2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896201C" w14:textId="77777777" w:rsidR="002F061A" w:rsidRDefault="00000000" w:rsidP="00FF482C">
      <w:pPr>
        <w:jc w:val="both"/>
      </w:pPr>
      <w:r>
        <w:t xml:space="preserve"> 301   -  Autoria: NEY DO GÁS   -  Assunto: Operação Tapa Buraco na Rua Nicodemos Romualdo, 524 e 536, Jardim Recanto dos Sonhos.</w:t>
      </w:r>
    </w:p>
    <w:p w14:paraId="325AB92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7CCA47" w14:textId="77777777" w:rsidR="002F061A" w:rsidRDefault="00000000" w:rsidP="00FF482C">
      <w:pPr>
        <w:jc w:val="both"/>
      </w:pPr>
      <w:r>
        <w:t xml:space="preserve"> 302   -  Autoria: NEY DO GÁS   -  Assunto: Operação Tapa Buraco na Rua Tupã, 474, Parque Residencial Salerno.</w:t>
      </w:r>
    </w:p>
    <w:p w14:paraId="1768F4D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08596ED" w14:textId="77777777" w:rsidR="002F061A" w:rsidRDefault="00000000" w:rsidP="00FF482C">
      <w:pPr>
        <w:jc w:val="both"/>
      </w:pPr>
      <w:r>
        <w:t xml:space="preserve"> 303   -  Autoria: NEY DO GÁS   -  Assunto: Limpeza e roçagem da quadra da E.M. Oswaldo Roncolatto, Jardim Maria Luiza.</w:t>
      </w:r>
    </w:p>
    <w:p w14:paraId="0FFBCC2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9D2D326" w14:textId="77777777" w:rsidR="002F061A" w:rsidRDefault="00000000" w:rsidP="00FF482C">
      <w:pPr>
        <w:jc w:val="both"/>
      </w:pPr>
      <w:r>
        <w:t xml:space="preserve"> 304   -  Autoria: NEY DO GÁS   -  Assunto: Limpeza e roçagem da praça do Parque Residencial Salerno.</w:t>
      </w:r>
    </w:p>
    <w:p w14:paraId="37FB256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8D5EC81" w14:textId="77777777" w:rsidR="002F061A" w:rsidRDefault="00000000" w:rsidP="00FF482C">
      <w:pPr>
        <w:jc w:val="both"/>
      </w:pPr>
      <w:r>
        <w:t xml:space="preserve"> 305   -  Autoria: NEY DO GÁS   -  Assunto: Reparo e nivelamento do bueiro localizado na Rua João Guilherme de Moraes,171, Parque Florely.</w:t>
      </w:r>
    </w:p>
    <w:p w14:paraId="01DEEAC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FE1ACEE" w14:textId="77777777" w:rsidR="002F061A" w:rsidRDefault="00000000" w:rsidP="00FF482C">
      <w:pPr>
        <w:jc w:val="both"/>
      </w:pPr>
      <w:r>
        <w:t xml:space="preserve"> 306   -  Autoria: TAVARES   -  Assunto: Instalação de armadilhas contra mosquitos Aedes aegypti </w:t>
      </w:r>
    </w:p>
    <w:p w14:paraId="6FB4221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8CD852" w14:textId="77777777" w:rsidR="002F061A" w:rsidRDefault="00000000" w:rsidP="00FF482C">
      <w:pPr>
        <w:jc w:val="both"/>
      </w:pPr>
      <w:r>
        <w:t xml:space="preserve"> 307   -  Autoria: NEY DO GÁS   -  Assunto: Operação Tapa Buraco na Rua José Edinei Barijan, 267, Jardim Recanto do Sonhos.</w:t>
      </w:r>
    </w:p>
    <w:p w14:paraId="7253A75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E46AD10" w14:textId="77777777" w:rsidR="002F061A" w:rsidRDefault="00000000" w:rsidP="00FF482C">
      <w:pPr>
        <w:jc w:val="both"/>
      </w:pPr>
      <w:r>
        <w:t xml:space="preserve"> 308   -  Autoria: NEY DO GÁS   -  Assunto: Operação Tapa Buraco na Rua José Vieira dos Santos, Jardim Recanto do Sonhos.</w:t>
      </w:r>
    </w:p>
    <w:p w14:paraId="486A022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E23724" w14:textId="77777777" w:rsidR="002F061A" w:rsidRDefault="00000000" w:rsidP="00FF482C">
      <w:pPr>
        <w:jc w:val="both"/>
      </w:pPr>
      <w:r>
        <w:t xml:space="preserve"> 309   -  Autoria: NEY DO GÁS   -  Assunto: Operação Tapa Buraco na Rua Ricieri Rossi, Jardim Volobueff.</w:t>
      </w:r>
    </w:p>
    <w:p w14:paraId="726A1BC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BB93208" w14:textId="77777777" w:rsidR="002F061A" w:rsidRDefault="00000000" w:rsidP="00FF482C">
      <w:pPr>
        <w:jc w:val="both"/>
      </w:pPr>
      <w:r>
        <w:t xml:space="preserve"> 310   -  Autoria: NEY DO GÁS   -  Assunto: Operação Tapa Buraco na Rua Zoroastro Malentachi, Jardim Santa Carolina.</w:t>
      </w:r>
    </w:p>
    <w:p w14:paraId="3AC13D5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25B03C1" w14:textId="77777777" w:rsidR="002F061A" w:rsidRDefault="00000000" w:rsidP="00FF482C">
      <w:pPr>
        <w:jc w:val="both"/>
      </w:pPr>
      <w:r>
        <w:t xml:space="preserve"> 311   -  Autoria: NEY DO GÁS   -  Assunto: Serviços de roçagem e operação tapa buraco na estrada velha Dall´Orto - Paulínia.</w:t>
      </w:r>
    </w:p>
    <w:p w14:paraId="18ABD21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2A78111" w14:textId="77777777" w:rsidR="002F061A" w:rsidRDefault="00000000" w:rsidP="00FF482C">
      <w:pPr>
        <w:jc w:val="both"/>
      </w:pPr>
      <w:r>
        <w:t xml:space="preserve"> 312   -  Autoria: RODRIGO DIGÃO   -  Assunto: Reparo da pavimentação asfáltica da Rua Antônio Rocha, 21, Jardim São Domingos</w:t>
      </w:r>
    </w:p>
    <w:p w14:paraId="3F0F324E" w14:textId="77777777" w:rsidR="002F061A" w:rsidRDefault="002F061A" w:rsidP="00FF482C">
      <w:pPr>
        <w:jc w:val="both"/>
      </w:pPr>
    </w:p>
    <w:p w14:paraId="4509BEF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1EFE166" w14:textId="77777777" w:rsidR="002F061A" w:rsidRDefault="00000000" w:rsidP="00FF482C">
      <w:pPr>
        <w:jc w:val="both"/>
      </w:pPr>
      <w:r>
        <w:t xml:space="preserve"> 313   -  Autoria: RODRIGO DIGÃO   -  Assunto: Reparo da pavimentação asfáltica da Rua Joseph Pleasent Fenley, 390, Jardim São Domingos</w:t>
      </w:r>
    </w:p>
    <w:p w14:paraId="0AA6CD77" w14:textId="77777777" w:rsidR="002F061A" w:rsidRDefault="002F061A" w:rsidP="00FF482C">
      <w:pPr>
        <w:jc w:val="both"/>
      </w:pPr>
    </w:p>
    <w:p w14:paraId="3C2505A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57A792" w14:textId="77777777" w:rsidR="002F061A" w:rsidRDefault="00000000" w:rsidP="00FF482C">
      <w:pPr>
        <w:jc w:val="both"/>
      </w:pPr>
      <w:r>
        <w:lastRenderedPageBreak/>
        <w:t xml:space="preserve"> 314   -  Autoria: RODRIGO DIGÃO   -  Assunto: Reparo da pavimentação asfáltica da Rua Amália Demo Franceschini, 10, Jardim São Domingos</w:t>
      </w:r>
    </w:p>
    <w:p w14:paraId="04C47132" w14:textId="77777777" w:rsidR="002F061A" w:rsidRDefault="002F061A" w:rsidP="00FF482C">
      <w:pPr>
        <w:jc w:val="both"/>
      </w:pPr>
    </w:p>
    <w:p w14:paraId="7F37470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ACDCC5" w14:textId="77777777" w:rsidR="002F061A" w:rsidRDefault="00000000" w:rsidP="00FF482C">
      <w:pPr>
        <w:jc w:val="both"/>
      </w:pPr>
      <w:r>
        <w:t xml:space="preserve"> 315   -  Autoria: RODRIGO DIGÃO   -  Assunto: Reparo da pavimentação asfáltica da Rua Amália Demo Franceschini, 138, Jardim São Domingos</w:t>
      </w:r>
    </w:p>
    <w:p w14:paraId="309E238B" w14:textId="77777777" w:rsidR="002F061A" w:rsidRDefault="002F061A" w:rsidP="00FF482C">
      <w:pPr>
        <w:jc w:val="both"/>
      </w:pPr>
    </w:p>
    <w:p w14:paraId="3DC66B4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0D7BB4" w14:textId="77777777" w:rsidR="002F061A" w:rsidRDefault="00000000" w:rsidP="00FF482C">
      <w:pPr>
        <w:jc w:val="both"/>
      </w:pPr>
      <w:r>
        <w:t xml:space="preserve"> 316   -  Autoria: RODRIGO DIGÃO   -  Assunto: Reparo da pavimentação asfáltica da Rua Name Bufarah, 24, Jardim São Domingos</w:t>
      </w:r>
    </w:p>
    <w:p w14:paraId="204F48C3" w14:textId="77777777" w:rsidR="002F061A" w:rsidRDefault="002F061A" w:rsidP="00FF482C">
      <w:pPr>
        <w:jc w:val="both"/>
      </w:pPr>
    </w:p>
    <w:p w14:paraId="1CA7264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37527B2" w14:textId="77777777" w:rsidR="002F061A" w:rsidRDefault="00000000" w:rsidP="00FF482C">
      <w:pPr>
        <w:jc w:val="both"/>
      </w:pPr>
      <w:r>
        <w:t xml:space="preserve"> 317   -  Autoria: RODRIGO DIGÃO   -  Assunto: Reparo da pavimentação asfáltica da Rua Bento Aparecido Rohwedder, 557, Parque Residencial Virgínio Basso</w:t>
      </w:r>
    </w:p>
    <w:p w14:paraId="5080BBB1" w14:textId="77777777" w:rsidR="002F061A" w:rsidRDefault="002F061A" w:rsidP="00FF482C">
      <w:pPr>
        <w:jc w:val="both"/>
      </w:pPr>
    </w:p>
    <w:p w14:paraId="75AD61F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793694B" w14:textId="77777777" w:rsidR="002F061A" w:rsidRDefault="00000000" w:rsidP="00FF482C">
      <w:pPr>
        <w:jc w:val="both"/>
      </w:pPr>
      <w:r>
        <w:t xml:space="preserve"> 318   -  Autoria: RODRIGO DIGÃO   -  Assunto: Reparo da pavimentação asfáltica da Rua Valdemar Alves Teixeira, 37, Jardim Primavera</w:t>
      </w:r>
    </w:p>
    <w:p w14:paraId="0D3B16C6" w14:textId="77777777" w:rsidR="002F061A" w:rsidRDefault="002F061A" w:rsidP="00FF482C">
      <w:pPr>
        <w:jc w:val="both"/>
      </w:pPr>
    </w:p>
    <w:p w14:paraId="2EE56A1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222FA99" w14:textId="77777777" w:rsidR="002F061A" w:rsidRDefault="00000000" w:rsidP="00FF482C">
      <w:pPr>
        <w:jc w:val="both"/>
      </w:pPr>
      <w:r>
        <w:t xml:space="preserve"> 319   -  Autoria: RODRIGO DIGÃO   -  Assunto: Operação Cata treco na Rua Bento Aparecido Rohwedder, 620, Parque Residencial Virgínio Basso</w:t>
      </w:r>
    </w:p>
    <w:p w14:paraId="02F4930E" w14:textId="77777777" w:rsidR="002F061A" w:rsidRDefault="002F061A" w:rsidP="00FF482C">
      <w:pPr>
        <w:jc w:val="both"/>
      </w:pPr>
    </w:p>
    <w:p w14:paraId="7BBA40E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35895F8" w14:textId="77777777" w:rsidR="002F061A" w:rsidRDefault="00000000" w:rsidP="00FF482C">
      <w:pPr>
        <w:jc w:val="both"/>
      </w:pPr>
      <w:r>
        <w:t xml:space="preserve"> 320   -  Autoria: RODRIGO DIGÃO   -  Assunto: Operação Cata treco na Rua Casemiro Fortunato, 105, Jardim São Domingos</w:t>
      </w:r>
    </w:p>
    <w:p w14:paraId="687E108D" w14:textId="77777777" w:rsidR="002F061A" w:rsidRDefault="002F061A" w:rsidP="00FF482C">
      <w:pPr>
        <w:jc w:val="both"/>
      </w:pPr>
    </w:p>
    <w:p w14:paraId="474DD9A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0A47D45" w14:textId="77777777" w:rsidR="002F061A" w:rsidRDefault="00000000" w:rsidP="00FF482C">
      <w:pPr>
        <w:jc w:val="both"/>
      </w:pPr>
      <w:r>
        <w:t xml:space="preserve"> 321   -  Autoria: RODRIGO DIGÃO   -  Assunto: Roçagem de mato alto  na passarela que liga o Jardim São Domingos e o Jardim Virgínio Basso ao Jardim primavera</w:t>
      </w:r>
    </w:p>
    <w:p w14:paraId="1166751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2A7CA74" w14:textId="77777777" w:rsidR="002F061A" w:rsidRDefault="00000000" w:rsidP="00FF482C">
      <w:pPr>
        <w:jc w:val="both"/>
      </w:pPr>
      <w:r>
        <w:t xml:space="preserve"> 322   -  Autoria: PEREIRINHA   -  Assunto: Tapa buraco, próximo a lombada na Av. João Argenton em frente ao nº 1453, centro.</w:t>
      </w:r>
    </w:p>
    <w:p w14:paraId="1A0E93B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45A993" w14:textId="77777777" w:rsidR="002F061A" w:rsidRDefault="00000000" w:rsidP="00FF482C">
      <w:pPr>
        <w:jc w:val="both"/>
      </w:pPr>
      <w:r>
        <w:t xml:space="preserve"> 323   -  Autoria: LUCAS AGOSTINHO   -  Assunto: Limpeza e manutenção Avenida Américo Ribeiro dos Santos</w:t>
      </w:r>
      <w:r>
        <w:tab/>
      </w:r>
    </w:p>
    <w:p w14:paraId="57873AE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9EC7DB8" w14:textId="77777777" w:rsidR="002F061A" w:rsidRDefault="00000000" w:rsidP="00FF482C">
      <w:pPr>
        <w:jc w:val="both"/>
      </w:pPr>
      <w:r>
        <w:t xml:space="preserve"> 324   -  Autoria: LUCAS AGOSTINHO   -  Assunto: Limpeza e manutenção Avenida Ângelo Campo Dall'Orto</w:t>
      </w:r>
      <w:r>
        <w:tab/>
      </w:r>
    </w:p>
    <w:p w14:paraId="00A0041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C8BC59" w14:textId="77777777" w:rsidR="002F061A" w:rsidRDefault="00000000" w:rsidP="00FF482C">
      <w:pPr>
        <w:jc w:val="both"/>
      </w:pPr>
      <w:r>
        <w:t xml:space="preserve"> 325   -  Autoria: LUCAS AGOSTINHO   -  Assunto: Limpeza e manutenção Avenida Augusta Diogo Ayala</w:t>
      </w:r>
      <w:r>
        <w:tab/>
      </w:r>
    </w:p>
    <w:p w14:paraId="50EE505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18CECD0" w14:textId="77777777" w:rsidR="002F061A" w:rsidRDefault="00000000" w:rsidP="00FF482C">
      <w:pPr>
        <w:jc w:val="both"/>
      </w:pPr>
      <w:r>
        <w:t xml:space="preserve"> 326   -  Autoria: LUCAS AGOSTINHO   -  Assunto: Limpeza e manutenção Avenida Carlos Basso</w:t>
      </w:r>
      <w:r>
        <w:tab/>
      </w:r>
    </w:p>
    <w:p w14:paraId="7665C99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F2AFFE" w14:textId="77777777" w:rsidR="002F061A" w:rsidRDefault="00000000" w:rsidP="00FF482C">
      <w:pPr>
        <w:jc w:val="both"/>
      </w:pPr>
      <w:r>
        <w:t xml:space="preserve"> 327   -  Autoria: LUCAS AGOSTINHO   -  Assunto: Limpeza e manutenção Avenida Dom Pedro I</w:t>
      </w:r>
      <w:r>
        <w:tab/>
      </w:r>
    </w:p>
    <w:p w14:paraId="2E5687E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A88095" w14:textId="77777777" w:rsidR="002F061A" w:rsidRDefault="00000000" w:rsidP="00FF482C">
      <w:pPr>
        <w:jc w:val="both"/>
      </w:pPr>
      <w:r>
        <w:t xml:space="preserve"> 328   -  Autoria: LUCAS AGOSTINHO   -  Assunto: Limpeza e manutenção Avenida Duque de Caxias</w:t>
      </w:r>
      <w:r>
        <w:tab/>
      </w:r>
    </w:p>
    <w:p w14:paraId="0359C1E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70725E" w14:textId="77777777" w:rsidR="002F061A" w:rsidRDefault="00000000" w:rsidP="00FF482C">
      <w:pPr>
        <w:jc w:val="both"/>
      </w:pPr>
      <w:r>
        <w:t xml:space="preserve"> 329   -  Autoria: LUCAS AGOSTINHO   -  Assunto: Limpeza e manutenção Avenida Engenheiro Jayme Pinheiro de Ulhôa Cintra</w:t>
      </w:r>
      <w:r>
        <w:tab/>
      </w:r>
    </w:p>
    <w:p w14:paraId="65E0438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78AB761" w14:textId="77777777" w:rsidR="002F061A" w:rsidRDefault="00000000" w:rsidP="00FF482C">
      <w:pPr>
        <w:jc w:val="both"/>
      </w:pPr>
      <w:r>
        <w:lastRenderedPageBreak/>
        <w:t xml:space="preserve"> 330   -  Autoria: LUCAS AGOSTINHO   -  Assunto: Limpeza e manutenção Avenida Fuad Assef Maluf</w:t>
      </w:r>
      <w:r>
        <w:tab/>
      </w:r>
    </w:p>
    <w:p w14:paraId="4FA9E65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3F5A8B6" w14:textId="77777777" w:rsidR="002F061A" w:rsidRDefault="00000000" w:rsidP="00FF482C">
      <w:pPr>
        <w:jc w:val="both"/>
      </w:pPr>
      <w:r>
        <w:t xml:space="preserve"> 331   -  Autoria: LUCAS AGOSTINHO   -  Assunto: Limpeza e manutenção Avenida Ivo Trevisan</w:t>
      </w:r>
      <w:r>
        <w:tab/>
      </w:r>
    </w:p>
    <w:p w14:paraId="42562E8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F44A84B" w14:textId="77777777" w:rsidR="002F061A" w:rsidRDefault="00000000" w:rsidP="00FF482C">
      <w:pPr>
        <w:jc w:val="both"/>
      </w:pPr>
      <w:r>
        <w:t xml:space="preserve"> 332   -  Autoria: LUCAS AGOSTINHO   -  Assunto: Limpeza e manutenção Avenida Izabel Garcia Cestari</w:t>
      </w:r>
      <w:r>
        <w:tab/>
      </w:r>
    </w:p>
    <w:p w14:paraId="07F9339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E3DFD4D" w14:textId="77777777" w:rsidR="002F061A" w:rsidRDefault="00000000" w:rsidP="00FF482C">
      <w:pPr>
        <w:jc w:val="both"/>
      </w:pPr>
      <w:r>
        <w:t xml:space="preserve"> 333   -  Autoria: LUCAS AGOSTINHO   -  Assunto: Limpeza e manutenção Avenida José Gomes de Oliveira</w:t>
      </w:r>
      <w:r>
        <w:tab/>
      </w:r>
    </w:p>
    <w:p w14:paraId="2B2B691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B6A487B" w14:textId="77777777" w:rsidR="002F061A" w:rsidRDefault="00000000" w:rsidP="00FF482C">
      <w:pPr>
        <w:jc w:val="both"/>
      </w:pPr>
      <w:r>
        <w:t xml:space="preserve"> 334   -  Autoria: LUCAS AGOSTINHO   -  Assunto: Limpeza e manutenção Avenida Júlio Barijan</w:t>
      </w:r>
      <w:r>
        <w:tab/>
      </w:r>
    </w:p>
    <w:p w14:paraId="776B5CF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DA581A" w14:textId="77777777" w:rsidR="002F061A" w:rsidRDefault="00000000" w:rsidP="00FF482C">
      <w:pPr>
        <w:jc w:val="both"/>
      </w:pPr>
      <w:r>
        <w:t xml:space="preserve"> 335   -  Autoria: LUCAS AGOSTINHO   -  Assunto: Limpeza e manutenção Estrada Municipal Luiz Fernandes Breda</w:t>
      </w:r>
      <w:r>
        <w:tab/>
      </w:r>
    </w:p>
    <w:p w14:paraId="0F72DEB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D6393E" w14:textId="77777777" w:rsidR="002F061A" w:rsidRDefault="00000000" w:rsidP="00FF482C">
      <w:pPr>
        <w:jc w:val="both"/>
      </w:pPr>
      <w:r>
        <w:t xml:space="preserve"> 336   -  Autoria: LUCAS AGOSTINHO   -  Assunto: Limpeza e manutenção Praça Lauro Lázaro Garcia</w:t>
      </w:r>
      <w:r>
        <w:tab/>
      </w:r>
    </w:p>
    <w:p w14:paraId="695ECC8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DA0C92" w14:textId="77777777" w:rsidR="002F061A" w:rsidRDefault="00000000" w:rsidP="00FF482C">
      <w:pPr>
        <w:jc w:val="both"/>
      </w:pPr>
      <w:r>
        <w:t xml:space="preserve"> 337   -  Autoria: LUCAS AGOSTINHO   -  Assunto: Limpeza e manutenção Praça Maria Vedovato</w:t>
      </w:r>
      <w:r>
        <w:tab/>
      </w:r>
    </w:p>
    <w:p w14:paraId="6C21249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858FE5" w14:textId="77777777" w:rsidR="002F061A" w:rsidRDefault="00000000" w:rsidP="00FF482C">
      <w:pPr>
        <w:jc w:val="both"/>
      </w:pPr>
      <w:r>
        <w:t xml:space="preserve"> 338   -  Autoria: LUCAS AGOSTINHO   -  Assunto: Limpeza e manutenção Praça São Pedro</w:t>
      </w:r>
      <w:r>
        <w:tab/>
      </w:r>
    </w:p>
    <w:p w14:paraId="74EE125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427EC0" w14:textId="77777777" w:rsidR="002F061A" w:rsidRDefault="00000000" w:rsidP="00FF482C">
      <w:pPr>
        <w:jc w:val="both"/>
      </w:pPr>
      <w:r>
        <w:t xml:space="preserve"> 339   -  Autoria: LUCAS AGOSTINHO   -  Assunto: Limpeza e manutenção Praça Solange Magali Mobilon</w:t>
      </w:r>
      <w:r>
        <w:tab/>
      </w:r>
    </w:p>
    <w:p w14:paraId="4E05825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66F1F1" w14:textId="77777777" w:rsidR="002F061A" w:rsidRDefault="00000000" w:rsidP="00FF482C">
      <w:pPr>
        <w:jc w:val="both"/>
      </w:pPr>
      <w:r>
        <w:t xml:space="preserve"> 340   -  Autoria: LUCAS AGOSTINHO   -  Assunto: Limpeza e manutenção Praça Vitto Franciscatto</w:t>
      </w:r>
      <w:r>
        <w:tab/>
      </w:r>
    </w:p>
    <w:p w14:paraId="3C5C815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3D9E74D" w14:textId="77777777" w:rsidR="002F061A" w:rsidRDefault="00000000" w:rsidP="00FF482C">
      <w:pPr>
        <w:jc w:val="both"/>
      </w:pPr>
      <w:r>
        <w:t xml:space="preserve"> 341   -  Autoria: LUCAS AGOSTINHO   -  Assunto: Limpeza e manutenção Rua Abel Menuzzo</w:t>
      </w:r>
      <w:r>
        <w:tab/>
      </w:r>
    </w:p>
    <w:p w14:paraId="198B5DE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29D193E" w14:textId="77777777" w:rsidR="002F061A" w:rsidRDefault="00000000" w:rsidP="00FF482C">
      <w:pPr>
        <w:jc w:val="both"/>
      </w:pPr>
      <w:r>
        <w:t xml:space="preserve"> 342   -  Autoria: LUCAS AGOSTINHO   -  Assunto: Limpeza e manutenção Rua Abidias dos Santos</w:t>
      </w:r>
      <w:r>
        <w:tab/>
      </w:r>
    </w:p>
    <w:p w14:paraId="2FDE223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7D33E6A" w14:textId="77777777" w:rsidR="002F061A" w:rsidRDefault="00000000" w:rsidP="00FF482C">
      <w:pPr>
        <w:jc w:val="both"/>
      </w:pPr>
      <w:r>
        <w:t xml:space="preserve"> 343   -  Autoria: LUCAS AGOSTINHO   -  Assunto: Limpeza e manutenção Rua Adauto Valentino de Siqueira</w:t>
      </w:r>
      <w:r>
        <w:tab/>
      </w:r>
    </w:p>
    <w:p w14:paraId="7E0E6FA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ADF33C4" w14:textId="77777777" w:rsidR="002F061A" w:rsidRDefault="00000000" w:rsidP="00FF482C">
      <w:pPr>
        <w:jc w:val="both"/>
      </w:pPr>
      <w:r>
        <w:t xml:space="preserve"> 344   -  Autoria: LUCAS AGOSTINHO   -  Assunto: Limpeza e manutenção Rua Adelino Carli</w:t>
      </w:r>
      <w:r>
        <w:tab/>
      </w:r>
    </w:p>
    <w:p w14:paraId="2FD199A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70179E3" w14:textId="77777777" w:rsidR="002F061A" w:rsidRDefault="00000000" w:rsidP="00FF482C">
      <w:pPr>
        <w:jc w:val="both"/>
      </w:pPr>
      <w:r>
        <w:t xml:space="preserve"> 345   -  Autoria: LUCAS AGOSTINHO   -  Assunto: Limpeza e manutenção Rua Alaíde Souza de Oliveira</w:t>
      </w:r>
      <w:r>
        <w:tab/>
      </w:r>
    </w:p>
    <w:p w14:paraId="2EADAC7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BF2BFF" w14:textId="77777777" w:rsidR="002F061A" w:rsidRDefault="00000000" w:rsidP="00FF482C">
      <w:pPr>
        <w:jc w:val="both"/>
      </w:pPr>
      <w:r>
        <w:t xml:space="preserve"> 346   -  Autoria: LUCAS AGOSTINHO   -  Assunto: Limpeza e manutenção Rua Alair Moreira</w:t>
      </w:r>
      <w:r>
        <w:tab/>
      </w:r>
    </w:p>
    <w:p w14:paraId="5C07C7C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1870317" w14:textId="77777777" w:rsidR="002F061A" w:rsidRDefault="00000000" w:rsidP="00FF482C">
      <w:pPr>
        <w:jc w:val="both"/>
      </w:pPr>
      <w:r>
        <w:t xml:space="preserve"> 347   -  Autoria: LUCAS AGOSTINHO   -  Assunto: Limpeza e manutenção Rua Albertino Benedito da Silva</w:t>
      </w:r>
      <w:r>
        <w:tab/>
      </w:r>
    </w:p>
    <w:p w14:paraId="238E6A3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98E7AAE" w14:textId="77777777" w:rsidR="002F061A" w:rsidRDefault="00000000" w:rsidP="00FF482C">
      <w:pPr>
        <w:jc w:val="both"/>
      </w:pPr>
      <w:r>
        <w:t xml:space="preserve"> 348   -  Autoria: LUCAS AGOSTINHO   -  Assunto: Limpeza e manutenção Rua Alcebíades de Souza</w:t>
      </w:r>
      <w:r>
        <w:tab/>
      </w:r>
    </w:p>
    <w:p w14:paraId="5A053AD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AFAEA4" w14:textId="77777777" w:rsidR="002F061A" w:rsidRDefault="00000000" w:rsidP="00FF482C">
      <w:pPr>
        <w:jc w:val="both"/>
      </w:pPr>
      <w:r>
        <w:t xml:space="preserve"> 349   -  Autoria: LUCAS AGOSTINHO   -  Assunto: Limpeza e manutenção Rua Alegria da Encarnação</w:t>
      </w:r>
      <w:r>
        <w:tab/>
      </w:r>
    </w:p>
    <w:p w14:paraId="0FCB7D3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C8F1381" w14:textId="77777777" w:rsidR="002F061A" w:rsidRDefault="00000000" w:rsidP="00FF482C">
      <w:pPr>
        <w:jc w:val="both"/>
      </w:pPr>
      <w:r>
        <w:t xml:space="preserve"> 350   -  Autoria: LUCAS AGOSTINHO   -  Assunto: Limpeza e manutenção Rua Alexsandro Cardoso da Silva</w:t>
      </w:r>
      <w:r>
        <w:tab/>
      </w:r>
    </w:p>
    <w:p w14:paraId="67EBE6A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FFC3D47" w14:textId="77777777" w:rsidR="002F061A" w:rsidRDefault="00000000" w:rsidP="00FF482C">
      <w:pPr>
        <w:jc w:val="both"/>
      </w:pPr>
      <w:r>
        <w:t xml:space="preserve"> 351   -  Autoria: LUCAS AGOSTINHO   -  Assunto: Limpeza e manutenção Rua Alice Menuzzo Pancotti</w:t>
      </w:r>
      <w:r>
        <w:tab/>
      </w:r>
    </w:p>
    <w:p w14:paraId="6AC7B7D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AE588C8" w14:textId="77777777" w:rsidR="002F061A" w:rsidRDefault="00000000" w:rsidP="00FF482C">
      <w:pPr>
        <w:jc w:val="both"/>
      </w:pPr>
      <w:r>
        <w:t xml:space="preserve"> 352   -  Autoria: LUCAS AGOSTINHO   -  Assunto: Limpeza e manutenção Rua Alípio de Paiva e Silva</w:t>
      </w:r>
      <w:r>
        <w:tab/>
      </w:r>
    </w:p>
    <w:p w14:paraId="22BD1EE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C581B66" w14:textId="77777777" w:rsidR="002F061A" w:rsidRDefault="00000000" w:rsidP="00FF482C">
      <w:pPr>
        <w:jc w:val="both"/>
      </w:pPr>
      <w:r>
        <w:lastRenderedPageBreak/>
        <w:t xml:space="preserve"> 353   -  Autoria: LUCAS AGOSTINHO   -  Assunto: Limpeza e manutenção Rua Almirante Barroso</w:t>
      </w:r>
      <w:r>
        <w:tab/>
      </w:r>
    </w:p>
    <w:p w14:paraId="6B2005D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8C4D76" w14:textId="77777777" w:rsidR="002F061A" w:rsidRDefault="00000000" w:rsidP="00FF482C">
      <w:pPr>
        <w:jc w:val="both"/>
      </w:pPr>
      <w:r>
        <w:t xml:space="preserve"> 354   -  Autoria: LUCAS AGOSTINHO   -  Assunto: Limpeza e manutenção Rua Almirante Tamandaré</w:t>
      </w:r>
      <w:r>
        <w:tab/>
      </w:r>
    </w:p>
    <w:p w14:paraId="0F84919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BD23302" w14:textId="77777777" w:rsidR="002F061A" w:rsidRDefault="00000000" w:rsidP="00FF482C">
      <w:pPr>
        <w:jc w:val="both"/>
      </w:pPr>
      <w:r>
        <w:t xml:space="preserve"> 355   -  Autoria: LUCAS AGOSTINHO   -  Assunto: Limpeza e manutenção Rua Amauri dos Santos Camargo</w:t>
      </w:r>
      <w:r>
        <w:tab/>
      </w:r>
    </w:p>
    <w:p w14:paraId="79FBB5C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7A9732" w14:textId="77777777" w:rsidR="002F061A" w:rsidRDefault="00000000" w:rsidP="00FF482C">
      <w:pPr>
        <w:jc w:val="both"/>
      </w:pPr>
      <w:r>
        <w:t xml:space="preserve"> 356   -  Autoria: LUCAS AGOSTINHO   -  Assunto: Limpeza e manutenção Rua Ângelo Luís Quaglio</w:t>
      </w:r>
      <w:r>
        <w:tab/>
      </w:r>
    </w:p>
    <w:p w14:paraId="220740A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47A780" w14:textId="77777777" w:rsidR="002F061A" w:rsidRDefault="00000000" w:rsidP="00FF482C">
      <w:pPr>
        <w:jc w:val="both"/>
      </w:pPr>
      <w:r>
        <w:t xml:space="preserve"> 357   -  Autoria: LUCAS AGOSTINHO   -  Assunto: Limpeza e manutenção Rua Antônia Bezerra Fernandes</w:t>
      </w:r>
      <w:r>
        <w:tab/>
      </w:r>
    </w:p>
    <w:p w14:paraId="56F19DC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E3E0787" w14:textId="77777777" w:rsidR="002F061A" w:rsidRDefault="00000000" w:rsidP="00FF482C">
      <w:pPr>
        <w:jc w:val="both"/>
      </w:pPr>
      <w:r>
        <w:t xml:space="preserve"> 358   -  Autoria: LUCAS AGOSTINHO   -  Assunto: Limpeza e manutenção Rua Antonieta Ravagnani Tanner</w:t>
      </w:r>
      <w:r>
        <w:tab/>
      </w:r>
    </w:p>
    <w:p w14:paraId="7CB376A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DC79E8" w14:textId="77777777" w:rsidR="002F061A" w:rsidRDefault="00000000" w:rsidP="00FF482C">
      <w:pPr>
        <w:jc w:val="both"/>
      </w:pPr>
      <w:r>
        <w:t xml:space="preserve"> 359   -  Autoria: LUCAS AGOSTINHO   -  Assunto: Limpeza e manutenção Rua Antônio Aparecido Domingues da Silva</w:t>
      </w:r>
      <w:r>
        <w:tab/>
      </w:r>
    </w:p>
    <w:p w14:paraId="243D6F7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3E99B7E" w14:textId="77777777" w:rsidR="002F061A" w:rsidRDefault="00000000" w:rsidP="00FF482C">
      <w:pPr>
        <w:jc w:val="both"/>
      </w:pPr>
      <w:r>
        <w:t xml:space="preserve"> 360   -  Autoria: LUCAS AGOSTINHO   -  Assunto: Limpeza e manutenção Rua Antônio Carlos dos Santos</w:t>
      </w:r>
      <w:r>
        <w:tab/>
      </w:r>
    </w:p>
    <w:p w14:paraId="13FF0F4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AF932B0" w14:textId="77777777" w:rsidR="002F061A" w:rsidRDefault="00000000" w:rsidP="00FF482C">
      <w:pPr>
        <w:jc w:val="both"/>
      </w:pPr>
      <w:r>
        <w:t xml:space="preserve"> 361   -  Autoria: LUCAS AGOSTINHO   -  Assunto: Limpeza e manutenção Rua Antonio Donizete Montanheiro</w:t>
      </w:r>
      <w:r>
        <w:tab/>
      </w:r>
    </w:p>
    <w:p w14:paraId="051A705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255853C" w14:textId="77777777" w:rsidR="002F061A" w:rsidRDefault="00000000" w:rsidP="00FF482C">
      <w:pPr>
        <w:jc w:val="both"/>
      </w:pPr>
      <w:r>
        <w:t xml:space="preserve"> 362   -  Autoria: LUCAS AGOSTINHO   -  Assunto: Limpeza e manutenção Rua Antonio Fávero</w:t>
      </w:r>
      <w:r>
        <w:tab/>
      </w:r>
    </w:p>
    <w:p w14:paraId="05E54CC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BE488D" w14:textId="77777777" w:rsidR="002F061A" w:rsidRDefault="00000000" w:rsidP="00FF482C">
      <w:pPr>
        <w:jc w:val="both"/>
      </w:pPr>
      <w:r>
        <w:t xml:space="preserve"> 363   -  Autoria: LUCAS AGOSTINHO   -  Assunto: Limpeza e manutenção Rua Antonio Jorge Chabab</w:t>
      </w:r>
      <w:r>
        <w:tab/>
      </w:r>
    </w:p>
    <w:p w14:paraId="46F22B2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36E6084" w14:textId="77777777" w:rsidR="002F061A" w:rsidRDefault="00000000" w:rsidP="00FF482C">
      <w:pPr>
        <w:jc w:val="both"/>
      </w:pPr>
      <w:r>
        <w:t xml:space="preserve"> 364   -  Autoria: LUCAS AGOSTINHO   -  Assunto: Limpeza e manutenção Rua Antônio Martins</w:t>
      </w:r>
      <w:r>
        <w:tab/>
      </w:r>
    </w:p>
    <w:p w14:paraId="4C7990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EAE40CF" w14:textId="77777777" w:rsidR="002F061A" w:rsidRDefault="00000000" w:rsidP="00FF482C">
      <w:pPr>
        <w:jc w:val="both"/>
      </w:pPr>
      <w:r>
        <w:t xml:space="preserve"> 365   -  Autoria: LUCAS AGOSTINHO   -  Assunto: Limpeza e manutenção Rua Aparecido Cunha</w:t>
      </w:r>
      <w:r>
        <w:tab/>
      </w:r>
    </w:p>
    <w:p w14:paraId="2DF93A9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4A64CA" w14:textId="77777777" w:rsidR="002F061A" w:rsidRDefault="00000000" w:rsidP="00FF482C">
      <w:pPr>
        <w:jc w:val="both"/>
      </w:pPr>
      <w:r>
        <w:t xml:space="preserve"> 366   -  Autoria: LUCAS AGOSTINHO   -  Assunto: Limpeza e manutenção Rua Aquidaba</w:t>
      </w:r>
      <w:r>
        <w:tab/>
      </w:r>
    </w:p>
    <w:p w14:paraId="3A09655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825B4F" w14:textId="77777777" w:rsidR="002F061A" w:rsidRDefault="00000000" w:rsidP="00FF482C">
      <w:pPr>
        <w:jc w:val="both"/>
      </w:pPr>
      <w:r>
        <w:t xml:space="preserve"> 367   -  Autoria: LUCAS AGOSTINHO   -  Assunto: Limpeza e manutenção Rua Artimedes Ferreira da Silva</w:t>
      </w:r>
      <w:r>
        <w:tab/>
      </w:r>
    </w:p>
    <w:p w14:paraId="44F593D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C360E34" w14:textId="77777777" w:rsidR="002F061A" w:rsidRDefault="00000000" w:rsidP="00FF482C">
      <w:pPr>
        <w:jc w:val="both"/>
      </w:pPr>
      <w:r>
        <w:t xml:space="preserve"> 368   -  Autoria: LUCAS AGOSTINHO   -  Assunto: Limpeza e manutenção Rua Augusta Diogo Ayala</w:t>
      </w:r>
      <w:r>
        <w:tab/>
      </w:r>
    </w:p>
    <w:p w14:paraId="60CBABF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912316" w14:textId="77777777" w:rsidR="002F061A" w:rsidRDefault="00000000" w:rsidP="00FF482C">
      <w:pPr>
        <w:jc w:val="both"/>
      </w:pPr>
      <w:r>
        <w:t xml:space="preserve"> 369   -  Autoria: LUCAS AGOSTINHO   -  Assunto: Limpeza e manutenção Rua Augusto Pedrassoli</w:t>
      </w:r>
      <w:r>
        <w:tab/>
      </w:r>
    </w:p>
    <w:p w14:paraId="5AFBBC3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714150" w14:textId="77777777" w:rsidR="002F061A" w:rsidRDefault="00000000" w:rsidP="00FF482C">
      <w:pPr>
        <w:jc w:val="both"/>
      </w:pPr>
      <w:r>
        <w:t xml:space="preserve"> 370   -  Autoria: LUCAS AGOSTINHO   -  Assunto: Limpeza e manutenção Rua Áurea Tereza Assunção</w:t>
      </w:r>
      <w:r>
        <w:tab/>
      </w:r>
    </w:p>
    <w:p w14:paraId="41E34E2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3977C5" w14:textId="77777777" w:rsidR="002F061A" w:rsidRDefault="00000000" w:rsidP="00FF482C">
      <w:pPr>
        <w:jc w:val="both"/>
      </w:pPr>
      <w:r>
        <w:t xml:space="preserve"> 371   -  Autoria: LUCAS AGOSTINHO   -  Assunto: Limpeza e manutenção Rua Aurélio Menuzzo</w:t>
      </w:r>
      <w:r>
        <w:tab/>
      </w:r>
    </w:p>
    <w:p w14:paraId="5FB49F5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F5210EB" w14:textId="77777777" w:rsidR="002F061A" w:rsidRDefault="00000000" w:rsidP="00FF482C">
      <w:pPr>
        <w:jc w:val="both"/>
      </w:pPr>
      <w:r>
        <w:t xml:space="preserve"> 372   -  Autoria: LUCAS AGOSTINHO   -  Assunto: Limpeza e manutenção Rua Balbina Blumer Hoffman</w:t>
      </w:r>
      <w:r>
        <w:tab/>
      </w:r>
    </w:p>
    <w:p w14:paraId="7A5FDD5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BA2D03" w14:textId="77777777" w:rsidR="002F061A" w:rsidRDefault="00000000" w:rsidP="00FF482C">
      <w:pPr>
        <w:jc w:val="both"/>
      </w:pPr>
      <w:r>
        <w:t xml:space="preserve"> 373   -  Autoria: LUCAS AGOSTINHO   -  Assunto: Limpeza e manutenção Rua Barão do Rio Branco</w:t>
      </w:r>
      <w:r>
        <w:tab/>
      </w:r>
    </w:p>
    <w:p w14:paraId="635DBC1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0646DB" w14:textId="77777777" w:rsidR="002F061A" w:rsidRDefault="00000000" w:rsidP="00FF482C">
      <w:pPr>
        <w:jc w:val="both"/>
      </w:pPr>
      <w:r>
        <w:t xml:space="preserve"> 374   -  Autoria: LUCAS AGOSTINHO   -  Assunto: Limpeza e manutenção Rua Bartolomeu Bueno da Silva</w:t>
      </w:r>
      <w:r>
        <w:tab/>
      </w:r>
    </w:p>
    <w:p w14:paraId="71D8FA6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0A2545" w14:textId="77777777" w:rsidR="002F061A" w:rsidRDefault="00000000" w:rsidP="00FF482C">
      <w:pPr>
        <w:jc w:val="both"/>
      </w:pPr>
      <w:r>
        <w:lastRenderedPageBreak/>
        <w:t xml:space="preserve"> 375   -  Autoria: LUCAS AGOSTINHO   -  Assunto: Limpeza e manutenção Rua Bealina Raposeiro Carvalho</w:t>
      </w:r>
      <w:r>
        <w:tab/>
      </w:r>
    </w:p>
    <w:p w14:paraId="1C448D3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CEAB6A7" w14:textId="77777777" w:rsidR="002F061A" w:rsidRDefault="00000000" w:rsidP="00FF482C">
      <w:pPr>
        <w:jc w:val="both"/>
      </w:pPr>
      <w:r>
        <w:t xml:space="preserve"> 376   -  Autoria: LUCAS AGOSTINHO   -  Assunto: Limpeza e manutenção Rua Benedita Ribeiro da Cruz</w:t>
      </w:r>
      <w:r>
        <w:tab/>
      </w:r>
    </w:p>
    <w:p w14:paraId="236DCA3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5F32D2B" w14:textId="77777777" w:rsidR="002F061A" w:rsidRDefault="00000000" w:rsidP="00FF482C">
      <w:pPr>
        <w:jc w:val="both"/>
      </w:pPr>
      <w:r>
        <w:t xml:space="preserve"> 377   -  Autoria: LUCAS AGOSTINHO   -  Assunto: Limpeza e manutenção Rua Benedito Barbosa de Oliveira</w:t>
      </w:r>
      <w:r>
        <w:tab/>
      </w:r>
    </w:p>
    <w:p w14:paraId="1D18A34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3C169B" w14:textId="77777777" w:rsidR="002F061A" w:rsidRDefault="00000000" w:rsidP="00FF482C">
      <w:pPr>
        <w:jc w:val="both"/>
      </w:pPr>
      <w:r>
        <w:t xml:space="preserve"> 378   -  Autoria: LUCAS AGOSTINHO   -  Assunto: Limpeza e manutenção Rua Benjamim Constant</w:t>
      </w:r>
      <w:r>
        <w:tab/>
      </w:r>
    </w:p>
    <w:p w14:paraId="7D3C2D4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8A19EAA" w14:textId="77777777" w:rsidR="002F061A" w:rsidRDefault="00000000" w:rsidP="00FF482C">
      <w:pPr>
        <w:jc w:val="both"/>
      </w:pPr>
      <w:r>
        <w:t xml:space="preserve"> 379   -  Autoria: LUCAS AGOSTINHO   -  Assunto: Limpeza e manutenção Rua Bernadeta Maria de Oliveira</w:t>
      </w:r>
      <w:r>
        <w:tab/>
      </w:r>
    </w:p>
    <w:p w14:paraId="3B50972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DC2AFBF" w14:textId="77777777" w:rsidR="002F061A" w:rsidRDefault="00000000" w:rsidP="00FF482C">
      <w:pPr>
        <w:jc w:val="both"/>
      </w:pPr>
      <w:r>
        <w:t xml:space="preserve"> 380   -  Autoria: LUCAS AGOSTINHO   -  Assunto: Limpeza e manutenção Rua Borba Gato</w:t>
      </w:r>
      <w:r>
        <w:tab/>
      </w:r>
    </w:p>
    <w:p w14:paraId="50DCF54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7BB4651" w14:textId="77777777" w:rsidR="002F061A" w:rsidRDefault="00000000" w:rsidP="00FF482C">
      <w:pPr>
        <w:jc w:val="both"/>
      </w:pPr>
      <w:r>
        <w:t xml:space="preserve"> 381   -  Autoria: LUCAS AGOSTINHO   -  Assunto: Limpeza e manutenção Rua Brás Cubas</w:t>
      </w:r>
      <w:r>
        <w:tab/>
      </w:r>
    </w:p>
    <w:p w14:paraId="768565D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6A1EAAF" w14:textId="77777777" w:rsidR="002F061A" w:rsidRDefault="00000000" w:rsidP="00FF482C">
      <w:pPr>
        <w:jc w:val="both"/>
      </w:pPr>
      <w:r>
        <w:t xml:space="preserve"> 382   -  Autoria: LUCAS AGOSTINHO   -  Assunto: Limpeza e manutenção Rua Brigida Nunes França</w:t>
      </w:r>
      <w:r>
        <w:tab/>
      </w:r>
    </w:p>
    <w:p w14:paraId="3CB5314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E30A526" w14:textId="77777777" w:rsidR="002F061A" w:rsidRDefault="00000000" w:rsidP="00FF482C">
      <w:pPr>
        <w:jc w:val="both"/>
      </w:pPr>
      <w:r>
        <w:t xml:space="preserve"> 383   -  Autoria: LUCAS AGOSTINHO   -  Assunto: Limpeza e manutenção Rua Bruna Procópio da Costa</w:t>
      </w:r>
      <w:r>
        <w:tab/>
      </w:r>
    </w:p>
    <w:p w14:paraId="7B3C5E4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FA6BFD" w14:textId="77777777" w:rsidR="002F061A" w:rsidRDefault="00000000" w:rsidP="00FF482C">
      <w:pPr>
        <w:jc w:val="both"/>
      </w:pPr>
      <w:r>
        <w:t xml:space="preserve"> 384   -  Autoria: LUCAS AGOSTINHO   -  Assunto: Limpeza e manutenção Rua Capitão Jorge Pinto Pocas</w:t>
      </w:r>
      <w:r>
        <w:tab/>
      </w:r>
    </w:p>
    <w:p w14:paraId="030DB5C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0039093" w14:textId="77777777" w:rsidR="002F061A" w:rsidRDefault="00000000" w:rsidP="00FF482C">
      <w:pPr>
        <w:jc w:val="both"/>
      </w:pPr>
      <w:r>
        <w:t xml:space="preserve"> 385   -  Autoria: LUCAS AGOSTINHO   -  Assunto: Limpeza e manutenção Rua Carlos José Xavier da Silva</w:t>
      </w:r>
      <w:r>
        <w:tab/>
      </w:r>
    </w:p>
    <w:p w14:paraId="63CE25D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68F13DA" w14:textId="77777777" w:rsidR="002F061A" w:rsidRDefault="00000000" w:rsidP="00FF482C">
      <w:pPr>
        <w:jc w:val="both"/>
      </w:pPr>
      <w:r>
        <w:t xml:space="preserve"> 386   -  Autoria: LUCAS AGOSTINHO   -  Assunto: Limpeza e manutenção Rua Clementina Martarolli</w:t>
      </w:r>
      <w:r>
        <w:tab/>
      </w:r>
    </w:p>
    <w:p w14:paraId="69F9957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6E7FF6D" w14:textId="77777777" w:rsidR="002F061A" w:rsidRDefault="00000000" w:rsidP="00FF482C">
      <w:pPr>
        <w:jc w:val="both"/>
      </w:pPr>
      <w:r>
        <w:t xml:space="preserve"> 387   -  Autoria: LUCAS AGOSTINHO   -  Assunto: Limpeza e manutenção Rua Cobrasma</w:t>
      </w:r>
      <w:r>
        <w:tab/>
      </w:r>
    </w:p>
    <w:p w14:paraId="2D3EC27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BB79FE8" w14:textId="77777777" w:rsidR="002F061A" w:rsidRDefault="00000000" w:rsidP="00FF482C">
      <w:pPr>
        <w:jc w:val="both"/>
      </w:pPr>
      <w:r>
        <w:t xml:space="preserve"> 388   -  Autoria: LUCAS AGOSTINHO   -  Assunto: Limpeza e manutenção Rua Conde D'Eu</w:t>
      </w:r>
      <w:r>
        <w:tab/>
      </w:r>
    </w:p>
    <w:p w14:paraId="2E7E5C1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0A01C99" w14:textId="77777777" w:rsidR="002F061A" w:rsidRDefault="00000000" w:rsidP="00FF482C">
      <w:pPr>
        <w:jc w:val="both"/>
      </w:pPr>
      <w:r>
        <w:t xml:space="preserve"> 389   -  Autoria: LUCAS AGOSTINHO   -  Assunto: Limpeza e manutenção Rua Cosme José Severino</w:t>
      </w:r>
      <w:r>
        <w:tab/>
      </w:r>
    </w:p>
    <w:p w14:paraId="5975FA8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195B9F" w14:textId="77777777" w:rsidR="002F061A" w:rsidRDefault="00000000" w:rsidP="00FF482C">
      <w:pPr>
        <w:jc w:val="both"/>
      </w:pPr>
      <w:r>
        <w:t xml:space="preserve"> 390   -  Autoria: LUCAS AGOSTINHO   -  Assunto: Limpeza e manutenção Rua Darcy de Siqueira</w:t>
      </w:r>
      <w:r>
        <w:tab/>
      </w:r>
    </w:p>
    <w:p w14:paraId="4DDCB44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6FD1FF9" w14:textId="77777777" w:rsidR="002F061A" w:rsidRDefault="00000000" w:rsidP="00FF482C">
      <w:pPr>
        <w:jc w:val="both"/>
      </w:pPr>
      <w:r>
        <w:t xml:space="preserve"> 391   -  Autoria: LUCAS AGOSTINHO   -  Assunto: Limpeza e manutenção Rua Delmira Cardoso dos Santos</w:t>
      </w:r>
      <w:r>
        <w:tab/>
      </w:r>
    </w:p>
    <w:p w14:paraId="57C069E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AC741B" w14:textId="77777777" w:rsidR="002F061A" w:rsidRDefault="00000000" w:rsidP="00FF482C">
      <w:pPr>
        <w:jc w:val="both"/>
      </w:pPr>
      <w:r>
        <w:t xml:space="preserve"> 392   -  Autoria: LUCAS AGOSTINHO   -  Assunto: Limpeza e manutenção Rua Dezessete Residencial Santa Joana</w:t>
      </w:r>
      <w:r>
        <w:tab/>
      </w:r>
    </w:p>
    <w:p w14:paraId="71EEDC7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8CA4F5" w14:textId="77777777" w:rsidR="002F061A" w:rsidRDefault="00000000" w:rsidP="00FF482C">
      <w:pPr>
        <w:jc w:val="both"/>
      </w:pPr>
      <w:r>
        <w:t xml:space="preserve"> 393   -  Autoria: LUCAS AGOSTINHO   -  Assunto: Limpeza e manutenção Rua Diomedes Nunes de Barros</w:t>
      </w:r>
      <w:r>
        <w:tab/>
      </w:r>
    </w:p>
    <w:p w14:paraId="75A1423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761185" w14:textId="77777777" w:rsidR="002F061A" w:rsidRDefault="00000000" w:rsidP="00FF482C">
      <w:pPr>
        <w:jc w:val="both"/>
      </w:pPr>
      <w:r>
        <w:t xml:space="preserve"> 394   -  Autoria: LUCAS AGOSTINHO   -  Assunto: Limpeza e manutenção Rua Diva Ferreira de Souza</w:t>
      </w:r>
    </w:p>
    <w:p w14:paraId="3A8AF78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47CD12" w14:textId="77777777" w:rsidR="002F061A" w:rsidRDefault="00000000" w:rsidP="00FF482C">
      <w:pPr>
        <w:jc w:val="both"/>
      </w:pPr>
      <w:r>
        <w:t xml:space="preserve"> 395   -  Autoria: LUCAS AGOSTINHO   -  Assunto: Limpeza e manutenção Rua Dom Barreto</w:t>
      </w:r>
      <w:r>
        <w:tab/>
      </w:r>
    </w:p>
    <w:p w14:paraId="5D92CDC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3ED4BDF" w14:textId="77777777" w:rsidR="002F061A" w:rsidRDefault="00000000" w:rsidP="00FF482C">
      <w:pPr>
        <w:jc w:val="both"/>
      </w:pPr>
      <w:r>
        <w:t xml:space="preserve"> 396   -  Autoria: LUCAS AGOSTINHO   -  Assunto: Limpeza e manutenção Rua Dom Pedro II</w:t>
      </w:r>
      <w:r>
        <w:tab/>
      </w:r>
    </w:p>
    <w:p w14:paraId="2184868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2A8F35" w14:textId="77777777" w:rsidR="002F061A" w:rsidRDefault="00000000" w:rsidP="00FF482C">
      <w:pPr>
        <w:jc w:val="both"/>
      </w:pPr>
      <w:r>
        <w:t xml:space="preserve"> 397   -  Autoria: LUCAS AGOSTINHO   -  Assunto: Limpeza e manutenção Rua Domingos Conrado</w:t>
      </w:r>
      <w:r>
        <w:tab/>
      </w:r>
    </w:p>
    <w:p w14:paraId="1FC4E91B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02F663B" w14:textId="77777777" w:rsidR="002F061A" w:rsidRDefault="00000000" w:rsidP="00FF482C">
      <w:pPr>
        <w:jc w:val="both"/>
      </w:pPr>
      <w:r>
        <w:t xml:space="preserve"> 398   -  Autoria: LUCAS AGOSTINHO   -  Assunto: Limpeza e manutenção Rua Doutor Fernando Ruiz Neto</w:t>
      </w:r>
      <w:r>
        <w:tab/>
      </w:r>
    </w:p>
    <w:p w14:paraId="1571D2D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B1F059" w14:textId="77777777" w:rsidR="002F061A" w:rsidRDefault="00000000" w:rsidP="00FF482C">
      <w:pPr>
        <w:jc w:val="both"/>
      </w:pPr>
      <w:r>
        <w:t xml:space="preserve"> 399   -  Autoria: LUCAS AGOSTINHO   -  Assunto: Limpeza e manutenção Rua Duarte da Costa</w:t>
      </w:r>
    </w:p>
    <w:p w14:paraId="275E5E4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546CE3" w14:textId="77777777" w:rsidR="002F061A" w:rsidRDefault="00000000" w:rsidP="00FF482C">
      <w:pPr>
        <w:jc w:val="both"/>
      </w:pPr>
      <w:r>
        <w:t xml:space="preserve"> 400   -  Autoria: LUCAS AGOSTINHO   -  Assunto: Limpeza e manutenção Rua Edson José Felix</w:t>
      </w:r>
      <w:r>
        <w:tab/>
      </w:r>
    </w:p>
    <w:p w14:paraId="43E2342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F7A764" w14:textId="77777777" w:rsidR="002F061A" w:rsidRDefault="00000000" w:rsidP="00FF482C">
      <w:pPr>
        <w:jc w:val="both"/>
      </w:pPr>
      <w:r>
        <w:t xml:space="preserve"> 401   -  Autoria: LUCAS AGOSTINHO   -  Assunto: Limpeza e manutenção Rua Edson Pereira Dias</w:t>
      </w:r>
      <w:r>
        <w:tab/>
      </w:r>
    </w:p>
    <w:p w14:paraId="52DD7E6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646C515" w14:textId="77777777" w:rsidR="002F061A" w:rsidRDefault="00000000" w:rsidP="00FF482C">
      <w:pPr>
        <w:jc w:val="both"/>
      </w:pPr>
      <w:r>
        <w:t xml:space="preserve"> 402   -  Autoria: LUCAS AGOSTINHO   -  Assunto: Limpeza e manutenção Rua Eduardo Carlos</w:t>
      </w:r>
      <w:r>
        <w:tab/>
      </w:r>
    </w:p>
    <w:p w14:paraId="340368A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1D3C1F1" w14:textId="77777777" w:rsidR="002F061A" w:rsidRDefault="00000000" w:rsidP="00FF482C">
      <w:pPr>
        <w:jc w:val="both"/>
      </w:pPr>
      <w:r>
        <w:t xml:space="preserve"> 403   -  Autoria: LUCAS AGOSTINHO   -  Assunto: Limpeza e manutenção Rua Elizeu Teles de Mendonça</w:t>
      </w:r>
      <w:r>
        <w:tab/>
      </w:r>
    </w:p>
    <w:p w14:paraId="33C3EF2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EBA7246" w14:textId="77777777" w:rsidR="002F061A" w:rsidRDefault="00000000" w:rsidP="00FF482C">
      <w:pPr>
        <w:jc w:val="both"/>
      </w:pPr>
      <w:r>
        <w:t xml:space="preserve"> 404   -  Autoria: LUCAS AGOSTINHO   -  Assunto: Limpeza e manutenção Rua Engenheiro Jaime Pinheiro Ulhoa Cintra</w:t>
      </w:r>
      <w:r>
        <w:tab/>
      </w:r>
    </w:p>
    <w:p w14:paraId="51BEE6B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A68527" w14:textId="77777777" w:rsidR="002F061A" w:rsidRDefault="00000000" w:rsidP="00FF482C">
      <w:pPr>
        <w:jc w:val="both"/>
      </w:pPr>
      <w:r>
        <w:t xml:space="preserve"> 405   -  Autoria: LUCAS AGOSTINHO   -  Assunto: Limpeza e manutenção Rua Erique Henrique da Silva Santos</w:t>
      </w:r>
      <w:r>
        <w:tab/>
      </w:r>
    </w:p>
    <w:p w14:paraId="464EEE4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16F938" w14:textId="77777777" w:rsidR="002F061A" w:rsidRDefault="00000000" w:rsidP="00FF482C">
      <w:pPr>
        <w:jc w:val="both"/>
      </w:pPr>
      <w:r>
        <w:t xml:space="preserve"> 406   -  Autoria: LUCAS AGOSTINHO   -  Assunto: Limpeza e manutenção Rua Ernest Che Guevara</w:t>
      </w:r>
      <w:r>
        <w:tab/>
      </w:r>
    </w:p>
    <w:p w14:paraId="5563CFB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1251278" w14:textId="77777777" w:rsidR="002F061A" w:rsidRDefault="00000000" w:rsidP="00FF482C">
      <w:pPr>
        <w:jc w:val="both"/>
      </w:pPr>
      <w:r>
        <w:t xml:space="preserve"> 407   -  Autoria: LUCAS AGOSTINHO   -  Assunto: Limpeza e manutenção Rua Eulina do Valle</w:t>
      </w:r>
      <w:r>
        <w:tab/>
      </w:r>
    </w:p>
    <w:p w14:paraId="3642881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16CD0EC" w14:textId="77777777" w:rsidR="002F061A" w:rsidRDefault="00000000" w:rsidP="00FF482C">
      <w:pPr>
        <w:jc w:val="both"/>
      </w:pPr>
      <w:r>
        <w:t xml:space="preserve"> 408   -  Autoria: LUCAS AGOSTINHO   -  Assunto: Limpeza e manutenção Rua Evaristo Laurindo da Silva</w:t>
      </w:r>
      <w:r>
        <w:tab/>
      </w:r>
    </w:p>
    <w:p w14:paraId="3697C86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7EFC2A6" w14:textId="77777777" w:rsidR="002F061A" w:rsidRDefault="00000000" w:rsidP="00FF482C">
      <w:pPr>
        <w:jc w:val="both"/>
      </w:pPr>
      <w:r>
        <w:t xml:space="preserve"> 409   -  Autoria: LUCAS AGOSTINHO   -  Assunto: Limpeza e manutenção Rua Ezequiel Alves de Souza</w:t>
      </w:r>
      <w:r>
        <w:tab/>
      </w:r>
    </w:p>
    <w:p w14:paraId="440B531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17F6BB5" w14:textId="77777777" w:rsidR="002F061A" w:rsidRDefault="00000000" w:rsidP="00FF482C">
      <w:pPr>
        <w:jc w:val="both"/>
      </w:pPr>
      <w:r>
        <w:t xml:space="preserve"> 410   -  Autoria: LUCAS AGOSTINHO   -  Assunto: Limpeza e manutenção Rua Ezio Brianes</w:t>
      </w:r>
      <w:r>
        <w:tab/>
      </w:r>
    </w:p>
    <w:p w14:paraId="1053A3C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BE8C10" w14:textId="77777777" w:rsidR="002F061A" w:rsidRDefault="00000000" w:rsidP="00FF482C">
      <w:pPr>
        <w:jc w:val="both"/>
      </w:pPr>
      <w:r>
        <w:t xml:space="preserve"> 411   -  Autoria: LUCAS AGOSTINHO   -  Assunto: Limpeza e manutenção Rua Felomena de Oliveira Dantas</w:t>
      </w:r>
      <w:r>
        <w:tab/>
      </w:r>
    </w:p>
    <w:p w14:paraId="701042C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ADF93CE" w14:textId="77777777" w:rsidR="002F061A" w:rsidRDefault="00000000" w:rsidP="00FF482C">
      <w:pPr>
        <w:jc w:val="both"/>
      </w:pPr>
      <w:r>
        <w:t xml:space="preserve"> 412   -  Autoria: LUCAS AGOSTINHO   -  Assunto: Limpeza e manutenção Rua Fernão Dias Paes Leme</w:t>
      </w:r>
      <w:r>
        <w:tab/>
      </w:r>
    </w:p>
    <w:p w14:paraId="2E361DE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D25049F" w14:textId="77777777" w:rsidR="002F061A" w:rsidRDefault="00000000" w:rsidP="00FF482C">
      <w:pPr>
        <w:jc w:val="both"/>
      </w:pPr>
      <w:r>
        <w:t xml:space="preserve"> 413   -  Autoria: LUCAS AGOSTINHO   -  Assunto: Limpeza e manutenção Rua Filomena Fabri Ferreira da Silva</w:t>
      </w:r>
      <w:r>
        <w:tab/>
      </w:r>
    </w:p>
    <w:p w14:paraId="402F375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E6A7D2F" w14:textId="77777777" w:rsidR="002F061A" w:rsidRDefault="00000000" w:rsidP="00FF482C">
      <w:pPr>
        <w:jc w:val="both"/>
      </w:pPr>
      <w:r>
        <w:t xml:space="preserve"> 414   -  Autoria: LUCAS AGOSTINHO   -  Assunto: Limpeza e manutenção Rua Frei Caneca</w:t>
      </w:r>
      <w:r>
        <w:tab/>
      </w:r>
    </w:p>
    <w:p w14:paraId="065174F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E00784C" w14:textId="77777777" w:rsidR="002F061A" w:rsidRDefault="00000000" w:rsidP="00FF482C">
      <w:pPr>
        <w:jc w:val="both"/>
      </w:pPr>
      <w:r>
        <w:t xml:space="preserve"> 415   -  Autoria: LUCAS AGOSTINHO   -  Assunto: Limpeza e manutenção Rua General Osório</w:t>
      </w:r>
      <w:r>
        <w:tab/>
      </w:r>
    </w:p>
    <w:p w14:paraId="7313FCA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CFCAF6" w14:textId="77777777" w:rsidR="002F061A" w:rsidRDefault="00000000" w:rsidP="00FF482C">
      <w:pPr>
        <w:jc w:val="both"/>
      </w:pPr>
      <w:r>
        <w:t xml:space="preserve"> 416   -  Autoria: LUCAS AGOSTINHO   -  Assunto: Limpeza e manutenção Rua Geoseppe Campiche</w:t>
      </w:r>
      <w:r>
        <w:tab/>
      </w:r>
    </w:p>
    <w:p w14:paraId="1EAA1FC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F92CC8B" w14:textId="77777777" w:rsidR="002F061A" w:rsidRDefault="00000000" w:rsidP="00FF482C">
      <w:pPr>
        <w:jc w:val="both"/>
      </w:pPr>
      <w:r>
        <w:t xml:space="preserve"> 417   -  Autoria: LUCAS AGOSTINHO   -  Assunto: Limpeza e manutenção Rua Geraldo Preto Rodrigues</w:t>
      </w:r>
      <w:r>
        <w:tab/>
      </w:r>
    </w:p>
    <w:p w14:paraId="3DBDDED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81BB38E" w14:textId="77777777" w:rsidR="002F061A" w:rsidRDefault="00000000" w:rsidP="00FF482C">
      <w:pPr>
        <w:jc w:val="both"/>
      </w:pPr>
      <w:r>
        <w:t xml:space="preserve"> 418   -  Autoria: LUCAS AGOSTINHO   -  Assunto: Limpeza e manutenção Rua Giácomo Bertolucci</w:t>
      </w:r>
      <w:r>
        <w:tab/>
      </w:r>
    </w:p>
    <w:p w14:paraId="19C41E5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CBA0BB" w14:textId="77777777" w:rsidR="002F061A" w:rsidRDefault="00000000" w:rsidP="00FF482C">
      <w:pPr>
        <w:jc w:val="both"/>
      </w:pPr>
      <w:r>
        <w:t xml:space="preserve"> 419   -  Autoria: LUCAS AGOSTINHO   -  Assunto: Limpeza e manutenção Rua Glória de Jesus Piperno Rocha</w:t>
      </w:r>
      <w:r>
        <w:tab/>
      </w:r>
    </w:p>
    <w:p w14:paraId="05E1EC3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72FE25B" w14:textId="77777777" w:rsidR="002F061A" w:rsidRDefault="00000000" w:rsidP="00FF482C">
      <w:pPr>
        <w:jc w:val="both"/>
      </w:pPr>
      <w:r>
        <w:lastRenderedPageBreak/>
        <w:t xml:space="preserve"> 420   -  Autoria: LUCAS AGOSTINHO   -  Assunto: Limpeza e manutenção Rua Helio Coradini</w:t>
      </w:r>
      <w:r>
        <w:tab/>
      </w:r>
    </w:p>
    <w:p w14:paraId="130B97E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ECE258C" w14:textId="77777777" w:rsidR="002F061A" w:rsidRDefault="00000000" w:rsidP="00FF482C">
      <w:pPr>
        <w:jc w:val="both"/>
      </w:pPr>
      <w:r>
        <w:t xml:space="preserve"> 421   -  Autoria: LUCAS AGOSTINHO   -  Assunto: Limpeza e manutenção Rua Henrique Dias</w:t>
      </w:r>
      <w:r>
        <w:tab/>
      </w:r>
    </w:p>
    <w:p w14:paraId="0583360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BCF0BB" w14:textId="77777777" w:rsidR="002F061A" w:rsidRDefault="00000000" w:rsidP="00FF482C">
      <w:pPr>
        <w:jc w:val="both"/>
      </w:pPr>
      <w:r>
        <w:t xml:space="preserve"> 422   -  Autoria: LUCAS AGOSTINHO   -  Assunto: Limpeza e manutenção Rua Hermínia Bonilho</w:t>
      </w:r>
      <w:r>
        <w:tab/>
      </w:r>
    </w:p>
    <w:p w14:paraId="0C6BFA4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6CF5B8" w14:textId="77777777" w:rsidR="002F061A" w:rsidRDefault="00000000" w:rsidP="00FF482C">
      <w:pPr>
        <w:jc w:val="both"/>
      </w:pPr>
      <w:r>
        <w:t xml:space="preserve"> 423   -  Autoria: LUCAS AGOSTINHO   -  Assunto: Limpeza e manutenção Rua Idalina Rodrigues da Silva</w:t>
      </w:r>
      <w:r>
        <w:tab/>
      </w:r>
    </w:p>
    <w:p w14:paraId="601B66B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6405047" w14:textId="77777777" w:rsidR="002F061A" w:rsidRDefault="00000000" w:rsidP="00FF482C">
      <w:pPr>
        <w:jc w:val="both"/>
      </w:pPr>
      <w:r>
        <w:t xml:space="preserve"> 424   -  Autoria: LUCAS AGOSTINHO   -  Assunto: Limpeza e manutenção Rua Investigador Francisco Pereira dos Santos</w:t>
      </w:r>
      <w:r>
        <w:tab/>
      </w:r>
    </w:p>
    <w:p w14:paraId="3C54667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CEAF52A" w14:textId="77777777" w:rsidR="002F061A" w:rsidRDefault="00000000" w:rsidP="00FF482C">
      <w:pPr>
        <w:jc w:val="both"/>
      </w:pPr>
      <w:r>
        <w:t xml:space="preserve"> 425   -  Autoria: LUCAS AGOSTINHO   -  Assunto: Limpeza e manutenção Rua Israel Alves da Silva</w:t>
      </w:r>
      <w:r>
        <w:tab/>
      </w:r>
    </w:p>
    <w:p w14:paraId="2CCC064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A18B5B8" w14:textId="77777777" w:rsidR="002F061A" w:rsidRDefault="00000000" w:rsidP="00FF482C">
      <w:pPr>
        <w:jc w:val="both"/>
      </w:pPr>
      <w:r>
        <w:t xml:space="preserve"> 426   -  Autoria: LUCAS AGOSTINHO   -  Assunto: Limpeza e manutenção Rua Jacynto Mario Mazon</w:t>
      </w:r>
      <w:r>
        <w:tab/>
      </w:r>
    </w:p>
    <w:p w14:paraId="11001FF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CD75BEA" w14:textId="77777777" w:rsidR="002F061A" w:rsidRDefault="00000000" w:rsidP="00FF482C">
      <w:pPr>
        <w:jc w:val="both"/>
      </w:pPr>
      <w:r>
        <w:t xml:space="preserve"> 427   -  Autoria: LUCAS AGOSTINHO   -  Assunto: Limpeza e manutenção Rua Janilde Gregol de Oliveira</w:t>
      </w:r>
      <w:r>
        <w:tab/>
      </w:r>
    </w:p>
    <w:p w14:paraId="7CEDEC4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8E82E9" w14:textId="77777777" w:rsidR="002F061A" w:rsidRDefault="00000000" w:rsidP="00FF482C">
      <w:pPr>
        <w:jc w:val="both"/>
      </w:pPr>
      <w:r>
        <w:t xml:space="preserve"> 428   -  Autoria: LUCAS AGOSTINHO   -  Assunto: Limpeza e manutenção Rua Jelcina Aparecida Quevedo</w:t>
      </w:r>
      <w:r>
        <w:tab/>
      </w:r>
    </w:p>
    <w:p w14:paraId="4C410F1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6EDD001" w14:textId="77777777" w:rsidR="002F061A" w:rsidRDefault="00000000" w:rsidP="00FF482C">
      <w:pPr>
        <w:jc w:val="both"/>
      </w:pPr>
      <w:r>
        <w:t xml:space="preserve"> 429   -  Autoria: LUCAS AGOSTINHO   -  Assunto: Limpeza e manutenção Rua Joana Pereira Rohwedder</w:t>
      </w:r>
      <w:r>
        <w:tab/>
      </w:r>
    </w:p>
    <w:p w14:paraId="1C51BBF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A4A11D" w14:textId="77777777" w:rsidR="002F061A" w:rsidRDefault="00000000" w:rsidP="00FF482C">
      <w:pPr>
        <w:jc w:val="both"/>
      </w:pPr>
      <w:r>
        <w:t xml:space="preserve"> 430   -  Autoria: LUCAS AGOSTINHO   -  Assunto: Limpeza e manutenção Rua João Antonio Corrêa</w:t>
      </w:r>
      <w:r>
        <w:tab/>
      </w:r>
    </w:p>
    <w:p w14:paraId="74C599B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BA70CEC" w14:textId="77777777" w:rsidR="002F061A" w:rsidRDefault="00000000" w:rsidP="00FF482C">
      <w:pPr>
        <w:jc w:val="both"/>
      </w:pPr>
      <w:r>
        <w:t xml:space="preserve"> 431   -  Autoria: LUCAS AGOSTINHO   -  Assunto: Limpeza e manutenção Rua João Antônio Soares</w:t>
      </w:r>
      <w:r>
        <w:tab/>
      </w:r>
    </w:p>
    <w:p w14:paraId="32A794E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208FDBF" w14:textId="77777777" w:rsidR="002F061A" w:rsidRDefault="00000000" w:rsidP="00FF482C">
      <w:pPr>
        <w:jc w:val="both"/>
      </w:pPr>
      <w:r>
        <w:t xml:space="preserve"> 432   -  Autoria: LUCAS AGOSTINHO   -  Assunto: Limpeza e manutenção Rua João Bento de Almeida</w:t>
      </w:r>
      <w:r>
        <w:tab/>
      </w:r>
    </w:p>
    <w:p w14:paraId="0DFB645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449920" w14:textId="77777777" w:rsidR="002F061A" w:rsidRDefault="00000000" w:rsidP="00FF482C">
      <w:pPr>
        <w:jc w:val="both"/>
      </w:pPr>
      <w:r>
        <w:t xml:space="preserve"> 433   -  Autoria: LUCAS AGOSTINHO   -  Assunto: Limpeza e manutenção Rua João de Assumpção</w:t>
      </w:r>
      <w:r>
        <w:tab/>
      </w:r>
    </w:p>
    <w:p w14:paraId="62B3135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AFA3C6A" w14:textId="77777777" w:rsidR="002F061A" w:rsidRDefault="00000000" w:rsidP="00FF482C">
      <w:pPr>
        <w:jc w:val="both"/>
      </w:pPr>
      <w:r>
        <w:t xml:space="preserve"> 434   -  Autoria: LUCAS AGOSTINHO   -  Assunto: Limpeza e manutenção Rua João de Jesus Pereira</w:t>
      </w:r>
      <w:r>
        <w:tab/>
      </w:r>
    </w:p>
    <w:p w14:paraId="3CEC72C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FBB540" w14:textId="77777777" w:rsidR="002F061A" w:rsidRDefault="00000000" w:rsidP="00FF482C">
      <w:pPr>
        <w:jc w:val="both"/>
      </w:pPr>
      <w:r>
        <w:t xml:space="preserve"> 435   -  Autoria: LUCAS AGOSTINHO   -  Assunto: Limpeza e manutenção Rua João Ferreira de Castilho</w:t>
      </w:r>
      <w:r>
        <w:tab/>
      </w:r>
    </w:p>
    <w:p w14:paraId="34652F3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8D232F2" w14:textId="77777777" w:rsidR="002F061A" w:rsidRDefault="00000000" w:rsidP="00FF482C">
      <w:pPr>
        <w:jc w:val="both"/>
      </w:pPr>
      <w:r>
        <w:t xml:space="preserve"> 436   -  Autoria: LUCAS AGOSTINHO   -  Assunto: Limpeza e manutenção Rua João Francisco Ramos</w:t>
      </w:r>
      <w:r>
        <w:tab/>
      </w:r>
    </w:p>
    <w:p w14:paraId="22F9241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EA4658" w14:textId="77777777" w:rsidR="002F061A" w:rsidRDefault="00000000" w:rsidP="00FF482C">
      <w:pPr>
        <w:jc w:val="both"/>
      </w:pPr>
      <w:r>
        <w:t xml:space="preserve"> 437   -  Autoria: LUCAS AGOSTINHO   -  Assunto: Limpeza e manutenção Rua João Nicola Luchetta</w:t>
      </w:r>
      <w:r>
        <w:tab/>
      </w:r>
    </w:p>
    <w:p w14:paraId="18997C7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34849DA" w14:textId="77777777" w:rsidR="002F061A" w:rsidRDefault="00000000" w:rsidP="00FF482C">
      <w:pPr>
        <w:jc w:val="both"/>
      </w:pPr>
      <w:r>
        <w:t xml:space="preserve"> 438   -  Autoria: LUCAS AGOSTINHO   -  Assunto: Limpeza e manutenção Rua João Pereira Soares</w:t>
      </w:r>
      <w:r>
        <w:tab/>
      </w:r>
    </w:p>
    <w:p w14:paraId="174616A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6DEB736" w14:textId="77777777" w:rsidR="002F061A" w:rsidRDefault="00000000" w:rsidP="00FF482C">
      <w:pPr>
        <w:jc w:val="both"/>
      </w:pPr>
      <w:r>
        <w:t xml:space="preserve"> 439   -  Autoria: LUCAS AGOSTINHO   -  Assunto: Limpeza e manutenção Rua João Puche</w:t>
      </w:r>
      <w:r>
        <w:tab/>
      </w:r>
    </w:p>
    <w:p w14:paraId="5927909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E217EA" w14:textId="77777777" w:rsidR="002F061A" w:rsidRDefault="00000000" w:rsidP="00FF482C">
      <w:pPr>
        <w:jc w:val="both"/>
      </w:pPr>
      <w:r>
        <w:t xml:space="preserve"> 440   -  Autoria: LUCAS AGOSTINHO   -  Assunto: Limpeza e manutenção Rua João Rodomilli</w:t>
      </w:r>
      <w:r>
        <w:tab/>
      </w:r>
    </w:p>
    <w:p w14:paraId="45BC54E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5122D82" w14:textId="77777777" w:rsidR="002F061A" w:rsidRDefault="00000000" w:rsidP="00FF482C">
      <w:pPr>
        <w:jc w:val="both"/>
      </w:pPr>
      <w:r>
        <w:t xml:space="preserve"> 441   -  Autoria: LUCAS AGOSTINHO   -  Assunto: Limpeza e manutenção Rua João Rodrigues da Silva</w:t>
      </w:r>
      <w:r>
        <w:tab/>
      </w:r>
    </w:p>
    <w:p w14:paraId="0568BD4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321999" w14:textId="77777777" w:rsidR="002F061A" w:rsidRDefault="00000000" w:rsidP="00FF482C">
      <w:pPr>
        <w:jc w:val="both"/>
      </w:pPr>
      <w:r>
        <w:t xml:space="preserve"> 442   -  Autoria: LUCAS AGOSTINHO   -  Assunto: Limpeza e manutenção Rua Joaquim Gualberto de Carvalho</w:t>
      </w:r>
      <w:r>
        <w:tab/>
      </w:r>
    </w:p>
    <w:p w14:paraId="030CBD0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ABC8319" w14:textId="77777777" w:rsidR="002F061A" w:rsidRDefault="00000000" w:rsidP="00FF482C">
      <w:pPr>
        <w:jc w:val="both"/>
      </w:pPr>
      <w:r>
        <w:t xml:space="preserve"> 443   -  Autoria: LUCAS AGOSTINHO   -  Assunto: Limpeza e manutenção Rua Joaquim Pereira dos Santos</w:t>
      </w:r>
      <w:r>
        <w:tab/>
      </w:r>
    </w:p>
    <w:p w14:paraId="4CFE097C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8BEBBC1" w14:textId="77777777" w:rsidR="002F061A" w:rsidRDefault="00000000" w:rsidP="00FF482C">
      <w:pPr>
        <w:jc w:val="both"/>
      </w:pPr>
      <w:r>
        <w:t xml:space="preserve"> 444   -  Autoria: LUCAS AGOSTINHO   -  Assunto: Limpeza e manutenção Rua Joarez Antunes da Silva</w:t>
      </w:r>
      <w:r>
        <w:tab/>
      </w:r>
    </w:p>
    <w:p w14:paraId="5835AF8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9CCFA0" w14:textId="77777777" w:rsidR="002F061A" w:rsidRDefault="00000000" w:rsidP="00FF482C">
      <w:pPr>
        <w:jc w:val="both"/>
      </w:pPr>
      <w:r>
        <w:t xml:space="preserve"> 445   -  Autoria: LUCAS AGOSTINHO   -  Assunto: Limpeza e manutenção Rua Jorge Luiz Palma</w:t>
      </w:r>
      <w:r>
        <w:tab/>
      </w:r>
    </w:p>
    <w:p w14:paraId="00D5FC5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3DD5C5" w14:textId="77777777" w:rsidR="002F061A" w:rsidRDefault="00000000" w:rsidP="00FF482C">
      <w:pPr>
        <w:jc w:val="both"/>
      </w:pPr>
      <w:r>
        <w:t xml:space="preserve"> 446   -  Autoria: LUCAS AGOSTINHO   -  Assunto: Limpeza e manutenção Rua José Alves Nobre</w:t>
      </w:r>
      <w:r>
        <w:tab/>
      </w:r>
    </w:p>
    <w:p w14:paraId="5B3EA35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D0CE523" w14:textId="77777777" w:rsidR="002F061A" w:rsidRDefault="00000000" w:rsidP="00FF482C">
      <w:pPr>
        <w:jc w:val="both"/>
      </w:pPr>
      <w:r>
        <w:t xml:space="preserve"> 447   -  Autoria: LUCAS AGOSTINHO   -  Assunto: Limpeza e manutenção Rua José Antonio Batista</w:t>
      </w:r>
      <w:r>
        <w:tab/>
      </w:r>
    </w:p>
    <w:p w14:paraId="42BF251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FDBD3D" w14:textId="77777777" w:rsidR="002F061A" w:rsidRDefault="00000000" w:rsidP="00FF482C">
      <w:pPr>
        <w:jc w:val="both"/>
      </w:pPr>
      <w:r>
        <w:t xml:space="preserve"> 448   -  Autoria: LUCAS AGOSTINHO   -  Assunto: Limpeza e manutenção Rua José Antonio da Silva</w:t>
      </w:r>
      <w:r>
        <w:tab/>
      </w:r>
    </w:p>
    <w:p w14:paraId="5651B29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73E08A1" w14:textId="77777777" w:rsidR="002F061A" w:rsidRDefault="00000000" w:rsidP="00FF482C">
      <w:pPr>
        <w:jc w:val="both"/>
      </w:pPr>
      <w:r>
        <w:t xml:space="preserve"> 449   -  Autoria: LUCAS AGOSTINHO   -  Assunto: Limpeza e manutenção Rua José Antonio de Rissio</w:t>
      </w:r>
      <w:r>
        <w:tab/>
      </w:r>
    </w:p>
    <w:p w14:paraId="41DDC8E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720E07" w14:textId="77777777" w:rsidR="002F061A" w:rsidRDefault="00000000" w:rsidP="00FF482C">
      <w:pPr>
        <w:jc w:val="both"/>
      </w:pPr>
      <w:r>
        <w:t xml:space="preserve"> 450   -  Autoria: LUCAS AGOSTINHO   -  Assunto: Limpeza e manutenção Rua José Bonifácio</w:t>
      </w:r>
      <w:r>
        <w:tab/>
      </w:r>
    </w:p>
    <w:p w14:paraId="56910BE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8212A8" w14:textId="77777777" w:rsidR="002F061A" w:rsidRDefault="00000000" w:rsidP="00FF482C">
      <w:pPr>
        <w:jc w:val="both"/>
      </w:pPr>
      <w:r>
        <w:t xml:space="preserve"> 451   -  Autoria: LUCAS AGOSTINHO   -  Assunto: Limpeza e manutenção Rua José Borges Gonçalves</w:t>
      </w:r>
      <w:r>
        <w:tab/>
      </w:r>
    </w:p>
    <w:p w14:paraId="3A126EE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0366744" w14:textId="77777777" w:rsidR="002F061A" w:rsidRDefault="00000000" w:rsidP="00FF482C">
      <w:pPr>
        <w:jc w:val="both"/>
      </w:pPr>
      <w:r>
        <w:t xml:space="preserve"> 452   -  Autoria: LUCAS AGOSTINHO   -  Assunto: Limpeza e manutenção Rua José Carlos Vieira</w:t>
      </w:r>
      <w:r>
        <w:tab/>
      </w:r>
    </w:p>
    <w:p w14:paraId="72248E7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F7B5C19" w14:textId="77777777" w:rsidR="002F061A" w:rsidRDefault="00000000" w:rsidP="00FF482C">
      <w:pPr>
        <w:jc w:val="both"/>
      </w:pPr>
      <w:r>
        <w:t xml:space="preserve"> 453   -  Autoria: LUCAS AGOSTINHO   -  Assunto: Limpeza e manutenção Rua José da Costa Braz</w:t>
      </w:r>
      <w:r>
        <w:tab/>
      </w:r>
    </w:p>
    <w:p w14:paraId="3A8933A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9052C8" w14:textId="77777777" w:rsidR="002F061A" w:rsidRDefault="00000000" w:rsidP="00FF482C">
      <w:pPr>
        <w:jc w:val="both"/>
      </w:pPr>
      <w:r>
        <w:t xml:space="preserve"> 454   -  Autoria: LUCAS AGOSTINHO   -  Assunto: Limpeza e manutenção Rua José Fernandes Manzano</w:t>
      </w:r>
      <w:r>
        <w:tab/>
      </w:r>
    </w:p>
    <w:p w14:paraId="07C4A1D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D809CA1" w14:textId="77777777" w:rsidR="002F061A" w:rsidRDefault="00000000" w:rsidP="00FF482C">
      <w:pPr>
        <w:jc w:val="both"/>
      </w:pPr>
      <w:r>
        <w:t xml:space="preserve"> 455   -  Autoria: LUCAS AGOSTINHO   -  Assunto: Limpeza e manutenção Rua José Ferreira de Lima</w:t>
      </w:r>
      <w:r>
        <w:tab/>
      </w:r>
    </w:p>
    <w:p w14:paraId="6A058DD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1EC079" w14:textId="77777777" w:rsidR="002F061A" w:rsidRDefault="00000000" w:rsidP="00FF482C">
      <w:pPr>
        <w:jc w:val="both"/>
      </w:pPr>
      <w:r>
        <w:t xml:space="preserve"> 456   -  Autoria: LUCAS AGOSTINHO   -  Assunto: Limpeza e manutenção Rua José Geraldo de Araújo</w:t>
      </w:r>
      <w:r>
        <w:tab/>
      </w:r>
    </w:p>
    <w:p w14:paraId="20CAE69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2FCA917" w14:textId="77777777" w:rsidR="002F061A" w:rsidRDefault="00000000" w:rsidP="00FF482C">
      <w:pPr>
        <w:jc w:val="both"/>
      </w:pPr>
      <w:r>
        <w:t xml:space="preserve"> 457   -  Autoria: LUCAS AGOSTINHO   -  Assunto: Limpeza e manutenção Rua José Inácio da Silva</w:t>
      </w:r>
      <w:r>
        <w:tab/>
      </w:r>
    </w:p>
    <w:p w14:paraId="51EF8B5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DC1FE25" w14:textId="77777777" w:rsidR="002F061A" w:rsidRDefault="00000000" w:rsidP="00FF482C">
      <w:pPr>
        <w:jc w:val="both"/>
      </w:pPr>
      <w:r>
        <w:t xml:space="preserve"> 458   -  Autoria: LUCAS AGOSTINHO   -  Assunto: Limpeza e manutenção Rua José Luciano</w:t>
      </w:r>
      <w:r>
        <w:tab/>
      </w:r>
    </w:p>
    <w:p w14:paraId="463FB45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4F68B2F" w14:textId="77777777" w:rsidR="002F061A" w:rsidRDefault="00000000" w:rsidP="00FF482C">
      <w:pPr>
        <w:jc w:val="both"/>
      </w:pPr>
      <w:r>
        <w:t xml:space="preserve"> 459   -  Autoria: LUCAS AGOSTINHO   -  Assunto: Limpeza e manutenção Rua José Maria de Paiva Osório Filho</w:t>
      </w:r>
      <w:r>
        <w:tab/>
      </w:r>
    </w:p>
    <w:p w14:paraId="51463D2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EA5BC8B" w14:textId="77777777" w:rsidR="002F061A" w:rsidRDefault="00000000" w:rsidP="00FF482C">
      <w:pPr>
        <w:jc w:val="both"/>
      </w:pPr>
      <w:r>
        <w:t xml:space="preserve"> 460   -  Autoria: LUCAS AGOSTINHO   -  Assunto: Limpeza e manutenção Rua José Natal Champam</w:t>
      </w:r>
      <w:r>
        <w:tab/>
      </w:r>
    </w:p>
    <w:p w14:paraId="073EE82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5C0658" w14:textId="77777777" w:rsidR="002F061A" w:rsidRDefault="00000000" w:rsidP="00FF482C">
      <w:pPr>
        <w:jc w:val="both"/>
      </w:pPr>
      <w:r>
        <w:t xml:space="preserve"> 461   -  Autoria: LUCAS AGOSTINHO   -  Assunto: Limpeza e manutenção Rua José Noveletto</w:t>
      </w:r>
      <w:r>
        <w:tab/>
      </w:r>
    </w:p>
    <w:p w14:paraId="4C6C14F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6D2E01" w14:textId="77777777" w:rsidR="002F061A" w:rsidRDefault="00000000" w:rsidP="00FF482C">
      <w:pPr>
        <w:jc w:val="both"/>
      </w:pPr>
      <w:r>
        <w:t xml:space="preserve"> 462   -  Autoria: LUCAS AGOSTINHO   -  Assunto: Limpeza e manutenção Rua José Nunes de Barros</w:t>
      </w:r>
      <w:r>
        <w:tab/>
      </w:r>
    </w:p>
    <w:p w14:paraId="1C8ADA3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E35C5C" w14:textId="77777777" w:rsidR="002F061A" w:rsidRDefault="00000000" w:rsidP="00FF482C">
      <w:pPr>
        <w:jc w:val="both"/>
      </w:pPr>
      <w:r>
        <w:t xml:space="preserve"> 463   -  Autoria: LUCAS AGOSTINHO   -  Assunto: Limpeza e manutenção Rua José Pedro de Oliveira</w:t>
      </w:r>
      <w:r>
        <w:tab/>
      </w:r>
    </w:p>
    <w:p w14:paraId="4E5AF51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27A1C26" w14:textId="77777777" w:rsidR="002F061A" w:rsidRDefault="00000000" w:rsidP="00FF482C">
      <w:pPr>
        <w:jc w:val="both"/>
      </w:pPr>
      <w:r>
        <w:t xml:space="preserve"> 464   -  Autoria: LUCAS AGOSTINHO   -  Assunto: Limpeza e manutenção Rua José Rodrigues da Cunha Filho</w:t>
      </w:r>
      <w:r>
        <w:tab/>
      </w:r>
    </w:p>
    <w:p w14:paraId="7196A3A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B108925" w14:textId="77777777" w:rsidR="002F061A" w:rsidRDefault="00000000" w:rsidP="00FF482C">
      <w:pPr>
        <w:jc w:val="both"/>
      </w:pPr>
      <w:r>
        <w:t xml:space="preserve"> 465   -  Autoria: LUCAS AGOSTINHO   -  Assunto: Limpeza e manutenção Rua José Vedovatto</w:t>
      </w:r>
      <w:r>
        <w:tab/>
      </w:r>
    </w:p>
    <w:p w14:paraId="046A1DB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601F38D" w14:textId="77777777" w:rsidR="002F061A" w:rsidRDefault="00000000" w:rsidP="00FF482C">
      <w:pPr>
        <w:jc w:val="both"/>
      </w:pPr>
      <w:r>
        <w:t xml:space="preserve"> 466   -  Autoria: LUCAS AGOSTINHO   -  Assunto: Limpeza e manutenção Rua José Zeferino Ferreira</w:t>
      </w:r>
      <w:r>
        <w:tab/>
      </w:r>
    </w:p>
    <w:p w14:paraId="43E969C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8BAD04" w14:textId="77777777" w:rsidR="002F061A" w:rsidRDefault="00000000" w:rsidP="00FF482C">
      <w:pPr>
        <w:jc w:val="both"/>
      </w:pPr>
      <w:r>
        <w:t xml:space="preserve"> 467   -  Autoria: LUCAS AGOSTINHO   -  Assunto: Limpeza e manutenção Rua Joventina Percilia Corsato</w:t>
      </w:r>
      <w:r>
        <w:tab/>
      </w:r>
    </w:p>
    <w:p w14:paraId="4579555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CC7B45" w14:textId="77777777" w:rsidR="002F061A" w:rsidRDefault="00000000" w:rsidP="00FF482C">
      <w:pPr>
        <w:jc w:val="both"/>
      </w:pPr>
      <w:r>
        <w:lastRenderedPageBreak/>
        <w:t xml:space="preserve"> 468   -  Autoria: LUCAS AGOSTINHO   -  Assunto: Limpeza e manutenção Rua Jozias Macêdo Neves</w:t>
      </w:r>
      <w:r>
        <w:tab/>
      </w:r>
    </w:p>
    <w:p w14:paraId="71A1DF8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093999" w14:textId="77777777" w:rsidR="002F061A" w:rsidRDefault="00000000" w:rsidP="00FF482C">
      <w:pPr>
        <w:jc w:val="both"/>
      </w:pPr>
      <w:r>
        <w:t xml:space="preserve"> 469   -  Autoria: LUCAS AGOSTINHO   -  Assunto: Limpeza e manutenção Rua Julia Teodoro da Silva Correa</w:t>
      </w:r>
      <w:r>
        <w:tab/>
      </w:r>
    </w:p>
    <w:p w14:paraId="7EF390A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10129FD" w14:textId="77777777" w:rsidR="002F061A" w:rsidRDefault="00000000" w:rsidP="00FF482C">
      <w:pPr>
        <w:jc w:val="both"/>
      </w:pPr>
      <w:r>
        <w:t xml:space="preserve"> 470   -  Autoria: LUCAS AGOSTINHO   -  Assunto: Limpeza e manutenção Rua Julio César Soares</w:t>
      </w:r>
      <w:r>
        <w:tab/>
      </w:r>
    </w:p>
    <w:p w14:paraId="04B4A82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1A3A075" w14:textId="77777777" w:rsidR="002F061A" w:rsidRDefault="00000000" w:rsidP="00FF482C">
      <w:pPr>
        <w:jc w:val="both"/>
      </w:pPr>
      <w:r>
        <w:t xml:space="preserve"> 471   -  Autoria: LUCAS AGOSTINHO   -  Assunto: Limpeza e manutenção Rua Julio Martins</w:t>
      </w:r>
      <w:r>
        <w:tab/>
      </w:r>
    </w:p>
    <w:p w14:paraId="1D4F7C8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D6805BB" w14:textId="77777777" w:rsidR="002F061A" w:rsidRDefault="00000000" w:rsidP="00FF482C">
      <w:pPr>
        <w:jc w:val="both"/>
      </w:pPr>
      <w:r>
        <w:t xml:space="preserve"> 472   -  Autoria: LUCAS AGOSTINHO   -  Assunto: Limpeza e manutenção Rua Keully Ribeiro dos Santos</w:t>
      </w:r>
      <w:r>
        <w:tab/>
      </w:r>
    </w:p>
    <w:p w14:paraId="6AB0987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D71782" w14:textId="77777777" w:rsidR="002F061A" w:rsidRDefault="00000000" w:rsidP="00FF482C">
      <w:pPr>
        <w:jc w:val="both"/>
      </w:pPr>
      <w:r>
        <w:t xml:space="preserve"> 473   -  Autoria: LUCAS AGOSTINHO   -  Assunto: Limpeza e manutenção Rua Leonir Dutra Pereira</w:t>
      </w:r>
      <w:r>
        <w:tab/>
      </w:r>
    </w:p>
    <w:p w14:paraId="3DAD81C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57DDC5" w14:textId="77777777" w:rsidR="002F061A" w:rsidRDefault="00000000" w:rsidP="00FF482C">
      <w:pPr>
        <w:jc w:val="both"/>
      </w:pPr>
      <w:r>
        <w:t xml:space="preserve"> 474   -  Autoria: LUCAS AGOSTINHO   -  Assunto: Limpeza e manutenção Rua Lia Aparecida do Prado Cruz</w:t>
      </w:r>
      <w:r>
        <w:tab/>
      </w:r>
    </w:p>
    <w:p w14:paraId="79E3B6C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FE856A0" w14:textId="77777777" w:rsidR="002F061A" w:rsidRDefault="00000000" w:rsidP="00FF482C">
      <w:pPr>
        <w:jc w:val="both"/>
      </w:pPr>
      <w:r>
        <w:t xml:space="preserve"> 475   -  Autoria: LUCAS AGOSTINHO   -  Assunto: Limpeza e manutenção Rua Livino Pedroso do Amaral</w:t>
      </w:r>
      <w:r>
        <w:tab/>
      </w:r>
    </w:p>
    <w:p w14:paraId="7F4FF9A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A2AAC4E" w14:textId="77777777" w:rsidR="002F061A" w:rsidRDefault="00000000" w:rsidP="00FF482C">
      <w:pPr>
        <w:jc w:val="both"/>
      </w:pPr>
      <w:r>
        <w:t xml:space="preserve"> 476   -  Autoria: LUCAS AGOSTINHO   -  Assunto: Limpeza e manutenção Rua Lucia de Carvalho Corsato</w:t>
      </w:r>
      <w:r>
        <w:tab/>
      </w:r>
    </w:p>
    <w:p w14:paraId="1220FE6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6CBCB79" w14:textId="77777777" w:rsidR="002F061A" w:rsidRDefault="00000000" w:rsidP="00FF482C">
      <w:pPr>
        <w:jc w:val="both"/>
      </w:pPr>
      <w:r>
        <w:t xml:space="preserve"> 477   -  Autoria: LUCAS AGOSTINHO   -  Assunto: Limpeza e manutenção Rua Luciano Morete</w:t>
      </w:r>
      <w:r>
        <w:tab/>
      </w:r>
    </w:p>
    <w:p w14:paraId="23499A9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BBED64" w14:textId="77777777" w:rsidR="002F061A" w:rsidRDefault="00000000" w:rsidP="00FF482C">
      <w:pPr>
        <w:jc w:val="both"/>
      </w:pPr>
      <w:r>
        <w:t xml:space="preserve"> 478   -  Autoria: LUCAS AGOSTINHO   -  Assunto: Limpeza e manutenção Rua Luís Fernando Custódio da Silveira</w:t>
      </w:r>
      <w:r>
        <w:tab/>
      </w:r>
    </w:p>
    <w:p w14:paraId="198EF61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C828A66" w14:textId="77777777" w:rsidR="002F061A" w:rsidRDefault="00000000" w:rsidP="00FF482C">
      <w:pPr>
        <w:jc w:val="both"/>
      </w:pPr>
      <w:r>
        <w:t xml:space="preserve"> 479   -  Autoria: LUCAS AGOSTINHO   -  Assunto: Limpeza e manutenção Rua Luiz da Silva Azevedo Filho</w:t>
      </w:r>
    </w:p>
    <w:p w14:paraId="5704229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4AF5218" w14:textId="77777777" w:rsidR="002F061A" w:rsidRDefault="00000000" w:rsidP="00FF482C">
      <w:pPr>
        <w:jc w:val="both"/>
      </w:pPr>
      <w:r>
        <w:t xml:space="preserve"> 480   -  Autoria: LUCAS AGOSTINHO   -  Assunto: Limpeza e manutenção Rua Luiz Miranda de Jesus</w:t>
      </w:r>
      <w:r>
        <w:tab/>
      </w:r>
    </w:p>
    <w:p w14:paraId="64ED43C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D4CFF34" w14:textId="77777777" w:rsidR="002F061A" w:rsidRDefault="00000000" w:rsidP="00FF482C">
      <w:pPr>
        <w:jc w:val="both"/>
      </w:pPr>
      <w:r>
        <w:t xml:space="preserve"> 481   -  Autoria: LUCAS AGOSTINHO   -  Assunto: Limpeza e manutenção Rua Luiz Serra</w:t>
      </w:r>
      <w:r>
        <w:tab/>
      </w:r>
    </w:p>
    <w:p w14:paraId="0DE761A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9A35F0" w14:textId="77777777" w:rsidR="002F061A" w:rsidRDefault="00000000" w:rsidP="00FF482C">
      <w:pPr>
        <w:jc w:val="both"/>
      </w:pPr>
      <w:r>
        <w:t xml:space="preserve"> 482   -  Autoria: LUCAS AGOSTINHO   -  Assunto: Limpeza e manutenção Rua Luiz Ventriche</w:t>
      </w:r>
      <w:r>
        <w:tab/>
      </w:r>
    </w:p>
    <w:p w14:paraId="3713EBB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2478A4E" w14:textId="77777777" w:rsidR="002F061A" w:rsidRDefault="00000000" w:rsidP="00FF482C">
      <w:pPr>
        <w:jc w:val="both"/>
      </w:pPr>
      <w:r>
        <w:t xml:space="preserve"> 483   -  Autoria: LUCAS AGOSTINHO   -  Assunto: Limpeza e manutenção Rua Lysi de Lara Lopes Diniz</w:t>
      </w:r>
      <w:r>
        <w:tab/>
      </w:r>
    </w:p>
    <w:p w14:paraId="5D918CB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3CFC256" w14:textId="77777777" w:rsidR="002F061A" w:rsidRDefault="00000000" w:rsidP="00FF482C">
      <w:pPr>
        <w:jc w:val="both"/>
      </w:pPr>
      <w:r>
        <w:t xml:space="preserve"> 484   -  Autoria: LUCAS AGOSTINHO   -  Assunto: Limpeza e manutenção Rua Manoel Ribeiro de Souza</w:t>
      </w:r>
      <w:r>
        <w:tab/>
      </w:r>
    </w:p>
    <w:p w14:paraId="445F3B2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46C2B52" w14:textId="77777777" w:rsidR="002F061A" w:rsidRDefault="00000000" w:rsidP="00FF482C">
      <w:pPr>
        <w:jc w:val="both"/>
      </w:pPr>
      <w:r>
        <w:t xml:space="preserve"> 485   -  Autoria: LUCAS AGOSTINHO   -  Assunto: Limpeza e manutenção Rua Manoel Vítor Diniz</w:t>
      </w:r>
      <w:r>
        <w:tab/>
      </w:r>
    </w:p>
    <w:p w14:paraId="14C6A37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79A1F6" w14:textId="77777777" w:rsidR="002F061A" w:rsidRDefault="00000000" w:rsidP="00FF482C">
      <w:pPr>
        <w:jc w:val="both"/>
      </w:pPr>
      <w:r>
        <w:t xml:space="preserve"> 486   -  Autoria: LUCAS AGOSTINHO   -  Assunto: Limpeza e manutenção Rua Márcia Ferreira de Oliveira</w:t>
      </w:r>
      <w:r>
        <w:tab/>
      </w:r>
    </w:p>
    <w:p w14:paraId="0C4727C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0CD7C65" w14:textId="77777777" w:rsidR="002F061A" w:rsidRDefault="00000000" w:rsidP="00FF482C">
      <w:pPr>
        <w:jc w:val="both"/>
      </w:pPr>
      <w:r>
        <w:t xml:space="preserve"> 487   -  Autoria: LUCAS AGOSTINHO   -  Assunto: Limpeza e manutenção Rua Marcílio Dias</w:t>
      </w:r>
      <w:r>
        <w:tab/>
      </w:r>
    </w:p>
    <w:p w14:paraId="062A01A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48DA6FB" w14:textId="77777777" w:rsidR="002F061A" w:rsidRDefault="00000000" w:rsidP="00FF482C">
      <w:pPr>
        <w:jc w:val="both"/>
      </w:pPr>
      <w:r>
        <w:t xml:space="preserve"> 488   -  Autoria: LUCAS AGOSTINHO   -  Assunto: Limpeza e manutenção Rua Marcos Antonio Lopes</w:t>
      </w:r>
      <w:r>
        <w:tab/>
      </w:r>
    </w:p>
    <w:p w14:paraId="194B99B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454D39B" w14:textId="77777777" w:rsidR="002F061A" w:rsidRDefault="00000000" w:rsidP="00FF482C">
      <w:pPr>
        <w:jc w:val="both"/>
      </w:pPr>
      <w:r>
        <w:t xml:space="preserve"> 489   -  Autoria: LUCAS AGOSTINHO   -  Assunto: Limpeza e manutenção Rua Marcos Dutra Pereira</w:t>
      </w:r>
      <w:r>
        <w:tab/>
      </w:r>
    </w:p>
    <w:p w14:paraId="454697C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039AF85" w14:textId="77777777" w:rsidR="002F061A" w:rsidRDefault="00000000" w:rsidP="00FF482C">
      <w:pPr>
        <w:jc w:val="both"/>
      </w:pPr>
      <w:r>
        <w:t xml:space="preserve"> 490   -  Autoria: LUCAS AGOSTINHO   -  Assunto: Limpeza e manutenção Rua Marcos José de Oliveira</w:t>
      </w:r>
      <w:r>
        <w:tab/>
      </w:r>
    </w:p>
    <w:p w14:paraId="000F4F5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62B3A2" w14:textId="77777777" w:rsidR="002F061A" w:rsidRDefault="00000000" w:rsidP="00FF482C">
      <w:pPr>
        <w:jc w:val="both"/>
      </w:pPr>
      <w:r>
        <w:lastRenderedPageBreak/>
        <w:t xml:space="preserve"> 491   -  Autoria: LUCAS AGOSTINHO   -  Assunto: Limpeza e manutenção Rua Margarida Galusni de Pauli</w:t>
      </w:r>
      <w:r>
        <w:tab/>
      </w:r>
    </w:p>
    <w:p w14:paraId="73924C8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8FD0FB" w14:textId="77777777" w:rsidR="002F061A" w:rsidRDefault="00000000" w:rsidP="00FF482C">
      <w:pPr>
        <w:jc w:val="both"/>
      </w:pPr>
      <w:r>
        <w:t xml:space="preserve"> 492   -  Autoria: LUCAS AGOSTINHO   -  Assunto: Limpeza e manutenção Rua Maria Augusta Lopes Pinto</w:t>
      </w:r>
      <w:r>
        <w:tab/>
      </w:r>
    </w:p>
    <w:p w14:paraId="7E510E8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A6B5EC" w14:textId="77777777" w:rsidR="002F061A" w:rsidRDefault="00000000" w:rsidP="00FF482C">
      <w:pPr>
        <w:jc w:val="both"/>
      </w:pPr>
      <w:r>
        <w:t xml:space="preserve"> 493   -  Autoria: LUCAS AGOSTINHO   -  Assunto: Limpeza e manutenção Rua Maria Benedita Lustoza</w:t>
      </w:r>
      <w:r>
        <w:tab/>
      </w:r>
    </w:p>
    <w:p w14:paraId="449DDBC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70622BB" w14:textId="77777777" w:rsidR="002F061A" w:rsidRDefault="00000000" w:rsidP="00FF482C">
      <w:pPr>
        <w:jc w:val="both"/>
      </w:pPr>
      <w:r>
        <w:t xml:space="preserve"> 494   -  Autoria: LUCAS AGOSTINHO   -  Assunto: Limpeza e manutenção Rua Maria Coelho de Souza Nascimento</w:t>
      </w:r>
      <w:r>
        <w:tab/>
      </w:r>
    </w:p>
    <w:p w14:paraId="416F694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26A0AE" w14:textId="77777777" w:rsidR="002F061A" w:rsidRDefault="00000000" w:rsidP="00FF482C">
      <w:pPr>
        <w:jc w:val="both"/>
      </w:pPr>
      <w:r>
        <w:t xml:space="preserve"> 495   -  Autoria: LUCAS AGOSTINHO   -  Assunto: Limpeza e manutenção Rua Maria Conceição da Rocha Ferraz</w:t>
      </w:r>
      <w:r>
        <w:tab/>
      </w:r>
    </w:p>
    <w:p w14:paraId="66EF35E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1F316EA" w14:textId="77777777" w:rsidR="002F061A" w:rsidRDefault="00000000" w:rsidP="00FF482C">
      <w:pPr>
        <w:jc w:val="both"/>
      </w:pPr>
      <w:r>
        <w:t xml:space="preserve"> 496   -  Autoria: LUCAS AGOSTINHO   -  Assunto: Limpeza e manutenção Rua Maria das Graças de Carvalho</w:t>
      </w:r>
      <w:r>
        <w:tab/>
      </w:r>
    </w:p>
    <w:p w14:paraId="65C2D37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E38635C" w14:textId="77777777" w:rsidR="002F061A" w:rsidRDefault="00000000" w:rsidP="00FF482C">
      <w:pPr>
        <w:jc w:val="both"/>
      </w:pPr>
      <w:r>
        <w:t xml:space="preserve"> 497   -  Autoria: LUCAS AGOSTINHO   -  Assunto: Limpeza e manutenção Rua Maria de Lurdes Redaelli</w:t>
      </w:r>
      <w:r>
        <w:tab/>
      </w:r>
    </w:p>
    <w:p w14:paraId="5448C86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73D7E6D" w14:textId="77777777" w:rsidR="002F061A" w:rsidRDefault="00000000" w:rsidP="00FF482C">
      <w:pPr>
        <w:jc w:val="both"/>
      </w:pPr>
      <w:r>
        <w:t xml:space="preserve"> 498   -  Autoria: LUCAS AGOSTINHO   -  Assunto: Limpeza e manutenção Rua Maria do Carmo Figueiredo</w:t>
      </w:r>
      <w:r>
        <w:tab/>
      </w:r>
    </w:p>
    <w:p w14:paraId="5D27CEF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B3CFDB4" w14:textId="77777777" w:rsidR="002F061A" w:rsidRDefault="00000000" w:rsidP="00FF482C">
      <w:pPr>
        <w:jc w:val="both"/>
      </w:pPr>
      <w:r>
        <w:t xml:space="preserve"> 499   -  Autoria: LUCAS AGOSTINHO   -  Assunto: Limpeza e manutenção Rua Maria do Carmo Zanqueta Pereira</w:t>
      </w:r>
      <w:r>
        <w:tab/>
      </w:r>
    </w:p>
    <w:p w14:paraId="4DDDBFE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F17CEC5" w14:textId="77777777" w:rsidR="002F061A" w:rsidRDefault="00000000" w:rsidP="00FF482C">
      <w:pPr>
        <w:jc w:val="both"/>
      </w:pPr>
      <w:r>
        <w:t xml:space="preserve"> 500   -  Autoria: LUCAS AGOSTINHO   -  Assunto: Limpeza e manutenção Rua Maria Donadon Gremasco</w:t>
      </w:r>
      <w:r>
        <w:tab/>
      </w:r>
    </w:p>
    <w:p w14:paraId="5F642AD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0CC5AB1" w14:textId="77777777" w:rsidR="002F061A" w:rsidRDefault="00000000" w:rsidP="00FF482C">
      <w:pPr>
        <w:jc w:val="both"/>
      </w:pPr>
      <w:r>
        <w:t xml:space="preserve"> 501   -  Autoria: LUCAS AGOSTINHO   -  Assunto: Limpeza e manutenção Rua Maria Elisabeth Menuzzo</w:t>
      </w:r>
      <w:r>
        <w:tab/>
      </w:r>
    </w:p>
    <w:p w14:paraId="5ABFF0F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08B5A0B" w14:textId="77777777" w:rsidR="002F061A" w:rsidRDefault="00000000" w:rsidP="00FF482C">
      <w:pPr>
        <w:jc w:val="both"/>
      </w:pPr>
      <w:r>
        <w:t xml:space="preserve"> 502   -  Autoria: LUCAS AGOSTINHO   -  Assunto: Limpeza e manutenção Rua Maria Jacintha Raposeiro</w:t>
      </w:r>
      <w:r>
        <w:tab/>
      </w:r>
    </w:p>
    <w:p w14:paraId="4D0A219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8B6EC7B" w14:textId="77777777" w:rsidR="002F061A" w:rsidRDefault="00000000" w:rsidP="00FF482C">
      <w:pPr>
        <w:jc w:val="both"/>
      </w:pPr>
      <w:r>
        <w:t xml:space="preserve"> 503   -  Autoria: LUCAS AGOSTINHO   -  Assunto: Limpeza e manutenção Rua Maria Mantovani Cunha</w:t>
      </w:r>
      <w:r>
        <w:tab/>
      </w:r>
    </w:p>
    <w:p w14:paraId="3C9AE9A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0168C8" w14:textId="77777777" w:rsidR="002F061A" w:rsidRDefault="00000000" w:rsidP="00FF482C">
      <w:pPr>
        <w:jc w:val="both"/>
      </w:pPr>
      <w:r>
        <w:t xml:space="preserve"> 504   -  Autoria: LUCAS AGOSTINHO   -  Assunto: Limpeza e manutenção Rua Maria Rocha dos Santos</w:t>
      </w:r>
      <w:r>
        <w:tab/>
      </w:r>
    </w:p>
    <w:p w14:paraId="371D895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32A896E" w14:textId="77777777" w:rsidR="002F061A" w:rsidRDefault="00000000" w:rsidP="00FF482C">
      <w:pPr>
        <w:jc w:val="both"/>
      </w:pPr>
      <w:r>
        <w:t xml:space="preserve"> 505   -  Autoria: LUCAS AGOSTINHO   -  Assunto: Limpeza e manutenção Rua Maria Rosária Breda Rosolem</w:t>
      </w:r>
      <w:r>
        <w:tab/>
      </w:r>
    </w:p>
    <w:p w14:paraId="11E6E4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1DDB9A6" w14:textId="77777777" w:rsidR="002F061A" w:rsidRDefault="00000000" w:rsidP="00FF482C">
      <w:pPr>
        <w:jc w:val="both"/>
      </w:pPr>
      <w:r>
        <w:t xml:space="preserve"> 506   -  Autoria: LUCAS AGOSTINHO   -  Assunto: Limpeza e manutenção Rua Maria Vicência Escosa Nogueras</w:t>
      </w:r>
      <w:r>
        <w:tab/>
      </w:r>
    </w:p>
    <w:p w14:paraId="1227F8E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283DF4E" w14:textId="77777777" w:rsidR="002F061A" w:rsidRDefault="00000000" w:rsidP="00FF482C">
      <w:pPr>
        <w:jc w:val="both"/>
      </w:pPr>
      <w:r>
        <w:t xml:space="preserve"> 507   -  Autoria: LUCAS AGOSTINHO   -  Assunto: Limpeza e manutenção Rua Maria Zezinha Diniz</w:t>
      </w:r>
      <w:r>
        <w:tab/>
      </w:r>
    </w:p>
    <w:p w14:paraId="381A67B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80989AE" w14:textId="77777777" w:rsidR="002F061A" w:rsidRDefault="00000000" w:rsidP="00FF482C">
      <w:pPr>
        <w:jc w:val="both"/>
      </w:pPr>
      <w:r>
        <w:t xml:space="preserve"> 508   -  Autoria: LUCAS AGOSTINHO   -  Assunto: Limpeza e manutenção Rua Marineide Aparecida Moreira</w:t>
      </w:r>
      <w:r>
        <w:tab/>
      </w:r>
    </w:p>
    <w:p w14:paraId="50F3CCE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4078019" w14:textId="77777777" w:rsidR="002F061A" w:rsidRDefault="00000000" w:rsidP="00FF482C">
      <w:pPr>
        <w:jc w:val="both"/>
      </w:pPr>
      <w:r>
        <w:t xml:space="preserve"> 509   -  Autoria: LUCAS AGOSTINHO   -  Assunto: Limpeza e manutenção Rua Mário Coleta</w:t>
      </w:r>
      <w:r>
        <w:tab/>
      </w:r>
    </w:p>
    <w:p w14:paraId="1ECA06F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7790672" w14:textId="77777777" w:rsidR="002F061A" w:rsidRDefault="00000000" w:rsidP="00FF482C">
      <w:pPr>
        <w:jc w:val="both"/>
      </w:pPr>
      <w:r>
        <w:t xml:space="preserve"> 510   -  Autoria: LUCAS AGOSTINHO   -  Assunto: Limpeza e manutenção Rua Mário Payjão</w:t>
      </w:r>
      <w:r>
        <w:tab/>
      </w:r>
    </w:p>
    <w:p w14:paraId="08F9146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690E78B" w14:textId="77777777" w:rsidR="002F061A" w:rsidRDefault="00000000" w:rsidP="00FF482C">
      <w:pPr>
        <w:jc w:val="both"/>
      </w:pPr>
      <w:r>
        <w:lastRenderedPageBreak/>
        <w:t xml:space="preserve"> 511   -  Autoria: LUCAS AGOSTINHO   -  Assunto: Limpeza e manutenção Rua Mem de Sá</w:t>
      </w:r>
      <w:r>
        <w:tab/>
      </w:r>
    </w:p>
    <w:p w14:paraId="100FB2D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54B9DF1" w14:textId="77777777" w:rsidR="002F061A" w:rsidRDefault="00000000" w:rsidP="00FF482C">
      <w:pPr>
        <w:jc w:val="both"/>
      </w:pPr>
      <w:r>
        <w:t xml:space="preserve"> 512   -  Autoria: LUCAS AGOSTINHO   -  Assunto: Limpeza e manutenção Rua Miguel Barrinuevo Barrinuevo</w:t>
      </w:r>
      <w:r>
        <w:tab/>
      </w:r>
    </w:p>
    <w:p w14:paraId="00F7123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182EF39" w14:textId="77777777" w:rsidR="002F061A" w:rsidRDefault="00000000" w:rsidP="00FF482C">
      <w:pPr>
        <w:jc w:val="both"/>
      </w:pPr>
      <w:r>
        <w:t xml:space="preserve"> 513   -  Autoria: LUCAS AGOSTINHO   -  Assunto: Limpeza e manutenção Rua Milena Pedroni Barroca</w:t>
      </w:r>
      <w:r>
        <w:tab/>
      </w:r>
    </w:p>
    <w:p w14:paraId="3720215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ACF950" w14:textId="77777777" w:rsidR="002F061A" w:rsidRDefault="00000000" w:rsidP="00FF482C">
      <w:pPr>
        <w:jc w:val="both"/>
      </w:pPr>
      <w:r>
        <w:t xml:space="preserve"> 514   -  Autoria: LUCAS AGOSTINHO   -  Assunto: Limpeza e manutenção Rua Milton Pohl Sobrinho</w:t>
      </w:r>
      <w:r>
        <w:tab/>
      </w:r>
    </w:p>
    <w:p w14:paraId="14E5524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920399" w14:textId="77777777" w:rsidR="002F061A" w:rsidRDefault="00000000" w:rsidP="00FF482C">
      <w:pPr>
        <w:jc w:val="both"/>
      </w:pPr>
      <w:r>
        <w:t xml:space="preserve"> 515   -  Autoria: LUCAS AGOSTINHO   -  Assunto: Limpeza e manutenção Rua Miralva Santana Barbosa dos Santos</w:t>
      </w:r>
      <w:r>
        <w:tab/>
      </w:r>
    </w:p>
    <w:p w14:paraId="48A0D8F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AFD058" w14:textId="77777777" w:rsidR="002F061A" w:rsidRDefault="00000000" w:rsidP="00FF482C">
      <w:pPr>
        <w:jc w:val="both"/>
      </w:pPr>
      <w:r>
        <w:t xml:space="preserve"> 516   -  Autoria: LUCAS AGOSTINHO   -  Assunto: Limpeza e manutenção Rua Nadir Aparecido Schibelski</w:t>
      </w:r>
      <w:r>
        <w:tab/>
      </w:r>
    </w:p>
    <w:p w14:paraId="3CD8B9A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15714E8" w14:textId="77777777" w:rsidR="002F061A" w:rsidRDefault="00000000" w:rsidP="00FF482C">
      <w:pPr>
        <w:jc w:val="both"/>
      </w:pPr>
      <w:r>
        <w:t xml:space="preserve"> 517   -  Autoria: LUCAS AGOSTINHO   -  Assunto: Limpeza e manutenção Rua Nelson Setti</w:t>
      </w:r>
      <w:r>
        <w:tab/>
      </w:r>
    </w:p>
    <w:p w14:paraId="64C9EEE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1E01AD2" w14:textId="77777777" w:rsidR="002F061A" w:rsidRDefault="00000000" w:rsidP="00FF482C">
      <w:pPr>
        <w:jc w:val="both"/>
      </w:pPr>
      <w:r>
        <w:t xml:space="preserve"> 518   -  Autoria: LUCAS AGOSTINHO   -  Assunto: Limpeza e manutenção Rua Noel Rosa</w:t>
      </w:r>
      <w:r>
        <w:tab/>
      </w:r>
    </w:p>
    <w:p w14:paraId="7D71B58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E4D70E2" w14:textId="77777777" w:rsidR="002F061A" w:rsidRDefault="00000000" w:rsidP="00FF482C">
      <w:pPr>
        <w:jc w:val="both"/>
      </w:pPr>
      <w:r>
        <w:t xml:space="preserve"> 519   -  Autoria: LUCAS AGOSTINHO   -  Assunto: Limpeza e manutenção Rua Odete Barbosa Meneis</w:t>
      </w:r>
      <w:r>
        <w:tab/>
      </w:r>
    </w:p>
    <w:p w14:paraId="4BF03F2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B4A093" w14:textId="77777777" w:rsidR="002F061A" w:rsidRDefault="00000000" w:rsidP="00FF482C">
      <w:pPr>
        <w:jc w:val="both"/>
      </w:pPr>
      <w:r>
        <w:t xml:space="preserve"> 520   -  Autoria: LUCAS AGOSTINHO   -  Assunto: Limpeza e manutenção Rua Oito Residencial Santa Joana</w:t>
      </w:r>
      <w:r>
        <w:tab/>
      </w:r>
    </w:p>
    <w:p w14:paraId="5E81119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88C1D01" w14:textId="77777777" w:rsidR="002F061A" w:rsidRDefault="00000000" w:rsidP="00FF482C">
      <w:pPr>
        <w:jc w:val="both"/>
      </w:pPr>
      <w:r>
        <w:t xml:space="preserve"> 521   -  Autoria: LUCAS AGOSTINHO   -  Assunto: Limpeza e manutenção Rua Olívia Jesus dos Santos</w:t>
      </w:r>
      <w:r>
        <w:tab/>
      </w:r>
    </w:p>
    <w:p w14:paraId="524178B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4C0FE04" w14:textId="77777777" w:rsidR="002F061A" w:rsidRDefault="00000000" w:rsidP="00FF482C">
      <w:pPr>
        <w:jc w:val="both"/>
      </w:pPr>
      <w:r>
        <w:t xml:space="preserve"> 522   -  Autoria: LUCAS AGOSTINHO   -  Assunto: Limpeza e manutenção Rua Ordalina Botigelli Nogueira</w:t>
      </w:r>
      <w:r>
        <w:tab/>
      </w:r>
    </w:p>
    <w:p w14:paraId="6ADDAAC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4EC9D02" w14:textId="77777777" w:rsidR="002F061A" w:rsidRDefault="00000000" w:rsidP="00FF482C">
      <w:pPr>
        <w:jc w:val="both"/>
      </w:pPr>
      <w:r>
        <w:t xml:space="preserve"> 523   -  Autoria: LUCAS AGOSTINHO   -  Assunto: Limpeza e manutenção Rua Orlando Antônio de Mattos</w:t>
      </w:r>
      <w:r>
        <w:tab/>
      </w:r>
    </w:p>
    <w:p w14:paraId="145028F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240AABA" w14:textId="77777777" w:rsidR="002F061A" w:rsidRDefault="00000000" w:rsidP="00FF482C">
      <w:pPr>
        <w:jc w:val="both"/>
      </w:pPr>
      <w:r>
        <w:t xml:space="preserve"> 524   -  Autoria: LUCAS AGOSTINHO   -  Assunto: Limpeza e manutenção Rua Oscar de Assis</w:t>
      </w:r>
      <w:r>
        <w:tab/>
      </w:r>
    </w:p>
    <w:p w14:paraId="65E28C5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F2EDF97" w14:textId="77777777" w:rsidR="002F061A" w:rsidRDefault="00000000" w:rsidP="00FF482C">
      <w:pPr>
        <w:jc w:val="both"/>
      </w:pPr>
      <w:r>
        <w:t xml:space="preserve"> 525   -  Autoria: LUCAS AGOSTINHO   -  Assunto: Limpeza e manutenção Rua Otaviano Abrante de Oliveira</w:t>
      </w:r>
      <w:r>
        <w:tab/>
      </w:r>
    </w:p>
    <w:p w14:paraId="0444729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0ED7A7A" w14:textId="77777777" w:rsidR="002F061A" w:rsidRDefault="00000000" w:rsidP="00FF482C">
      <w:pPr>
        <w:jc w:val="both"/>
      </w:pPr>
      <w:r>
        <w:t xml:space="preserve"> 526   -  Autoria: LUCAS AGOSTINHO   -  Assunto: Limpeza e manutenção Rua Padre Manoel da Nóbrega</w:t>
      </w:r>
      <w:r>
        <w:tab/>
      </w:r>
    </w:p>
    <w:p w14:paraId="41806FD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74E6210" w14:textId="77777777" w:rsidR="002F061A" w:rsidRDefault="00000000" w:rsidP="00FF482C">
      <w:pPr>
        <w:jc w:val="both"/>
      </w:pPr>
      <w:r>
        <w:t xml:space="preserve"> 527   -  Autoria: LUCAS AGOSTINHO   -  Assunto: Limpeza e manutenção Rua Pedro Álvares Cabral</w:t>
      </w:r>
    </w:p>
    <w:p w14:paraId="1515086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2F05CB7" w14:textId="77777777" w:rsidR="002F061A" w:rsidRDefault="00000000" w:rsidP="00FF482C">
      <w:pPr>
        <w:jc w:val="both"/>
      </w:pPr>
      <w:r>
        <w:t xml:space="preserve"> 528   -  Autoria: LUCAS AGOSTINHO   -  Assunto: Limpeza e manutenção Rua Pedro Rodrigues dos Santos</w:t>
      </w:r>
      <w:r>
        <w:tab/>
      </w:r>
    </w:p>
    <w:p w14:paraId="3A21B7A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A8EDC48" w14:textId="77777777" w:rsidR="002F061A" w:rsidRDefault="00000000" w:rsidP="00FF482C">
      <w:pPr>
        <w:jc w:val="both"/>
      </w:pPr>
      <w:r>
        <w:t xml:space="preserve"> 529   -  Autoria: LUCAS AGOSTINHO   -  Assunto: Limpeza e manutenção Rua Pedro Vítor da Silva</w:t>
      </w:r>
      <w:r>
        <w:tab/>
      </w:r>
    </w:p>
    <w:p w14:paraId="15A5777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7E6059A" w14:textId="77777777" w:rsidR="002F061A" w:rsidRDefault="00000000" w:rsidP="00FF482C">
      <w:pPr>
        <w:jc w:val="both"/>
      </w:pPr>
      <w:r>
        <w:t xml:space="preserve"> 530   -  Autoria: LUCAS AGOSTINHO   -  Assunto: Limpeza e manutenção Rua Pio Denadai</w:t>
      </w:r>
    </w:p>
    <w:p w14:paraId="1E719CD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79AD148" w14:textId="77777777" w:rsidR="002F061A" w:rsidRDefault="00000000" w:rsidP="00FF482C">
      <w:pPr>
        <w:jc w:val="both"/>
      </w:pPr>
      <w:r>
        <w:t xml:space="preserve"> 531   -  Autoria: LUCAS AGOSTINHO   -  Assunto: Limpeza e manutenção Rua Possidonia Francisca de Jesus</w:t>
      </w:r>
      <w:r>
        <w:tab/>
      </w:r>
    </w:p>
    <w:p w14:paraId="595B5D3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11411AD" w14:textId="77777777" w:rsidR="002F061A" w:rsidRDefault="00000000" w:rsidP="00FF482C">
      <w:pPr>
        <w:jc w:val="both"/>
      </w:pPr>
      <w:r>
        <w:lastRenderedPageBreak/>
        <w:t xml:space="preserve"> 532   -  Autoria: LUCAS AGOSTINHO   -  Assunto: Limpeza e manutenção Rua Princesa Izabel</w:t>
      </w:r>
      <w:r>
        <w:tab/>
      </w:r>
    </w:p>
    <w:p w14:paraId="19F6D5A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D6ECC78" w14:textId="77777777" w:rsidR="002F061A" w:rsidRDefault="00000000" w:rsidP="00FF482C">
      <w:pPr>
        <w:jc w:val="both"/>
      </w:pPr>
      <w:r>
        <w:t xml:space="preserve"> 533   -  Autoria: LUCAS AGOSTINHO   -  Assunto: Limpeza e manutenção Rua Raphael Coral</w:t>
      </w:r>
    </w:p>
    <w:p w14:paraId="0EA6F3E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5E7DCBB" w14:textId="77777777" w:rsidR="002F061A" w:rsidRDefault="00000000" w:rsidP="00FF482C">
      <w:pPr>
        <w:jc w:val="both"/>
      </w:pPr>
      <w:r>
        <w:t xml:space="preserve"> 534   -  Autoria: LUCAS AGOSTINHO   -  Assunto: Limpeza e manutenção Rua Quatro Residencial Santa Joana</w:t>
      </w:r>
      <w:r>
        <w:tab/>
      </w:r>
    </w:p>
    <w:p w14:paraId="1B0BB66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B620176" w14:textId="77777777" w:rsidR="002F061A" w:rsidRDefault="00000000" w:rsidP="00FF482C">
      <w:pPr>
        <w:jc w:val="both"/>
      </w:pPr>
      <w:r>
        <w:t xml:space="preserve"> 535   -  Autoria: LUCAS AGOSTINHO   -  Assunto: Limpeza e manutenção Rua Quintino Bocaiúva</w:t>
      </w:r>
      <w:r>
        <w:tab/>
      </w:r>
    </w:p>
    <w:p w14:paraId="69DED67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4D79CAE" w14:textId="77777777" w:rsidR="002F061A" w:rsidRDefault="00000000" w:rsidP="00FF482C">
      <w:pPr>
        <w:jc w:val="both"/>
      </w:pPr>
      <w:r>
        <w:t xml:space="preserve"> 536   -  Autoria: LUCAS AGOSTINHO   -  Assunto: Limpeza e manutenção Rua Raimunda Maria Cipriano</w:t>
      </w:r>
      <w:r>
        <w:tab/>
      </w:r>
    </w:p>
    <w:p w14:paraId="7EA2912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DA886F9" w14:textId="77777777" w:rsidR="002F061A" w:rsidRDefault="00000000" w:rsidP="00FF482C">
      <w:pPr>
        <w:jc w:val="both"/>
      </w:pPr>
      <w:r>
        <w:t xml:space="preserve"> 537   -  Autoria: LUCAS AGOSTINHO   -  Assunto: Limpeza e manutenção Rua Raimundo Alves Diniz</w:t>
      </w:r>
      <w:r>
        <w:tab/>
      </w:r>
    </w:p>
    <w:p w14:paraId="054EE2A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E595B6F" w14:textId="77777777" w:rsidR="002F061A" w:rsidRDefault="00000000" w:rsidP="00FF482C">
      <w:pPr>
        <w:jc w:val="both"/>
      </w:pPr>
      <w:r>
        <w:t xml:space="preserve"> 538   -  Autoria: LUCAS AGOSTINHO   -  Assunto: Limpeza e manutenção Rua Raimundo Nonato da Silva</w:t>
      </w:r>
      <w:r>
        <w:tab/>
      </w:r>
    </w:p>
    <w:p w14:paraId="0515917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77A1111" w14:textId="77777777" w:rsidR="002F061A" w:rsidRDefault="00000000" w:rsidP="00FF482C">
      <w:pPr>
        <w:jc w:val="both"/>
      </w:pPr>
      <w:r>
        <w:t xml:space="preserve"> 539   -  Autoria: LUCAS AGOSTINHO   -  Assunto: Tapa Buraco Rua José mendes 304</w:t>
      </w:r>
      <w:r>
        <w:tab/>
      </w:r>
    </w:p>
    <w:p w14:paraId="10ED91A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4FA1475" w14:textId="77777777" w:rsidR="002F061A" w:rsidRDefault="00000000" w:rsidP="00FF482C">
      <w:pPr>
        <w:jc w:val="both"/>
      </w:pPr>
      <w:r>
        <w:t xml:space="preserve"> 540   -  Autoria: LUCAS AGOSTINHO   -  Assunto: Poda de árvores Rua Antônio Menuzzo 174</w:t>
      </w:r>
      <w:r>
        <w:tab/>
      </w:r>
    </w:p>
    <w:p w14:paraId="08EF7CF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9A9707" w14:textId="77777777" w:rsidR="002F061A" w:rsidRDefault="00000000" w:rsidP="00FF482C">
      <w:pPr>
        <w:jc w:val="both"/>
      </w:pPr>
      <w:r>
        <w:t xml:space="preserve"> 541   -  Autoria: LUCAS AGOSTINHO   -  Assunto: Tapa Buraco Rua Margarida Dias de Sá Jatobá 223</w:t>
      </w:r>
      <w:r>
        <w:tab/>
      </w:r>
    </w:p>
    <w:p w14:paraId="53A0CC5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CB4B64" w14:textId="77777777" w:rsidR="002F061A" w:rsidRDefault="00000000" w:rsidP="00FF482C">
      <w:pPr>
        <w:jc w:val="both"/>
      </w:pPr>
      <w:r>
        <w:t xml:space="preserve"> 542   -  Autoria: LUCAS AGOSTINHO   -  Assunto: Recape Rua Rosimeire Napolitano</w:t>
      </w:r>
      <w:r>
        <w:tab/>
      </w:r>
    </w:p>
    <w:p w14:paraId="441820D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B1501E" w14:textId="77777777" w:rsidR="002F061A" w:rsidRDefault="00000000" w:rsidP="00FF482C">
      <w:pPr>
        <w:jc w:val="both"/>
      </w:pPr>
      <w:r>
        <w:t xml:space="preserve"> 543   -  Autoria: LUCAS AGOSTINHO   -  Assunto: Recape Rua Jacynto Mario Mazon</w:t>
      </w:r>
      <w:r>
        <w:tab/>
      </w:r>
    </w:p>
    <w:p w14:paraId="695B719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211D25" w14:textId="77777777" w:rsidR="002F061A" w:rsidRDefault="00000000" w:rsidP="00FF482C">
      <w:pPr>
        <w:jc w:val="both"/>
      </w:pPr>
      <w:r>
        <w:t xml:space="preserve"> 544   -  Autoria: LUCAS AGOSTINHO   -  Assunto: Limpeza e manutenção Pista de Skate de Nova Veneza</w:t>
      </w:r>
      <w:r>
        <w:tab/>
      </w:r>
    </w:p>
    <w:p w14:paraId="3568013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04511B" w14:textId="77777777" w:rsidR="002F061A" w:rsidRDefault="00000000" w:rsidP="00FF482C">
      <w:pPr>
        <w:jc w:val="both"/>
      </w:pPr>
      <w:r>
        <w:t xml:space="preserve"> 545   -  Autoria: LUCAS AGOSTINHO   -  Assunto: Poda de árvore Rua Macapá 165</w:t>
      </w:r>
      <w:r>
        <w:tab/>
      </w:r>
    </w:p>
    <w:p w14:paraId="2AA871B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B206675" w14:textId="77777777" w:rsidR="002F061A" w:rsidRDefault="00000000" w:rsidP="00FF482C">
      <w:pPr>
        <w:jc w:val="both"/>
      </w:pPr>
      <w:r>
        <w:t xml:space="preserve"> 546   -  Autoria: LUCAS AGOSTINHO   -  Assunto: Poda de árvore Rua Macapá 145</w:t>
      </w:r>
      <w:r>
        <w:tab/>
      </w:r>
    </w:p>
    <w:p w14:paraId="4507679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1D60C6" w14:textId="77777777" w:rsidR="002F061A" w:rsidRDefault="00000000" w:rsidP="00FF482C">
      <w:pPr>
        <w:jc w:val="both"/>
      </w:pPr>
      <w:r>
        <w:t xml:space="preserve"> 547   -  Autoria: LUCAS AGOSTINHO   -  Assunto: Poda de árvore Rua Macapá 159</w:t>
      </w:r>
      <w:r>
        <w:tab/>
      </w:r>
    </w:p>
    <w:p w14:paraId="2A1654C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5BE8599" w14:textId="77777777" w:rsidR="002F061A" w:rsidRDefault="00000000" w:rsidP="00FF482C">
      <w:pPr>
        <w:jc w:val="both"/>
      </w:pPr>
      <w:r>
        <w:t xml:space="preserve"> 548   -  Autoria: LUCAS AGOSTINHO   -  Assunto: Limpeza e manutenção da praça localizada entre as Ruas Francisco Manoel de Souza, Porto Velho, Palmas e Teresina</w:t>
      </w:r>
      <w:r>
        <w:tab/>
      </w:r>
    </w:p>
    <w:p w14:paraId="6918005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8D3026B" w14:textId="77777777" w:rsidR="002F061A" w:rsidRDefault="00000000" w:rsidP="00FF482C">
      <w:pPr>
        <w:jc w:val="both"/>
      </w:pPr>
      <w:r>
        <w:t xml:space="preserve"> 549   -  Autoria: LUCAS AGOSTINHO   -  Assunto: Limpeza e manutenção da praça localizada entre as Ruas Itapira, Limeira, jaguariúna e Iracemópolis</w:t>
      </w:r>
      <w:r>
        <w:tab/>
      </w:r>
    </w:p>
    <w:p w14:paraId="3210AEC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50D849F" w14:textId="77777777" w:rsidR="002F061A" w:rsidRDefault="00000000" w:rsidP="00FF482C">
      <w:pPr>
        <w:jc w:val="both"/>
      </w:pPr>
      <w:r>
        <w:t xml:space="preserve"> 550   -  Autoria: LUCAS AGOSTINHO   -  Assunto: Poda de árvores da praça localizada entre as Ruas Itapira, Limeira, jaguariúna e Iracemópolis</w:t>
      </w:r>
      <w:r>
        <w:tab/>
      </w:r>
    </w:p>
    <w:p w14:paraId="32A5A56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7C7FC06" w14:textId="77777777" w:rsidR="002F061A" w:rsidRDefault="00000000" w:rsidP="00FF482C">
      <w:pPr>
        <w:jc w:val="both"/>
      </w:pPr>
      <w:r>
        <w:t xml:space="preserve"> 551   -  Autoria: LUCAS AGOSTINHO   -  Assunto: Poda de árvores da praça localizada entre as Ruas Cosmópolis, Corderópolis, Conchal e Capivari</w:t>
      </w:r>
      <w:r>
        <w:tab/>
      </w:r>
    </w:p>
    <w:p w14:paraId="6E1C393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BCBADF3" w14:textId="77777777" w:rsidR="002F061A" w:rsidRDefault="00000000" w:rsidP="00FF482C">
      <w:pPr>
        <w:jc w:val="both"/>
      </w:pPr>
      <w:r>
        <w:t xml:space="preserve"> 552   -  Autoria: LUCAS AGOSTINHO   -  Assunto: Limpeza e manutenção da praça localizada entre as Ruas Cosmópolis, Corderópolis, Conchal e Capivari</w:t>
      </w:r>
      <w:r>
        <w:tab/>
      </w:r>
    </w:p>
    <w:p w14:paraId="5FDD1B5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06DDCAD" w14:textId="77777777" w:rsidR="002F061A" w:rsidRDefault="00000000" w:rsidP="00FF482C">
      <w:pPr>
        <w:jc w:val="both"/>
      </w:pPr>
      <w:r>
        <w:t xml:space="preserve"> 553   -  Autoria: LUCAS AGOSTINHO   -  Assunto: Limpeza e manutenção da praça localizada entre as Ruas Monte Mor, Paulinia, Nova Odessa e Mogi Mirim</w:t>
      </w:r>
      <w:r>
        <w:tab/>
      </w:r>
    </w:p>
    <w:p w14:paraId="51B7A20D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CD0B853" w14:textId="77777777" w:rsidR="002F061A" w:rsidRDefault="00000000" w:rsidP="00FF482C">
      <w:pPr>
        <w:jc w:val="both"/>
      </w:pPr>
      <w:r>
        <w:t xml:space="preserve"> 554   -  Autoria: LUCAS AGOSTINHO   -  Assunto: Recape Rua Noel Rosa</w:t>
      </w:r>
      <w:r>
        <w:tab/>
      </w:r>
    </w:p>
    <w:p w14:paraId="3E3BF55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D3FAC07" w14:textId="77777777" w:rsidR="002F061A" w:rsidRDefault="00000000" w:rsidP="00FF482C">
      <w:pPr>
        <w:jc w:val="both"/>
      </w:pPr>
      <w:r>
        <w:t xml:space="preserve"> 555   -  Autoria: LUCAS AGOSTINHO   -  Assunto: Recape Rua Balbina Blummer Hoffman</w:t>
      </w:r>
      <w:r>
        <w:tab/>
      </w:r>
    </w:p>
    <w:p w14:paraId="2EB73C7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979CB6" w14:textId="77777777" w:rsidR="002F061A" w:rsidRDefault="00000000" w:rsidP="00FF482C">
      <w:pPr>
        <w:jc w:val="both"/>
      </w:pPr>
      <w:r>
        <w:t xml:space="preserve"> 556   -  Autoria: LUCAS AGOSTINHO   -  Assunto: Tapa Buraco Rua José Antonio Alves 218</w:t>
      </w:r>
      <w:r>
        <w:tab/>
      </w:r>
    </w:p>
    <w:p w14:paraId="4163D92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8E30EA" w14:textId="77777777" w:rsidR="002F061A" w:rsidRDefault="00000000" w:rsidP="00FF482C">
      <w:pPr>
        <w:jc w:val="both"/>
      </w:pPr>
      <w:r>
        <w:t xml:space="preserve"> 557   -  Autoria: LUCAS AGOSTINHO   -  Assunto: Tapa Buraco Rua José Antonio Alves 124</w:t>
      </w:r>
      <w:r>
        <w:tab/>
      </w:r>
    </w:p>
    <w:p w14:paraId="1FF75DF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FDDC312" w14:textId="77777777" w:rsidR="002F061A" w:rsidRDefault="00000000" w:rsidP="00FF482C">
      <w:pPr>
        <w:jc w:val="both"/>
      </w:pPr>
      <w:r>
        <w:t xml:space="preserve"> 558   -  Autoria: LUCAS AGOSTINHO   -  Assunto: Tapa Buraco Rua José Antonio Alves 128</w:t>
      </w:r>
      <w:r>
        <w:tab/>
      </w:r>
    </w:p>
    <w:p w14:paraId="299175A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C5BB26E" w14:textId="77777777" w:rsidR="002F061A" w:rsidRDefault="00000000" w:rsidP="00FF482C">
      <w:pPr>
        <w:jc w:val="both"/>
      </w:pPr>
      <w:r>
        <w:t xml:space="preserve"> 559   -  Autoria: LUCAS AGOSTINHO   -  Assunto: Capina canteiro Central Avenida Izabel Garcia Cestari</w:t>
      </w:r>
      <w:r>
        <w:tab/>
      </w:r>
    </w:p>
    <w:p w14:paraId="74D8FE3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39DCFDC" w14:textId="77777777" w:rsidR="002F061A" w:rsidRDefault="00000000" w:rsidP="00FF482C">
      <w:pPr>
        <w:jc w:val="both"/>
      </w:pPr>
      <w:r>
        <w:t xml:space="preserve"> 560   -  Autoria: LUCAS AGOSTINHO   -  Assunto: Tapa buraco Rua darcy de Siqueira, 27</w:t>
      </w:r>
      <w:r>
        <w:tab/>
      </w:r>
    </w:p>
    <w:p w14:paraId="183C0E3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2F9AE37" w14:textId="77777777" w:rsidR="002F061A" w:rsidRDefault="00000000" w:rsidP="00FF482C">
      <w:pPr>
        <w:jc w:val="both"/>
      </w:pPr>
      <w:r>
        <w:t xml:space="preserve"> 561   -  Autoria: LUCAS AGOSTINHO   -  Assunto: Limpeza e manutenção Rua Visconde de Taunay</w:t>
      </w:r>
      <w:r>
        <w:tab/>
      </w:r>
    </w:p>
    <w:p w14:paraId="4F9D5F3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35A24F5" w14:textId="77777777" w:rsidR="002F061A" w:rsidRDefault="00000000" w:rsidP="00FF482C">
      <w:pPr>
        <w:jc w:val="both"/>
      </w:pPr>
      <w:r>
        <w:t xml:space="preserve"> 562   -  Autoria: LUCAS AGOSTINHO   -  Assunto: Limpeza e manutenção Rua Vinícius de Moraes</w:t>
      </w:r>
      <w:r>
        <w:tab/>
      </w:r>
    </w:p>
    <w:p w14:paraId="1448A76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24A7FBE" w14:textId="77777777" w:rsidR="002F061A" w:rsidRDefault="00000000" w:rsidP="00FF482C">
      <w:pPr>
        <w:jc w:val="both"/>
      </w:pPr>
      <w:r>
        <w:t xml:space="preserve"> 563   -  Autoria: LUCAS AGOSTINHO   -  Assunto: Limpeza e manutenção Rua Teodoro Sampaio</w:t>
      </w:r>
      <w:r>
        <w:tab/>
      </w:r>
    </w:p>
    <w:p w14:paraId="3F1382C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8BDAB6" w14:textId="77777777" w:rsidR="002F061A" w:rsidRDefault="00000000" w:rsidP="00FF482C">
      <w:pPr>
        <w:jc w:val="both"/>
      </w:pPr>
      <w:r>
        <w:t xml:space="preserve"> 564   -  Autoria: LUCAS AGOSTINHO   -  Assunto: Limpeza e manutenção Rua Olga Bittencourt de Andrade</w:t>
      </w:r>
      <w:r>
        <w:tab/>
      </w:r>
    </w:p>
    <w:p w14:paraId="1252659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E1013CA" w14:textId="77777777" w:rsidR="002F061A" w:rsidRDefault="00000000" w:rsidP="00FF482C">
      <w:pPr>
        <w:jc w:val="both"/>
      </w:pPr>
      <w:r>
        <w:t xml:space="preserve"> 565   -  Autoria: LUCAS AGOSTINHO   -  Assunto: Limpeza e manutenção Rua Monteiro Lobato</w:t>
      </w:r>
      <w:r>
        <w:tab/>
      </w:r>
    </w:p>
    <w:p w14:paraId="49D4269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D95295" w14:textId="77777777" w:rsidR="002F061A" w:rsidRDefault="00000000" w:rsidP="00FF482C">
      <w:pPr>
        <w:jc w:val="both"/>
      </w:pPr>
      <w:r>
        <w:t xml:space="preserve"> 566   -  Autoria: LUCAS AGOSTINHO   -  Assunto: Limpeza e manutenção Rua Manoel Antônio de Almeida</w:t>
      </w:r>
      <w:r>
        <w:tab/>
      </w:r>
    </w:p>
    <w:p w14:paraId="2E42154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836A45A" w14:textId="77777777" w:rsidR="002F061A" w:rsidRDefault="00000000" w:rsidP="00FF482C">
      <w:pPr>
        <w:jc w:val="both"/>
      </w:pPr>
      <w:r>
        <w:t xml:space="preserve"> 567   -  Autoria: LUCAS AGOSTINHO   -  Assunto: Limpeza e manutenção Rua Machado de Assis</w:t>
      </w:r>
      <w:r>
        <w:tab/>
      </w:r>
    </w:p>
    <w:p w14:paraId="234BD19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B42682" w14:textId="77777777" w:rsidR="002F061A" w:rsidRDefault="00000000" w:rsidP="00FF482C">
      <w:pPr>
        <w:jc w:val="both"/>
      </w:pPr>
      <w:r>
        <w:t xml:space="preserve"> 568   -  Autoria: LUCAS AGOSTINHO   -  Assunto: Limpeza e manutenção Rua José de Alencar</w:t>
      </w:r>
      <w:r>
        <w:tab/>
      </w:r>
    </w:p>
    <w:p w14:paraId="503619D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8A84C1" w14:textId="77777777" w:rsidR="002F061A" w:rsidRDefault="00000000" w:rsidP="00FF482C">
      <w:pPr>
        <w:jc w:val="both"/>
      </w:pPr>
      <w:r>
        <w:t xml:space="preserve"> 569   -  Autoria: LUCAS AGOSTINHO   -  Assunto: Limpeza e manutenção Rua João Rohwedder Filho</w:t>
      </w:r>
      <w:r>
        <w:tab/>
      </w:r>
    </w:p>
    <w:p w14:paraId="4B13C1A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FF9A9FE" w14:textId="77777777" w:rsidR="002F061A" w:rsidRDefault="00000000" w:rsidP="00FF482C">
      <w:pPr>
        <w:jc w:val="both"/>
      </w:pPr>
      <w:r>
        <w:t xml:space="preserve"> 570   -  Autoria: LUCAS AGOSTINHO   -  Assunto: Limpeza e manutenção Rua Iracema Antas de Abreu Vieira</w:t>
      </w:r>
      <w:r>
        <w:tab/>
      </w:r>
    </w:p>
    <w:p w14:paraId="37FB4C3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EA6C240" w14:textId="77777777" w:rsidR="002F061A" w:rsidRDefault="00000000" w:rsidP="00FF482C">
      <w:pPr>
        <w:jc w:val="both"/>
      </w:pPr>
      <w:r>
        <w:t xml:space="preserve"> 571   -  Autoria: LUCAS AGOSTINHO   -  Assunto: Limpeza e manutenção Rua Graciliano Ramos</w:t>
      </w:r>
      <w:r>
        <w:tab/>
      </w:r>
    </w:p>
    <w:p w14:paraId="1E76F1E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42B3742" w14:textId="77777777" w:rsidR="002F061A" w:rsidRDefault="00000000" w:rsidP="00FF482C">
      <w:pPr>
        <w:jc w:val="both"/>
      </w:pPr>
      <w:r>
        <w:t xml:space="preserve"> 572   -  Autoria: LUCAS AGOSTINHO   -  Assunto: Limpeza e manutenção Rua Érico Veríssimo</w:t>
      </w:r>
      <w:r>
        <w:tab/>
      </w:r>
    </w:p>
    <w:p w14:paraId="18F3C0F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3F4D80" w14:textId="77777777" w:rsidR="002F061A" w:rsidRDefault="00000000" w:rsidP="00FF482C">
      <w:pPr>
        <w:jc w:val="both"/>
      </w:pPr>
      <w:r>
        <w:t xml:space="preserve"> 573   -  Autoria: LUCAS AGOSTINHO   -  Assunto: Limpeza e manutenção Rua Antônio Carnevale</w:t>
      </w:r>
      <w:r>
        <w:tab/>
      </w:r>
    </w:p>
    <w:p w14:paraId="498D0C0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31445C9" w14:textId="77777777" w:rsidR="002F061A" w:rsidRDefault="00000000" w:rsidP="00FF482C">
      <w:pPr>
        <w:jc w:val="both"/>
      </w:pPr>
      <w:r>
        <w:t xml:space="preserve"> 574   -  Autoria: LUCAS AGOSTINHO   -  Assunto: Limpeza e manutenção Rua Ana de Lourdes Barbosa Moranza</w:t>
      </w:r>
      <w:r>
        <w:tab/>
      </w:r>
    </w:p>
    <w:p w14:paraId="7BC5FB8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550074B" w14:textId="77777777" w:rsidR="002F061A" w:rsidRDefault="00000000" w:rsidP="00FF482C">
      <w:pPr>
        <w:jc w:val="both"/>
      </w:pPr>
      <w:r>
        <w:t xml:space="preserve"> 575   -  Autoria: LUCAS AGOSTINHO   -  Assunto: Limpeza e manutenção Rua Ana Convalenco</w:t>
      </w:r>
      <w:r>
        <w:tab/>
      </w:r>
    </w:p>
    <w:p w14:paraId="1A34B59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26561D" w14:textId="77777777" w:rsidR="002F061A" w:rsidRDefault="00000000" w:rsidP="00FF482C">
      <w:pPr>
        <w:jc w:val="both"/>
      </w:pPr>
      <w:r>
        <w:t xml:space="preserve"> 576   -  Autoria: LUCAS AGOSTINHO   -  Assunto: Limpeza e manutenção Rua Aluízio de Azevedo</w:t>
      </w:r>
      <w:r>
        <w:tab/>
      </w:r>
    </w:p>
    <w:p w14:paraId="20C2799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FBF74CA" w14:textId="77777777" w:rsidR="002F061A" w:rsidRDefault="00000000" w:rsidP="00FF482C">
      <w:pPr>
        <w:jc w:val="both"/>
      </w:pPr>
      <w:r>
        <w:lastRenderedPageBreak/>
        <w:t xml:space="preserve"> 577   -  Autoria: LUCAS AGOSTINHO   -  Assunto: Limpeza e manutenção Viela II Jardim Bela Vista II</w:t>
      </w:r>
      <w:r>
        <w:tab/>
      </w:r>
    </w:p>
    <w:p w14:paraId="4EF0488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1BCA32" w14:textId="77777777" w:rsidR="002F061A" w:rsidRDefault="00000000" w:rsidP="00FF482C">
      <w:pPr>
        <w:jc w:val="both"/>
      </w:pPr>
      <w:r>
        <w:t xml:space="preserve"> 578   -  Autoria: LUCAS AGOSTINHO   -  Assunto: Limpeza e manutenção Viela I Jardim Bela Vista II</w:t>
      </w:r>
      <w:r>
        <w:tab/>
      </w:r>
    </w:p>
    <w:p w14:paraId="0C28C7D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88521D" w14:textId="77777777" w:rsidR="002F061A" w:rsidRDefault="00000000" w:rsidP="00FF482C">
      <w:pPr>
        <w:jc w:val="both"/>
      </w:pPr>
      <w:r>
        <w:t xml:space="preserve"> 579   -  Autoria: LUCAS AGOSTINHO   -  Assunto: Limpeza e manutenção Rua Rosa Rosseto Folva</w:t>
      </w:r>
      <w:r>
        <w:tab/>
      </w:r>
    </w:p>
    <w:p w14:paraId="6FC2DA6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1429B22" w14:textId="77777777" w:rsidR="002F061A" w:rsidRDefault="00000000" w:rsidP="00FF482C">
      <w:pPr>
        <w:jc w:val="both"/>
      </w:pPr>
      <w:r>
        <w:t xml:space="preserve"> 580   -  Autoria: LUCAS AGOSTINHO   -  Assunto: Limpeza e manutenção Rua Petrópolis</w:t>
      </w:r>
      <w:r>
        <w:tab/>
      </w:r>
    </w:p>
    <w:p w14:paraId="134633D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7401D7F" w14:textId="77777777" w:rsidR="002F061A" w:rsidRDefault="00000000" w:rsidP="00FF482C">
      <w:pPr>
        <w:jc w:val="both"/>
      </w:pPr>
      <w:r>
        <w:t xml:space="preserve"> 581   -  Autoria: LUCAS AGOSTINHO   -  Assunto: Limpeza e manutenção Rua Padre Miguel Guilherme</w:t>
      </w:r>
      <w:r>
        <w:tab/>
      </w:r>
    </w:p>
    <w:p w14:paraId="41B848C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CE0577" w14:textId="77777777" w:rsidR="002F061A" w:rsidRDefault="00000000" w:rsidP="00FF482C">
      <w:pPr>
        <w:jc w:val="both"/>
      </w:pPr>
      <w:r>
        <w:t xml:space="preserve"> 582   -  Autoria: LUCAS AGOSTINHO   -  Assunto: Limpeza e manutenção Rua Padre Joaquim José Vieira</w:t>
      </w:r>
      <w:r>
        <w:tab/>
      </w:r>
    </w:p>
    <w:p w14:paraId="5BB47F0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679C606" w14:textId="77777777" w:rsidR="002F061A" w:rsidRDefault="00000000" w:rsidP="00FF482C">
      <w:pPr>
        <w:jc w:val="both"/>
      </w:pPr>
      <w:r>
        <w:t xml:space="preserve"> 583   -  Autoria: LUCAS AGOSTINHO   -  Assunto: Limpeza e Manutenção Rua Maria Avance Viel</w:t>
      </w:r>
      <w:r>
        <w:tab/>
      </w:r>
    </w:p>
    <w:p w14:paraId="78AE9A8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6B691D" w14:textId="77777777" w:rsidR="002F061A" w:rsidRDefault="00000000" w:rsidP="00FF482C">
      <w:pPr>
        <w:jc w:val="both"/>
      </w:pPr>
      <w:r>
        <w:t xml:space="preserve"> 584   -  Autoria: LUCAS AGOSTINHO   -  Assunto: Limpeza e manutenção Rua Leonor Miranda Biancalana</w:t>
      </w:r>
      <w:r>
        <w:tab/>
      </w:r>
    </w:p>
    <w:p w14:paraId="7CAC546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A2DD4B7" w14:textId="77777777" w:rsidR="002F061A" w:rsidRDefault="00000000" w:rsidP="00FF482C">
      <w:pPr>
        <w:jc w:val="both"/>
      </w:pPr>
      <w:r>
        <w:t xml:space="preserve"> 585   -  Autoria: LUCAS AGOSTINHO   -  Assunto: Limpeza e manutenção Rua José Portela</w:t>
      </w:r>
      <w:r>
        <w:tab/>
      </w:r>
    </w:p>
    <w:p w14:paraId="4B467BC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07282E" w14:textId="77777777" w:rsidR="002F061A" w:rsidRDefault="00000000" w:rsidP="00FF482C">
      <w:pPr>
        <w:jc w:val="both"/>
      </w:pPr>
      <w:r>
        <w:t xml:space="preserve"> 586   -  Autoria: LUCAS AGOSTINHO   -  Assunto: Limpeza e manutenção Rua Joaquim Ignácio Valente</w:t>
      </w:r>
      <w:r>
        <w:tab/>
      </w:r>
    </w:p>
    <w:p w14:paraId="2F9D50F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137EEEB" w14:textId="77777777" w:rsidR="002F061A" w:rsidRDefault="00000000" w:rsidP="00FF482C">
      <w:pPr>
        <w:jc w:val="both"/>
      </w:pPr>
      <w:r>
        <w:t xml:space="preserve"> 587   -  Autoria: LUCAS AGOSTINHO   -  Assunto: Limpeza e manutenção Rua Ismael Garbelim</w:t>
      </w:r>
      <w:r>
        <w:tab/>
      </w:r>
    </w:p>
    <w:p w14:paraId="19D5896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004508A" w14:textId="77777777" w:rsidR="002F061A" w:rsidRDefault="00000000" w:rsidP="00FF482C">
      <w:pPr>
        <w:jc w:val="both"/>
      </w:pPr>
      <w:r>
        <w:t xml:space="preserve"> 588   -  Autoria: LUCAS AGOSTINHO   -  Assunto: Limpeza e manutenção Rua Francisco Wolf</w:t>
      </w:r>
      <w:r>
        <w:tab/>
      </w:r>
    </w:p>
    <w:p w14:paraId="3092931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222258A" w14:textId="77777777" w:rsidR="002F061A" w:rsidRDefault="00000000" w:rsidP="00FF482C">
      <w:pPr>
        <w:jc w:val="both"/>
      </w:pPr>
      <w:r>
        <w:t xml:space="preserve"> 589   -  Autoria: LUCAS AGOSTINHO   -  Assunto: Limpeza e manutenção Rua Francisco Teixeira Nogueira Júnior</w:t>
      </w:r>
      <w:r>
        <w:tab/>
      </w:r>
    </w:p>
    <w:p w14:paraId="7306D17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79F5E49" w14:textId="77777777" w:rsidR="002F061A" w:rsidRDefault="00000000" w:rsidP="00FF482C">
      <w:pPr>
        <w:jc w:val="both"/>
      </w:pPr>
      <w:r>
        <w:t xml:space="preserve"> 590   -  Autoria: LUCAS AGOSTINHO   -  Assunto: Limpeza e manutenção Rua Ferdinando Cia</w:t>
      </w:r>
      <w:r>
        <w:tab/>
      </w:r>
    </w:p>
    <w:p w14:paraId="67F0F80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266FDE8" w14:textId="77777777" w:rsidR="002F061A" w:rsidRDefault="00000000" w:rsidP="00FF482C">
      <w:pPr>
        <w:jc w:val="both"/>
      </w:pPr>
      <w:r>
        <w:t xml:space="preserve"> 591   -  Autoria: LUCAS AGOSTINHO   -  Assunto: Limpeza e manutenção Rua Elizabeth de Souza Campos</w:t>
      </w:r>
      <w:r>
        <w:tab/>
      </w:r>
    </w:p>
    <w:p w14:paraId="642761F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E5C214" w14:textId="77777777" w:rsidR="002F061A" w:rsidRDefault="00000000" w:rsidP="00FF482C">
      <w:pPr>
        <w:jc w:val="both"/>
      </w:pPr>
      <w:r>
        <w:t xml:space="preserve"> 592   -  Autoria: LUCAS AGOSTINHO   -  Assunto: Limpeza e manutenção Rua Benedito de Moraes</w:t>
      </w:r>
      <w:r>
        <w:tab/>
      </w:r>
    </w:p>
    <w:p w14:paraId="6A535D7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B34B2A3" w14:textId="77777777" w:rsidR="002F061A" w:rsidRDefault="00000000" w:rsidP="00FF482C">
      <w:pPr>
        <w:jc w:val="both"/>
      </w:pPr>
      <w:r>
        <w:t xml:space="preserve"> 593   -  Autoria: LUCAS AGOSTINHO   -  Assunto: Limpeza e manutenção Avenida Parque Industrial</w:t>
      </w:r>
      <w:r>
        <w:tab/>
      </w:r>
    </w:p>
    <w:p w14:paraId="4FB5D0F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D1F2F1D" w14:textId="77777777" w:rsidR="002F061A" w:rsidRDefault="00000000" w:rsidP="00FF482C">
      <w:pPr>
        <w:jc w:val="both"/>
      </w:pPr>
      <w:r>
        <w:t xml:space="preserve"> 594   -  Autoria: LUCAS AGOSTINHO   -  Assunto: Limpeza e manutenção Rua Zaira Cia</w:t>
      </w:r>
      <w:r>
        <w:tab/>
      </w:r>
    </w:p>
    <w:p w14:paraId="005F1DA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C01CA17" w14:textId="77777777" w:rsidR="002F061A" w:rsidRDefault="00000000" w:rsidP="00FF482C">
      <w:pPr>
        <w:jc w:val="both"/>
      </w:pPr>
      <w:r>
        <w:t xml:space="preserve"> 595   -  Autoria: LUCAS AGOSTINHO   -  Assunto: Limpeza e manutenção Rua Uruaçu</w:t>
      </w:r>
      <w:r>
        <w:tab/>
      </w:r>
    </w:p>
    <w:p w14:paraId="4BB2AB3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05E9966" w14:textId="77777777" w:rsidR="002F061A" w:rsidRDefault="00000000" w:rsidP="00FF482C">
      <w:pPr>
        <w:jc w:val="both"/>
      </w:pPr>
      <w:r>
        <w:t xml:space="preserve"> 596   -  Autoria: LUCAS AGOSTINHO   -  Assunto: Limpeza e manutenção Rua Sebastião José Teixeira</w:t>
      </w:r>
      <w:r>
        <w:tab/>
      </w:r>
    </w:p>
    <w:p w14:paraId="682F97A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4DA957A" w14:textId="77777777" w:rsidR="002F061A" w:rsidRDefault="00000000" w:rsidP="00FF482C">
      <w:pPr>
        <w:jc w:val="both"/>
      </w:pPr>
      <w:r>
        <w:t xml:space="preserve"> 597   -  Autoria: LUCAS AGOSTINHO   -  Assunto: Limpeza e manutenção Rua Saturnino Silva Lima</w:t>
      </w:r>
      <w:r>
        <w:tab/>
      </w:r>
    </w:p>
    <w:p w14:paraId="50A523B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5703E2" w14:textId="77777777" w:rsidR="002F061A" w:rsidRDefault="00000000" w:rsidP="00FF482C">
      <w:pPr>
        <w:jc w:val="both"/>
      </w:pPr>
      <w:r>
        <w:t xml:space="preserve"> 598   -  Autoria: LUCAS AGOSTINHO   -  Assunto: Limpeza e manutenção Rua Rui de Jesus Campo Dall'Orto</w:t>
      </w:r>
      <w:r>
        <w:tab/>
      </w:r>
    </w:p>
    <w:p w14:paraId="273CD2F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376FE3D" w14:textId="77777777" w:rsidR="002F061A" w:rsidRDefault="00000000" w:rsidP="00FF482C">
      <w:pPr>
        <w:jc w:val="both"/>
      </w:pPr>
      <w:r>
        <w:t xml:space="preserve"> 599   -  Autoria: LUCAS AGOSTINHO   -  Assunto: Limpeza e manutenção Rua Rio Verde</w:t>
      </w:r>
      <w:r>
        <w:tab/>
      </w:r>
    </w:p>
    <w:p w14:paraId="67044B3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AC57942" w14:textId="77777777" w:rsidR="002F061A" w:rsidRDefault="00000000" w:rsidP="00FF482C">
      <w:pPr>
        <w:jc w:val="both"/>
      </w:pPr>
      <w:r>
        <w:t xml:space="preserve"> 600   -  Autoria: LUCAS AGOSTINHO   -  Assunto: Limpeza e manutenção Rua Rialma</w:t>
      </w:r>
      <w:r>
        <w:tab/>
      </w:r>
    </w:p>
    <w:p w14:paraId="74C9A660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700A310" w14:textId="77777777" w:rsidR="002F061A" w:rsidRDefault="00000000" w:rsidP="00FF482C">
      <w:pPr>
        <w:jc w:val="both"/>
      </w:pPr>
      <w:r>
        <w:t xml:space="preserve"> 601   -  Autoria: LUCAS AGOSTINHO   -  Assunto: Limpeza e manutenção Rua Raul Pereira de Camargo</w:t>
      </w:r>
      <w:r>
        <w:tab/>
      </w:r>
    </w:p>
    <w:p w14:paraId="6E7C961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980019" w14:textId="77777777" w:rsidR="002F061A" w:rsidRDefault="00000000" w:rsidP="00FF482C">
      <w:pPr>
        <w:jc w:val="both"/>
      </w:pPr>
      <w:r>
        <w:t xml:space="preserve"> 602   -  Autoria: LUCAS AGOSTINHO   -  Assunto: Limpeza e manutenção Rua Raimundo Alves Coelho</w:t>
      </w:r>
      <w:r>
        <w:tab/>
      </w:r>
    </w:p>
    <w:p w14:paraId="2E489B0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26FE3C9" w14:textId="77777777" w:rsidR="002F061A" w:rsidRDefault="00000000" w:rsidP="00FF482C">
      <w:pPr>
        <w:jc w:val="both"/>
      </w:pPr>
      <w:r>
        <w:t xml:space="preserve"> 603   -  Autoria: LUCAS AGOSTINHO   -  Assunto: Limpeza e manutenção Rua Quirinópolis</w:t>
      </w:r>
      <w:r>
        <w:tab/>
      </w:r>
    </w:p>
    <w:p w14:paraId="09826F1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BED5DE2" w14:textId="77777777" w:rsidR="002F061A" w:rsidRDefault="00000000" w:rsidP="00FF482C">
      <w:pPr>
        <w:jc w:val="both"/>
      </w:pPr>
      <w:r>
        <w:t xml:space="preserve"> 604   -  Autoria: LUCAS AGOSTINHO   -  Assunto: Limpeza e manutenção Rua Porto Nacional</w:t>
      </w:r>
      <w:r>
        <w:tab/>
      </w:r>
    </w:p>
    <w:p w14:paraId="0C37A9B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7628F2" w14:textId="77777777" w:rsidR="002F061A" w:rsidRDefault="00000000" w:rsidP="00FF482C">
      <w:pPr>
        <w:jc w:val="both"/>
      </w:pPr>
      <w:r>
        <w:t xml:space="preserve"> 605   -  Autoria: LUCAS AGOSTINHO   -  Assunto: Limpeza e manutenção Rua Porangatu</w:t>
      </w:r>
      <w:r>
        <w:tab/>
      </w:r>
    </w:p>
    <w:p w14:paraId="260D9B7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12E080" w14:textId="77777777" w:rsidR="002F061A" w:rsidRDefault="00000000" w:rsidP="00FF482C">
      <w:pPr>
        <w:jc w:val="both"/>
      </w:pPr>
      <w:r>
        <w:t xml:space="preserve"> 606   -  Autoria: LUCAS AGOSTINHO   -  Assunto: Limpeza e manutenção Rua Pirenópolis</w:t>
      </w:r>
      <w:r>
        <w:tab/>
      </w:r>
    </w:p>
    <w:p w14:paraId="363B836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42C5498" w14:textId="77777777" w:rsidR="002F061A" w:rsidRDefault="00000000" w:rsidP="00FF482C">
      <w:pPr>
        <w:jc w:val="both"/>
      </w:pPr>
      <w:r>
        <w:t xml:space="preserve"> 607   -  Autoria: LUCAS AGOSTINHO   -  Assunto: Limpeza e manutenção Rua Piracanjuba</w:t>
      </w:r>
      <w:r>
        <w:tab/>
      </w:r>
    </w:p>
    <w:p w14:paraId="53B606B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92C5680" w14:textId="77777777" w:rsidR="002F061A" w:rsidRDefault="00000000" w:rsidP="00FF482C">
      <w:pPr>
        <w:jc w:val="both"/>
      </w:pPr>
      <w:r>
        <w:t xml:space="preserve"> 608   -  Autoria: LUCAS AGOSTINHO   -  Assunto: Limpeza e manutenção Rua Otávio Torelli</w:t>
      </w:r>
      <w:r>
        <w:tab/>
      </w:r>
    </w:p>
    <w:p w14:paraId="04FF32F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51CAC6" w14:textId="77777777" w:rsidR="002F061A" w:rsidRDefault="00000000" w:rsidP="00FF482C">
      <w:pPr>
        <w:jc w:val="both"/>
      </w:pPr>
      <w:r>
        <w:t xml:space="preserve"> 609   -  Autoria: LUCAS AGOSTINHO   -  Assunto: Limpeza e manutenção Rua Niquelândia</w:t>
      </w:r>
      <w:r>
        <w:tab/>
      </w:r>
    </w:p>
    <w:p w14:paraId="55DCE08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9D6EC9" w14:textId="77777777" w:rsidR="002F061A" w:rsidRDefault="00000000" w:rsidP="00FF482C">
      <w:pPr>
        <w:jc w:val="both"/>
      </w:pPr>
      <w:r>
        <w:t xml:space="preserve"> 610   -  Autoria: LUCAS AGOSTINHO   -  Assunto: Limpeza e manutenção Rua Nelson Dias do Prado</w:t>
      </w:r>
      <w:r>
        <w:tab/>
      </w:r>
    </w:p>
    <w:p w14:paraId="53AFD82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C0446C8" w14:textId="77777777" w:rsidR="002F061A" w:rsidRDefault="00000000" w:rsidP="00FF482C">
      <w:pPr>
        <w:jc w:val="both"/>
      </w:pPr>
      <w:r>
        <w:t xml:space="preserve"> 611   -  Autoria: LUCAS AGOSTINHO   -  Assunto: Limpeza e manutenção Rua Morrinhos</w:t>
      </w:r>
      <w:r>
        <w:tab/>
      </w:r>
    </w:p>
    <w:p w14:paraId="6B1C2EB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339D876" w14:textId="77777777" w:rsidR="002F061A" w:rsidRDefault="00000000" w:rsidP="00FF482C">
      <w:pPr>
        <w:jc w:val="both"/>
      </w:pPr>
      <w:r>
        <w:t xml:space="preserve"> 612   -  Autoria: LUCAS AGOSTINHO   -  Assunto: Limpeza e manutenção Rua Miguel Francisco de Lima</w:t>
      </w:r>
      <w:r>
        <w:tab/>
      </w:r>
    </w:p>
    <w:p w14:paraId="4D31EB9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F2755E6" w14:textId="77777777" w:rsidR="002F061A" w:rsidRDefault="00000000" w:rsidP="00FF482C">
      <w:pPr>
        <w:jc w:val="both"/>
      </w:pPr>
      <w:r>
        <w:t xml:space="preserve"> 613   -  Autoria: LUCAS AGOSTINHO   -  Assunto: Limpeza e manutenção Rua Maria Hibner Campo Dall'Orto</w:t>
      </w:r>
      <w:r>
        <w:tab/>
      </w:r>
    </w:p>
    <w:p w14:paraId="731716D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D34DF4" w14:textId="77777777" w:rsidR="002F061A" w:rsidRDefault="00000000" w:rsidP="00FF482C">
      <w:pPr>
        <w:jc w:val="both"/>
      </w:pPr>
      <w:r>
        <w:t xml:space="preserve"> 614   -  Autoria: LUCAS AGOSTINHO   -  Assunto: Limpeza e manutenção Rua Marcolino Manoel Gonçalves</w:t>
      </w:r>
      <w:r>
        <w:tab/>
      </w:r>
    </w:p>
    <w:p w14:paraId="6062778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9194B2" w14:textId="77777777" w:rsidR="002F061A" w:rsidRDefault="00000000" w:rsidP="00FF482C">
      <w:pPr>
        <w:jc w:val="both"/>
      </w:pPr>
      <w:r>
        <w:t xml:space="preserve"> 615   -  Autoria: LUCAS AGOSTINHO   -  Assunto: Limpeza e manutenção Rua Manoel José de Souza</w:t>
      </w:r>
      <w:r>
        <w:tab/>
      </w:r>
    </w:p>
    <w:p w14:paraId="3802522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C163B58" w14:textId="77777777" w:rsidR="002F061A" w:rsidRDefault="00000000" w:rsidP="00FF482C">
      <w:pPr>
        <w:jc w:val="both"/>
      </w:pPr>
      <w:r>
        <w:t xml:space="preserve"> 616   -  Autoria: LUCAS AGOSTINHO   -  Assunto: Limpeza e manutenção Rua Jussara</w:t>
      </w:r>
      <w:r>
        <w:tab/>
      </w:r>
    </w:p>
    <w:p w14:paraId="0BEF7A0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D286CCC" w14:textId="77777777" w:rsidR="002F061A" w:rsidRDefault="00000000" w:rsidP="00FF482C">
      <w:pPr>
        <w:jc w:val="both"/>
      </w:pPr>
      <w:r>
        <w:t xml:space="preserve"> 617   -  Autoria: LUCAS AGOSTINHO   -  Assunto: Limpeza e manutenção Rua Jurandir Magalhães Filho</w:t>
      </w:r>
      <w:r>
        <w:tab/>
      </w:r>
    </w:p>
    <w:p w14:paraId="12E2D8A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9E52F7" w14:textId="77777777" w:rsidR="002F061A" w:rsidRDefault="00000000" w:rsidP="00FF482C">
      <w:pPr>
        <w:jc w:val="both"/>
      </w:pPr>
      <w:r>
        <w:t xml:space="preserve"> 618   -  Autoria: LUCAS AGOSTINHO   -  Assunto: Limpeza e manutenção Rua José Luiz Sobrinho</w:t>
      </w:r>
      <w:r>
        <w:tab/>
      </w:r>
    </w:p>
    <w:p w14:paraId="0BE18E7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7236908" w14:textId="77777777" w:rsidR="002F061A" w:rsidRDefault="00000000" w:rsidP="00FF482C">
      <w:pPr>
        <w:jc w:val="both"/>
      </w:pPr>
      <w:r>
        <w:t xml:space="preserve"> 619   -  Autoria: LUCAS AGOSTINHO   -  Assunto: Limpeza e manutenção Rua João Teixeira</w:t>
      </w:r>
      <w:r>
        <w:tab/>
      </w:r>
    </w:p>
    <w:p w14:paraId="5481572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F89D87" w14:textId="77777777" w:rsidR="002F061A" w:rsidRDefault="00000000" w:rsidP="00FF482C">
      <w:pPr>
        <w:jc w:val="both"/>
      </w:pPr>
      <w:r>
        <w:t xml:space="preserve"> 620   -  Autoria: LUCAS AGOSTINHO   -  Assunto: Limpeza e manutenção Rua Jaraguá</w:t>
      </w:r>
      <w:r>
        <w:tab/>
      </w:r>
    </w:p>
    <w:p w14:paraId="5CC0064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BDC183" w14:textId="77777777" w:rsidR="002F061A" w:rsidRDefault="00000000" w:rsidP="00FF482C">
      <w:pPr>
        <w:jc w:val="both"/>
      </w:pPr>
      <w:r>
        <w:t xml:space="preserve"> 621   -  Autoria: LUCAS AGOSTINHO   -  Assunto: Limpeza e manutenção Rua Jaime Francisco Lopes</w:t>
      </w:r>
      <w:r>
        <w:tab/>
      </w:r>
    </w:p>
    <w:p w14:paraId="03B59D3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5D7D5B" w14:textId="77777777" w:rsidR="002F061A" w:rsidRDefault="00000000" w:rsidP="00FF482C">
      <w:pPr>
        <w:jc w:val="both"/>
      </w:pPr>
      <w:r>
        <w:t xml:space="preserve"> 622   -  Autoria: LUCAS AGOSTINHO   -  Assunto: Limpeza e manutenção Rua Itumbiara</w:t>
      </w:r>
      <w:r>
        <w:tab/>
      </w:r>
    </w:p>
    <w:p w14:paraId="429EEA3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58D32B9" w14:textId="77777777" w:rsidR="002F061A" w:rsidRDefault="00000000" w:rsidP="00FF482C">
      <w:pPr>
        <w:jc w:val="both"/>
      </w:pPr>
      <w:r>
        <w:t xml:space="preserve"> 623   -  Autoria: LUCAS AGOSTINHO   -  Assunto: Limpeza e manutenção Rua Irene Lopes</w:t>
      </w:r>
      <w:r>
        <w:tab/>
      </w:r>
    </w:p>
    <w:p w14:paraId="74DFDA1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BF94DA" w14:textId="77777777" w:rsidR="002F061A" w:rsidRDefault="00000000" w:rsidP="00FF482C">
      <w:pPr>
        <w:jc w:val="both"/>
      </w:pPr>
      <w:r>
        <w:t xml:space="preserve"> 624   -  Autoria: LUCAS AGOSTINHO   -  Assunto: Limpeza e manutenção Rua Iporã</w:t>
      </w:r>
    </w:p>
    <w:p w14:paraId="32BE550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D09B40" w14:textId="77777777" w:rsidR="002F061A" w:rsidRDefault="00000000" w:rsidP="00FF482C">
      <w:pPr>
        <w:jc w:val="both"/>
      </w:pPr>
      <w:r>
        <w:lastRenderedPageBreak/>
        <w:t xml:space="preserve"> 625   -  Autoria: LUCAS AGOSTINHO   -  Assunto: Limpeza e manutenção Rua Hélio Macedo de Rezende</w:t>
      </w:r>
      <w:r>
        <w:tab/>
      </w:r>
    </w:p>
    <w:p w14:paraId="3FE0B87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B10D138" w14:textId="77777777" w:rsidR="002F061A" w:rsidRDefault="00000000" w:rsidP="00FF482C">
      <w:pPr>
        <w:jc w:val="both"/>
      </w:pPr>
      <w:r>
        <w:t xml:space="preserve"> 626   -  Autoria: LUCAS AGOSTINHO   -  Assunto: Limpeza e manutenção Rua Gurupi</w:t>
      </w:r>
      <w:r>
        <w:tab/>
      </w:r>
    </w:p>
    <w:p w14:paraId="3F37291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22FFF5E" w14:textId="77777777" w:rsidR="002F061A" w:rsidRDefault="00000000" w:rsidP="00FF482C">
      <w:pPr>
        <w:jc w:val="both"/>
      </w:pPr>
      <w:r>
        <w:t xml:space="preserve"> 627   -  Autoria: LUCAS AGOSTINHO   -  Assunto: Limpeza e manutenção Rua Goiatuba</w:t>
      </w:r>
      <w:r>
        <w:tab/>
      </w:r>
    </w:p>
    <w:p w14:paraId="466492D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B6205D8" w14:textId="77777777" w:rsidR="002F061A" w:rsidRDefault="00000000" w:rsidP="00FF482C">
      <w:pPr>
        <w:jc w:val="both"/>
      </w:pPr>
      <w:r>
        <w:t xml:space="preserve"> 628   -  Autoria: LUCAS AGOSTINHO   -  Assunto: Limpeza e manutenção Rua Goianésia</w:t>
      </w:r>
      <w:r>
        <w:tab/>
      </w:r>
    </w:p>
    <w:p w14:paraId="1A86EAB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E82223" w14:textId="77777777" w:rsidR="002F061A" w:rsidRDefault="00000000" w:rsidP="00FF482C">
      <w:pPr>
        <w:jc w:val="both"/>
      </w:pPr>
      <w:r>
        <w:t xml:space="preserve"> 629   -  Autoria: LUCAS AGOSTINHO   -  Assunto: Limpeza e manutenção Rua Geraldo Verza</w:t>
      </w:r>
      <w:r>
        <w:tab/>
      </w:r>
    </w:p>
    <w:p w14:paraId="18726B8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8934F69" w14:textId="77777777" w:rsidR="002F061A" w:rsidRDefault="00000000" w:rsidP="00FF482C">
      <w:pPr>
        <w:jc w:val="both"/>
      </w:pPr>
      <w:r>
        <w:t xml:space="preserve"> 630   -  Autoria: LUCAS AGOSTINHO   -  Assunto: Limpeza e manutenção Rua Francisco Fernandes Lopes</w:t>
      </w:r>
      <w:r>
        <w:tab/>
      </w:r>
    </w:p>
    <w:p w14:paraId="465A72A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6ECF564" w14:textId="77777777" w:rsidR="002F061A" w:rsidRDefault="00000000" w:rsidP="00FF482C">
      <w:pPr>
        <w:jc w:val="both"/>
      </w:pPr>
      <w:r>
        <w:t xml:space="preserve"> 631   -  Autoria: LUCAS AGOSTINHO   -  Assunto: Limpeza e manutenção Rua Dante Barban</w:t>
      </w:r>
      <w:r>
        <w:tab/>
      </w:r>
    </w:p>
    <w:p w14:paraId="1B8EC1D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AE2326" w14:textId="77777777" w:rsidR="002F061A" w:rsidRDefault="00000000" w:rsidP="00FF482C">
      <w:pPr>
        <w:jc w:val="both"/>
      </w:pPr>
      <w:r>
        <w:t xml:space="preserve"> 632   -  Autoria: LUCAS AGOSTINHO   -  Assunto: Limpeza e manutenção Rua Colinas de Goiás</w:t>
      </w:r>
      <w:r>
        <w:tab/>
      </w:r>
    </w:p>
    <w:p w14:paraId="098759C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88CBDA7" w14:textId="77777777" w:rsidR="002F061A" w:rsidRDefault="00000000" w:rsidP="00FF482C">
      <w:pPr>
        <w:jc w:val="both"/>
      </w:pPr>
      <w:r>
        <w:t xml:space="preserve"> 633   -  Autoria: LUCAS AGOSTINHO   -  Assunto: Limpeza e manutenção Rua Ceres</w:t>
      </w:r>
      <w:r>
        <w:tab/>
      </w:r>
    </w:p>
    <w:p w14:paraId="3A5481A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6FE3F7A" w14:textId="77777777" w:rsidR="002F061A" w:rsidRDefault="00000000" w:rsidP="00FF482C">
      <w:pPr>
        <w:jc w:val="both"/>
      </w:pPr>
      <w:r>
        <w:t xml:space="preserve"> 634   -  Autoria: LUCAS AGOSTINHO   -  Assunto: Limpeza e manutenção Rua Caldas Novas</w:t>
      </w:r>
      <w:r>
        <w:tab/>
      </w:r>
    </w:p>
    <w:p w14:paraId="72D60F6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91A95DA" w14:textId="77777777" w:rsidR="002F061A" w:rsidRDefault="00000000" w:rsidP="00FF482C">
      <w:pPr>
        <w:jc w:val="both"/>
      </w:pPr>
      <w:r>
        <w:t xml:space="preserve"> 635   -  Autoria: LUCAS AGOSTINHO   -  Assunto: Limpeza e manutenção Rua Buriti Alegre</w:t>
      </w:r>
      <w:r>
        <w:tab/>
      </w:r>
    </w:p>
    <w:p w14:paraId="2BF38A2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08290D" w14:textId="77777777" w:rsidR="002F061A" w:rsidRDefault="00000000" w:rsidP="00FF482C">
      <w:pPr>
        <w:jc w:val="both"/>
      </w:pPr>
      <w:r>
        <w:t xml:space="preserve"> 636   -  Autoria: LUCAS AGOSTINHO   -  Assunto: Limpeza e manutenção Rua Arnaldo Campo Dall'Orto</w:t>
      </w:r>
      <w:r>
        <w:tab/>
      </w:r>
    </w:p>
    <w:p w14:paraId="091BAF9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2CF65A" w14:textId="77777777" w:rsidR="002F061A" w:rsidRDefault="00000000" w:rsidP="00FF482C">
      <w:pPr>
        <w:jc w:val="both"/>
      </w:pPr>
      <w:r>
        <w:t xml:space="preserve"> 637   -  Autoria: LUCAS AGOSTINHO   -  Assunto: Limpeza e manutenção Rua Araguaína</w:t>
      </w:r>
      <w:r>
        <w:tab/>
      </w:r>
    </w:p>
    <w:p w14:paraId="05F385C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600E23" w14:textId="77777777" w:rsidR="002F061A" w:rsidRDefault="00000000" w:rsidP="00FF482C">
      <w:pPr>
        <w:jc w:val="both"/>
      </w:pPr>
      <w:r>
        <w:t xml:space="preserve"> 638   -  Autoria: LUCAS AGOSTINHO   -  Assunto: Limpeza e manutenção Rua Aparecida Luiza Namorelli</w:t>
      </w:r>
      <w:r>
        <w:tab/>
      </w:r>
    </w:p>
    <w:p w14:paraId="020B55A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7E24BC1" w14:textId="77777777" w:rsidR="002F061A" w:rsidRDefault="00000000" w:rsidP="00FF482C">
      <w:pPr>
        <w:jc w:val="both"/>
      </w:pPr>
      <w:r>
        <w:t xml:space="preserve"> 639   -  Autoria: LUCAS AGOSTINHO   -  Assunto: Limpeza e manutenção Rua Antonia Fiorin Campo Dall'Orto</w:t>
      </w:r>
      <w:r>
        <w:tab/>
      </w:r>
    </w:p>
    <w:p w14:paraId="0F80DB4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69B536" w14:textId="77777777" w:rsidR="002F061A" w:rsidRDefault="00000000" w:rsidP="00FF482C">
      <w:pPr>
        <w:jc w:val="both"/>
      </w:pPr>
      <w:r>
        <w:t xml:space="preserve"> 640   -  Autoria: LUCAS AGOSTINHO   -  Assunto: Limpeza e manutenção Rua Anápolis</w:t>
      </w:r>
      <w:r>
        <w:tab/>
      </w:r>
    </w:p>
    <w:p w14:paraId="3B59B59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B974ED8" w14:textId="77777777" w:rsidR="002F061A" w:rsidRDefault="00000000" w:rsidP="00FF482C">
      <w:pPr>
        <w:jc w:val="both"/>
      </w:pPr>
      <w:r>
        <w:t xml:space="preserve"> 641   -  Autoria: LUCAS AGOSTINHO   -  Assunto: Limpeza e manutenção Rua Ademar Costa</w:t>
      </w:r>
      <w:r>
        <w:tab/>
      </w:r>
    </w:p>
    <w:p w14:paraId="76B8A62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4CA5553" w14:textId="77777777" w:rsidR="002F061A" w:rsidRDefault="00000000" w:rsidP="00FF482C">
      <w:pPr>
        <w:jc w:val="both"/>
      </w:pPr>
      <w:r>
        <w:t xml:space="preserve"> 642   -  Autoria: LUCAS AGOSTINHO   -  Assunto: Limpeza e manutenção Praça das Paineiras</w:t>
      </w:r>
      <w:r>
        <w:tab/>
      </w:r>
    </w:p>
    <w:p w14:paraId="0138051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27A562" w14:textId="77777777" w:rsidR="002F061A" w:rsidRDefault="00000000" w:rsidP="00FF482C">
      <w:pPr>
        <w:jc w:val="both"/>
      </w:pPr>
      <w:r>
        <w:t xml:space="preserve"> 643   -  Autoria: LUCAS AGOSTINHO   -  Assunto: Limpeza e manutenção Avenida Soma</w:t>
      </w:r>
      <w:r>
        <w:tab/>
      </w:r>
    </w:p>
    <w:p w14:paraId="550087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060076E" w14:textId="77777777" w:rsidR="002F061A" w:rsidRDefault="00000000" w:rsidP="00FF482C">
      <w:pPr>
        <w:jc w:val="both"/>
      </w:pPr>
      <w:r>
        <w:t xml:space="preserve"> 644   -  Autoria: LUCAS AGOSTINHO   -  Assunto: Limpeza e manutenção Alameda dos Salgueiros</w:t>
      </w:r>
      <w:r>
        <w:tab/>
      </w:r>
    </w:p>
    <w:p w14:paraId="4F09B59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28754C4" w14:textId="77777777" w:rsidR="002F061A" w:rsidRDefault="00000000" w:rsidP="00FF482C">
      <w:pPr>
        <w:jc w:val="both"/>
      </w:pPr>
      <w:r>
        <w:t xml:space="preserve"> 645   -  Autoria: LUCAS AGOSTINHO   -  Assunto: Limpeza e manutenção Alameda dos Jequetibás</w:t>
      </w:r>
      <w:r>
        <w:tab/>
      </w:r>
    </w:p>
    <w:p w14:paraId="5CCBBBE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EF5029C" w14:textId="77777777" w:rsidR="002F061A" w:rsidRDefault="00000000" w:rsidP="00FF482C">
      <w:pPr>
        <w:jc w:val="both"/>
      </w:pPr>
      <w:r>
        <w:t xml:space="preserve"> 646   -  Autoria: LUCAS AGOSTINHO   -  Assunto: Limpeza e manutenção Alameda dos Jacarandás</w:t>
      </w:r>
      <w:r>
        <w:tab/>
      </w:r>
    </w:p>
    <w:p w14:paraId="6871E52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70D1C5" w14:textId="77777777" w:rsidR="002F061A" w:rsidRDefault="00000000" w:rsidP="00FF482C">
      <w:pPr>
        <w:jc w:val="both"/>
      </w:pPr>
      <w:r>
        <w:t xml:space="preserve"> 647   -  Autoria: LUCAS AGOSTINHO   -  Assunto: Limpeza e manutenção Alameda dos Ipês</w:t>
      </w:r>
      <w:r>
        <w:tab/>
      </w:r>
    </w:p>
    <w:p w14:paraId="272C732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F4A2097" w14:textId="77777777" w:rsidR="002F061A" w:rsidRDefault="00000000" w:rsidP="00FF482C">
      <w:pPr>
        <w:jc w:val="both"/>
      </w:pPr>
      <w:r>
        <w:t xml:space="preserve"> 648   -  Autoria: LUCAS AGOSTINHO   -  Assunto: Limpeza e manutenção Alameda dos Cedros</w:t>
      </w:r>
      <w:r>
        <w:tab/>
      </w:r>
    </w:p>
    <w:p w14:paraId="09D12C0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891F29D" w14:textId="77777777" w:rsidR="002F061A" w:rsidRDefault="00000000" w:rsidP="00FF482C">
      <w:pPr>
        <w:jc w:val="both"/>
      </w:pPr>
      <w:r>
        <w:t xml:space="preserve"> 649   -  Autoria: LUCAS AGOSTINHO   -  Assunto: Limpeza e manutenção Alameda dos Angicos</w:t>
      </w:r>
      <w:r>
        <w:tab/>
      </w:r>
    </w:p>
    <w:p w14:paraId="5215391E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33D03B3" w14:textId="77777777" w:rsidR="002F061A" w:rsidRDefault="00000000" w:rsidP="00FF482C">
      <w:pPr>
        <w:jc w:val="both"/>
      </w:pPr>
      <w:r>
        <w:t xml:space="preserve"> 650   -  Autoria: LUCAS AGOSTINHO   -  Assunto: Limpeza e manutenção Alameda dos Alecrins</w:t>
      </w:r>
      <w:r>
        <w:tab/>
      </w:r>
    </w:p>
    <w:p w14:paraId="26C3AEA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1071EC" w14:textId="77777777" w:rsidR="002F061A" w:rsidRDefault="00000000" w:rsidP="00FF482C">
      <w:pPr>
        <w:jc w:val="both"/>
      </w:pPr>
      <w:r>
        <w:t xml:space="preserve"> 651   -  Autoria: LUCAS AGOSTINHO   -  Assunto: Limpeza e manutenção Alameda das Sibipirunas</w:t>
      </w:r>
      <w:r>
        <w:tab/>
      </w:r>
    </w:p>
    <w:p w14:paraId="5DEF2D1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BA2D58E" w14:textId="77777777" w:rsidR="002F061A" w:rsidRDefault="00000000" w:rsidP="00FF482C">
      <w:pPr>
        <w:jc w:val="both"/>
      </w:pPr>
      <w:r>
        <w:t xml:space="preserve"> 652   -  Autoria: LUCAS AGOSTINHO   -  Assunto: Limpeza e manutenção Alameda das Magnólias</w:t>
      </w:r>
      <w:r>
        <w:tab/>
      </w:r>
    </w:p>
    <w:p w14:paraId="70E7738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A475B01" w14:textId="77777777" w:rsidR="002F061A" w:rsidRDefault="00000000" w:rsidP="00FF482C">
      <w:pPr>
        <w:jc w:val="both"/>
      </w:pPr>
      <w:r>
        <w:t xml:space="preserve"> 653   -  Autoria: LUCAS AGOSTINHO   -  Assunto: Limpeza e manutenção Alameda das Figueiras</w:t>
      </w:r>
      <w:r>
        <w:tab/>
      </w:r>
    </w:p>
    <w:p w14:paraId="1E7B1D4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1F7752" w14:textId="77777777" w:rsidR="002F061A" w:rsidRDefault="00000000" w:rsidP="00FF482C">
      <w:pPr>
        <w:jc w:val="both"/>
      </w:pPr>
      <w:r>
        <w:t xml:space="preserve"> 654   -  Autoria: LUCAS AGOSTINHO   -  Assunto: Limpeza e manutenção Alameda das Cabreúvas</w:t>
      </w:r>
      <w:r>
        <w:tab/>
      </w:r>
    </w:p>
    <w:p w14:paraId="7631840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4A277C6" w14:textId="77777777" w:rsidR="002F061A" w:rsidRDefault="00000000" w:rsidP="00FF482C">
      <w:pPr>
        <w:jc w:val="both"/>
      </w:pPr>
      <w:r>
        <w:t xml:space="preserve"> 655   -  Autoria: LUCAS AGOSTINHO   -  Assunto: Limpeza e manutenção Alameda das Bauínias</w:t>
      </w:r>
      <w:r>
        <w:tab/>
      </w:r>
    </w:p>
    <w:p w14:paraId="47D9DD8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C14E595" w14:textId="77777777" w:rsidR="002F061A" w:rsidRDefault="00000000" w:rsidP="00FF482C">
      <w:pPr>
        <w:jc w:val="both"/>
      </w:pPr>
      <w:r>
        <w:t xml:space="preserve"> 656   -  Autoria: LUCAS AGOSTINHO   -  Assunto: Limpeza e manutenção Alameda das Acácias</w:t>
      </w:r>
      <w:r>
        <w:tab/>
      </w:r>
    </w:p>
    <w:p w14:paraId="18B82E9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DF354F" w14:textId="77777777" w:rsidR="002F061A" w:rsidRDefault="00000000" w:rsidP="00FF482C">
      <w:pPr>
        <w:jc w:val="both"/>
      </w:pPr>
      <w:r>
        <w:t xml:space="preserve"> 657   -  Autoria: LUCAS AGOSTINHO   -  Assunto: Limpeza e manutenção Rua Renato França</w:t>
      </w:r>
      <w:r>
        <w:tab/>
      </w:r>
    </w:p>
    <w:p w14:paraId="4A0D003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FCE7387" w14:textId="77777777" w:rsidR="002F061A" w:rsidRDefault="00000000" w:rsidP="00FF482C">
      <w:pPr>
        <w:jc w:val="both"/>
      </w:pPr>
      <w:r>
        <w:t xml:space="preserve"> 658   -  Autoria: LUCAS AGOSTINHO   -  Assunto: Limpeza e manutenção Rua Sinezio Ribeiro de Brito</w:t>
      </w:r>
      <w:r>
        <w:tab/>
      </w:r>
    </w:p>
    <w:p w14:paraId="5E3306A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939513" w14:textId="77777777" w:rsidR="002F061A" w:rsidRDefault="00000000" w:rsidP="00FF482C">
      <w:pPr>
        <w:jc w:val="both"/>
      </w:pPr>
      <w:r>
        <w:t xml:space="preserve"> 659   -  Autoria: LUCAS AGOSTINHO   -  Assunto: Limpeza e manutenção Rua Samuel Fernades Monteiro</w:t>
      </w:r>
      <w:r>
        <w:tab/>
      </w:r>
    </w:p>
    <w:p w14:paraId="46CAFA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FDCE93" w14:textId="77777777" w:rsidR="002F061A" w:rsidRDefault="00000000" w:rsidP="00FF482C">
      <w:pPr>
        <w:jc w:val="both"/>
      </w:pPr>
      <w:r>
        <w:t xml:space="preserve"> 660   -  Autoria: LUCAS AGOSTINHO   -  Assunto: Limpeza e manutenção Rua Valdemar Alves Amorin</w:t>
      </w:r>
      <w:r>
        <w:tab/>
      </w:r>
    </w:p>
    <w:p w14:paraId="6AEAC04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E0678C" w14:textId="77777777" w:rsidR="002F061A" w:rsidRDefault="00000000" w:rsidP="00FF482C">
      <w:pPr>
        <w:jc w:val="both"/>
      </w:pPr>
      <w:r>
        <w:t xml:space="preserve"> 661   -  Autoria: LUCAS AGOSTINHO   -  Assunto: Limpeza e manutenção Rua Walter Tavares Fontes</w:t>
      </w:r>
      <w:r>
        <w:tab/>
      </w:r>
    </w:p>
    <w:p w14:paraId="1DF13F6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B1A0837" w14:textId="77777777" w:rsidR="002F061A" w:rsidRDefault="00000000" w:rsidP="00FF482C">
      <w:pPr>
        <w:jc w:val="both"/>
      </w:pPr>
      <w:r>
        <w:t xml:space="preserve"> 662   -  Autoria: LUCAS AGOSTINHO   -  Assunto: Limpeza e manutenção Rua Vicente Joaquim Alves</w:t>
      </w:r>
      <w:r>
        <w:tab/>
      </w:r>
    </w:p>
    <w:p w14:paraId="40BA0FD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FF1149" w14:textId="77777777" w:rsidR="002F061A" w:rsidRDefault="00000000" w:rsidP="00FF482C">
      <w:pPr>
        <w:jc w:val="both"/>
      </w:pPr>
      <w:r>
        <w:t xml:space="preserve"> 663   -  Autoria: LUCAS AGOSTINHO   -  Assunto: Limpeza e manutenção Rua Samuel Florentino de Souza</w:t>
      </w:r>
      <w:r>
        <w:tab/>
      </w:r>
    </w:p>
    <w:p w14:paraId="2046F75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8C5618" w14:textId="77777777" w:rsidR="002F061A" w:rsidRDefault="00000000" w:rsidP="00FF482C">
      <w:pPr>
        <w:jc w:val="both"/>
      </w:pPr>
      <w:r>
        <w:t xml:space="preserve"> 664   -  Autoria: LUCAS AGOSTINHO   -  Assunto: Limpeza e manutenção Rua Warde Khalil El Kassis</w:t>
      </w:r>
      <w:r>
        <w:tab/>
      </w:r>
    </w:p>
    <w:p w14:paraId="6BCFB01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9A3F066" w14:textId="77777777" w:rsidR="002F061A" w:rsidRDefault="00000000" w:rsidP="00FF482C">
      <w:pPr>
        <w:jc w:val="both"/>
      </w:pPr>
      <w:r>
        <w:t xml:space="preserve"> 665   -  Autoria: LUCAS AGOSTINHO   -  Assunto: Limpeza e manutenção Rua Vera Lucia de Souza</w:t>
      </w:r>
      <w:r>
        <w:tab/>
      </w:r>
    </w:p>
    <w:p w14:paraId="414A44C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3E852D" w14:textId="77777777" w:rsidR="002F061A" w:rsidRDefault="00000000" w:rsidP="00FF482C">
      <w:pPr>
        <w:jc w:val="both"/>
      </w:pPr>
      <w:r>
        <w:t xml:space="preserve"> 666   -  Autoria: LUCAS AGOSTINHO   -  Assunto: Limpeza e manutenção Rua Sonia Rosa Gueleri</w:t>
      </w:r>
      <w:r>
        <w:tab/>
      </w:r>
    </w:p>
    <w:p w14:paraId="4E87F03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017DBF4" w14:textId="77777777" w:rsidR="002F061A" w:rsidRDefault="00000000" w:rsidP="00FF482C">
      <w:pPr>
        <w:jc w:val="both"/>
      </w:pPr>
      <w:r>
        <w:t xml:space="preserve"> 667   -  Autoria: LUCAS AGOSTINHO   -  Assunto: Limpeza e manutenção Rua Rosalio dos Santos</w:t>
      </w:r>
      <w:r>
        <w:tab/>
      </w:r>
    </w:p>
    <w:p w14:paraId="3E5DF54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597BC99" w14:textId="77777777" w:rsidR="002F061A" w:rsidRDefault="00000000" w:rsidP="00FF482C">
      <w:pPr>
        <w:jc w:val="both"/>
      </w:pPr>
      <w:r>
        <w:t xml:space="preserve"> 668   -  Autoria: LUCAS AGOSTINHO   -  Assunto: Limpeza e manutenção Rua Turíbio Esperidião da Silva</w:t>
      </w:r>
      <w:r>
        <w:tab/>
      </w:r>
    </w:p>
    <w:p w14:paraId="192B139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49AA7A6" w14:textId="77777777" w:rsidR="002F061A" w:rsidRDefault="00000000" w:rsidP="00FF482C">
      <w:pPr>
        <w:jc w:val="both"/>
      </w:pPr>
      <w:r>
        <w:t xml:space="preserve"> 669   -  Autoria: LUCAS AGOSTINHO   -  Assunto: Limpeza e manutenção Rua Rodrigo Domingos da Silva</w:t>
      </w:r>
      <w:r>
        <w:tab/>
      </w:r>
    </w:p>
    <w:p w14:paraId="5C1E5C7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CD9D1E" w14:textId="77777777" w:rsidR="002F061A" w:rsidRDefault="00000000" w:rsidP="00FF482C">
      <w:pPr>
        <w:jc w:val="both"/>
      </w:pPr>
      <w:r>
        <w:t xml:space="preserve"> 670   -  Autoria: LUCAS AGOSTINHO   -  Assunto: Limpeza e manutenção Rua Riachuelo</w:t>
      </w:r>
      <w:r>
        <w:tab/>
      </w:r>
    </w:p>
    <w:p w14:paraId="52114C9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CB4C5CC" w14:textId="77777777" w:rsidR="002F061A" w:rsidRDefault="00000000" w:rsidP="00FF482C">
      <w:pPr>
        <w:jc w:val="both"/>
      </w:pPr>
      <w:r>
        <w:t xml:space="preserve"> 671   -  Autoria: LUCAS AGOSTINHO   -  Assunto: Limpeza e manutenção Rua Visconde de Rio Branco</w:t>
      </w:r>
      <w:r>
        <w:tab/>
      </w:r>
    </w:p>
    <w:p w14:paraId="3E152E1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967330" w14:textId="77777777" w:rsidR="002F061A" w:rsidRDefault="00000000" w:rsidP="00FF482C">
      <w:pPr>
        <w:jc w:val="both"/>
      </w:pPr>
      <w:r>
        <w:t xml:space="preserve"> 672   -  Autoria: LUCAS AGOSTINHO   -  Assunto: Limpeza e manutenção Rua Tomé de Souza</w:t>
      </w:r>
      <w:r>
        <w:tab/>
      </w:r>
    </w:p>
    <w:p w14:paraId="1FCDC6D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450F341" w14:textId="77777777" w:rsidR="002F061A" w:rsidRDefault="00000000" w:rsidP="00FF482C">
      <w:pPr>
        <w:jc w:val="both"/>
      </w:pPr>
      <w:r>
        <w:t xml:space="preserve"> 673   -  Autoria: LUCAS AGOSTINHO   -  Assunto: Limpeza e manutenção Rua Rui Barbosa</w:t>
      </w:r>
      <w:r>
        <w:tab/>
      </w:r>
    </w:p>
    <w:p w14:paraId="2090C85A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D62DFF6" w14:textId="77777777" w:rsidR="002F061A" w:rsidRDefault="00000000" w:rsidP="00FF482C">
      <w:pPr>
        <w:jc w:val="both"/>
      </w:pPr>
      <w:r>
        <w:t xml:space="preserve"> 674   -  Autoria: LUCAS AGOSTINHO   -  Assunto: Limpeza e manutenção Rua Regente Feijó</w:t>
      </w:r>
      <w:r>
        <w:tab/>
      </w:r>
    </w:p>
    <w:p w14:paraId="0536D43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77C834" w14:textId="77777777" w:rsidR="002F061A" w:rsidRDefault="00000000" w:rsidP="00FF482C">
      <w:pPr>
        <w:jc w:val="both"/>
      </w:pPr>
      <w:r>
        <w:t xml:space="preserve"> 675   -  Autoria: LUCAS AGOSTINHO   -  Assunto: Limpeza e manutenção Rua Vicentina de Jesus</w:t>
      </w:r>
      <w:r>
        <w:tab/>
      </w:r>
    </w:p>
    <w:p w14:paraId="4548294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C64D0C6" w14:textId="77777777" w:rsidR="002F061A" w:rsidRDefault="00000000" w:rsidP="00FF482C">
      <w:pPr>
        <w:jc w:val="both"/>
      </w:pPr>
      <w:r>
        <w:t xml:space="preserve"> 676   -  Autoria: LUCAS AGOSTINHO   -  Assunto: Limpeza e manutenção Rua Valda Ferreira Brandão</w:t>
      </w:r>
      <w:r>
        <w:tab/>
      </w:r>
    </w:p>
    <w:p w14:paraId="42AA346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6A9A359" w14:textId="77777777" w:rsidR="002F061A" w:rsidRDefault="00000000" w:rsidP="00FF482C">
      <w:pPr>
        <w:jc w:val="both"/>
      </w:pPr>
      <w:r>
        <w:t xml:space="preserve"> 677   -  Autoria: LUCAS AGOSTINHO   -  Assunto: Limpeza e manutenção Rua Teófilo Ventura Mendes</w:t>
      </w:r>
      <w:r>
        <w:tab/>
      </w:r>
    </w:p>
    <w:p w14:paraId="04EC42D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6CCB360" w14:textId="77777777" w:rsidR="002F061A" w:rsidRDefault="00000000" w:rsidP="00FF482C">
      <w:pPr>
        <w:jc w:val="both"/>
      </w:pPr>
      <w:r>
        <w:t xml:space="preserve"> 678   -  Autoria: LUCAS AGOSTINHO   -  Assunto: Limpeza e manutenção Rua Silvio de Souza</w:t>
      </w:r>
      <w:r>
        <w:tab/>
      </w:r>
    </w:p>
    <w:p w14:paraId="260A6D7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915AD1D" w14:textId="77777777" w:rsidR="002F061A" w:rsidRDefault="00000000" w:rsidP="00FF482C">
      <w:pPr>
        <w:jc w:val="both"/>
      </w:pPr>
      <w:r>
        <w:t xml:space="preserve"> 679   -  Autoria: LUCAS AGOSTINHO   -  Assunto: Limpeza e manutenção Rua Sidelcino dos Santos</w:t>
      </w:r>
      <w:r>
        <w:tab/>
      </w:r>
    </w:p>
    <w:p w14:paraId="4F9F37A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A270744" w14:textId="77777777" w:rsidR="002F061A" w:rsidRDefault="00000000" w:rsidP="00FF482C">
      <w:pPr>
        <w:jc w:val="both"/>
      </w:pPr>
      <w:r>
        <w:t xml:space="preserve"> 680   -  Autoria: PEREIRINHA   -  Assunto: Término do recape, Avenida Carlos Basso Nº 227 a 411 Jardim Bordon l.</w:t>
      </w:r>
    </w:p>
    <w:p w14:paraId="364E905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F057017" w14:textId="77777777" w:rsidR="002F061A" w:rsidRDefault="00000000" w:rsidP="00FF482C">
      <w:pPr>
        <w:jc w:val="both"/>
      </w:pPr>
      <w:r>
        <w:t xml:space="preserve"> 681   -  Autoria: PROF. EDINHO   -  Assunto: Manutenção geral de passarela</w:t>
      </w:r>
    </w:p>
    <w:p w14:paraId="0EAA0B8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8A2153" w14:textId="77777777" w:rsidR="002F061A" w:rsidRDefault="00000000" w:rsidP="00FF482C">
      <w:pPr>
        <w:jc w:val="both"/>
      </w:pPr>
      <w:r>
        <w:t xml:space="preserve"> 682   -  Autoria: JOÃO MAIORAL   -  Assunto: Desobstrução de boca-de-lobo na Rua Teodoro Sampaio - Parque Residencial Casarão</w:t>
      </w:r>
      <w:r>
        <w:tab/>
      </w:r>
    </w:p>
    <w:p w14:paraId="4A2D45B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5D87225" w14:textId="77777777" w:rsidR="002F061A" w:rsidRDefault="00000000" w:rsidP="00FF482C">
      <w:pPr>
        <w:jc w:val="both"/>
      </w:pPr>
      <w:r>
        <w:t xml:space="preserve"> 683   -  Autoria: JOÃO MAIORAL   -  Assunto: Desobstrução de boca-de-lobo na Rua Vinícius de Moraes - Parque Residencial Casarão</w:t>
      </w:r>
      <w:r>
        <w:tab/>
      </w:r>
    </w:p>
    <w:p w14:paraId="1B9FC82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BCEBB1D" w14:textId="77777777" w:rsidR="002F061A" w:rsidRDefault="00000000" w:rsidP="00FF482C">
      <w:pPr>
        <w:jc w:val="both"/>
      </w:pPr>
      <w:r>
        <w:t xml:space="preserve"> 684   -  Autoria: JOÃO MAIORAL   -  Assunto: Limpeza e manutenção na Rua Adolpho Caetano Andrade - Jardim Alvorada</w:t>
      </w:r>
      <w:r>
        <w:tab/>
      </w:r>
    </w:p>
    <w:p w14:paraId="24ED28C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942C4BF" w14:textId="77777777" w:rsidR="002F061A" w:rsidRDefault="00000000" w:rsidP="00FF482C">
      <w:pPr>
        <w:jc w:val="both"/>
      </w:pPr>
      <w:r>
        <w:t xml:space="preserve"> 685   -  Autoria: JOÃO MAIORAL   -  Assunto: Limpeza e manutenção na Rua Antônio Furlan - Jardim Alvorada</w:t>
      </w:r>
      <w:r>
        <w:tab/>
      </w:r>
    </w:p>
    <w:p w14:paraId="5182946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984E68D" w14:textId="77777777" w:rsidR="002F061A" w:rsidRDefault="00000000" w:rsidP="00FF482C">
      <w:pPr>
        <w:jc w:val="both"/>
      </w:pPr>
      <w:r>
        <w:t xml:space="preserve"> 686   -  Autoria: JOÃO MAIORAL   -  Assunto: Limpeza e manutenção na Rua Antônio Joaquim de Souza - Jardim Alvorada</w:t>
      </w:r>
      <w:r>
        <w:tab/>
      </w:r>
    </w:p>
    <w:p w14:paraId="1A8D779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0323A9E" w14:textId="77777777" w:rsidR="002F061A" w:rsidRDefault="00000000" w:rsidP="00FF482C">
      <w:pPr>
        <w:jc w:val="both"/>
      </w:pPr>
      <w:r>
        <w:t xml:space="preserve"> 687   -  Autoria: JOÃO MAIORAL   -  Assunto: Limpeza e manutenção na Rua Bárbara Blumer - Jardim Alvorada</w:t>
      </w:r>
      <w:r>
        <w:tab/>
      </w:r>
    </w:p>
    <w:p w14:paraId="61FF99E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5C069AC" w14:textId="77777777" w:rsidR="002F061A" w:rsidRDefault="00000000" w:rsidP="00FF482C">
      <w:pPr>
        <w:jc w:val="both"/>
      </w:pPr>
      <w:r>
        <w:t xml:space="preserve"> 688   -  Autoria: JOÃO MAIORAL   -  Assunto: Limpeza e manutenção na Rua Catarina Moranza Belintani - Jardim Alvorada</w:t>
      </w:r>
      <w:r>
        <w:tab/>
      </w:r>
    </w:p>
    <w:p w14:paraId="61A29FC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6D8B39E" w14:textId="77777777" w:rsidR="002F061A" w:rsidRDefault="00000000" w:rsidP="00FF482C">
      <w:pPr>
        <w:jc w:val="both"/>
      </w:pPr>
      <w:r>
        <w:t xml:space="preserve"> 689   -  Autoria: JOÃO MAIORAL   -  Assunto: Limpeza e manutenção na Rua César Biondo - Jardim Alvorada</w:t>
      </w:r>
      <w:r>
        <w:tab/>
      </w:r>
    </w:p>
    <w:p w14:paraId="326F86D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B93F8A2" w14:textId="77777777" w:rsidR="002F061A" w:rsidRDefault="00000000" w:rsidP="00FF482C">
      <w:pPr>
        <w:jc w:val="both"/>
      </w:pPr>
      <w:r>
        <w:t xml:space="preserve"> 690   -  Autoria: JOÃO MAIORAL   -  Assunto: Limpeza e manutenção na Rua Ernesto Foffano - Jardim Alvorada</w:t>
      </w:r>
      <w:r>
        <w:tab/>
      </w:r>
    </w:p>
    <w:p w14:paraId="76B6509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B3EA6DE" w14:textId="77777777" w:rsidR="002F061A" w:rsidRDefault="00000000" w:rsidP="00FF482C">
      <w:pPr>
        <w:jc w:val="both"/>
      </w:pPr>
      <w:r>
        <w:t xml:space="preserve"> 691   -  Autoria: JOÃO MAIORAL   -  Assunto: Limpeza e manutenção na Rua Filomena Braga Coral - Jardim Alvorada</w:t>
      </w:r>
      <w:r>
        <w:tab/>
      </w:r>
    </w:p>
    <w:p w14:paraId="3D946FC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2914365" w14:textId="77777777" w:rsidR="002F061A" w:rsidRDefault="00000000" w:rsidP="00FF482C">
      <w:pPr>
        <w:jc w:val="both"/>
      </w:pPr>
      <w:r>
        <w:t xml:space="preserve"> 692   -  Autoria: JOÃO MAIORAL   -  Assunto: Limpeza e manutenção na Rua João Jacob Rohwedder - Jardim Alvorada</w:t>
      </w:r>
      <w:r>
        <w:tab/>
      </w:r>
    </w:p>
    <w:p w14:paraId="19D3373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6F9CAF7" w14:textId="77777777" w:rsidR="002F061A" w:rsidRDefault="00000000" w:rsidP="00FF482C">
      <w:pPr>
        <w:jc w:val="both"/>
      </w:pPr>
      <w:r>
        <w:lastRenderedPageBreak/>
        <w:t xml:space="preserve"> 693   -  Autoria: JOÃO MAIORAL   -  Assunto: Limpeza e manutenção na Rua José Benetazzo - Jardim Alvorada</w:t>
      </w:r>
      <w:r>
        <w:tab/>
      </w:r>
    </w:p>
    <w:p w14:paraId="47EC46F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6C28E8" w14:textId="77777777" w:rsidR="002F061A" w:rsidRDefault="00000000" w:rsidP="00FF482C">
      <w:pPr>
        <w:jc w:val="both"/>
      </w:pPr>
      <w:r>
        <w:t xml:space="preserve"> 694   -  Autoria: JOÃO MAIORAL   -  Assunto: Limpeza e manutenção na Rua Moacir Mattos - Jardim Alvorada</w:t>
      </w:r>
      <w:r>
        <w:tab/>
      </w:r>
    </w:p>
    <w:p w14:paraId="266A33A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34D8D86" w14:textId="77777777" w:rsidR="002F061A" w:rsidRDefault="00000000" w:rsidP="00FF482C">
      <w:pPr>
        <w:jc w:val="both"/>
      </w:pPr>
      <w:r>
        <w:t xml:space="preserve"> 695   -  Autoria: JOÃO MAIORAL   -  Assunto: Limpeza e manutenção na Rua Santos Dumont - Jardim Alvorada</w:t>
      </w:r>
      <w:r>
        <w:tab/>
      </w:r>
    </w:p>
    <w:p w14:paraId="613B3C6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889E6E8" w14:textId="77777777" w:rsidR="002F061A" w:rsidRDefault="00000000" w:rsidP="00FF482C">
      <w:pPr>
        <w:jc w:val="both"/>
      </w:pPr>
      <w:r>
        <w:t xml:space="preserve"> 696   -  Autoria: JOÃO MAIORAL   -  Assunto: Limpeza e manutenção na Rua Seraphim Coral - Jardim Alvorada</w:t>
      </w:r>
      <w:r>
        <w:tab/>
      </w:r>
    </w:p>
    <w:p w14:paraId="1D6C2CC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FF51C5" w14:textId="77777777" w:rsidR="002F061A" w:rsidRDefault="00000000" w:rsidP="00FF482C">
      <w:pPr>
        <w:jc w:val="both"/>
      </w:pPr>
      <w:r>
        <w:t xml:space="preserve"> 697   -  Autoria: JOÃO MAIORAL   -  Assunto: Limpeza e manutenção na Rua Tiburtino Gomes - Jardim Alvorada</w:t>
      </w:r>
      <w:r>
        <w:tab/>
      </w:r>
    </w:p>
    <w:p w14:paraId="32F0CD3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FE2207" w14:textId="77777777" w:rsidR="002F061A" w:rsidRDefault="00000000" w:rsidP="00FF482C">
      <w:pPr>
        <w:jc w:val="both"/>
      </w:pPr>
      <w:r>
        <w:t xml:space="preserve"> 698   -  Autoria: JOÃO MAIORAL   -  Assunto: Desobstrução de boca-de-lobo na Rua Aluízio de Azevedo - Parque Residencial Casarão</w:t>
      </w:r>
      <w:r>
        <w:tab/>
      </w:r>
    </w:p>
    <w:p w14:paraId="626C5F5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91EBDC" w14:textId="77777777" w:rsidR="002F061A" w:rsidRDefault="00000000" w:rsidP="00FF482C">
      <w:pPr>
        <w:jc w:val="both"/>
      </w:pPr>
      <w:r>
        <w:t xml:space="preserve"> 699   -  Autoria: JOÃO MAIORAL   -  Assunto: Desobstrução de boca-de-lobo na Rua Ana Convalenco - Parque Residencial Casarão</w:t>
      </w:r>
      <w:r>
        <w:tab/>
      </w:r>
    </w:p>
    <w:p w14:paraId="631248A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F7A7168" w14:textId="77777777" w:rsidR="002F061A" w:rsidRDefault="00000000" w:rsidP="00FF482C">
      <w:pPr>
        <w:jc w:val="both"/>
      </w:pPr>
      <w:r>
        <w:t xml:space="preserve"> 700   -  Autoria: JOÃO MAIORAL   -  Assunto: Desobstrução de boca-de-lobo na Rua Ana de Lourdes Barbosa Moranza - Parque Residencial Casarão</w:t>
      </w:r>
      <w:r>
        <w:tab/>
      </w:r>
    </w:p>
    <w:p w14:paraId="275D7FD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FE4BDF" w14:textId="77777777" w:rsidR="002F061A" w:rsidRDefault="00000000" w:rsidP="00FF482C">
      <w:pPr>
        <w:jc w:val="both"/>
      </w:pPr>
      <w:r>
        <w:t xml:space="preserve"> 701   -  Autoria: JOÃO MAIORAL   -  Assunto: Desobstrução de boca-de-lobo na Rua Antônio Carnevale - Parque Residencial Casarão</w:t>
      </w:r>
      <w:r>
        <w:tab/>
      </w:r>
    </w:p>
    <w:p w14:paraId="5EB1920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3B5B6C" w14:textId="77777777" w:rsidR="002F061A" w:rsidRDefault="00000000" w:rsidP="00FF482C">
      <w:pPr>
        <w:jc w:val="both"/>
      </w:pPr>
      <w:r>
        <w:t xml:space="preserve"> 702   -  Autoria: JOÃO MAIORAL   -  Assunto: Desobstrução de boca-de-lobo na Rua Érico Veríssimo - Parque Residencial Casarão</w:t>
      </w:r>
      <w:r>
        <w:tab/>
      </w:r>
    </w:p>
    <w:p w14:paraId="492F325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2AC552F" w14:textId="77777777" w:rsidR="002F061A" w:rsidRDefault="00000000" w:rsidP="00FF482C">
      <w:pPr>
        <w:jc w:val="both"/>
      </w:pPr>
      <w:r>
        <w:t xml:space="preserve"> 703   -  Autoria: JOÃO MAIORAL   -  Assunto: Desobstrução de boca-de-lobo na Rua Graciliano Ramos - Parque Residencial Casarão</w:t>
      </w:r>
      <w:r>
        <w:tab/>
      </w:r>
    </w:p>
    <w:p w14:paraId="184CAA6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0328324" w14:textId="77777777" w:rsidR="002F061A" w:rsidRDefault="00000000" w:rsidP="00FF482C">
      <w:pPr>
        <w:jc w:val="both"/>
      </w:pPr>
      <w:r>
        <w:t xml:space="preserve"> 704   -  Autoria: JOÃO MAIORAL   -  Assunto: Desobstrução de boca-de-lobo na Rua Iracema Antas de Abreu Vieira - Parque Residencial Casarão</w:t>
      </w:r>
      <w:r>
        <w:tab/>
      </w:r>
    </w:p>
    <w:p w14:paraId="3CDDE5B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7C2EEC2" w14:textId="77777777" w:rsidR="002F061A" w:rsidRDefault="00000000" w:rsidP="00FF482C">
      <w:pPr>
        <w:jc w:val="both"/>
      </w:pPr>
      <w:r>
        <w:t xml:space="preserve"> 705   -  Autoria: JOÃO MAIORAL   -  Assunto: Desobstrução de boca-de-lobo na Rua João Rohwedder Filho - Parque Residencial Casarão</w:t>
      </w:r>
      <w:r>
        <w:tab/>
      </w:r>
    </w:p>
    <w:p w14:paraId="7C4E485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2391BF9" w14:textId="77777777" w:rsidR="002F061A" w:rsidRDefault="00000000" w:rsidP="00FF482C">
      <w:pPr>
        <w:jc w:val="both"/>
      </w:pPr>
      <w:r>
        <w:t xml:space="preserve"> 706   -  Autoria: JOÃO MAIORAL   -  Assunto: Desobstrução de boca-de-lobo na Rua José de Alencar - Parque Residencial Casarão</w:t>
      </w:r>
      <w:r>
        <w:tab/>
      </w:r>
    </w:p>
    <w:p w14:paraId="43F3037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CD998B1" w14:textId="77777777" w:rsidR="002F061A" w:rsidRDefault="00000000" w:rsidP="00FF482C">
      <w:pPr>
        <w:jc w:val="both"/>
      </w:pPr>
      <w:r>
        <w:t xml:space="preserve"> 707   -  Autoria: JOÃO MAIORAL   -  Assunto: Desobstrução de boca-de-lobo na Rua Machado de Assis - Parque Residencial Casarão</w:t>
      </w:r>
      <w:r>
        <w:tab/>
      </w:r>
    </w:p>
    <w:p w14:paraId="22C3A6A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DE15A9" w14:textId="77777777" w:rsidR="002F061A" w:rsidRDefault="00000000" w:rsidP="00FF482C">
      <w:pPr>
        <w:jc w:val="both"/>
      </w:pPr>
      <w:r>
        <w:t xml:space="preserve"> 708   -  Autoria: JOÃO MAIORAL   -  Assunto: Desobstrução de boca-de-lobo na Rua Manoel Antônio de Almeida - Parque Residencial Casarão</w:t>
      </w:r>
      <w:r>
        <w:tab/>
      </w:r>
    </w:p>
    <w:p w14:paraId="50F1D3E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85C1BA3" w14:textId="77777777" w:rsidR="002F061A" w:rsidRDefault="00000000" w:rsidP="00FF482C">
      <w:pPr>
        <w:jc w:val="both"/>
      </w:pPr>
      <w:r>
        <w:t xml:space="preserve"> 709   -  Autoria: JOÃO MAIORAL   -  Assunto: Desobstrução de boca-de-lobo na Rua Monteiro Lobato - Parque Residencial Casarão</w:t>
      </w:r>
      <w:r>
        <w:tab/>
      </w:r>
    </w:p>
    <w:p w14:paraId="309D35A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A20F22F" w14:textId="77777777" w:rsidR="002F061A" w:rsidRDefault="00000000" w:rsidP="00FF482C">
      <w:pPr>
        <w:jc w:val="both"/>
      </w:pPr>
      <w:r>
        <w:lastRenderedPageBreak/>
        <w:t xml:space="preserve"> 710   -  Autoria: JOÃO MAIORAL   -  Assunto: Desobstrução de boca-de-lobo na Rua Olga Bittencourt de Andrade - Parque Residencial Casarão</w:t>
      </w:r>
      <w:r>
        <w:tab/>
      </w:r>
    </w:p>
    <w:p w14:paraId="7CF7C1B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7CFCF71" w14:textId="77777777" w:rsidR="002F061A" w:rsidRDefault="00000000" w:rsidP="00FF482C">
      <w:pPr>
        <w:jc w:val="both"/>
      </w:pPr>
      <w:r>
        <w:t xml:space="preserve"> 711   -  Autoria: RAI DO PARAÍSO   -  Assunto: RECAPEAMENTO TOTAL DO PQ. CASARÃO</w:t>
      </w:r>
    </w:p>
    <w:p w14:paraId="0A55F7F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F17B23A" w14:textId="77777777" w:rsidR="002F061A" w:rsidRDefault="00000000" w:rsidP="00FF482C">
      <w:pPr>
        <w:jc w:val="both"/>
      </w:pPr>
      <w:r>
        <w:t xml:space="preserve"> 712   -  Autoria: RAI DO PARAÍSO   -  Assunto: LIMPEZA DAS MARGENS DA REPRESA – HORTO FLORESTAL</w:t>
      </w:r>
    </w:p>
    <w:p w14:paraId="6B1D249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810FC82" w14:textId="77777777" w:rsidR="002F061A" w:rsidRDefault="00000000" w:rsidP="00FF482C">
      <w:pPr>
        <w:jc w:val="both"/>
      </w:pPr>
      <w:r>
        <w:t xml:space="preserve"> 713   -  Autoria: RAI DO PARAÍSO   -  Assunto: TROCA DE LÂMPADAS – FUNDO SOCIAL NO JARDIM BOM RETIRO</w:t>
      </w:r>
    </w:p>
    <w:p w14:paraId="1EB3F0A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823FFF2" w14:textId="77777777" w:rsidR="002F061A" w:rsidRDefault="00000000" w:rsidP="00FF482C">
      <w:pPr>
        <w:jc w:val="both"/>
      </w:pPr>
      <w:r>
        <w:t xml:space="preserve"> 714   -  Autoria: RAI DO PARAÍSO   -  Assunto: MANUTENÇÃO URGENTE DA VIELA DE ACESSO À LINHA DO TREM NO ROSA E SILVA</w:t>
      </w:r>
    </w:p>
    <w:p w14:paraId="181ED97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8A132E" w14:textId="77777777" w:rsidR="002F061A" w:rsidRDefault="00000000" w:rsidP="00FF482C">
      <w:pPr>
        <w:jc w:val="both"/>
      </w:pPr>
      <w:r>
        <w:t xml:space="preserve"> 715   -  Autoria: RAI DO PARAÍSO   -  Assunto: CONTRUÇÃO DE VALETA DE DRENAGEM NA RUA ÂNGELO BARIJAN</w:t>
      </w:r>
    </w:p>
    <w:p w14:paraId="360EC13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F16942C" w14:textId="77777777" w:rsidR="002F061A" w:rsidRDefault="00000000" w:rsidP="00FF482C">
      <w:pPr>
        <w:jc w:val="both"/>
      </w:pPr>
      <w:r>
        <w:t xml:space="preserve"> 716   -  Autoria: PEREIRINHA   -  Assunto: Retirada de entulhos, Rua  Raphael Coral Nº 409 Jardim Bordon II. </w:t>
      </w:r>
    </w:p>
    <w:p w14:paraId="503F433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6033A54" w14:textId="77777777" w:rsidR="002F061A" w:rsidRDefault="00000000" w:rsidP="00FF482C">
      <w:pPr>
        <w:jc w:val="both"/>
      </w:pPr>
      <w:r>
        <w:t xml:space="preserve"> 717   -  Autoria: PEREIRINHA   -  Assunto: Limpeza do passeio, Rua  Antonieta Ravagnani Tanner Nº 294 Jardim Bordon II.</w:t>
      </w:r>
    </w:p>
    <w:p w14:paraId="64E160B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54808CC" w14:textId="77777777" w:rsidR="002F061A" w:rsidRDefault="00000000" w:rsidP="00FF482C">
      <w:pPr>
        <w:jc w:val="both"/>
      </w:pPr>
      <w:r>
        <w:t xml:space="preserve"> 718   -  Autoria: PEREIRINHA   -  Assunto: Tapa buraco, Rua Antonieta Ravagnani Tanner Nº 294 Jardim Bordon II. </w:t>
      </w:r>
    </w:p>
    <w:p w14:paraId="27865C6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8943455" w14:textId="77777777" w:rsidR="002F061A" w:rsidRDefault="00000000" w:rsidP="00FF482C">
      <w:pPr>
        <w:jc w:val="both"/>
      </w:pPr>
      <w:r>
        <w:t xml:space="preserve"> 719   -  Autoria: PEREIRINHA   -  Assunto: Tapa buraco e recape (na rua inteira). Rua João Spanhol, 225 - Jardim das Orquídeas.</w:t>
      </w:r>
    </w:p>
    <w:p w14:paraId="18A89B5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75B1E43" w14:textId="77777777" w:rsidR="002F061A" w:rsidRDefault="00000000" w:rsidP="00FF482C">
      <w:pPr>
        <w:jc w:val="both"/>
      </w:pPr>
      <w:r>
        <w:t xml:space="preserve"> 720   -  Autoria: PEREIRINHA   -  Assunto: Retirada de entulhos, Rua Ulisses gatti 205, Parque Virgínio Basso.</w:t>
      </w:r>
    </w:p>
    <w:p w14:paraId="1DA4ADC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1ABA966" w14:textId="77777777" w:rsidR="002F061A" w:rsidRDefault="00000000" w:rsidP="00FF482C">
      <w:pPr>
        <w:jc w:val="both"/>
      </w:pPr>
      <w:r>
        <w:t xml:space="preserve"> 721   -  Autoria: PEREIRINHA   -  Assunto: Retirada de entulhos, Av. Duque de Caxias, 281 - Jardim Joao Paulo II.</w:t>
      </w:r>
    </w:p>
    <w:p w14:paraId="418E7C6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24861A7" w14:textId="77777777" w:rsidR="002F061A" w:rsidRDefault="00000000" w:rsidP="00FF482C">
      <w:pPr>
        <w:jc w:val="both"/>
      </w:pPr>
      <w:r>
        <w:t xml:space="preserve"> 722   -  Autoria: LUCAS AGOSTINHO   -  Assunto: tapa-buraco Rua Máximo Biondo, 479</w:t>
      </w:r>
      <w:r>
        <w:tab/>
      </w:r>
    </w:p>
    <w:p w14:paraId="7DD7076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D43DC0D" w14:textId="77777777" w:rsidR="002F061A" w:rsidRDefault="00000000" w:rsidP="00FF482C">
      <w:pPr>
        <w:jc w:val="both"/>
      </w:pPr>
      <w:r>
        <w:t xml:space="preserve"> 723   -  Autoria: LUCAS AGOSTINHO   -  Assunto: Limpeza e manutenção Rua Sebastião Martins de Arruda</w:t>
      </w:r>
      <w:r>
        <w:tab/>
      </w:r>
    </w:p>
    <w:p w14:paraId="6F5DAC4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7A6D331" w14:textId="77777777" w:rsidR="002F061A" w:rsidRDefault="00000000" w:rsidP="00FF482C">
      <w:pPr>
        <w:jc w:val="both"/>
      </w:pPr>
      <w:r>
        <w:t xml:space="preserve"> 724   -  Autoria: LUCAS AGOSTINHO   -  Assunto: Limpeza e manutenção Rua Sebastião Laerte Pereira</w:t>
      </w:r>
      <w:r>
        <w:tab/>
      </w:r>
    </w:p>
    <w:p w14:paraId="5600F00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D04B4F9" w14:textId="77777777" w:rsidR="002F061A" w:rsidRDefault="00000000" w:rsidP="00FF482C">
      <w:pPr>
        <w:jc w:val="both"/>
      </w:pPr>
      <w:r>
        <w:t xml:space="preserve"> 725   -  Autoria: LUCAS AGOSTINHO   -  Assunto: Limpeza e manutenção Rua Sandra Mara Balbino de Oliveira</w:t>
      </w:r>
      <w:r>
        <w:tab/>
      </w:r>
    </w:p>
    <w:p w14:paraId="389FA76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FE5C01B" w14:textId="77777777" w:rsidR="002F061A" w:rsidRDefault="00000000" w:rsidP="00FF482C">
      <w:pPr>
        <w:jc w:val="both"/>
      </w:pPr>
      <w:r>
        <w:t xml:space="preserve"> 726   -  Autoria: LUCAS AGOSTINHO   -  Assunto: Limpeza e manutenção Rua Ronnie de Jesus Angelim</w:t>
      </w:r>
      <w:r>
        <w:tab/>
      </w:r>
    </w:p>
    <w:p w14:paraId="0C07B3A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E842ACC" w14:textId="77777777" w:rsidR="002F061A" w:rsidRDefault="00000000" w:rsidP="00FF482C">
      <w:pPr>
        <w:jc w:val="both"/>
      </w:pPr>
      <w:r>
        <w:t xml:space="preserve"> 727   -  Autoria: LUCAS AGOSTINHO   -  Assunto: Limpeza e manutenção Rua Vicente Rodrigues</w:t>
      </w:r>
      <w:r>
        <w:tab/>
      </w:r>
    </w:p>
    <w:p w14:paraId="4F6A83C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4DBDC2" w14:textId="77777777" w:rsidR="002F061A" w:rsidRDefault="00000000" w:rsidP="00FF482C">
      <w:pPr>
        <w:jc w:val="both"/>
      </w:pPr>
      <w:r>
        <w:t xml:space="preserve"> 728   -  Autoria: LUCAS AGOSTINHO   -  Assunto: Limpeza e manutenção Rua Sinhorinha Constância Soares</w:t>
      </w:r>
      <w:r>
        <w:tab/>
      </w:r>
    </w:p>
    <w:p w14:paraId="7575A73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D9D1730" w14:textId="77777777" w:rsidR="002F061A" w:rsidRDefault="00000000" w:rsidP="00FF482C">
      <w:pPr>
        <w:jc w:val="both"/>
      </w:pPr>
      <w:r>
        <w:lastRenderedPageBreak/>
        <w:t xml:space="preserve"> 729   -  Autoria: LUCAS AGOSTINHO   -  Assunto: Limpeza e manutenção Rua Rozendo Alves de Souza</w:t>
      </w:r>
      <w:r>
        <w:tab/>
      </w:r>
    </w:p>
    <w:p w14:paraId="4E8F726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0252E83" w14:textId="77777777" w:rsidR="002F061A" w:rsidRDefault="00000000" w:rsidP="00FF482C">
      <w:pPr>
        <w:jc w:val="both"/>
      </w:pPr>
      <w:r>
        <w:t xml:space="preserve"> 730   -  Autoria: LUCAS AGOSTINHO   -  Assunto: Limpeza e manutenção Rua Rosa Mariano do Prado</w:t>
      </w:r>
      <w:r>
        <w:tab/>
      </w:r>
    </w:p>
    <w:p w14:paraId="5D7647E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DB173EA" w14:textId="77777777" w:rsidR="002F061A" w:rsidRDefault="00000000" w:rsidP="00FF482C">
      <w:pPr>
        <w:jc w:val="both"/>
      </w:pPr>
      <w:r>
        <w:t xml:space="preserve"> 731   -  Autoria: FABINHO   -  Assunto: Reparo no pavimento asfáltico - Rua Vitor Argentino, Residencial Ipiranga</w:t>
      </w:r>
    </w:p>
    <w:p w14:paraId="3BB8895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1788978" w14:textId="77777777" w:rsidR="002F061A" w:rsidRDefault="00000000" w:rsidP="00FF482C">
      <w:pPr>
        <w:jc w:val="both"/>
      </w:pPr>
      <w:r>
        <w:t xml:space="preserve"> 732   -  Autoria: FABINHO   -  Assunto: Reparo no pavimento asfáltico - Rua Geraldo Trindande, Residencial Ipiranga</w:t>
      </w:r>
    </w:p>
    <w:p w14:paraId="783E9E6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4FBF25" w14:textId="77777777" w:rsidR="002F061A" w:rsidRDefault="00000000" w:rsidP="00FF482C">
      <w:pPr>
        <w:jc w:val="both"/>
      </w:pPr>
      <w:r>
        <w:t xml:space="preserve"> 733   -  Autoria: FABINHO   -  Assunto: Reparo no pavimento asfáltico - Rua José Vedovatto, Jardim Denadai</w:t>
      </w:r>
    </w:p>
    <w:p w14:paraId="2F64AD4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4597263" w14:textId="77777777" w:rsidR="002F061A" w:rsidRDefault="00000000" w:rsidP="00FF482C">
      <w:pPr>
        <w:jc w:val="both"/>
      </w:pPr>
      <w:r>
        <w:t xml:space="preserve"> 734   -  Autoria: FABINHO   -  Assunto: Reparo no pavimento asfáltico - Rua Santiago,Residencial Ipiranga</w:t>
      </w:r>
    </w:p>
    <w:p w14:paraId="36860CC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FA49C03" w14:textId="77777777" w:rsidR="002F061A" w:rsidRDefault="00000000" w:rsidP="00FF482C">
      <w:pPr>
        <w:jc w:val="both"/>
      </w:pPr>
      <w:r>
        <w:t xml:space="preserve"> 735   -  Autoria: FABINHO   -  Assunto: Reparo no pavimento asfaltico - Rua Querobina Maria de Jesus Coelho, Residencial Ipiranga</w:t>
      </w:r>
    </w:p>
    <w:p w14:paraId="7901ECA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9E02957" w14:textId="77777777" w:rsidR="002F061A" w:rsidRDefault="00000000" w:rsidP="00FF482C">
      <w:pPr>
        <w:jc w:val="both"/>
      </w:pPr>
      <w:r>
        <w:t xml:space="preserve"> 736   -  Autoria: WELLINGTON SOUZA   -  Assunto: Troca de lâmpada - César Augusto Luiz</w:t>
      </w:r>
    </w:p>
    <w:p w14:paraId="079EDFD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4FD66BC" w14:textId="77777777" w:rsidR="002F061A" w:rsidRDefault="00000000" w:rsidP="00FF482C">
      <w:pPr>
        <w:jc w:val="both"/>
      </w:pPr>
      <w:r>
        <w:t xml:space="preserve"> 737   -  Autoria: WELLINGTON SOUZA   -  Assunto: Troca de lâmpada - Manoel Messias</w:t>
      </w:r>
    </w:p>
    <w:p w14:paraId="385B264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BD7F52B" w14:textId="77777777" w:rsidR="002F061A" w:rsidRDefault="00000000" w:rsidP="00FF482C">
      <w:pPr>
        <w:jc w:val="both"/>
      </w:pPr>
      <w:r>
        <w:t xml:space="preserve"> 738   -  Autoria: WELLINGTON SOUZA   -  Assunto: Cata Galho - Rua Alcangelo</w:t>
      </w:r>
    </w:p>
    <w:p w14:paraId="46E52CC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F3333E" w14:textId="77777777" w:rsidR="002F061A" w:rsidRDefault="00000000" w:rsidP="00FF482C">
      <w:pPr>
        <w:jc w:val="both"/>
      </w:pPr>
      <w:r>
        <w:t xml:space="preserve"> 739   -  Autoria: WELLINGTON SOUZA   -  Assunto: Troca de lâmpada - João Vieira</w:t>
      </w:r>
    </w:p>
    <w:p w14:paraId="6D01BBC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68D6422" w14:textId="77777777" w:rsidR="002F061A" w:rsidRDefault="00000000" w:rsidP="00FF482C">
      <w:pPr>
        <w:jc w:val="both"/>
      </w:pPr>
      <w:r>
        <w:t xml:space="preserve"> 740   -  Autoria: WELLINGTON SOUZA   -  Assunto:  Troca de lâmpada - Higino Soares</w:t>
      </w:r>
    </w:p>
    <w:p w14:paraId="2947580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108B8C5" w14:textId="77777777" w:rsidR="002F061A" w:rsidRDefault="00000000" w:rsidP="00FF482C">
      <w:pPr>
        <w:jc w:val="both"/>
      </w:pPr>
      <w:r>
        <w:t xml:space="preserve"> 741   -  Autoria: WELLINGTON SOUZA   -  Assunto: Troca de lâmpada - Avenida Manoel Messias</w:t>
      </w:r>
    </w:p>
    <w:p w14:paraId="36A5283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903DCB4" w14:textId="77777777" w:rsidR="002F061A" w:rsidRDefault="00000000" w:rsidP="00FF482C">
      <w:pPr>
        <w:jc w:val="both"/>
      </w:pPr>
      <w:r>
        <w:t xml:space="preserve"> 742   -  Autoria: WELLINGTON SOUZA   -  Assunto: Troca de lâmpada - Rua Lino de Paula</w:t>
      </w:r>
    </w:p>
    <w:p w14:paraId="2436DDB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7E4F79E" w14:textId="77777777" w:rsidR="002F061A" w:rsidRDefault="00000000" w:rsidP="00FF482C">
      <w:pPr>
        <w:jc w:val="both"/>
      </w:pPr>
      <w:r>
        <w:t xml:space="preserve"> 743   -  Autoria: WELLINGTON SOUZA   -  Assunto: Cata Galho - Rua José Ferreira</w:t>
      </w:r>
    </w:p>
    <w:p w14:paraId="55FC5A7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26660F" w14:textId="77777777" w:rsidR="002F061A" w:rsidRDefault="00000000" w:rsidP="00FF482C">
      <w:pPr>
        <w:jc w:val="both"/>
      </w:pPr>
      <w:r>
        <w:t xml:space="preserve"> 744   -  Autoria: WELLINGTON SOUZA   -  Assunto: Cata Galho - Rua José Ferreira</w:t>
      </w:r>
    </w:p>
    <w:p w14:paraId="5526327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56A6049" w14:textId="77777777" w:rsidR="002F061A" w:rsidRDefault="00000000" w:rsidP="00FF482C">
      <w:pPr>
        <w:jc w:val="both"/>
      </w:pPr>
      <w:r>
        <w:t xml:space="preserve"> 745   -  Autoria: WELLINGTON SOUZA   -  Assunto:  Retirada de entulho - Rua Angélica Josiane</w:t>
      </w:r>
    </w:p>
    <w:p w14:paraId="4CFCA9A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4067E43" w14:textId="77777777" w:rsidR="002F061A" w:rsidRDefault="00000000" w:rsidP="00FF482C">
      <w:pPr>
        <w:jc w:val="both"/>
      </w:pPr>
      <w:r>
        <w:t xml:space="preserve"> 746   -  Autoria: WELLINGTON SOUZA   -  Assunto:  Cata galho - Rua Angélica Josiane</w:t>
      </w:r>
    </w:p>
    <w:p w14:paraId="5826821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8599D92" w14:textId="77777777" w:rsidR="002F061A" w:rsidRDefault="00000000" w:rsidP="00FF482C">
      <w:pPr>
        <w:jc w:val="both"/>
      </w:pPr>
      <w:r>
        <w:t xml:space="preserve"> 747   -  Autoria: WELLINGTON SOUZA   -  Assunto: Limpeza Bueiro - Rua Amelia Galego</w:t>
      </w:r>
    </w:p>
    <w:p w14:paraId="00FED57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B50E205" w14:textId="77777777" w:rsidR="002F061A" w:rsidRDefault="00000000" w:rsidP="00FF482C">
      <w:pPr>
        <w:jc w:val="both"/>
      </w:pPr>
      <w:r>
        <w:t xml:space="preserve"> 748   -  Autoria: WELLINGTON SOUZA   -  Assunto: Cata Galho - Rua Amélia Galego</w:t>
      </w:r>
    </w:p>
    <w:p w14:paraId="78FBA9D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AF821B" w14:textId="77777777" w:rsidR="002F061A" w:rsidRDefault="00000000" w:rsidP="00FF482C">
      <w:pPr>
        <w:jc w:val="both"/>
      </w:pPr>
      <w:r>
        <w:t xml:space="preserve"> 749   -  Autoria: WELLINGTON SOUZA   -  Assunto: Limpeza - Rua Claudio Luiz</w:t>
      </w:r>
    </w:p>
    <w:p w14:paraId="0D1F405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2F33C98" w14:textId="77777777" w:rsidR="002F061A" w:rsidRDefault="00000000" w:rsidP="00FF482C">
      <w:pPr>
        <w:jc w:val="both"/>
      </w:pPr>
      <w:r>
        <w:t xml:space="preserve"> 750   -  Autoria: WELLINGTON SOUZA   -  Assunto: Cata Galho - Rua Claudio Luiz</w:t>
      </w:r>
    </w:p>
    <w:p w14:paraId="48684C8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44D2240" w14:textId="77777777" w:rsidR="002F061A" w:rsidRDefault="00000000" w:rsidP="00FF482C">
      <w:pPr>
        <w:jc w:val="both"/>
      </w:pPr>
      <w:r>
        <w:t xml:space="preserve"> 751   -  Autoria: WELLINGTON SOUZA   -  Assunto: Cata Galho - Rua Jesuina Mendes</w:t>
      </w:r>
    </w:p>
    <w:p w14:paraId="7E27D31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8DA9530" w14:textId="77777777" w:rsidR="002F061A" w:rsidRDefault="00000000" w:rsidP="00FF482C">
      <w:pPr>
        <w:jc w:val="both"/>
      </w:pPr>
      <w:r>
        <w:t xml:space="preserve"> 752   -  Autoria: WELLINGTON SOUZA   -  Assunto: Cata Galho - Rua João Vieira Chisto</w:t>
      </w:r>
    </w:p>
    <w:p w14:paraId="549A3F4F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7B909E" w14:textId="77777777" w:rsidR="002F061A" w:rsidRDefault="00000000" w:rsidP="00FF482C">
      <w:pPr>
        <w:jc w:val="both"/>
      </w:pPr>
      <w:r>
        <w:t xml:space="preserve"> 753   -  Autoria: WELLINGTON SOUZA   -  Assunto: Cata Galho - Rua João Vieira Chisto</w:t>
      </w:r>
    </w:p>
    <w:p w14:paraId="6B67CBD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804247E" w14:textId="77777777" w:rsidR="002F061A" w:rsidRDefault="00000000" w:rsidP="00FF482C">
      <w:pPr>
        <w:jc w:val="both"/>
      </w:pPr>
      <w:r>
        <w:t xml:space="preserve"> 754   -  Autoria: WELLINGTON SOUZA   -  Assunto: Cata Galho - Rua Washington Aparecido Santos Luz</w:t>
      </w:r>
    </w:p>
    <w:p w14:paraId="21F8B58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5938B6" w14:textId="77777777" w:rsidR="002F061A" w:rsidRDefault="00000000" w:rsidP="00FF482C">
      <w:pPr>
        <w:jc w:val="both"/>
      </w:pPr>
      <w:r>
        <w:t xml:space="preserve"> 755   -  Autoria: WELLINGTON SOUZA   -  Assunto:  Cata Galho - Rua Alcangelo Alves Barbosa</w:t>
      </w:r>
    </w:p>
    <w:p w14:paraId="42E1863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0E5EB1A" w14:textId="77777777" w:rsidR="002F061A" w:rsidRDefault="00000000" w:rsidP="00FF482C">
      <w:pPr>
        <w:jc w:val="both"/>
      </w:pPr>
      <w:r>
        <w:t xml:space="preserve"> 756   -  Autoria: PEREIRINHA   -  Assunto: Retirada de galhos, Rua Regente Feijó, 234 - Jardim Joao Paulo II.</w:t>
      </w:r>
    </w:p>
    <w:p w14:paraId="6F79347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7DE81EA" w14:textId="77777777" w:rsidR="002F061A" w:rsidRDefault="00000000" w:rsidP="00FF482C">
      <w:pPr>
        <w:jc w:val="both"/>
      </w:pPr>
      <w:r>
        <w:t xml:space="preserve"> 757   -  Autoria: PEREIRINHA   -  Assunto: Retirada de entulhos, Rua José Noveleto, 227- Jardim João Paulo II.</w:t>
      </w:r>
    </w:p>
    <w:p w14:paraId="4E2AA8F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A156C9" w14:textId="77777777" w:rsidR="002F061A" w:rsidRDefault="00000000" w:rsidP="00FF482C">
      <w:pPr>
        <w:jc w:val="both"/>
      </w:pPr>
      <w:r>
        <w:t xml:space="preserve"> 758   -  Autoria: PEREIRINHA   -  Assunto: Tapa buraco, Rua Tomé de Souza, 131- Jardim João Paulo II.</w:t>
      </w:r>
    </w:p>
    <w:p w14:paraId="298B404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E2E974C" w14:textId="77777777" w:rsidR="002F061A" w:rsidRDefault="00000000" w:rsidP="00FF482C">
      <w:pPr>
        <w:jc w:val="both"/>
      </w:pPr>
      <w:r>
        <w:t xml:space="preserve"> 759   -  Autoria: PEREIRINHA   -  Assunto: Tapa buraco, Rua Visconde de Mauá, 357- Jardim João Paulo II.</w:t>
      </w:r>
    </w:p>
    <w:p w14:paraId="3C6F29D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FA4A773" w14:textId="77777777" w:rsidR="002F061A" w:rsidRDefault="00000000" w:rsidP="00FF482C">
      <w:pPr>
        <w:jc w:val="both"/>
      </w:pPr>
      <w:r>
        <w:t xml:space="preserve"> 760   -  Autoria: JOÃO MAIORAL   -  Assunto: Desobstrução de boca-de-lobo na Rua Visconde de Taunay - Parque Residencial Casarão</w:t>
      </w:r>
      <w:r>
        <w:tab/>
      </w:r>
    </w:p>
    <w:p w14:paraId="3AB89CC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643CE3" w14:textId="77777777" w:rsidR="002F061A" w:rsidRDefault="00000000" w:rsidP="00FF482C">
      <w:pPr>
        <w:jc w:val="both"/>
      </w:pPr>
      <w:r>
        <w:t xml:space="preserve"> 761   -  Autoria: JOÃO MAIORAL   -  Assunto: Limpeza e manutenção na Rua Aluízio de Azevedo - Parque Residencial Casarão</w:t>
      </w:r>
      <w:r>
        <w:tab/>
      </w:r>
    </w:p>
    <w:p w14:paraId="3B80B73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400ADC3" w14:textId="77777777" w:rsidR="002F061A" w:rsidRDefault="00000000" w:rsidP="00FF482C">
      <w:pPr>
        <w:jc w:val="both"/>
      </w:pPr>
      <w:r>
        <w:t xml:space="preserve"> 762   -  Autoria: JOÃO MAIORAL   -  Assunto: Limpeza e manutenção na Rua Ana Convalenco - Parque Residencial Casarão</w:t>
      </w:r>
      <w:r>
        <w:tab/>
      </w:r>
    </w:p>
    <w:p w14:paraId="3916FF5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24D6200" w14:textId="77777777" w:rsidR="002F061A" w:rsidRDefault="00000000" w:rsidP="00FF482C">
      <w:pPr>
        <w:jc w:val="both"/>
      </w:pPr>
      <w:r>
        <w:t xml:space="preserve"> 763   -  Autoria: JOÃO MAIORAL   -  Assunto: Limpeza e manutenção na Rua Ana de Lourdes Barbosa Moranza - Parque Residencial Casarão</w:t>
      </w:r>
      <w:r>
        <w:tab/>
      </w:r>
    </w:p>
    <w:p w14:paraId="2DB56DD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443DB20" w14:textId="77777777" w:rsidR="002F061A" w:rsidRDefault="00000000" w:rsidP="00FF482C">
      <w:pPr>
        <w:jc w:val="both"/>
      </w:pPr>
      <w:r>
        <w:t xml:space="preserve"> 764   -  Autoria: JOÃO MAIORAL   -  Assunto: Limpeza e manutenção na Rua Antônio Carnevale - Parque Residencial Casarão</w:t>
      </w:r>
      <w:r>
        <w:tab/>
      </w:r>
    </w:p>
    <w:p w14:paraId="5A3A246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3946695" w14:textId="77777777" w:rsidR="002F061A" w:rsidRDefault="00000000" w:rsidP="00FF482C">
      <w:pPr>
        <w:jc w:val="both"/>
      </w:pPr>
      <w:r>
        <w:t xml:space="preserve"> 765   -  Autoria: JOÃO MAIORAL   -  Assunto: Limpeza e manutenção na Avenida Ivo Trevisan - Jardim Consteca</w:t>
      </w:r>
      <w:r>
        <w:tab/>
      </w:r>
    </w:p>
    <w:p w14:paraId="6F3014B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2972E89" w14:textId="77777777" w:rsidR="002F061A" w:rsidRDefault="00000000" w:rsidP="00FF482C">
      <w:pPr>
        <w:jc w:val="both"/>
      </w:pPr>
      <w:r>
        <w:t xml:space="preserve"> 766   -  Autoria: JOÃO MAIORAL   -  Assunto: Limpeza e manutenção na Rua Aristídes Silva - Jardim Consteca</w:t>
      </w:r>
      <w:r>
        <w:tab/>
      </w:r>
    </w:p>
    <w:p w14:paraId="1CE0FC0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E31BCEF" w14:textId="77777777" w:rsidR="002F061A" w:rsidRDefault="00000000" w:rsidP="00FF482C">
      <w:pPr>
        <w:jc w:val="both"/>
      </w:pPr>
      <w:r>
        <w:t xml:space="preserve"> 767   -  Autoria: JOÃO MAIORAL   -  Assunto: Limpeza e manutenção na Rua Augusto Batista Marson - Jardim Consteca</w:t>
      </w:r>
      <w:r>
        <w:tab/>
      </w:r>
    </w:p>
    <w:p w14:paraId="552A0A9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E5471B" w14:textId="77777777" w:rsidR="002F061A" w:rsidRDefault="00000000" w:rsidP="00FF482C">
      <w:pPr>
        <w:jc w:val="both"/>
      </w:pPr>
      <w:r>
        <w:t xml:space="preserve"> 768   -  Autoria: JOÃO MAIORAL   -  Assunto: Limpeza e manutenção na Rua Cilene Pedroni Biondo - Jardim Consteca</w:t>
      </w:r>
      <w:r>
        <w:tab/>
      </w:r>
    </w:p>
    <w:p w14:paraId="1EE5A12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639CBF" w14:textId="77777777" w:rsidR="002F061A" w:rsidRDefault="00000000" w:rsidP="00FF482C">
      <w:pPr>
        <w:jc w:val="both"/>
      </w:pPr>
      <w:r>
        <w:t xml:space="preserve"> 769   -  Autoria: JOÃO MAIORAL   -  Assunto: Limpeza e manutenção na Rua Henrique Dias - Jardim Consteca</w:t>
      </w:r>
      <w:r>
        <w:tab/>
      </w:r>
    </w:p>
    <w:p w14:paraId="0A812DD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8C884DF" w14:textId="77777777" w:rsidR="002F061A" w:rsidRDefault="00000000" w:rsidP="00FF482C">
      <w:pPr>
        <w:jc w:val="both"/>
      </w:pPr>
      <w:r>
        <w:t xml:space="preserve"> 770   -  Autoria: JOÃO MAIORAL   -  Assunto: Limpeza e manutenção na Rua Joaquim Carvalho - Jardim Consteca</w:t>
      </w:r>
      <w:r>
        <w:tab/>
      </w:r>
    </w:p>
    <w:p w14:paraId="5F9E2AD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1DE4D0D" w14:textId="77777777" w:rsidR="002F061A" w:rsidRDefault="00000000" w:rsidP="00FF482C">
      <w:pPr>
        <w:jc w:val="both"/>
      </w:pPr>
      <w:r>
        <w:lastRenderedPageBreak/>
        <w:t xml:space="preserve"> 771   -  Autoria: JOÃO MAIORAL   -  Assunto: Limpeza e manutenção na Rua Joaquim Gomes de Lima - Jardim Consteca</w:t>
      </w:r>
      <w:r>
        <w:tab/>
      </w:r>
    </w:p>
    <w:p w14:paraId="583EC87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B9E11F0" w14:textId="77777777" w:rsidR="002F061A" w:rsidRDefault="00000000" w:rsidP="00FF482C">
      <w:pPr>
        <w:jc w:val="both"/>
      </w:pPr>
      <w:r>
        <w:t xml:space="preserve"> 772   -  Autoria: JOÃO MAIORAL   -  Assunto: Limpeza e manutenção na Rua José Noveletto - Jardim Consteca</w:t>
      </w:r>
      <w:r>
        <w:tab/>
      </w:r>
    </w:p>
    <w:p w14:paraId="7A231CA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00FCF52" w14:textId="77777777" w:rsidR="002F061A" w:rsidRDefault="00000000" w:rsidP="00FF482C">
      <w:pPr>
        <w:jc w:val="both"/>
      </w:pPr>
      <w:r>
        <w:t xml:space="preserve"> 773   -  Autoria: JOÃO MAIORAL   -  Assunto: Limpeza e manutenção na Rua José Ricatto - Jardim Consteca</w:t>
      </w:r>
      <w:r>
        <w:tab/>
      </w:r>
    </w:p>
    <w:p w14:paraId="699158B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805AC8B" w14:textId="77777777" w:rsidR="002F061A" w:rsidRDefault="00000000" w:rsidP="00FF482C">
      <w:pPr>
        <w:jc w:val="both"/>
      </w:pPr>
      <w:r>
        <w:t xml:space="preserve"> 774   -  Autoria: JOÃO MAIORAL   -  Assunto: Limpeza e manutenção na Rua Luiz Garcia Barba - Jardim Consteca</w:t>
      </w:r>
      <w:r>
        <w:tab/>
      </w:r>
    </w:p>
    <w:p w14:paraId="5CB9033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0BD7A6C" w14:textId="77777777" w:rsidR="002F061A" w:rsidRDefault="00000000" w:rsidP="00FF482C">
      <w:pPr>
        <w:jc w:val="both"/>
      </w:pPr>
      <w:r>
        <w:t xml:space="preserve"> 775   -  Autoria: JOÃO MAIORAL   -  Assunto: Limpeza e manutenção na Rua Orlando Antônio de Mattos - Jardim Consteca</w:t>
      </w:r>
      <w:r>
        <w:tab/>
      </w:r>
    </w:p>
    <w:p w14:paraId="400E5D7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224B571" w14:textId="77777777" w:rsidR="002F061A" w:rsidRDefault="00000000" w:rsidP="00FF482C">
      <w:pPr>
        <w:jc w:val="both"/>
      </w:pPr>
      <w:r>
        <w:t xml:space="preserve"> 776   -  Autoria: RODRIGO DIGÃO   -  Assunto: Operação Cata treco na Rua Luis Ventriche, 245, Parque Bandeirantes</w:t>
      </w:r>
    </w:p>
    <w:p w14:paraId="5551524B" w14:textId="77777777" w:rsidR="002F061A" w:rsidRDefault="002F061A" w:rsidP="00FF482C">
      <w:pPr>
        <w:jc w:val="both"/>
      </w:pPr>
    </w:p>
    <w:p w14:paraId="2BCEE17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AAC5105" w14:textId="77777777" w:rsidR="002F061A" w:rsidRDefault="00000000" w:rsidP="00FF482C">
      <w:pPr>
        <w:jc w:val="both"/>
      </w:pPr>
      <w:r>
        <w:t xml:space="preserve"> 777   -  Autoria: RODRIGO DIGÃO   -  Assunto: Operação Cata treco na Rua Ronie de Jesus Angelin, 38, Parque Bandeirantes</w:t>
      </w:r>
    </w:p>
    <w:p w14:paraId="7FAD0EE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D215E7B" w14:textId="77777777" w:rsidR="002F061A" w:rsidRDefault="00000000" w:rsidP="00FF482C">
      <w:pPr>
        <w:jc w:val="both"/>
      </w:pPr>
      <w:r>
        <w:t xml:space="preserve"> 778   -  Autoria: RODRIGO DIGÃO   -  Assunto: Operação Cata treco na Rua Giacomo Bertolucci, 385, Parque Bandeirantes</w:t>
      </w:r>
    </w:p>
    <w:p w14:paraId="74324EC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904132F" w14:textId="77777777" w:rsidR="002F061A" w:rsidRDefault="00000000" w:rsidP="00FF482C">
      <w:pPr>
        <w:jc w:val="both"/>
      </w:pPr>
      <w:r>
        <w:t xml:space="preserve"> 779   -  Autoria: RODRIGO DIGÃO   -  Assunto: Operação Cata treco na Rua Leonir Dutra Pereira, 545, Parque Bandeirantes</w:t>
      </w:r>
    </w:p>
    <w:p w14:paraId="3C60E09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B94FDFC" w14:textId="77777777" w:rsidR="002F061A" w:rsidRDefault="00000000" w:rsidP="00FF482C">
      <w:pPr>
        <w:jc w:val="both"/>
      </w:pPr>
      <w:r>
        <w:t xml:space="preserve"> 780   -  Autoria: RODRIGO DIGÃO   -  Assunto: Operação Cata treco na Rua Sebastião Laerte Pereira, 15, Parque Bandeirantes</w:t>
      </w:r>
    </w:p>
    <w:p w14:paraId="4DE0936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B847F36" w14:textId="77777777" w:rsidR="002F061A" w:rsidRDefault="00000000" w:rsidP="00FF482C">
      <w:pPr>
        <w:jc w:val="both"/>
      </w:pPr>
      <w:r>
        <w:t xml:space="preserve"> 781   -  Autoria: RODRIGO DIGÃO   -  Assunto: Roçagem mato alto na Rua Sebastião Martins Arruda</w:t>
      </w:r>
    </w:p>
    <w:p w14:paraId="6511007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84B20B4" w14:textId="77777777" w:rsidR="002F061A" w:rsidRDefault="00000000" w:rsidP="00FF482C">
      <w:pPr>
        <w:jc w:val="both"/>
      </w:pPr>
      <w:r>
        <w:t xml:space="preserve"> 782   -  Autoria: ALLAN SANGALLI   -  Assunto: Operação Tapa-Buraco na Rua Joaquim José da Silva - Jardim Santo Antônio.</w:t>
      </w:r>
    </w:p>
    <w:p w14:paraId="55328CE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F5563C0" w14:textId="77777777" w:rsidR="002F061A" w:rsidRDefault="00000000" w:rsidP="00FF482C">
      <w:pPr>
        <w:jc w:val="both"/>
      </w:pPr>
      <w:r>
        <w:t xml:space="preserve"> 783   -  Autoria: ALLAN SANGALLI   -  Assunto: Restauração e Limpeza de Bueiro na Rua Rozendo Alves de Souza, 1534 - Jardim Bom Retiro.</w:t>
      </w:r>
    </w:p>
    <w:p w14:paraId="59E075B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10094E" w14:textId="77777777" w:rsidR="002F061A" w:rsidRDefault="00000000" w:rsidP="00FF482C">
      <w:pPr>
        <w:jc w:val="both"/>
      </w:pPr>
      <w:r>
        <w:t xml:space="preserve"> 784   -  Autoria: ALLAN SANGALLI   -  Assunto: Tapa Buraco na Rua Mário Paijão - Jardim Bom Retiro.</w:t>
      </w:r>
    </w:p>
    <w:p w14:paraId="6941AE6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7CD9B8A" w14:textId="77777777" w:rsidR="002F061A" w:rsidRDefault="00000000" w:rsidP="00FF482C">
      <w:pPr>
        <w:jc w:val="both"/>
      </w:pPr>
      <w:r>
        <w:t xml:space="preserve"> 785   -  Autoria: NEY DO GÁS   -  Assunto: Operação Tapa Buraco na Rua Francisco de Paula , Jardim Viel.</w:t>
      </w:r>
    </w:p>
    <w:p w14:paraId="45D4ADF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B2386E0" w14:textId="77777777" w:rsidR="002F061A" w:rsidRDefault="00000000" w:rsidP="00FF482C">
      <w:pPr>
        <w:jc w:val="both"/>
      </w:pPr>
      <w:r>
        <w:t xml:space="preserve"> 786   -  Autoria: NEY DO GÁS   -  Assunto: Operação Tapa Buraco na Rua Jacob Carlos Hoffman, Jardim Viel.</w:t>
      </w:r>
    </w:p>
    <w:p w14:paraId="6CF9E92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73978D" w14:textId="77777777" w:rsidR="002F061A" w:rsidRDefault="00000000" w:rsidP="00FF482C">
      <w:pPr>
        <w:jc w:val="both"/>
      </w:pPr>
      <w:r>
        <w:t xml:space="preserve"> 787   -  Autoria: NEY DO GÁS   -  Assunto: Operação Tapa Buraco na Rua Lauzino Ramos Ferreira, Jardim Viel.</w:t>
      </w:r>
    </w:p>
    <w:p w14:paraId="4F89D03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505BF92" w14:textId="77777777" w:rsidR="002F061A" w:rsidRDefault="00000000" w:rsidP="00FF482C">
      <w:pPr>
        <w:jc w:val="both"/>
      </w:pPr>
      <w:r>
        <w:t xml:space="preserve"> 788   -  Autoria: NEY DO GÁS   -  Assunto: Operação Tapa Buraco na Rua Maringá, Parque Residencial Salerno.</w:t>
      </w:r>
    </w:p>
    <w:p w14:paraId="78932BF6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10A7A2C" w14:textId="77777777" w:rsidR="002F061A" w:rsidRDefault="00000000" w:rsidP="00FF482C">
      <w:pPr>
        <w:jc w:val="both"/>
      </w:pPr>
      <w:r>
        <w:t xml:space="preserve"> 789   -  Autoria: NEY DO GÁS   -  Assunto: Operação Tapa Buraco na Rua Moisés de Oliveira, Jardim Amélia.</w:t>
      </w:r>
    </w:p>
    <w:p w14:paraId="49FDC2E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72BC8E1" w14:textId="77777777" w:rsidR="002F061A" w:rsidRDefault="00000000" w:rsidP="00FF482C">
      <w:pPr>
        <w:jc w:val="both"/>
      </w:pPr>
      <w:r>
        <w:t xml:space="preserve"> 790   -  Autoria: NEY DO GÁS   -  Assunto: Operação Tapa Buraco na Rua Petrolina, Parque Residencial Salerno.</w:t>
      </w:r>
    </w:p>
    <w:p w14:paraId="55C61DD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74244A" w14:textId="77777777" w:rsidR="002F061A" w:rsidRDefault="00000000" w:rsidP="00FF482C">
      <w:pPr>
        <w:jc w:val="both"/>
      </w:pPr>
      <w:r>
        <w:t xml:space="preserve"> 791   -  Autoria: WELINGTON DA FARMACIA   -  Assunto: Limpeza e roçagem na Rua 11, no Bairro Jardim Manchester</w:t>
      </w:r>
    </w:p>
    <w:p w14:paraId="7EA0FA8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0B81079" w14:textId="77777777" w:rsidR="002F061A" w:rsidRDefault="00000000" w:rsidP="00FF482C">
      <w:pPr>
        <w:jc w:val="both"/>
      </w:pPr>
      <w:r>
        <w:t xml:space="preserve"> 792   -  Autoria: WELINGTON DA FARMACIA   -  Assunto: Retirada de galhos na Rua Edison Barbosa da Silva em frente ao número 92, no Bairro Nova Veneza</w:t>
      </w:r>
    </w:p>
    <w:p w14:paraId="305C962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AF8FF61" w14:textId="77777777" w:rsidR="002F061A" w:rsidRDefault="00000000" w:rsidP="00FF482C">
      <w:pPr>
        <w:jc w:val="both"/>
      </w:pPr>
      <w:r>
        <w:t xml:space="preserve"> 793   -  Autoria: WELINGTON DA FARMACIA   -  Assunto: Serviço de sinalização, pintura e remarcação de solo na Rua Adolfo Chebabi, próximo ao número 271, no Bairro Jardim Viel</w:t>
      </w:r>
    </w:p>
    <w:p w14:paraId="6D6A0DD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8A181AB" w14:textId="77777777" w:rsidR="002F061A" w:rsidRDefault="00000000" w:rsidP="00FF482C">
      <w:pPr>
        <w:jc w:val="both"/>
      </w:pPr>
      <w:r>
        <w:t xml:space="preserve"> 794   -  Autoria: WELINGTON DA FARMACIA   -  Assunto: Serviços de limpeza e retirada de entulho na Rua 3, em frente ao número 316, no Bairro Cidade Nova</w:t>
      </w:r>
    </w:p>
    <w:p w14:paraId="06F8362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B41E5AE" w14:textId="77777777" w:rsidR="002F061A" w:rsidRDefault="00000000" w:rsidP="00FF482C">
      <w:pPr>
        <w:jc w:val="both"/>
      </w:pPr>
      <w:r>
        <w:t xml:space="preserve"> 795   -  Autoria: WELINGTON DA FARMACIA   -  Assunto: Serviços de limpeza e retirada de entulho na Rua 14, em frente ao número 286, no Bairro Jardim Maria Antônia</w:t>
      </w:r>
    </w:p>
    <w:p w14:paraId="2A1545E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D27E5AC" w14:textId="77777777" w:rsidR="002F061A" w:rsidRDefault="00000000" w:rsidP="00FF482C">
      <w:pPr>
        <w:jc w:val="both"/>
      </w:pPr>
      <w:r>
        <w:t xml:space="preserve"> 796   -  Autoria: WELINGTON DA FARMACIA   -  Assunto: Serviços de limpeza e retirada de entulho na Rua 10, em frente ao número 798, no Bairro Jardim Maria Antônia</w:t>
      </w:r>
    </w:p>
    <w:p w14:paraId="4EA2ABC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1A50F9E" w14:textId="77777777" w:rsidR="002F061A" w:rsidRDefault="00000000" w:rsidP="00FF482C">
      <w:pPr>
        <w:jc w:val="both"/>
      </w:pPr>
      <w:r>
        <w:t xml:space="preserve"> 797   -  Autoria: JOÃO MAIORAL   -  Assunto: Limpeza e manutenção na Rua Zilda de Fátima Rossi Calegari - Jardim Consteca</w:t>
      </w:r>
      <w:r>
        <w:tab/>
      </w:r>
    </w:p>
    <w:p w14:paraId="4454F2D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9F434A4" w14:textId="77777777" w:rsidR="002F061A" w:rsidRDefault="00000000" w:rsidP="00FF482C">
      <w:pPr>
        <w:jc w:val="both"/>
      </w:pPr>
      <w:r>
        <w:t xml:space="preserve"> 798   -  Autoria: JOÃO MAIORAL   -  Assunto: Limpeza e manutenção na Rua Alexandre França - Parque João de Vasconcelos</w:t>
      </w:r>
      <w:r>
        <w:tab/>
      </w:r>
    </w:p>
    <w:p w14:paraId="78941C9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519C2B7" w14:textId="77777777" w:rsidR="002F061A" w:rsidRDefault="00000000" w:rsidP="00FF482C">
      <w:pPr>
        <w:jc w:val="both"/>
      </w:pPr>
      <w:r>
        <w:t xml:space="preserve"> 799   -  Autoria: JOÃO MAIORAL   -  Assunto: Limpeza e manutenção na Rua Ana França Vieira - Parque João de Vasconcelos</w:t>
      </w:r>
      <w:r>
        <w:tab/>
      </w:r>
    </w:p>
    <w:p w14:paraId="284FDC0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AB96B9D" w14:textId="77777777" w:rsidR="002F061A" w:rsidRDefault="00000000" w:rsidP="00FF482C">
      <w:pPr>
        <w:jc w:val="both"/>
      </w:pPr>
      <w:r>
        <w:t xml:space="preserve"> 800   -  Autoria: JOÃO MAIORAL   -  Assunto: Limpeza e manutenção na Rua Emília Giraldi Quental - Parque João de Vasconcelos</w:t>
      </w:r>
      <w:r>
        <w:tab/>
      </w:r>
    </w:p>
    <w:p w14:paraId="566222C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DDDF83B" w14:textId="77777777" w:rsidR="002F061A" w:rsidRDefault="00000000" w:rsidP="00FF482C">
      <w:pPr>
        <w:jc w:val="both"/>
      </w:pPr>
      <w:r>
        <w:t xml:space="preserve"> 801   -  Autoria: JOÃO MAIORAL   -  Assunto: Limpeza e manutenção na Rua João de Vasconcelos - Parque João de Vasconcelos</w:t>
      </w:r>
      <w:r>
        <w:tab/>
      </w:r>
    </w:p>
    <w:p w14:paraId="1788962D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DF5EC4D" w14:textId="77777777" w:rsidR="002F061A" w:rsidRDefault="00000000" w:rsidP="00FF482C">
      <w:pPr>
        <w:jc w:val="both"/>
      </w:pPr>
      <w:r>
        <w:t xml:space="preserve"> 802   -  Autoria: JOÃO MAIORAL   -  Assunto: Limpeza e manutenção na Rua Ludovico Scrocca - Parque João de Vasconcelos</w:t>
      </w:r>
      <w:r>
        <w:tab/>
      </w:r>
    </w:p>
    <w:p w14:paraId="0E77296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C7C2FC2" w14:textId="77777777" w:rsidR="002F061A" w:rsidRDefault="00000000" w:rsidP="00FF482C">
      <w:pPr>
        <w:jc w:val="both"/>
      </w:pPr>
      <w:r>
        <w:t xml:space="preserve"> 803   -  Autoria: JOÃO MAIORAL   -  Assunto: Limpeza e manutenção na Rua Maria Adelina Giometi França - Parque João de Vasconcelos</w:t>
      </w:r>
      <w:r>
        <w:tab/>
      </w:r>
    </w:p>
    <w:p w14:paraId="1340E91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39DE82" w14:textId="77777777" w:rsidR="002F061A" w:rsidRDefault="00000000" w:rsidP="00FF482C">
      <w:pPr>
        <w:jc w:val="both"/>
      </w:pPr>
      <w:r>
        <w:t xml:space="preserve"> 804   -  Autoria: JOÃO MAIORAL   -  Assunto: Limpeza e manutenção na Rua Martha Neide Squarizzi - Parque João de Vasconcelos</w:t>
      </w:r>
      <w:r>
        <w:tab/>
      </w:r>
    </w:p>
    <w:p w14:paraId="1319F6F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62373F5" w14:textId="77777777" w:rsidR="002F061A" w:rsidRDefault="00000000" w:rsidP="00FF482C">
      <w:pPr>
        <w:jc w:val="both"/>
      </w:pPr>
      <w:r>
        <w:t xml:space="preserve"> 805   -  Autoria: JOÃO MAIORAL   -  Assunto: Limpeza e manutenção na Rua Narciso Belloso - Parque João de Vasconcelos</w:t>
      </w:r>
      <w:r>
        <w:tab/>
      </w:r>
    </w:p>
    <w:p w14:paraId="79247A3B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7722FC9" w14:textId="77777777" w:rsidR="002F061A" w:rsidRDefault="00000000" w:rsidP="00FF482C">
      <w:pPr>
        <w:jc w:val="both"/>
      </w:pPr>
      <w:r>
        <w:t xml:space="preserve"> 806   -  Autoria: JOÃO MAIORAL   -  Assunto: Limpeza e manutenção na Rua Salvador Lombardi Netto - Parque João de Vasconcelos</w:t>
      </w:r>
      <w:r>
        <w:tab/>
      </w:r>
    </w:p>
    <w:p w14:paraId="429FD95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9625FC3" w14:textId="77777777" w:rsidR="002F061A" w:rsidRDefault="00000000" w:rsidP="00FF482C">
      <w:pPr>
        <w:jc w:val="both"/>
      </w:pPr>
      <w:r>
        <w:t xml:space="preserve"> 807   -  Autoria: JOÃO MAIORAL   -  Assunto: Limpeza e manutenção na Rua Yolanda Didona de Vasconcellos - Parque João de Vasconcelos</w:t>
      </w:r>
      <w:r>
        <w:tab/>
      </w:r>
    </w:p>
    <w:p w14:paraId="1E007E4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FA2E3C" w14:textId="77777777" w:rsidR="002F061A" w:rsidRDefault="00000000" w:rsidP="00FF482C">
      <w:pPr>
        <w:jc w:val="both"/>
      </w:pPr>
      <w:r>
        <w:t xml:space="preserve"> 808   -  Autoria: JOÃO MAIORAL   -  Assunto: Desobstrução de boca-de-lobo na Rua Alexandre França - Parque João de Vasconcelos</w:t>
      </w:r>
      <w:r>
        <w:tab/>
      </w:r>
    </w:p>
    <w:p w14:paraId="7FCC7A9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28858BC" w14:textId="77777777" w:rsidR="002F061A" w:rsidRDefault="00000000" w:rsidP="00FF482C">
      <w:pPr>
        <w:jc w:val="both"/>
      </w:pPr>
      <w:r>
        <w:t xml:space="preserve"> 809   -  Autoria: JOÃO MAIORAL   -  Assunto: Desobstrução de boca-de-lobo na Rua Ana França Vieira - Parque João de Vasconcelos</w:t>
      </w:r>
      <w:r>
        <w:tab/>
      </w:r>
    </w:p>
    <w:p w14:paraId="23C108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F74C448" w14:textId="77777777" w:rsidR="002F061A" w:rsidRDefault="00000000" w:rsidP="00FF482C">
      <w:pPr>
        <w:jc w:val="both"/>
      </w:pPr>
      <w:r>
        <w:t xml:space="preserve"> 810   -  Autoria: JOÃO MAIORAL   -  Assunto: Desobstrução de boca-de-lobo na Rua Emília Giraldi Quental - Parque João de Vasconcelos</w:t>
      </w:r>
      <w:r>
        <w:tab/>
      </w:r>
    </w:p>
    <w:p w14:paraId="7D9AD60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81266AC" w14:textId="77777777" w:rsidR="002F061A" w:rsidRDefault="00000000" w:rsidP="00FF482C">
      <w:pPr>
        <w:jc w:val="both"/>
      </w:pPr>
      <w:r>
        <w:t xml:space="preserve"> 811   -  Autoria: JOÃO MAIORAL   -  Assunto: Desobstrução de boca-de-lobo na Rua João de Vasconcelos - Parque João de Vasconcelos</w:t>
      </w:r>
      <w:r>
        <w:tab/>
      </w:r>
    </w:p>
    <w:p w14:paraId="34F9A5E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85F864E" w14:textId="77777777" w:rsidR="002F061A" w:rsidRDefault="00000000" w:rsidP="00FF482C">
      <w:pPr>
        <w:jc w:val="both"/>
      </w:pPr>
      <w:r>
        <w:t xml:space="preserve"> 812   -  Autoria: JOÃO MAIORAL   -  Assunto: Desobstrução de boca-de-lobo na Rua Ludovico Scrocca - Parque João de Vasconcelos</w:t>
      </w:r>
      <w:r>
        <w:tab/>
      </w:r>
    </w:p>
    <w:p w14:paraId="33B05F4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0446484" w14:textId="77777777" w:rsidR="002F061A" w:rsidRDefault="00000000" w:rsidP="00FF482C">
      <w:pPr>
        <w:jc w:val="both"/>
      </w:pPr>
      <w:r>
        <w:t xml:space="preserve"> 813   -  Autoria: JOÃO MAIORAL   -  Assunto: Desobstrução de boca-de-lobo na Rua Maria Adelina Giometi França - Parque João de Vasconcelos</w:t>
      </w:r>
      <w:r>
        <w:tab/>
      </w:r>
    </w:p>
    <w:p w14:paraId="2AD0CC2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7340653" w14:textId="77777777" w:rsidR="002F061A" w:rsidRDefault="00000000" w:rsidP="00FF482C">
      <w:pPr>
        <w:jc w:val="both"/>
      </w:pPr>
      <w:r>
        <w:t xml:space="preserve"> 814   -  Autoria: JOÃO MAIORAL   -  Assunto: Desobstrução de boca-de-lobo na Rua Martha Neide Squarizzi - Parque João de Vasconcelos</w:t>
      </w:r>
      <w:r>
        <w:tab/>
      </w:r>
    </w:p>
    <w:p w14:paraId="11E36D0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CDB6FD3" w14:textId="77777777" w:rsidR="002F061A" w:rsidRDefault="00000000" w:rsidP="00FF482C">
      <w:pPr>
        <w:jc w:val="both"/>
      </w:pPr>
      <w:r>
        <w:t xml:space="preserve"> 815   -  Autoria: JOÃO MAIORAL   -  Assunto: Desobstrução de boca-de-lobo na Rua Narciso Belloso - Parque João de Vasconcelos</w:t>
      </w:r>
      <w:r>
        <w:tab/>
      </w:r>
    </w:p>
    <w:p w14:paraId="695DE54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23145F5" w14:textId="77777777" w:rsidR="002F061A" w:rsidRDefault="00000000" w:rsidP="00FF482C">
      <w:pPr>
        <w:jc w:val="both"/>
      </w:pPr>
      <w:r>
        <w:t xml:space="preserve"> 816   -  Autoria: JOÃO MAIORAL   -  Assunto: Desobstrução de boca-de-lobo na Rua Salvador Lombardi Netto - Parque João de Vasconcelos</w:t>
      </w:r>
      <w:r>
        <w:tab/>
      </w:r>
    </w:p>
    <w:p w14:paraId="4755A33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B626AD0" w14:textId="77777777" w:rsidR="002F061A" w:rsidRDefault="00000000" w:rsidP="00FF482C">
      <w:pPr>
        <w:jc w:val="both"/>
      </w:pPr>
      <w:r>
        <w:t xml:space="preserve"> 817   -  Autoria: JOÃO MAIORAL   -  Assunto: Desobstrução de boca-de-lobo na Rua Yolanda Didona de Vasconcellos - Parque João de Vasconcelos</w:t>
      </w:r>
      <w:r>
        <w:tab/>
      </w:r>
    </w:p>
    <w:p w14:paraId="49A8898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1AFC878" w14:textId="77777777" w:rsidR="002F061A" w:rsidRDefault="00000000" w:rsidP="00FF482C">
      <w:pPr>
        <w:jc w:val="both"/>
      </w:pPr>
      <w:r>
        <w:t xml:space="preserve"> 818   -  Autoria: JOÃO MAIORAL   -  Assunto: Limpeza e manutenção na Rua Rui Barbosa - Jardim João Paulo II</w:t>
      </w:r>
      <w:r>
        <w:tab/>
      </w:r>
    </w:p>
    <w:p w14:paraId="2FAA7CA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A7E1E4A" w14:textId="77777777" w:rsidR="002F061A" w:rsidRDefault="00000000" w:rsidP="00FF482C">
      <w:pPr>
        <w:jc w:val="both"/>
      </w:pPr>
      <w:r>
        <w:t xml:space="preserve"> 819   -  Autoria: JOÃO MAIORAL   -  Assunto: Limpeza e manutenção na Rua Almirante Tamandaré - Jardim João Paulo II</w:t>
      </w:r>
      <w:r>
        <w:tab/>
      </w:r>
    </w:p>
    <w:p w14:paraId="135CD91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C0244BD" w14:textId="77777777" w:rsidR="002F061A" w:rsidRDefault="00000000" w:rsidP="00FF482C">
      <w:pPr>
        <w:jc w:val="both"/>
      </w:pPr>
      <w:r>
        <w:t xml:space="preserve"> 820   -  Autoria: JOÃO MAIORAL   -  Assunto: Limpeza e manutenção na Rua Barão do Rio Branco - Jardim João Paulo II</w:t>
      </w:r>
      <w:r>
        <w:tab/>
      </w:r>
    </w:p>
    <w:p w14:paraId="2E13F5A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EC2FBC7" w14:textId="77777777" w:rsidR="002F061A" w:rsidRDefault="00000000" w:rsidP="00FF482C">
      <w:pPr>
        <w:jc w:val="both"/>
      </w:pPr>
      <w:r>
        <w:t xml:space="preserve"> 821   -  Autoria: JOÃO MAIORAL   -  Assunto: Limpeza e manutenção na Rua Benjamim Constant - Jardim João Paulo II</w:t>
      </w:r>
      <w:r>
        <w:tab/>
      </w:r>
    </w:p>
    <w:p w14:paraId="2941D66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CB612B" w14:textId="77777777" w:rsidR="002F061A" w:rsidRDefault="00000000" w:rsidP="00FF482C">
      <w:pPr>
        <w:jc w:val="both"/>
      </w:pPr>
      <w:r>
        <w:t xml:space="preserve"> 822   -  Autoria: JOÃO MAIORAL   -  Assunto: Limpeza e manutenção na Rua Dom Pedro II - Jardim João Paulo II</w:t>
      </w:r>
      <w:r>
        <w:tab/>
      </w:r>
    </w:p>
    <w:p w14:paraId="5E5BA575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CE7567D" w14:textId="77777777" w:rsidR="002F061A" w:rsidRDefault="00000000" w:rsidP="00FF482C">
      <w:pPr>
        <w:jc w:val="both"/>
      </w:pPr>
      <w:r>
        <w:t xml:space="preserve"> 823   -  Autoria: JOÃO MAIORAL   -  Assunto: Limpeza e manutenção na Rua General Osório - Jardim João Paulo II</w:t>
      </w:r>
      <w:r>
        <w:tab/>
      </w:r>
    </w:p>
    <w:p w14:paraId="51EDE33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E325460" w14:textId="77777777" w:rsidR="002F061A" w:rsidRDefault="00000000" w:rsidP="00FF482C">
      <w:pPr>
        <w:jc w:val="both"/>
      </w:pPr>
      <w:r>
        <w:t xml:space="preserve"> 824   -  Autoria: JOÃO MAIORAL   -  Assunto: Limpeza e manutenção na Rua Henrique Dias - Jardim João Paulo II</w:t>
      </w:r>
      <w:r>
        <w:tab/>
      </w:r>
    </w:p>
    <w:p w14:paraId="5BDBC4D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91B170B" w14:textId="77777777" w:rsidR="002F061A" w:rsidRDefault="00000000" w:rsidP="00FF482C">
      <w:pPr>
        <w:jc w:val="both"/>
      </w:pPr>
      <w:r>
        <w:t xml:space="preserve"> 825   -  Autoria: JOÃO MAIORAL   -  Assunto: Limpeza e manutenção na Rua João Puche - Jardim João Paulo II</w:t>
      </w:r>
      <w:r>
        <w:tab/>
      </w:r>
    </w:p>
    <w:p w14:paraId="3F4FB78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0413253" w14:textId="77777777" w:rsidR="002F061A" w:rsidRDefault="00000000" w:rsidP="00FF482C">
      <w:pPr>
        <w:jc w:val="both"/>
      </w:pPr>
      <w:r>
        <w:t xml:space="preserve"> 826   -  Autoria: JOÃO MAIORAL   -  Assunto: Limpeza e manutenção na Rua José Bonifácio - Jardim João Paulo II</w:t>
      </w:r>
      <w:r>
        <w:tab/>
      </w:r>
    </w:p>
    <w:p w14:paraId="10348A6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AE226D" w14:textId="77777777" w:rsidR="002F061A" w:rsidRDefault="00000000" w:rsidP="00FF482C">
      <w:pPr>
        <w:jc w:val="both"/>
      </w:pPr>
      <w:r>
        <w:t xml:space="preserve"> 827   -  Autoria: JOÃO MAIORAL   -  Assunto: Limpeza e manutenção na Rua José Noveletto - Jardim João Paulo II</w:t>
      </w:r>
      <w:r>
        <w:tab/>
      </w:r>
    </w:p>
    <w:p w14:paraId="156B925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ADA6FF8" w14:textId="77777777" w:rsidR="002F061A" w:rsidRDefault="00000000" w:rsidP="00FF482C">
      <w:pPr>
        <w:jc w:val="both"/>
      </w:pPr>
      <w:r>
        <w:t xml:space="preserve"> 828   -  Autoria: JOÃO MAIORAL   -  Assunto: Limpeza e manutenção na Rua Maria Rosária Breda Rosolem - Jardim João Paulo II</w:t>
      </w:r>
      <w:r>
        <w:tab/>
      </w:r>
    </w:p>
    <w:p w14:paraId="09065EC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46FB2EA" w14:textId="77777777" w:rsidR="002F061A" w:rsidRDefault="00000000" w:rsidP="00FF482C">
      <w:pPr>
        <w:jc w:val="both"/>
      </w:pPr>
      <w:r>
        <w:t xml:space="preserve"> 829   -  Autoria: JOÃO MAIORAL   -  Assunto: Limpeza e manutenção na Rua Mem de Sá - Jardim João Paulo II</w:t>
      </w:r>
    </w:p>
    <w:p w14:paraId="5C2FB00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818B8F" w14:textId="77777777" w:rsidR="002F061A" w:rsidRDefault="00000000" w:rsidP="00FF482C">
      <w:pPr>
        <w:jc w:val="both"/>
      </w:pPr>
      <w:r>
        <w:t xml:space="preserve"> 830   -  Autoria: JOÃO MAIORAL   -  Assunto: Limpeza e manutenção na Rua Orlando Antônio de Mattos - Jardim João Paulo II</w:t>
      </w:r>
      <w:r>
        <w:tab/>
      </w:r>
    </w:p>
    <w:p w14:paraId="00D3C69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7756571" w14:textId="77777777" w:rsidR="002F061A" w:rsidRDefault="00000000" w:rsidP="00FF482C">
      <w:pPr>
        <w:jc w:val="both"/>
      </w:pPr>
      <w:r>
        <w:t xml:space="preserve"> 831   -  Autoria: JOÃO MAIORAL   -  Assunto: Limpeza e manutenção na Rua Oscar de Assis - Jardim João Paulo II</w:t>
      </w:r>
      <w:r>
        <w:tab/>
      </w:r>
    </w:p>
    <w:p w14:paraId="4DC185CE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4370867" w14:textId="77777777" w:rsidR="002F061A" w:rsidRDefault="00000000" w:rsidP="00FF482C">
      <w:pPr>
        <w:jc w:val="both"/>
      </w:pPr>
      <w:r>
        <w:t xml:space="preserve"> 832   -  Autoria: JOÃO MAIORAL   -  Assunto: Limpeza e manutenção na Rua Padre Manoel da Nóbrega - Jardim João Paulo II</w:t>
      </w:r>
      <w:r>
        <w:tab/>
      </w:r>
    </w:p>
    <w:p w14:paraId="1E4A25B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D95D691" w14:textId="77777777" w:rsidR="002F061A" w:rsidRDefault="00000000" w:rsidP="00FF482C">
      <w:pPr>
        <w:jc w:val="both"/>
      </w:pPr>
      <w:r>
        <w:t xml:space="preserve"> 833   -  Autoria: JOÃO MAIORAL   -  Assunto: Limpeza e manutenção na Rua Pedro Álvares Cabral - Jardim João Paulo II</w:t>
      </w:r>
      <w:r>
        <w:tab/>
      </w:r>
    </w:p>
    <w:p w14:paraId="1855408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99982AA" w14:textId="77777777" w:rsidR="002F061A" w:rsidRDefault="00000000" w:rsidP="00FF482C">
      <w:pPr>
        <w:jc w:val="both"/>
      </w:pPr>
      <w:r>
        <w:t xml:space="preserve"> 834   -  Autoria: JOÃO MAIORAL   -  Assunto: Limpeza e manutenção na Rua Pio Denadai - Jardim João Paulo II</w:t>
      </w:r>
      <w:r>
        <w:tab/>
      </w:r>
    </w:p>
    <w:p w14:paraId="313684C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38FC784" w14:textId="77777777" w:rsidR="002F061A" w:rsidRDefault="00000000" w:rsidP="00FF482C">
      <w:pPr>
        <w:jc w:val="both"/>
      </w:pPr>
      <w:r>
        <w:t xml:space="preserve"> 835   -  Autoria: JOÃO MAIORAL   -  Assunto: Limpeza e manutenção na Rua Princesa Izabel - Jardim João Paulo II</w:t>
      </w:r>
      <w:r>
        <w:tab/>
      </w:r>
    </w:p>
    <w:p w14:paraId="0DE5DFE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6CB8FA9" w14:textId="77777777" w:rsidR="002F061A" w:rsidRDefault="00000000" w:rsidP="00FF482C">
      <w:pPr>
        <w:jc w:val="both"/>
      </w:pPr>
      <w:r>
        <w:t xml:space="preserve"> 836   -  Autoria: JOÃO MAIORAL   -  Assunto: Limpeza e manutenção na Rua Regente Feijó - Jardim João Paulo II</w:t>
      </w:r>
      <w:r>
        <w:tab/>
      </w:r>
    </w:p>
    <w:p w14:paraId="0A53321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4B490B1" w14:textId="77777777" w:rsidR="002F061A" w:rsidRDefault="00000000" w:rsidP="00FF482C">
      <w:pPr>
        <w:jc w:val="both"/>
      </w:pPr>
      <w:r>
        <w:t xml:space="preserve"> 837   -  Autoria: JOÃO MAIORAL   -  Assunto: Limpeza e manutenção na Rua Almirante Barroso - Jardim João Paulo II</w:t>
      </w:r>
      <w:r>
        <w:tab/>
      </w:r>
    </w:p>
    <w:p w14:paraId="0E1F99F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D624D07" w14:textId="77777777" w:rsidR="002F061A" w:rsidRDefault="00000000" w:rsidP="00FF482C">
      <w:pPr>
        <w:jc w:val="both"/>
      </w:pPr>
      <w:r>
        <w:t xml:space="preserve"> 838   -  Autoria: PEREIRINHA   -  Assunto: Tapa buraco, Rua Orlando Antônio de Matos, 659- Jardim João Paulo II.</w:t>
      </w:r>
    </w:p>
    <w:p w14:paraId="6F31FD8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BD7105B" w14:textId="77777777" w:rsidR="002F061A" w:rsidRDefault="00000000" w:rsidP="00FF482C">
      <w:pPr>
        <w:jc w:val="both"/>
      </w:pPr>
      <w:r>
        <w:t xml:space="preserve"> 839   -  Autoria: PEREIRINHA   -  Assunto: Retirada de entulhos, Rua Visconde de Mauá, 70- Jardim João Paulo II.</w:t>
      </w:r>
    </w:p>
    <w:p w14:paraId="349B72D0" w14:textId="77777777" w:rsidR="002F06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A9063DD" w14:textId="77777777" w:rsidR="002F061A" w:rsidRDefault="00000000" w:rsidP="00FF482C">
      <w:pPr>
        <w:jc w:val="both"/>
      </w:pPr>
      <w:r>
        <w:t xml:space="preserve"> 840   -  Autoria: PEREIRINHA   -  Assunto: Tapa buraco, Rua Oscár de Assis, 719- Jardim João Paulo II.</w:t>
      </w:r>
    </w:p>
    <w:p w14:paraId="2053E80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F85C95" w14:textId="77777777" w:rsidR="002F061A" w:rsidRDefault="00000000" w:rsidP="00FF482C">
      <w:pPr>
        <w:jc w:val="both"/>
      </w:pPr>
      <w:r>
        <w:t xml:space="preserve"> 841   -  Autoria: PEREIRINHA   -  Assunto: Tapa buraco, Rua Almirante Tamandaré, 50- Jardim João Paulo II.</w:t>
      </w:r>
    </w:p>
    <w:p w14:paraId="4C04A16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8B023F6" w14:textId="77777777" w:rsidR="002F061A" w:rsidRDefault="00000000" w:rsidP="00FF482C">
      <w:pPr>
        <w:jc w:val="both"/>
      </w:pPr>
      <w:r>
        <w:t xml:space="preserve"> 842   -  Autoria: RUDINEI LOBO   -  Assunto: Reparo e manutenção na ponte que liga a Rua XI de Agosto(Parque da Amizade) a Rua Jacinto Mário Mazon(Jardim Virgílio Viel)</w:t>
      </w:r>
    </w:p>
    <w:p w14:paraId="48607BC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8790185" w14:textId="77777777" w:rsidR="002F061A" w:rsidRDefault="00000000" w:rsidP="00FF482C">
      <w:pPr>
        <w:jc w:val="both"/>
      </w:pPr>
      <w:r>
        <w:t xml:space="preserve"> 843   -  Autoria: GERALDO MEDEIROS   -  Assunto: Solicitação de roçagem e retirada de lixo do espaço entre a empresa Amanco e o Condomínio Ipê Roxo</w:t>
      </w:r>
    </w:p>
    <w:p w14:paraId="153C13B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CC7F56" w14:textId="77777777" w:rsidR="002F061A" w:rsidRDefault="00000000" w:rsidP="00FF482C">
      <w:pPr>
        <w:jc w:val="both"/>
      </w:pPr>
      <w:r>
        <w:t xml:space="preserve"> 844   -  Autoria: NEY DO GÁS   -  Assunto: Pavimentação da Rua Joaquim Teixeira, trecho entre Rua Nicodemos Romualdo e Rua Maria Meirelles Conrado, Parque Florely.</w:t>
      </w:r>
    </w:p>
    <w:p w14:paraId="0C3DE0C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CE43623" w14:textId="77777777" w:rsidR="002F061A" w:rsidRDefault="00000000" w:rsidP="00FF482C">
      <w:pPr>
        <w:jc w:val="both"/>
      </w:pPr>
      <w:r>
        <w:t xml:space="preserve"> 845   -  Autoria: NEY DO GÁS   -  Assunto: Reparo do piso tátil de orientação para pessoas com deficiência visual localizado na Avenida 3M.</w:t>
      </w:r>
    </w:p>
    <w:p w14:paraId="19FDB76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570D5D6" w14:textId="77777777" w:rsidR="002F061A" w:rsidRDefault="00000000" w:rsidP="00FF482C">
      <w:pPr>
        <w:jc w:val="both"/>
      </w:pPr>
      <w:r>
        <w:t xml:space="preserve"> 846   -  Autoria: JOÃO MAIORAL   -  Assunto: Limpeza e Manutenção na Rua Campinas - Vila Yolanda Costa e Silva</w:t>
      </w:r>
      <w:r>
        <w:tab/>
      </w:r>
    </w:p>
    <w:p w14:paraId="44C8452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2122E9A" w14:textId="77777777" w:rsidR="002F061A" w:rsidRDefault="00000000" w:rsidP="00FF482C">
      <w:pPr>
        <w:jc w:val="both"/>
      </w:pPr>
      <w:r>
        <w:t xml:space="preserve"> 847   -  Autoria: JOÃO MAIORAL   -  Assunto: Limpeza e Manutenção na Rua Ernesto Peggion - Vila Yolanda Costa e Silva</w:t>
      </w:r>
      <w:r>
        <w:tab/>
      </w:r>
    </w:p>
    <w:p w14:paraId="1E92BBB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E371E6F" w14:textId="77777777" w:rsidR="002F061A" w:rsidRDefault="00000000" w:rsidP="00FF482C">
      <w:pPr>
        <w:jc w:val="both"/>
      </w:pPr>
      <w:r>
        <w:t xml:space="preserve"> 848   -  Autoria: JOÃO MAIORAL   -  Assunto: Limpeza e Manutenção na Rua Guadalajara - Vila Yolanda Costa e Silva</w:t>
      </w:r>
      <w:r>
        <w:tab/>
      </w:r>
    </w:p>
    <w:p w14:paraId="23977DD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5C26736" w14:textId="77777777" w:rsidR="002F061A" w:rsidRDefault="00000000" w:rsidP="00FF482C">
      <w:pPr>
        <w:jc w:val="both"/>
      </w:pPr>
      <w:r>
        <w:t xml:space="preserve"> 849   -  Autoria: DUDU LIMA   -  Assunto: REPARO E MANUTENÇÃO DA ILUMINAÇÃO PÚBLICA - Rua José Vieira da Silva, Próximo à Avenida Emílio Bôsco, Bairro Matão.</w:t>
      </w:r>
    </w:p>
    <w:p w14:paraId="0DFE438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E70913D" w14:textId="77777777" w:rsidR="002F061A" w:rsidRDefault="00000000" w:rsidP="00FF482C">
      <w:pPr>
        <w:jc w:val="both"/>
      </w:pPr>
      <w:r>
        <w:t xml:space="preserve"> 850   -  Autoria: DUDU LIMA   -  Assunto: LIMPEZA E RECOLHIMENTO DE ENTULHOS EM LOGRADOURO PÚBLICO - Rua Seis, nº 185, Bairro Santa Carolina</w:t>
      </w:r>
    </w:p>
    <w:p w14:paraId="6F80C82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A8B1E5D" w14:textId="77777777" w:rsidR="002F061A" w:rsidRDefault="00000000" w:rsidP="00FF482C">
      <w:pPr>
        <w:jc w:val="both"/>
      </w:pPr>
      <w:r>
        <w:t xml:space="preserve"> 851   -  Autoria: DUDU LIMA   -  Assunto: LIMPEZA E RECOLHIMENTO DE ENTULHOS EM LOGRADOURO PÚBLICO - Rua Jussara, altura do nº 88, Bairro Jardim Dall’Orto</w:t>
      </w:r>
    </w:p>
    <w:p w14:paraId="0618B76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D415158" w14:textId="77777777" w:rsidR="002F061A" w:rsidRDefault="00000000" w:rsidP="00FF482C">
      <w:pPr>
        <w:jc w:val="both"/>
      </w:pPr>
      <w:r>
        <w:t xml:space="preserve"> 852   -  Autoria: DUDU LIMA   -  Assunto: LIMPEZA E RETIRA DE GALHOS DE ÁRVORE - Rua Moarcir de Matos, nº 248, Bairro Jardim Alvorada.</w:t>
      </w:r>
    </w:p>
    <w:p w14:paraId="4DDA962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5BE3EE3" w14:textId="77777777" w:rsidR="002F061A" w:rsidRDefault="00000000" w:rsidP="00FF482C">
      <w:pPr>
        <w:jc w:val="both"/>
      </w:pPr>
      <w:r>
        <w:t xml:space="preserve"> 853   -  Autoria: DUDU LIMA   -  Assunto: LIMPEZA E RECOLHIMENTO DE ENTULHOS - Rua 03, nº 316, Bairro Parque Florely</w:t>
      </w:r>
    </w:p>
    <w:p w14:paraId="7E7F6E9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9C1A449" w14:textId="77777777" w:rsidR="002F061A" w:rsidRDefault="00000000" w:rsidP="00FF482C">
      <w:pPr>
        <w:jc w:val="both"/>
      </w:pPr>
      <w:r>
        <w:t xml:space="preserve"> 854   -  Autoria: DUDU LIMA   -  Assunto: LIMPEZA E RECOLHIMENTO DE ENTULHOS  - Rua 16, S/N, Bairro Parque Florely.</w:t>
      </w:r>
    </w:p>
    <w:p w14:paraId="14C88F37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D2AECD9" w14:textId="77777777" w:rsidR="002F061A" w:rsidRDefault="00000000" w:rsidP="00FF482C">
      <w:pPr>
        <w:jc w:val="both"/>
      </w:pPr>
      <w:r>
        <w:t xml:space="preserve"> 855   -  Autoria: DUDU LIMA   -  Assunto: LIMPEZA E RECOLHIMENTO DE ENTULHOS - Rua Neuza Francisca dos Santos, nº 468, Bairro Jardim Recanto dos Sonhos</w:t>
      </w:r>
    </w:p>
    <w:p w14:paraId="22CD1FB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245A1A4" w14:textId="77777777" w:rsidR="002F061A" w:rsidRDefault="00000000" w:rsidP="00FF482C">
      <w:pPr>
        <w:jc w:val="both"/>
      </w:pPr>
      <w:r>
        <w:t xml:space="preserve"> 856   -  Autoria: DUDU LIMA   -  Assunto: LIMPEZA E RECOLHIMENTO DE ENTULHOS - Rua Paulo Francisco Ferraz, nº 85, Bairro Jardim Recanto dos Sonhos</w:t>
      </w:r>
    </w:p>
    <w:p w14:paraId="3456F05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64EF254" w14:textId="77777777" w:rsidR="002F061A" w:rsidRDefault="00000000" w:rsidP="00FF482C">
      <w:pPr>
        <w:jc w:val="both"/>
      </w:pPr>
      <w:r>
        <w:lastRenderedPageBreak/>
        <w:t xml:space="preserve"> 857   -  Autoria: DUDU LIMA   -  Assunto: LIMPEZA DE CALÇADA E RETIRADA DE MATO ALTO - Rua Goianésia, em frente ao nº 236, Bairro Jardim Dall'orto</w:t>
      </w:r>
    </w:p>
    <w:p w14:paraId="1DB3474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1C127B6" w14:textId="77777777" w:rsidR="002F061A" w:rsidRDefault="00000000" w:rsidP="00FF482C">
      <w:pPr>
        <w:jc w:val="both"/>
      </w:pPr>
      <w:r>
        <w:t xml:space="preserve"> 858   -  Autoria: DUDU LIMA   -  Assunto: RECAPEAMENTO - Rua Goianésia, em frente ao nº 236, Bairro Jardim Dall'orto</w:t>
      </w:r>
    </w:p>
    <w:p w14:paraId="6A1D333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D4233AC" w14:textId="77777777" w:rsidR="002F061A" w:rsidRDefault="00000000" w:rsidP="00FF482C">
      <w:pPr>
        <w:jc w:val="both"/>
      </w:pPr>
      <w:r>
        <w:t xml:space="preserve"> 859   -  Autoria: DUDU LIMA   -  Assunto: LIMPEZA E MANUTENÇÃO - Rua Rui de Jesus Campo Dallorto, 500 - Jardim Dall'orto</w:t>
      </w:r>
    </w:p>
    <w:p w14:paraId="6FC53FE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D31427A" w14:textId="77777777" w:rsidR="002F061A" w:rsidRDefault="00000000" w:rsidP="00FF482C">
      <w:pPr>
        <w:jc w:val="both"/>
      </w:pPr>
      <w:r>
        <w:t xml:space="preserve"> 860   -  Autoria: DUDU LIMA   -  Assunto: RECAPEAMENTO - Rua Generoso Alves Vieira, nº 14 - Jardim Volobueff</w:t>
      </w:r>
    </w:p>
    <w:p w14:paraId="65D0401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138E492" w14:textId="77777777" w:rsidR="002F061A" w:rsidRDefault="00000000" w:rsidP="00FF482C">
      <w:pPr>
        <w:jc w:val="both"/>
      </w:pPr>
      <w:r>
        <w:t xml:space="preserve"> 861   -  Autoria: DUDU LIMA   -  Assunto: LIMPEZA E MANUTENÇÃO - Rua Caldas Novas, altura do nº 321, Jardim Dall'orto</w:t>
      </w:r>
    </w:p>
    <w:p w14:paraId="7EA5597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8659B9F" w14:textId="77777777" w:rsidR="002F061A" w:rsidRDefault="00000000" w:rsidP="00FF482C">
      <w:pPr>
        <w:jc w:val="both"/>
      </w:pPr>
      <w:r>
        <w:t xml:space="preserve"> 862   -  Autoria: DUDU LIMA   -  Assunto: REPARO E MANUTENÇÃO DE ILUMINAÇÃO PÚBLICA - Rua Jorge Bueno do Nascimento, na altura do nº 149, Bairro Jardim Volobueff</w:t>
      </w:r>
    </w:p>
    <w:p w14:paraId="5D0FF81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ADF960" w14:textId="77777777" w:rsidR="002F061A" w:rsidRDefault="00000000" w:rsidP="00FF482C">
      <w:pPr>
        <w:jc w:val="both"/>
      </w:pPr>
      <w:r>
        <w:t xml:space="preserve"> 863   -  Autoria: DUDU LIMA   -  Assunto: REPARO E MANUTENÇÃO DE CANALETA - Rua Pôrto Nacional, na altura do nº 256, Bairro Jardim Dall'orto</w:t>
      </w:r>
    </w:p>
    <w:p w14:paraId="5544C25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9E0AE71" w14:textId="77777777" w:rsidR="002F061A" w:rsidRDefault="00000000" w:rsidP="00FF482C">
      <w:pPr>
        <w:jc w:val="both"/>
      </w:pPr>
      <w:r>
        <w:t xml:space="preserve"> 864   -  Autoria: DUDU LIMA   -  Assunto: REPARO DE CANALETA - Rua Felix Gomes dos Santos, 520 - Jardim Santa Carolina (Nova Veneza).</w:t>
      </w:r>
    </w:p>
    <w:p w14:paraId="4B91044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55E3931" w14:textId="77777777" w:rsidR="002F061A" w:rsidRDefault="00000000" w:rsidP="00FF482C">
      <w:pPr>
        <w:jc w:val="both"/>
      </w:pPr>
      <w:r>
        <w:t xml:space="preserve"> 865   -  Autoria: DUDU LIMA   -  Assunto: REPARO E MANUTENÇÃO DE CANALETA SITUADA NA RUA PORTO NACIONAL, NA ALTURA DO Nº 249, BAIRRO JARDIM DALL'ORTO.</w:t>
      </w:r>
    </w:p>
    <w:p w14:paraId="5AC4CA0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A86E4A7" w14:textId="77777777" w:rsidR="002F061A" w:rsidRDefault="00000000" w:rsidP="00FF482C">
      <w:pPr>
        <w:jc w:val="both"/>
      </w:pPr>
      <w:r>
        <w:t xml:space="preserve"> 866   -  Autoria: JOÃO MAIORAL   -  Assunto: Limpeza e Manutenção na Rua Joaquim de Paula Souza - Vila Yolanda Costa e Silva</w:t>
      </w:r>
      <w:r>
        <w:tab/>
      </w:r>
    </w:p>
    <w:p w14:paraId="33FEB56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D822F59" w14:textId="77777777" w:rsidR="002F061A" w:rsidRDefault="00000000" w:rsidP="00FF482C">
      <w:pPr>
        <w:jc w:val="both"/>
      </w:pPr>
      <w:r>
        <w:t xml:space="preserve"> 867   -  Autoria: JOÃO MAIORAL   -  Assunto: Limpeza e Manutenção na Rua Presidente Castelo Branco - Vila Yolanda Costa e Silva</w:t>
      </w:r>
      <w:r>
        <w:tab/>
      </w:r>
    </w:p>
    <w:p w14:paraId="165F37A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DE61492" w14:textId="77777777" w:rsidR="002F061A" w:rsidRDefault="00000000" w:rsidP="00FF482C">
      <w:pPr>
        <w:jc w:val="both"/>
      </w:pPr>
      <w:r>
        <w:t xml:space="preserve"> 868   -  Autoria: JOÃO MAIORAL   -  Assunto: Limpeza e Manutenção na Rua Presidente Costa e Silva - Vila Yolanda Costa e Silva</w:t>
      </w:r>
      <w:r>
        <w:tab/>
      </w:r>
    </w:p>
    <w:p w14:paraId="5EB0134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3DFAC3C" w14:textId="77777777" w:rsidR="002F061A" w:rsidRDefault="00000000" w:rsidP="00FF482C">
      <w:pPr>
        <w:jc w:val="both"/>
      </w:pPr>
      <w:r>
        <w:t xml:space="preserve"> 869   -  Autoria: JOÃO MAIORAL   -  Assunto: Limpeza e Manutenção na Rua Salvador Lombardi Neto - Vila Yolanda Costa e Silva</w:t>
      </w:r>
      <w:r>
        <w:tab/>
      </w:r>
    </w:p>
    <w:p w14:paraId="56DF4AC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F453526" w14:textId="77777777" w:rsidR="002F061A" w:rsidRDefault="00000000" w:rsidP="00FF482C">
      <w:pPr>
        <w:jc w:val="both"/>
      </w:pPr>
      <w:r>
        <w:t xml:space="preserve"> 870   -  Autoria: JOÃO MAIORAL   -  Assunto: Limpeza e Manutenção na Rua Sebastião Raposeiro Junior - Vila Yolanda Costa e Silva</w:t>
      </w:r>
      <w:r>
        <w:tab/>
      </w:r>
    </w:p>
    <w:p w14:paraId="2D14BFC2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00D3DDC" w14:textId="77777777" w:rsidR="002F061A" w:rsidRDefault="00000000" w:rsidP="00FF482C">
      <w:pPr>
        <w:jc w:val="both"/>
      </w:pPr>
      <w:r>
        <w:t xml:space="preserve"> 871   -  Autoria: JOÃO MAIORAL   -  Assunto: Limpeza e Manutenção na Rua Trinta e Um de Março - Vila Yolanda Costa e Silva</w:t>
      </w:r>
      <w:r>
        <w:tab/>
      </w:r>
    </w:p>
    <w:p w14:paraId="670AE63A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82F3FF3" w14:textId="77777777" w:rsidR="002F061A" w:rsidRDefault="00000000" w:rsidP="00FF482C">
      <w:pPr>
        <w:jc w:val="both"/>
      </w:pPr>
      <w:r>
        <w:t xml:space="preserve"> 872   -  Autoria: JOÃO MAIORAL   -  Assunto: Limpeza e Manutenção na Rua Virgínia Viel Campo Dall'Orto - Vila Yolanda Costa e Silva</w:t>
      </w:r>
      <w:r>
        <w:tab/>
      </w:r>
    </w:p>
    <w:p w14:paraId="37B510F0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3857A1DA" w14:textId="77777777" w:rsidR="002F061A" w:rsidRDefault="00000000" w:rsidP="00FF482C">
      <w:pPr>
        <w:jc w:val="both"/>
      </w:pPr>
      <w:r>
        <w:t xml:space="preserve"> 873   -  Autoria: JOÃO MAIORAL   -  Assunto: Limpeza e Manutenção na Rua José Inácio da Rocha - Vila Yolanda Costa e Silva</w:t>
      </w:r>
      <w:r>
        <w:tab/>
      </w:r>
    </w:p>
    <w:p w14:paraId="14E8F9C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48C3B32B" w14:textId="77777777" w:rsidR="002F061A" w:rsidRDefault="00000000" w:rsidP="00FF482C">
      <w:pPr>
        <w:jc w:val="both"/>
      </w:pPr>
      <w:r>
        <w:lastRenderedPageBreak/>
        <w:t xml:space="preserve"> 874   -  Autoria: JOÃO MAIORAL   -  Assunto: Limpeza e Manutenção na Rua Mariana Salgado Rocha - Vila Yolanda Costa e Silva</w:t>
      </w:r>
      <w:r>
        <w:tab/>
      </w:r>
    </w:p>
    <w:p w14:paraId="16BD4AF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6F1D778" w14:textId="77777777" w:rsidR="002F061A" w:rsidRDefault="00000000" w:rsidP="00FF482C">
      <w:pPr>
        <w:jc w:val="both"/>
      </w:pPr>
      <w:r>
        <w:t xml:space="preserve"> 875   -  Autoria: JOÃO MAIORAL   -  Assunto: Limpeza e Manutenção na Rua Pedro Fuzzel - Vila Yolanda Costa e Silva</w:t>
      </w:r>
    </w:p>
    <w:p w14:paraId="36E40C7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5BEB3B3" w14:textId="77777777" w:rsidR="002F061A" w:rsidRDefault="00000000" w:rsidP="00FF482C">
      <w:pPr>
        <w:jc w:val="both"/>
      </w:pPr>
      <w:r>
        <w:t xml:space="preserve"> 876   -  Autoria: JOÃO MAIORAL   -  Assunto: Limpeza e Manutenção na Rua Fávero de Fávero - Vila Yolanda Costa e Silva</w:t>
      </w:r>
      <w:r>
        <w:tab/>
      </w:r>
    </w:p>
    <w:p w14:paraId="6000DA01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BB83B7F" w14:textId="77777777" w:rsidR="002F061A" w:rsidRDefault="00000000" w:rsidP="00FF482C">
      <w:pPr>
        <w:jc w:val="both"/>
      </w:pPr>
      <w:r>
        <w:t xml:space="preserve"> 877   -  Autoria: JOÃO MAIORAL   -  Assunto: Limpeza e Manutenção na Rua Ludovico Scrocca - Vila Yolanda Costa e Silva</w:t>
      </w:r>
      <w:r>
        <w:tab/>
      </w:r>
    </w:p>
    <w:p w14:paraId="05CF3688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96BA624" w14:textId="77777777" w:rsidR="002F061A" w:rsidRDefault="00000000" w:rsidP="00FF482C">
      <w:pPr>
        <w:jc w:val="both"/>
      </w:pPr>
      <w:r>
        <w:t xml:space="preserve"> 878   -  Autoria: JOÃO MAIORAL   -  Assunto: Limpeza e Manutenção na Avenida Joaquim Cardoso de Toledo - Vila Yolanda Costa e Silva</w:t>
      </w:r>
      <w:r>
        <w:tab/>
      </w:r>
    </w:p>
    <w:p w14:paraId="31D1AFC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45088E8" w14:textId="77777777" w:rsidR="002F061A" w:rsidRDefault="00000000" w:rsidP="00FF482C">
      <w:pPr>
        <w:jc w:val="both"/>
      </w:pPr>
      <w:r>
        <w:t xml:space="preserve"> 879   -  Autoria: JOÃO MAIORAL   -  Assunto: Limpeza e Manutenção na Avenida Rebouças - Vila Yolanda Costa e Silva</w:t>
      </w:r>
      <w:r>
        <w:tab/>
      </w:r>
    </w:p>
    <w:p w14:paraId="30A1078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CAB427A" w14:textId="77777777" w:rsidR="002F061A" w:rsidRDefault="00000000" w:rsidP="00FF482C">
      <w:pPr>
        <w:jc w:val="both"/>
      </w:pPr>
      <w:r>
        <w:t xml:space="preserve"> 880   -  Autoria: PEREIRINHA   -  Assunto: Tapa buraco, Rua General Osório, 38- Jardim João Paulo II.</w:t>
      </w:r>
    </w:p>
    <w:p w14:paraId="41221A2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5451860F" w14:textId="77777777" w:rsidR="002F061A" w:rsidRDefault="00000000" w:rsidP="00FF482C">
      <w:pPr>
        <w:jc w:val="both"/>
      </w:pPr>
      <w:r>
        <w:t xml:space="preserve"> 881   -  Autoria: PEREIRINHA   -  Assunto: Tapa buraco, Rua Almirante Tamandaré, 224- Jardim João Paulo II.</w:t>
      </w:r>
    </w:p>
    <w:p w14:paraId="5690C304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A965AEE" w14:textId="77777777" w:rsidR="002F061A" w:rsidRDefault="00000000" w:rsidP="00FF482C">
      <w:pPr>
        <w:jc w:val="both"/>
      </w:pPr>
      <w:r>
        <w:t xml:space="preserve"> 882   -  Autoria: PEREIRINHA   -  Assunto: Tapa buraco e recape (rua inteira) Rua Almirante Tamandaré, 266- Jardim João Paulo II.</w:t>
      </w:r>
    </w:p>
    <w:p w14:paraId="452B143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20B3147D" w14:textId="77777777" w:rsidR="002F061A" w:rsidRDefault="00000000" w:rsidP="00FF482C">
      <w:pPr>
        <w:jc w:val="both"/>
      </w:pPr>
      <w:r>
        <w:t xml:space="preserve"> 883   -  Autoria: PEREIRINHA   -  Assunto: Retirada de entulho, Rua Joaquim Gomes de Lima, 144 - Jardim Consteca.</w:t>
      </w:r>
    </w:p>
    <w:p w14:paraId="1125D415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345E6D8" w14:textId="77777777" w:rsidR="002F061A" w:rsidRDefault="00000000" w:rsidP="00FF482C">
      <w:pPr>
        <w:jc w:val="both"/>
      </w:pPr>
      <w:r>
        <w:t xml:space="preserve"> 884   -  Autoria: JOÃO MAIORAL   -  Assunto: Limpeza e Manutenção na Avenida João Argenton - Vila Yolanda Costa e Silva</w:t>
      </w:r>
      <w:r>
        <w:tab/>
      </w:r>
    </w:p>
    <w:p w14:paraId="5BB5D5AB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9D2DBDB" w14:textId="77777777" w:rsidR="002F061A" w:rsidRDefault="00000000" w:rsidP="00FF482C">
      <w:pPr>
        <w:jc w:val="both"/>
      </w:pPr>
      <w:r>
        <w:t xml:space="preserve"> 885   -  Autoria: JOÃO MAIORAL   -  Assunto: Limpeza e manutenção na Rua Alair de Souza - Vila Zilda Natel</w:t>
      </w:r>
    </w:p>
    <w:p w14:paraId="59495F7C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EE10CB5" w14:textId="77777777" w:rsidR="002F061A" w:rsidRDefault="00000000" w:rsidP="00FF482C">
      <w:pPr>
        <w:jc w:val="both"/>
      </w:pPr>
      <w:r>
        <w:t xml:space="preserve"> 886   -  Autoria: JOÃO MAIORAL   -  Assunto: Limpeza e manutenção na Rua Alfredo Chagas - Vila Zilda Natel</w:t>
      </w:r>
    </w:p>
    <w:p w14:paraId="4AB174D6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4DC23F7" w14:textId="77777777" w:rsidR="002F061A" w:rsidRDefault="00000000" w:rsidP="00FF482C">
      <w:pPr>
        <w:jc w:val="both"/>
      </w:pPr>
      <w:r>
        <w:t xml:space="preserve"> 887   -  Autoria: JOÃO MAIORAL   -  Assunto: Limpeza e manutenção na Rua Antônio Catozzi - Vila Zilda Natel</w:t>
      </w:r>
    </w:p>
    <w:p w14:paraId="5C5C759F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62194C1F" w14:textId="77777777" w:rsidR="002F061A" w:rsidRDefault="00000000" w:rsidP="00FF482C">
      <w:pPr>
        <w:jc w:val="both"/>
      </w:pPr>
      <w:r>
        <w:t xml:space="preserve"> 888   -  Autoria: JOÃO MAIORAL   -  Assunto: Limpeza e manutenção na Rua Ataulfo Alves - Vila Zilda Natel</w:t>
      </w:r>
    </w:p>
    <w:p w14:paraId="7F8A28A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7246CEB5" w14:textId="77777777" w:rsidR="002F061A" w:rsidRDefault="00000000" w:rsidP="00FF482C">
      <w:pPr>
        <w:jc w:val="both"/>
      </w:pPr>
      <w:r>
        <w:t xml:space="preserve"> 889   -  Autoria: JOÃO MAIORAL   -  Assunto: Limpeza e manutenção na Rua Ermelinda Salgado Chagas - Vila Zilda Natel</w:t>
      </w:r>
    </w:p>
    <w:p w14:paraId="2174E493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1C71A7C2" w14:textId="77777777" w:rsidR="002F061A" w:rsidRDefault="00000000" w:rsidP="00FF482C">
      <w:pPr>
        <w:jc w:val="both"/>
      </w:pPr>
      <w:r>
        <w:t xml:space="preserve"> 890   -  Autoria: TIÃO CORREA   -  Assunto: Reparo do asfalto na Rua João Maciel Góes, número 311, no Parque Pavan</w:t>
      </w:r>
    </w:p>
    <w:p w14:paraId="4F3D7479" w14:textId="77777777" w:rsidR="002F061A" w:rsidRDefault="00000000" w:rsidP="00FF482C">
      <w:pPr>
        <w:jc w:val="both"/>
      </w:pPr>
      <w:r>
        <w:t>_________________________________________________________________________________</w:t>
      </w:r>
    </w:p>
    <w:p w14:paraId="03AA2C3D" w14:textId="77777777" w:rsidR="00FF482C" w:rsidRDefault="00FF482C" w:rsidP="00FF482C">
      <w:pPr>
        <w:jc w:val="both"/>
      </w:pPr>
    </w:p>
    <w:p w14:paraId="326FD150" w14:textId="77777777" w:rsidR="00FF482C" w:rsidRDefault="00FF482C" w:rsidP="00FF482C">
      <w:pPr>
        <w:jc w:val="right"/>
      </w:pPr>
    </w:p>
    <w:p w14:paraId="06BDC9E6" w14:textId="77777777" w:rsidR="00FF482C" w:rsidRDefault="00000000" w:rsidP="00FF482C">
      <w:pPr>
        <w:jc w:val="right"/>
      </w:pPr>
      <w:r w:rsidRPr="006D5C65">
        <w:t>4 de fevereiro de 2025</w:t>
      </w:r>
    </w:p>
    <w:permEnd w:id="1429292762"/>
    <w:p w14:paraId="39F73C3F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D974" w14:textId="77777777" w:rsidR="00D200C1" w:rsidRDefault="00D200C1">
      <w:r>
        <w:separator/>
      </w:r>
    </w:p>
  </w:endnote>
  <w:endnote w:type="continuationSeparator" w:id="0">
    <w:p w14:paraId="51384E51" w14:textId="77777777" w:rsidR="00D200C1" w:rsidRDefault="00D2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B21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DE1FE0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3E9BD" wp14:editId="12AAE5C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1DA7A6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5D7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4C1D" w14:textId="77777777" w:rsidR="00D200C1" w:rsidRDefault="00D200C1">
      <w:r>
        <w:separator/>
      </w:r>
    </w:p>
  </w:footnote>
  <w:footnote w:type="continuationSeparator" w:id="0">
    <w:p w14:paraId="140D542F" w14:textId="77777777" w:rsidR="00D200C1" w:rsidRDefault="00D2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01D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9C14CEE" wp14:editId="07B14EF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82FCB3A" wp14:editId="1C9433F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C9A0735" wp14:editId="3C1367D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861925">
    <w:abstractNumId w:val="5"/>
  </w:num>
  <w:num w:numId="2" w16cid:durableId="267935017">
    <w:abstractNumId w:val="4"/>
  </w:num>
  <w:num w:numId="3" w16cid:durableId="2096975780">
    <w:abstractNumId w:val="2"/>
  </w:num>
  <w:num w:numId="4" w16cid:durableId="941650086">
    <w:abstractNumId w:val="1"/>
  </w:num>
  <w:num w:numId="5" w16cid:durableId="677653982">
    <w:abstractNumId w:val="3"/>
  </w:num>
  <w:num w:numId="6" w16cid:durableId="166797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03E3"/>
    <w:rsid w:val="002F061A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B6604A"/>
    <w:rsid w:val="00C00C1E"/>
    <w:rsid w:val="00C36776"/>
    <w:rsid w:val="00CD6B58"/>
    <w:rsid w:val="00CF401E"/>
    <w:rsid w:val="00D200C1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A2B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32991</Words>
  <Characters>178153</Characters>
  <Application>Microsoft Office Word</Application>
  <DocSecurity>8</DocSecurity>
  <Lines>1484</Lines>
  <Paragraphs>4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1-05-07T19:18:00Z</dcterms:created>
  <dcterms:modified xsi:type="dcterms:W3CDTF">2025-02-04T20:37:00Z</dcterms:modified>
</cp:coreProperties>
</file>